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0F449" w14:textId="6614654E" w:rsidR="0F6EC418" w:rsidRDefault="0F6EC418" w:rsidP="627B7550">
      <w:pPr>
        <w:pStyle w:val="papertitle"/>
        <w:spacing w:beforeAutospacing="1" w:afterAutospacing="1" w:line="259" w:lineRule="auto"/>
      </w:pPr>
      <w:r>
        <w:t xml:space="preserve">Nimbus – </w:t>
      </w:r>
      <w:r w:rsidR="002F5C2A">
        <w:t xml:space="preserve">A </w:t>
      </w:r>
      <w:r w:rsidR="11837BF5">
        <w:t xml:space="preserve">Weather App, but </w:t>
      </w:r>
      <w:r w:rsidR="00817F80">
        <w:t>C</w:t>
      </w:r>
      <w:r w:rsidR="11837BF5">
        <w:t>ooler</w:t>
      </w:r>
    </w:p>
    <w:p w14:paraId="5F35B71C" w14:textId="77777777" w:rsidR="00D7522C" w:rsidRPr="0049027D" w:rsidRDefault="00D7522C" w:rsidP="00CA4392">
      <w:pPr>
        <w:pStyle w:val="Author"/>
        <w:spacing w:before="100" w:beforeAutospacing="1" w:after="100" w:afterAutospacing="1" w:line="120" w:lineRule="auto"/>
      </w:pPr>
    </w:p>
    <w:p w14:paraId="2ABE8A29" w14:textId="77777777" w:rsidR="00D7522C" w:rsidRPr="0049027D" w:rsidRDefault="00D7522C" w:rsidP="00CA4392">
      <w:pPr>
        <w:pStyle w:val="Author"/>
        <w:spacing w:before="100" w:beforeAutospacing="1" w:after="100" w:afterAutospacing="1" w:line="120" w:lineRule="auto"/>
        <w:sectPr w:rsidR="00D7522C" w:rsidRPr="0049027D" w:rsidSect="001A3B3D">
          <w:footerReference w:type="first" r:id="rId11"/>
          <w:pgSz w:w="12240" w:h="15840" w:code="1"/>
          <w:pgMar w:top="1080" w:right="893" w:bottom="1440" w:left="893" w:header="720" w:footer="720" w:gutter="0"/>
          <w:cols w:space="720"/>
          <w:titlePg/>
          <w:docGrid w:linePitch="360"/>
        </w:sectPr>
      </w:pPr>
    </w:p>
    <w:p w14:paraId="6AC70A54" w14:textId="205617AA" w:rsidR="001A3B3D" w:rsidRPr="0049027D" w:rsidRDefault="002E45D5" w:rsidP="00512949">
      <w:pPr>
        <w:rPr>
          <w:sz w:val="22"/>
          <w:szCs w:val="22"/>
        </w:rPr>
        <w:sectPr w:rsidR="001A3B3D" w:rsidRPr="0049027D" w:rsidSect="00AE5390">
          <w:type w:val="continuous"/>
          <w:pgSz w:w="12240" w:h="15840" w:code="1"/>
          <w:pgMar w:top="1080" w:right="893" w:bottom="1440" w:left="893" w:header="720" w:footer="720" w:gutter="0"/>
          <w:cols w:num="3" w:space="216"/>
          <w:docGrid w:linePitch="360"/>
        </w:sectPr>
      </w:pPr>
      <w:r w:rsidRPr="0049027D">
        <w:rPr>
          <w:sz w:val="22"/>
          <w:szCs w:val="22"/>
        </w:rPr>
        <w:t>Khoa Dang Nguyen</w:t>
      </w:r>
      <w:r w:rsidR="001A3B3D" w:rsidRPr="0049027D">
        <w:rPr>
          <w:sz w:val="22"/>
          <w:szCs w:val="22"/>
        </w:rPr>
        <w:t xml:space="preserve"> </w:t>
      </w:r>
      <w:r w:rsidR="001A3B3D" w:rsidRPr="0049027D">
        <w:br/>
      </w:r>
      <w:r w:rsidR="007C54D9" w:rsidRPr="0049027D">
        <w:rPr>
          <w:sz w:val="22"/>
          <w:szCs w:val="22"/>
        </w:rPr>
        <w:t>Department of Computer Science</w:t>
      </w:r>
      <w:r w:rsidR="00D72D06" w:rsidRPr="0049027D">
        <w:br/>
      </w:r>
      <w:r w:rsidR="00CA43EF" w:rsidRPr="0049027D">
        <w:rPr>
          <w:sz w:val="22"/>
          <w:szCs w:val="22"/>
        </w:rPr>
        <w:t>University of Texas at San Antonio</w:t>
      </w:r>
      <w:r w:rsidR="001A3B3D" w:rsidRPr="0049027D">
        <w:br/>
      </w:r>
      <w:r w:rsidR="00576FD4">
        <w:rPr>
          <w:sz w:val="22"/>
          <w:szCs w:val="22"/>
        </w:rPr>
        <w:t>Austin</w:t>
      </w:r>
      <w:r w:rsidR="007C54D9" w:rsidRPr="0049027D">
        <w:rPr>
          <w:sz w:val="22"/>
          <w:szCs w:val="22"/>
        </w:rPr>
        <w:t>, United States</w:t>
      </w:r>
      <w:r w:rsidR="001A3B3D" w:rsidRPr="0049027D">
        <w:br/>
      </w:r>
      <w:r w:rsidR="4C83CC13" w:rsidRPr="0049027D">
        <w:rPr>
          <w:sz w:val="22"/>
          <w:szCs w:val="22"/>
        </w:rPr>
        <w:t>khoa.nguyen3@my.utsa.edu</w:t>
      </w:r>
      <w:r w:rsidR="006347CF" w:rsidRPr="0049027D">
        <w:br/>
      </w:r>
      <w:r w:rsidR="006347CF" w:rsidRPr="0049027D">
        <w:br/>
      </w:r>
      <w:r w:rsidRPr="0049027D">
        <w:rPr>
          <w:sz w:val="22"/>
          <w:szCs w:val="22"/>
        </w:rPr>
        <w:t>Nam Nguyen</w:t>
      </w:r>
      <w:r w:rsidR="001A3B3D" w:rsidRPr="0049027D">
        <w:br/>
      </w:r>
      <w:r w:rsidR="007C54D9" w:rsidRPr="0049027D">
        <w:rPr>
          <w:sz w:val="22"/>
          <w:szCs w:val="22"/>
        </w:rPr>
        <w:t>Department of Computer Science</w:t>
      </w:r>
      <w:r w:rsidR="001A3B3D" w:rsidRPr="0049027D">
        <w:br/>
      </w:r>
      <w:r w:rsidR="007C54D9" w:rsidRPr="0049027D">
        <w:rPr>
          <w:sz w:val="22"/>
          <w:szCs w:val="22"/>
        </w:rPr>
        <w:t>Univers</w:t>
      </w:r>
      <w:r w:rsidR="00512949" w:rsidRPr="0049027D">
        <w:rPr>
          <w:sz w:val="22"/>
          <w:szCs w:val="22"/>
        </w:rPr>
        <w:t>ity</w:t>
      </w:r>
      <w:r w:rsidR="007C54D9" w:rsidRPr="0049027D">
        <w:rPr>
          <w:sz w:val="22"/>
          <w:szCs w:val="22"/>
        </w:rPr>
        <w:t xml:space="preserve"> of Texas at San Antonio</w:t>
      </w:r>
      <w:r w:rsidR="001A3B3D" w:rsidRPr="0049027D">
        <w:br/>
      </w:r>
      <w:r w:rsidR="007C54D9" w:rsidRPr="0049027D">
        <w:rPr>
          <w:sz w:val="22"/>
          <w:szCs w:val="22"/>
        </w:rPr>
        <w:t>San Antonio, United States</w:t>
      </w:r>
      <w:r w:rsidR="001A3B3D" w:rsidRPr="0049027D">
        <w:br/>
      </w:r>
      <w:r w:rsidR="007C54D9" w:rsidRPr="0049027D">
        <w:rPr>
          <w:sz w:val="22"/>
          <w:szCs w:val="22"/>
        </w:rPr>
        <w:t>nam.nguyen4@my.utsa.edu</w:t>
      </w:r>
      <w:r w:rsidR="006347CF" w:rsidRPr="0049027D">
        <w:br/>
      </w:r>
      <w:r w:rsidR="006347CF" w:rsidRPr="0049027D">
        <w:br/>
      </w:r>
      <w:r w:rsidR="00235A28" w:rsidRPr="0049027D">
        <w:rPr>
          <w:sz w:val="22"/>
          <w:szCs w:val="22"/>
        </w:rPr>
        <w:t>Jovan Dazzlyn Salazar-Flores</w:t>
      </w:r>
      <w:r w:rsidR="001A3B3D" w:rsidRPr="0049027D">
        <w:br/>
      </w:r>
      <w:r w:rsidR="007C54D9" w:rsidRPr="0049027D">
        <w:rPr>
          <w:sz w:val="22"/>
          <w:szCs w:val="22"/>
        </w:rPr>
        <w:t>Department of Computer Science</w:t>
      </w:r>
      <w:r w:rsidR="008030AA" w:rsidRPr="0049027D">
        <w:rPr>
          <w:sz w:val="22"/>
          <w:szCs w:val="22"/>
        </w:rPr>
        <w:t xml:space="preserve"> </w:t>
      </w:r>
      <w:r w:rsidR="008030AA" w:rsidRPr="0049027D">
        <w:br/>
      </w:r>
      <w:r w:rsidR="007C54D9" w:rsidRPr="0049027D">
        <w:rPr>
          <w:sz w:val="22"/>
          <w:szCs w:val="22"/>
        </w:rPr>
        <w:t>University of Texas at San Antonio</w:t>
      </w:r>
      <w:r w:rsidR="001A3B3D" w:rsidRPr="0049027D">
        <w:br/>
      </w:r>
      <w:r w:rsidR="007C54D9" w:rsidRPr="0049027D">
        <w:rPr>
          <w:sz w:val="22"/>
          <w:szCs w:val="22"/>
        </w:rPr>
        <w:t>San Antonio, United States</w:t>
      </w:r>
      <w:r w:rsidR="001A3B3D" w:rsidRPr="0049027D">
        <w:br/>
      </w:r>
      <w:r w:rsidR="361954E1" w:rsidRPr="48A49D69">
        <w:rPr>
          <w:sz w:val="22"/>
          <w:szCs w:val="22"/>
        </w:rPr>
        <w:t>jovan.salazar-flores@my.utsa.edu</w:t>
      </w:r>
    </w:p>
    <w:p w14:paraId="7B5E5F3F" w14:textId="77777777" w:rsidR="009303D9" w:rsidRPr="005B520E" w:rsidRDefault="009303D9" w:rsidP="00932C6C">
      <w:pPr>
        <w:jc w:val="both"/>
        <w:sectPr w:rsidR="009303D9" w:rsidRPr="005B520E">
          <w:type w:val="continuous"/>
          <w:pgSz w:w="12240" w:h="15840" w:code="1"/>
          <w:pgMar w:top="1080" w:right="893" w:bottom="1440" w:left="893" w:header="720" w:footer="720" w:gutter="0"/>
          <w:cols w:space="720"/>
          <w:docGrid w:linePitch="360"/>
        </w:sectPr>
      </w:pPr>
    </w:p>
    <w:p w14:paraId="4C3736C8" w14:textId="77777777" w:rsidR="00CA4392" w:rsidRPr="00845D89" w:rsidRDefault="00CA4392" w:rsidP="00845D89"/>
    <w:p w14:paraId="7D3D7836" w14:textId="77777777" w:rsidR="00CA4392" w:rsidRPr="00845D89" w:rsidRDefault="00CA4392" w:rsidP="00845D89"/>
    <w:p w14:paraId="3A399C7D" w14:textId="77777777" w:rsidR="00CA4392" w:rsidRPr="00845D89" w:rsidRDefault="00CA4392" w:rsidP="00845D89"/>
    <w:p w14:paraId="4F353E67" w14:textId="77777777" w:rsidR="00CA4392" w:rsidRPr="00845D89" w:rsidRDefault="00CA4392" w:rsidP="00845D89">
      <w:pPr>
        <w:sectPr w:rsidR="00CA4392" w:rsidRPr="00845D89" w:rsidSect="00F847A6">
          <w:type w:val="continuous"/>
          <w:pgSz w:w="12240" w:h="15840" w:code="1"/>
          <w:pgMar w:top="1080" w:right="893" w:bottom="1440" w:left="893" w:header="720" w:footer="720" w:gutter="0"/>
          <w:cols w:num="4" w:space="216"/>
          <w:docGrid w:linePitch="360"/>
        </w:sectPr>
      </w:pPr>
    </w:p>
    <w:p w14:paraId="681D5047" w14:textId="77777777" w:rsidR="006347CF" w:rsidRPr="00845D89" w:rsidRDefault="006347CF" w:rsidP="00845D89">
      <w:pPr>
        <w:sectPr w:rsidR="006347CF" w:rsidRPr="00845D89" w:rsidSect="00F847A6">
          <w:type w:val="continuous"/>
          <w:pgSz w:w="12240" w:h="15840" w:code="1"/>
          <w:pgMar w:top="1080" w:right="893" w:bottom="1440" w:left="893" w:header="720" w:footer="720" w:gutter="0"/>
          <w:cols w:num="4" w:space="216"/>
          <w:docGrid w:linePitch="360"/>
        </w:sectPr>
      </w:pPr>
    </w:p>
    <w:p w14:paraId="4D145BC8" w14:textId="5F50E6DD" w:rsidR="009303D9" w:rsidRDefault="009303D9" w:rsidP="78A0E85D">
      <w:pPr>
        <w:pStyle w:val="Abstract"/>
        <w:rPr>
          <w:i/>
          <w:iCs/>
        </w:rPr>
      </w:pPr>
      <w:r w:rsidRPr="78A0E85D">
        <w:rPr>
          <w:i/>
          <w:iCs/>
        </w:rPr>
        <w:t>Abstract</w:t>
      </w:r>
      <w:r>
        <w:t>—</w:t>
      </w:r>
      <w:r w:rsidR="00E2137C">
        <w:t xml:space="preserve"> </w:t>
      </w:r>
      <w:r w:rsidR="2F195C5F">
        <w:t>Our final project in this class is called Nimbus, a Flask</w:t>
      </w:r>
      <w:r w:rsidR="00925EB6">
        <w:t>-</w:t>
      </w:r>
      <w:r w:rsidR="2F195C5F">
        <w:t xml:space="preserve">Jinja-based web application deployed </w:t>
      </w:r>
      <w:r w:rsidR="00421D12">
        <w:t>on Google Cloud through App Engine Standard</w:t>
      </w:r>
      <w:r w:rsidR="2F195C5F">
        <w:t xml:space="preserve">. Nimbus provides a feature that allows users to search for current and weekly weather forecasts by providing a city location. It </w:t>
      </w:r>
      <w:r w:rsidR="00257E25">
        <w:t>a</w:t>
      </w:r>
      <w:r w:rsidR="2F195C5F">
        <w:t>lso display</w:t>
      </w:r>
      <w:r w:rsidR="00257E25">
        <w:t>s</w:t>
      </w:r>
      <w:r w:rsidR="2F195C5F">
        <w:t xml:space="preserve"> a temperature chart alongside the local time. One of our key features is input validation, which enable</w:t>
      </w:r>
      <w:r w:rsidR="00762F63">
        <w:t>s</w:t>
      </w:r>
      <w:r w:rsidR="2F195C5F">
        <w:t xml:space="preserve"> users to simply </w:t>
      </w:r>
      <w:r w:rsidR="00813F53">
        <w:t>type and submit</w:t>
      </w:r>
      <w:r w:rsidR="2F195C5F">
        <w:t xml:space="preserve"> a city name without any format restrictions. The feature employs a large-language model API to handle input processing </w:t>
      </w:r>
      <w:r w:rsidR="00970D12">
        <w:t>which</w:t>
      </w:r>
      <w:r w:rsidR="2F195C5F">
        <w:t xml:space="preserve"> searches for a city </w:t>
      </w:r>
      <w:r w:rsidR="00325313">
        <w:t>name corresponding to</w:t>
      </w:r>
      <w:r w:rsidR="2F195C5F">
        <w:t xml:space="preserve"> the </w:t>
      </w:r>
      <w:r w:rsidR="00C36B57">
        <w:t>provided</w:t>
      </w:r>
      <w:r w:rsidR="009937CD">
        <w:t xml:space="preserve"> input</w:t>
      </w:r>
      <w:r w:rsidR="00C36B57">
        <w:t>, then passes</w:t>
      </w:r>
      <w:r w:rsidR="2F195C5F">
        <w:t xml:space="preserve"> </w:t>
      </w:r>
      <w:r w:rsidR="00893167">
        <w:t xml:space="preserve">that information along </w:t>
      </w:r>
      <w:r w:rsidR="2F195C5F">
        <w:t>to our weather API to display the weather in that locatio</w:t>
      </w:r>
      <w:r w:rsidR="00675191">
        <w:t>n</w:t>
      </w:r>
      <w:r w:rsidR="2F195C5F">
        <w:t>.</w:t>
      </w:r>
    </w:p>
    <w:p w14:paraId="042F5BEE" w14:textId="40886010" w:rsidR="009303D9" w:rsidRPr="004D72B5" w:rsidRDefault="004D72B5" w:rsidP="00972203">
      <w:pPr>
        <w:pStyle w:val="Keywords"/>
      </w:pPr>
      <w:r w:rsidRPr="004D72B5">
        <w:t>Keywords—</w:t>
      </w:r>
      <w:r w:rsidR="00062117" w:rsidRPr="00062117">
        <w:t xml:space="preserve"> </w:t>
      </w:r>
      <w:r w:rsidR="00062117">
        <w:t>Flask, Google Cloud, App Engine, API, Python, weather, forecast,</w:t>
      </w:r>
      <w:r w:rsidR="00E57DF9">
        <w:t xml:space="preserve"> Groq,</w:t>
      </w:r>
      <w:r w:rsidR="00062117">
        <w:t xml:space="preserve"> web development</w:t>
      </w:r>
    </w:p>
    <w:p w14:paraId="27E66ED0" w14:textId="4B654A4E" w:rsidR="009303D9" w:rsidRPr="00D632BE" w:rsidRDefault="009303D9" w:rsidP="006B6B66">
      <w:pPr>
        <w:pStyle w:val="Heading1"/>
      </w:pPr>
      <w:r w:rsidRPr="00D632BE">
        <w:t>Introduction</w:t>
      </w:r>
    </w:p>
    <w:p w14:paraId="777E357D" w14:textId="42EE2D72" w:rsidR="4D3884B5" w:rsidRDefault="00DE0C6E" w:rsidP="00DE0C6E">
      <w:pPr>
        <w:pStyle w:val="BodyText"/>
      </w:pPr>
      <w:r>
        <w:t xml:space="preserve">Accurate </w:t>
      </w:r>
      <w:r w:rsidR="004821B6">
        <w:t xml:space="preserve">and accessible weather information is crucial for planning outdoor activities, </w:t>
      </w:r>
      <w:r w:rsidR="00D859D8">
        <w:t xml:space="preserve">such as </w:t>
      </w:r>
      <w:r w:rsidR="00706A88">
        <w:t xml:space="preserve">hikes, fishing trips, </w:t>
      </w:r>
      <w:r w:rsidR="006253F9">
        <w:t xml:space="preserve">or </w:t>
      </w:r>
      <w:r w:rsidR="00706A88">
        <w:t xml:space="preserve">visits to the local tennis court. However, </w:t>
      </w:r>
      <w:r w:rsidR="00780E3C">
        <w:t>raw data from weather APIs</w:t>
      </w:r>
      <w:r w:rsidR="00985AFE">
        <w:t xml:space="preserve"> requires a degree of technical knowledge to retrieve and interpret</w:t>
      </w:r>
      <w:r w:rsidR="00F00636">
        <w:t>. To address this challenge, our team created a single-page web application</w:t>
      </w:r>
      <w:r w:rsidR="004222B7">
        <w:t xml:space="preserve"> that allows user to enter the name o</w:t>
      </w:r>
      <w:r w:rsidR="0007458F">
        <w:t>f a city in natural language and receive that city’s local time, current conditions, eight-day forecast</w:t>
      </w:r>
      <w:r w:rsidR="00FC294C">
        <w:t xml:space="preserve">, as well as a visualization of </w:t>
      </w:r>
      <w:r w:rsidR="00BA1320">
        <w:t>the city’s temperature trends according to that forecast.</w:t>
      </w:r>
    </w:p>
    <w:p w14:paraId="5D52CCC8" w14:textId="231D4C7F" w:rsidR="00604DB2" w:rsidRPr="00DE0C6E" w:rsidRDefault="00A46A36" w:rsidP="00DE0C6E">
      <w:pPr>
        <w:pStyle w:val="BodyText"/>
      </w:pPr>
      <w:r>
        <w:t>In our solution, free-form input is normalized using a large-language-model API</w:t>
      </w:r>
      <w:r w:rsidR="003D4FBF">
        <w:t xml:space="preserve">. </w:t>
      </w:r>
      <w:r w:rsidR="00D062E4">
        <w:t>The model’s output is then used in order to perform geocoding using the OpenWeatherMap API</w:t>
      </w:r>
      <w:r w:rsidR="00C230E8">
        <w:t>, providing us a more concrete location</w:t>
      </w:r>
      <w:r w:rsidR="006B1D12">
        <w:t xml:space="preserve">. Next, </w:t>
      </w:r>
      <w:r w:rsidR="001F3E98">
        <w:t xml:space="preserve">weather data is fetched from the Open-Meteo API. Finally, </w:t>
      </w:r>
      <w:r w:rsidR="00096E2D">
        <w:t xml:space="preserve">temperature trends </w:t>
      </w:r>
      <w:r w:rsidR="00AD0691">
        <w:t xml:space="preserve">for the location over the next eight days </w:t>
      </w:r>
      <w:r w:rsidR="00096E2D">
        <w:t xml:space="preserve">are rendered as line charts using </w:t>
      </w:r>
      <w:r w:rsidR="00AD0691">
        <w:t xml:space="preserve">the </w:t>
      </w:r>
      <w:r w:rsidR="00096E2D">
        <w:t>Matplotlib</w:t>
      </w:r>
      <w:r w:rsidR="00AD0691">
        <w:t xml:space="preserve"> library. The</w:t>
      </w:r>
      <w:r w:rsidR="006F50BD">
        <w:t xml:space="preserve"> entire service is hosted on Google Cloud using App Engine Standard.</w:t>
      </w:r>
    </w:p>
    <w:p w14:paraId="34A18E4D" w14:textId="7C72BB4A" w:rsidR="4D3884B5" w:rsidRDefault="00B2089A" w:rsidP="4D3884B5">
      <w:pPr>
        <w:pStyle w:val="Heading1"/>
        <w:spacing w:line="259" w:lineRule="auto"/>
      </w:pPr>
      <w:r>
        <w:t xml:space="preserve">Project </w:t>
      </w:r>
      <w:r w:rsidR="4255AD02">
        <w:t>Goals</w:t>
      </w:r>
    </w:p>
    <w:p w14:paraId="2DE2B8B3" w14:textId="77A7CC1B" w:rsidR="4D3884B5" w:rsidRDefault="0061393D" w:rsidP="4D3884B5">
      <w:pPr>
        <w:pStyle w:val="Heading2"/>
        <w:spacing w:line="259" w:lineRule="auto"/>
      </w:pPr>
      <w:r>
        <w:t>Functional Goals</w:t>
      </w:r>
    </w:p>
    <w:p w14:paraId="29AE2155" w14:textId="77777777" w:rsidR="0061393D" w:rsidRDefault="0061393D" w:rsidP="008741D6">
      <w:pPr>
        <w:pStyle w:val="bulletlist"/>
      </w:pPr>
      <w:r w:rsidRPr="00935728">
        <w:t>Parse user input.</w:t>
      </w:r>
      <w:r>
        <w:t xml:space="preserve"> Collect unstructured location text from the user and parse it into structured JSON data.</w:t>
      </w:r>
    </w:p>
    <w:p w14:paraId="18417F1E" w14:textId="781DE26B" w:rsidR="0061393D" w:rsidRDefault="0061393D" w:rsidP="008741D6">
      <w:pPr>
        <w:pStyle w:val="bulletlist"/>
      </w:pPr>
      <w:r w:rsidRPr="00935728">
        <w:t>Fetch weather data.</w:t>
      </w:r>
      <w:r>
        <w:t xml:space="preserve"> Retrieve and process both the current conditions and 8-day forecast for the user’s location.</w:t>
      </w:r>
    </w:p>
    <w:p w14:paraId="23B64F15" w14:textId="77777777" w:rsidR="0061393D" w:rsidRDefault="0061393D" w:rsidP="008741D6">
      <w:pPr>
        <w:pStyle w:val="bulletlist"/>
      </w:pPr>
      <w:r w:rsidRPr="00935728">
        <w:t>Handle time zones.</w:t>
      </w:r>
      <w:r>
        <w:t xml:space="preserve"> Look up the location’s time zone and display its local time alongside the weather data.</w:t>
      </w:r>
    </w:p>
    <w:p w14:paraId="2404A06A" w14:textId="5E908CF7" w:rsidR="0061393D" w:rsidRDefault="0061393D" w:rsidP="008741D6">
      <w:pPr>
        <w:pStyle w:val="bulletlist"/>
      </w:pPr>
      <w:r w:rsidRPr="00935728">
        <w:t>Visualize forecasts.</w:t>
      </w:r>
      <w:r>
        <w:t xml:space="preserve"> Generate and embed a chart showing weather trends based on the location’s </w:t>
      </w:r>
      <w:r w:rsidR="009A2BC1">
        <w:t>eight</w:t>
      </w:r>
      <w:r>
        <w:t>-day forecast.</w:t>
      </w:r>
    </w:p>
    <w:p w14:paraId="12CB97DB" w14:textId="608AB66E" w:rsidR="006347CF" w:rsidRPr="005B520E" w:rsidRDefault="0061393D" w:rsidP="008741D6">
      <w:pPr>
        <w:pStyle w:val="bulletlist"/>
      </w:pPr>
      <w:r w:rsidRPr="00935728">
        <w:t>Single-page UI.</w:t>
      </w:r>
      <w:r>
        <w:t xml:space="preserve"> Provide all of the desired functionality within a simple single-page web application.</w:t>
      </w:r>
    </w:p>
    <w:p w14:paraId="757EC58A" w14:textId="7AE72676" w:rsidR="4D3884B5" w:rsidRDefault="0061393D" w:rsidP="4D3884B5">
      <w:pPr>
        <w:pStyle w:val="Heading2"/>
        <w:spacing w:line="259" w:lineRule="auto"/>
      </w:pPr>
      <w:r>
        <w:t>Learning &amp; Development Goals</w:t>
      </w:r>
    </w:p>
    <w:p w14:paraId="27F08590" w14:textId="77777777" w:rsidR="00AA756B" w:rsidRDefault="00AA756B" w:rsidP="00845B6C">
      <w:pPr>
        <w:pStyle w:val="bulletlist"/>
      </w:pPr>
      <w:r w:rsidRPr="00935728">
        <w:t>Cloud deployment.</w:t>
      </w:r>
      <w:r w:rsidRPr="00AA756B">
        <w:t xml:space="preserve"> Deploy on the Google Cloud Platform using App Engine Standard and build familiarity with both.</w:t>
      </w:r>
    </w:p>
    <w:p w14:paraId="477605A7" w14:textId="77777777" w:rsidR="00845B6C" w:rsidRDefault="00845B6C" w:rsidP="00845B6C">
      <w:pPr>
        <w:pStyle w:val="bulletlist"/>
      </w:pPr>
      <w:r w:rsidRPr="00935728">
        <w:t>Secrets management.</w:t>
      </w:r>
      <w:r w:rsidRPr="00845B6C">
        <w:t xml:space="preserve"> Securely manage API keys locally and in production.</w:t>
      </w:r>
    </w:p>
    <w:p w14:paraId="1278B779" w14:textId="1061FD31" w:rsidR="0170B75E" w:rsidRPr="00A94EFA" w:rsidRDefault="0170B75E" w:rsidP="315968B3">
      <w:pPr>
        <w:pStyle w:val="bulletlist"/>
      </w:pPr>
      <w:r w:rsidRPr="13566AB2">
        <w:rPr>
          <w:lang w:val="en-US"/>
        </w:rPr>
        <w:t xml:space="preserve">API usage. </w:t>
      </w:r>
      <w:r w:rsidR="12896F3F" w:rsidRPr="13566AB2">
        <w:rPr>
          <w:lang w:val="en-US"/>
        </w:rPr>
        <w:t>Gain a deep understanding of how API functions and learn to implement them effectively in projects to get real-time data.</w:t>
      </w:r>
      <w:r w:rsidR="12896F3F" w:rsidRPr="2CB72AB8">
        <w:rPr>
          <w:lang w:val="en-US"/>
        </w:rPr>
        <w:t xml:space="preserve"> </w:t>
      </w:r>
    </w:p>
    <w:p w14:paraId="42F11C16" w14:textId="5B47A452" w:rsidR="00A94EFA" w:rsidRDefault="00A94EFA" w:rsidP="315968B3">
      <w:pPr>
        <w:pStyle w:val="bulletlist"/>
      </w:pPr>
      <w:r>
        <w:rPr>
          <w:lang w:val="en-US"/>
        </w:rPr>
        <w:t xml:space="preserve">JSON Data processing. </w:t>
      </w:r>
      <w:r w:rsidR="00867CF3" w:rsidRPr="00867CF3">
        <w:rPr>
          <w:lang w:val="en-US"/>
        </w:rPr>
        <w:t>Utilize JSON type data to transfer data between different APIs and Python modules to process the information.</w:t>
      </w:r>
    </w:p>
    <w:p w14:paraId="1A64CBA5" w14:textId="08C8E967" w:rsidR="1B23DEE2" w:rsidRDefault="79C9F98A" w:rsidP="453A4897">
      <w:pPr>
        <w:pStyle w:val="Heading1"/>
      </w:pPr>
      <w:r>
        <w:t>Key Features</w:t>
      </w:r>
    </w:p>
    <w:p w14:paraId="5A2AC0C1" w14:textId="27979AEF" w:rsidR="1B5BFBB9" w:rsidRDefault="2E53F9A4" w:rsidP="442E176B">
      <w:pPr>
        <w:pStyle w:val="Heading2"/>
      </w:pPr>
      <w:r>
        <w:t>Smart LLM-integrated input</w:t>
      </w:r>
      <w:r w:rsidR="3CF87340">
        <w:t xml:space="preserve"> validation</w:t>
      </w:r>
    </w:p>
    <w:p w14:paraId="293501D6" w14:textId="0EB4EC9A" w:rsidR="374693F0" w:rsidRDefault="374693F0" w:rsidP="006134A0">
      <w:pPr>
        <w:pStyle w:val="BodyText"/>
      </w:pPr>
      <w:r w:rsidRPr="517F55ED">
        <w:rPr>
          <w:lang w:val="en-US"/>
        </w:rPr>
        <w:t xml:space="preserve">Users can freely enter </w:t>
      </w:r>
      <w:r w:rsidR="00CA7135" w:rsidRPr="517F55ED">
        <w:rPr>
          <w:lang w:val="en-US"/>
        </w:rPr>
        <w:t>the</w:t>
      </w:r>
      <w:r w:rsidRPr="517F55ED">
        <w:rPr>
          <w:lang w:val="en-US"/>
        </w:rPr>
        <w:t xml:space="preserve"> search bar without having to follow a certain format (</w:t>
      </w:r>
      <w:r w:rsidR="00CB207A" w:rsidRPr="517F55ED">
        <w:rPr>
          <w:lang w:val="en-US"/>
        </w:rPr>
        <w:t>e.g.</w:t>
      </w:r>
      <w:r w:rsidRPr="517F55ED">
        <w:rPr>
          <w:lang w:val="en-US"/>
        </w:rPr>
        <w:t xml:space="preserve">, LA), and </w:t>
      </w:r>
      <w:r w:rsidR="63458245" w:rsidRPr="517F55ED">
        <w:rPr>
          <w:lang w:val="en-US"/>
        </w:rPr>
        <w:t>our validation</w:t>
      </w:r>
      <w:r w:rsidRPr="517F55ED">
        <w:rPr>
          <w:lang w:val="en-US"/>
        </w:rPr>
        <w:t xml:space="preserve"> will understand and match it with the city mentioned in the text (</w:t>
      </w:r>
      <w:r w:rsidR="008A1193" w:rsidRPr="517F55ED">
        <w:rPr>
          <w:lang w:val="en-US"/>
        </w:rPr>
        <w:t>i</w:t>
      </w:r>
      <w:r w:rsidRPr="517F55ED">
        <w:rPr>
          <w:lang w:val="en-US"/>
        </w:rPr>
        <w:t xml:space="preserve">n this case, Los Angeles, California, USA). The input validation can also recognize the </w:t>
      </w:r>
      <w:r w:rsidR="0032294E" w:rsidRPr="517F55ED">
        <w:rPr>
          <w:lang w:val="en-US"/>
        </w:rPr>
        <w:t>historical</w:t>
      </w:r>
      <w:r w:rsidRPr="517F55ED">
        <w:rPr>
          <w:lang w:val="en-US"/>
        </w:rPr>
        <w:t xml:space="preserve"> name of </w:t>
      </w:r>
      <w:r w:rsidR="0032294E" w:rsidRPr="517F55ED">
        <w:rPr>
          <w:lang w:val="en-US"/>
        </w:rPr>
        <w:t>an</w:t>
      </w:r>
      <w:r w:rsidRPr="517F55ED">
        <w:rPr>
          <w:lang w:val="en-US"/>
        </w:rPr>
        <w:t xml:space="preserve"> entered location. For instance, if the user enters Sai</w:t>
      </w:r>
      <w:r w:rsidR="0032294E" w:rsidRPr="517F55ED">
        <w:rPr>
          <w:lang w:val="en-US"/>
        </w:rPr>
        <w:t>g</w:t>
      </w:r>
      <w:r w:rsidRPr="517F55ED">
        <w:rPr>
          <w:lang w:val="en-US"/>
        </w:rPr>
        <w:t>on (the former name of Ho Chi Minh City), this feature will also automatically match the current city name, Ho Chi Minh City.</w:t>
      </w:r>
    </w:p>
    <w:p w14:paraId="5E97EC9A" w14:textId="01C89395" w:rsidR="4525EA7F" w:rsidRDefault="00EF327C" w:rsidP="02C0216D">
      <w:pPr>
        <w:pStyle w:val="Heading2"/>
      </w:pPr>
      <w:r>
        <w:t>Accurate current</w:t>
      </w:r>
      <w:r w:rsidR="2E53F9A4">
        <w:t xml:space="preserve"> and forecast </w:t>
      </w:r>
      <w:r w:rsidR="00AB2937">
        <w:t xml:space="preserve">weather </w:t>
      </w:r>
      <w:r w:rsidR="2E53F9A4">
        <w:t>data</w:t>
      </w:r>
    </w:p>
    <w:p w14:paraId="248C8D86" w14:textId="7556935C" w:rsidR="2CBC37F4" w:rsidRDefault="4AFA48ED" w:rsidP="006134A0">
      <w:pPr>
        <w:pStyle w:val="BodyText"/>
        <w:rPr>
          <w:lang w:val="en-US"/>
        </w:rPr>
      </w:pPr>
      <w:r w:rsidRPr="4BB65ECC">
        <w:rPr>
          <w:lang w:val="en-US"/>
        </w:rPr>
        <w:t>This core feature will provide accurate weather conditions data for the current time at a specific location, including temperature, humidity, wind speed, and sky conditions. Additionally, it provides precise weather conditions for the upcoming 8-day forecast, along with the highest and lowest temperatures per day.</w:t>
      </w:r>
    </w:p>
    <w:p w14:paraId="2FC6FA95" w14:textId="54114A0E" w:rsidR="3ACE2A79" w:rsidRDefault="3ACE2A79" w:rsidP="3F680E95">
      <w:pPr>
        <w:pStyle w:val="Heading2"/>
      </w:pPr>
      <w:r>
        <w:t>Dynamic temperature forecast visualization</w:t>
      </w:r>
    </w:p>
    <w:p w14:paraId="01248923" w14:textId="5E7F6227" w:rsidR="2BF831E6" w:rsidRDefault="2BF831E6" w:rsidP="006134A0">
      <w:pPr>
        <w:pStyle w:val="BodyText"/>
      </w:pPr>
      <w:r>
        <w:t>Based on the forecast information, the user will also have access to the graphs illustrating a visual view of the change in temperature for the upcoming 8 days in both Celsius and Fahrenheit</w:t>
      </w:r>
      <w:r w:rsidR="0032294E">
        <w:t>.</w:t>
      </w:r>
    </w:p>
    <w:p w14:paraId="771D519A" w14:textId="378D3867" w:rsidR="690EE25B" w:rsidRDefault="1155C0A0" w:rsidP="46D4778F">
      <w:pPr>
        <w:pStyle w:val="Heading2"/>
      </w:pPr>
      <w:r>
        <w:lastRenderedPageBreak/>
        <w:t>Dynamic theme and user-friendly web desig</w:t>
      </w:r>
      <w:r w:rsidR="764DE28A">
        <w:t>n</w:t>
      </w:r>
    </w:p>
    <w:p w14:paraId="1C040661" w14:textId="43544D46" w:rsidR="00E977C9" w:rsidRDefault="21218090" w:rsidP="00386A16">
      <w:pPr>
        <w:pStyle w:val="BodyText"/>
      </w:pPr>
      <w:r w:rsidRPr="71F1298C">
        <w:rPr>
          <w:lang w:val="en-US"/>
        </w:rPr>
        <w:t>Nimbus offers intuitive and user-centric web design that employs dynamic themes based on different weather conditions and times of day. The web application automatically applies themes such as day/night, rainy, clear sky, storm, etc. In addition, Nimbus is also fully responsive as we offer both mobile view and desktop view for all devices.</w:t>
      </w:r>
    </w:p>
    <w:p w14:paraId="468F2828" w14:textId="4FAF5C4C" w:rsidR="21E471D3" w:rsidRDefault="0064580B" w:rsidP="00905195">
      <w:pPr>
        <w:pStyle w:val="Heading1"/>
      </w:pPr>
      <w:r>
        <w:t xml:space="preserve">Tools &amp; </w:t>
      </w:r>
      <w:r w:rsidR="39330C7F">
        <w:t>Technology</w:t>
      </w:r>
    </w:p>
    <w:p w14:paraId="3F41A0E4" w14:textId="745D3962" w:rsidR="39330C7F" w:rsidRDefault="39330C7F" w:rsidP="0466BA3C">
      <w:pPr>
        <w:pStyle w:val="Heading2"/>
        <w:spacing w:line="259" w:lineRule="auto"/>
      </w:pPr>
      <w:r>
        <w:t>Programming Language</w:t>
      </w:r>
      <w:r w:rsidR="004834D1">
        <w:t>s</w:t>
      </w:r>
    </w:p>
    <w:p w14:paraId="2AA1DA2A" w14:textId="6B43806F" w:rsidR="3323C32F" w:rsidRDefault="39330C7F" w:rsidP="00FF7F6A">
      <w:pPr>
        <w:pStyle w:val="bulletlist"/>
      </w:pPr>
      <w:r>
        <w:t>Frontend: HTML, CSS, and JavaScript were used for page structure, visual styling, and client-side functionality.</w:t>
      </w:r>
    </w:p>
    <w:p w14:paraId="13442D65" w14:textId="3B002A44" w:rsidR="00A72A77" w:rsidRDefault="39330C7F" w:rsidP="00FF7F6A">
      <w:pPr>
        <w:pStyle w:val="bulletlist"/>
      </w:pPr>
      <w:r>
        <w:t xml:space="preserve">Backend: </w:t>
      </w:r>
      <w:r w:rsidR="00A72A77">
        <w:t>Python</w:t>
      </w:r>
      <w:r w:rsidR="00A72A77" w:rsidRPr="00A72A77">
        <w:t xml:space="preserve"> 3.12 was used for server-side logic, data classes, and API calls.</w:t>
      </w:r>
    </w:p>
    <w:p w14:paraId="4D982975" w14:textId="3263763D" w:rsidR="003D0789" w:rsidRDefault="00301213" w:rsidP="003D0789">
      <w:pPr>
        <w:pStyle w:val="Heading2"/>
      </w:pPr>
      <w:r w:rsidRPr="00301213">
        <w:t>Frameworks</w:t>
      </w:r>
    </w:p>
    <w:p w14:paraId="4C3229EA" w14:textId="0FB3EB00" w:rsidR="76E50578" w:rsidRDefault="76E50578" w:rsidP="79191DDD">
      <w:pPr>
        <w:pStyle w:val="BodyText"/>
      </w:pPr>
      <w:r w:rsidRPr="7C8712FB">
        <w:rPr>
          <w:lang w:val="en-US"/>
        </w:rPr>
        <w:t>Flask serve</w:t>
      </w:r>
      <w:r w:rsidR="008014DF">
        <w:rPr>
          <w:lang w:val="en-US"/>
        </w:rPr>
        <w:t>s</w:t>
      </w:r>
      <w:r w:rsidRPr="7C8712FB">
        <w:rPr>
          <w:lang w:val="en-US"/>
        </w:rPr>
        <w:t xml:space="preserve"> as the </w:t>
      </w:r>
      <w:r w:rsidR="00E46245">
        <w:rPr>
          <w:lang w:val="en-US"/>
        </w:rPr>
        <w:t>core</w:t>
      </w:r>
      <w:r w:rsidRPr="7C8712FB">
        <w:rPr>
          <w:lang w:val="en-US"/>
        </w:rPr>
        <w:t xml:space="preserve"> web application framework in this project for routing, request handling, and rendering the frontend by populating </w:t>
      </w:r>
      <w:r w:rsidR="00F14A9E">
        <w:rPr>
          <w:lang w:val="en-US"/>
        </w:rPr>
        <w:t xml:space="preserve">the </w:t>
      </w:r>
      <w:r w:rsidR="00DC14E1">
        <w:rPr>
          <w:lang w:val="en-US"/>
        </w:rPr>
        <w:t xml:space="preserve">page’s </w:t>
      </w:r>
      <w:r w:rsidR="00F14A9E">
        <w:rPr>
          <w:lang w:val="en-US"/>
        </w:rPr>
        <w:t>underlying data</w:t>
      </w:r>
      <w:r w:rsidR="008014DF">
        <w:rPr>
          <w:lang w:val="en-US"/>
        </w:rPr>
        <w:t xml:space="preserve"> dependencies</w:t>
      </w:r>
      <w:r w:rsidRPr="7C8712FB">
        <w:rPr>
          <w:lang w:val="en-US"/>
        </w:rPr>
        <w:t xml:space="preserve">. </w:t>
      </w:r>
      <w:r w:rsidR="008014DF">
        <w:rPr>
          <w:lang w:val="en-US"/>
        </w:rPr>
        <w:t xml:space="preserve">The </w:t>
      </w:r>
      <w:r w:rsidRPr="7C8712FB">
        <w:rPr>
          <w:lang w:val="en-US"/>
        </w:rPr>
        <w:t xml:space="preserve">Jinja2 </w:t>
      </w:r>
      <w:r w:rsidR="008014DF">
        <w:rPr>
          <w:lang w:val="en-US"/>
        </w:rPr>
        <w:t>template</w:t>
      </w:r>
      <w:r w:rsidRPr="7C8712FB">
        <w:rPr>
          <w:lang w:val="en-US"/>
        </w:rPr>
        <w:t xml:space="preserve"> </w:t>
      </w:r>
      <w:r w:rsidR="008014DF">
        <w:rPr>
          <w:lang w:val="en-US"/>
        </w:rPr>
        <w:t xml:space="preserve">engine </w:t>
      </w:r>
      <w:r w:rsidRPr="7C8712FB">
        <w:rPr>
          <w:lang w:val="en-US"/>
        </w:rPr>
        <w:t>then inject</w:t>
      </w:r>
      <w:r w:rsidR="008014DF">
        <w:rPr>
          <w:lang w:val="en-US"/>
        </w:rPr>
        <w:t>s</w:t>
      </w:r>
      <w:r w:rsidRPr="7C8712FB">
        <w:rPr>
          <w:lang w:val="en-US"/>
        </w:rPr>
        <w:t xml:space="preserve"> index.html with dynamic data from the backend and display</w:t>
      </w:r>
      <w:r w:rsidR="008014DF">
        <w:rPr>
          <w:lang w:val="en-US"/>
        </w:rPr>
        <w:t>s</w:t>
      </w:r>
      <w:r w:rsidRPr="7C8712FB">
        <w:rPr>
          <w:lang w:val="en-US"/>
        </w:rPr>
        <w:t xml:space="preserve"> it directly </w:t>
      </w:r>
      <w:r w:rsidR="008014DF">
        <w:rPr>
          <w:lang w:val="en-US"/>
        </w:rPr>
        <w:t xml:space="preserve">within </w:t>
      </w:r>
      <w:r w:rsidRPr="7C8712FB">
        <w:rPr>
          <w:lang w:val="en-US"/>
        </w:rPr>
        <w:t xml:space="preserve">the </w:t>
      </w:r>
      <w:r w:rsidR="008014DF">
        <w:rPr>
          <w:lang w:val="en-US"/>
        </w:rPr>
        <w:t>HTML template.</w:t>
      </w:r>
    </w:p>
    <w:p w14:paraId="46AA35AE" w14:textId="0F5D5791" w:rsidR="00301213" w:rsidRDefault="00301213" w:rsidP="007A3357">
      <w:pPr>
        <w:pStyle w:val="Heading2"/>
      </w:pPr>
      <w:r w:rsidRPr="00301213">
        <w:t>APIs and Libraries</w:t>
      </w:r>
    </w:p>
    <w:p w14:paraId="13F4247F" w14:textId="77777777" w:rsidR="00301213" w:rsidRPr="00301213" w:rsidRDefault="00301213" w:rsidP="00870169">
      <w:pPr>
        <w:pStyle w:val="bulletlist"/>
      </w:pPr>
      <w:r w:rsidRPr="00935728">
        <w:rPr>
          <w:lang w:val="en-US"/>
        </w:rPr>
        <w:t>Groq (LLama3-70B) API</w:t>
      </w:r>
      <w:r w:rsidRPr="00301213">
        <w:rPr>
          <w:lang w:val="en-US"/>
        </w:rPr>
        <w:t xml:space="preserve"> for natural language processing to parse unstructured text data into JSON containing city, state, and country.</w:t>
      </w:r>
    </w:p>
    <w:p w14:paraId="1828E50B" w14:textId="6DA25EAB" w:rsidR="00301213" w:rsidRPr="00301213" w:rsidRDefault="00301213" w:rsidP="00870169">
      <w:pPr>
        <w:pStyle w:val="bulletlist"/>
      </w:pPr>
      <w:r w:rsidRPr="00935728">
        <w:t>OpenWeatherMap API for</w:t>
      </w:r>
      <w:r w:rsidRPr="00301213">
        <w:t xml:space="preserve"> geocoding city, state, and country into latitude and longitude coordinates.</w:t>
      </w:r>
    </w:p>
    <w:p w14:paraId="73E7A6B8" w14:textId="55DEDE31" w:rsidR="00301213" w:rsidRPr="00301213" w:rsidRDefault="00301213" w:rsidP="00870169">
      <w:pPr>
        <w:pStyle w:val="bulletlist"/>
      </w:pPr>
      <w:r w:rsidRPr="00935728">
        <w:rPr>
          <w:lang w:val="en-US"/>
        </w:rPr>
        <w:t>Open-Meteo API</w:t>
      </w:r>
      <w:r w:rsidRPr="00301213">
        <w:rPr>
          <w:lang w:val="en-US"/>
        </w:rPr>
        <w:t xml:space="preserve"> for obtaining current weather data and 8-day forecast data from latitude and longitude.</w:t>
      </w:r>
    </w:p>
    <w:p w14:paraId="18F3C4E0" w14:textId="6838B3B2" w:rsidR="00301213" w:rsidRPr="00301213" w:rsidRDefault="00301213" w:rsidP="00870169">
      <w:pPr>
        <w:pStyle w:val="bulletlist"/>
      </w:pPr>
      <w:r w:rsidRPr="00935728">
        <w:t>Matplotlib</w:t>
      </w:r>
      <w:r w:rsidRPr="00301213">
        <w:t xml:space="preserve"> to generate temperature trends graphs from 8-day forecast data.</w:t>
      </w:r>
    </w:p>
    <w:p w14:paraId="5AD48BBB" w14:textId="77777777" w:rsidR="00301213" w:rsidRDefault="00301213" w:rsidP="00870169">
      <w:pPr>
        <w:pStyle w:val="bulletlist"/>
      </w:pPr>
      <w:r w:rsidRPr="00935728">
        <w:rPr>
          <w:lang w:val="en-US"/>
        </w:rPr>
        <w:t>python-dotenv</w:t>
      </w:r>
      <w:r w:rsidRPr="00301213">
        <w:rPr>
          <w:lang w:val="en-US"/>
        </w:rPr>
        <w:t xml:space="preserve"> for loading API keys from local .env during development.</w:t>
      </w:r>
    </w:p>
    <w:p w14:paraId="4977ADA7" w14:textId="5A7BFC32" w:rsidR="00BB2B4A" w:rsidRDefault="00BB2B4A" w:rsidP="00BB2B4A">
      <w:pPr>
        <w:pStyle w:val="bulletlist"/>
      </w:pPr>
      <w:r w:rsidRPr="00935728">
        <w:t>Google Cloud Secret Manager</w:t>
      </w:r>
      <w:r w:rsidRPr="00301213">
        <w:t xml:space="preserve"> for fetching API keys securely in production.</w:t>
      </w:r>
    </w:p>
    <w:p w14:paraId="4381A055" w14:textId="5306295E" w:rsidR="007E59C1" w:rsidRDefault="00040854" w:rsidP="007E59C1">
      <w:pPr>
        <w:pStyle w:val="Heading2"/>
      </w:pPr>
      <w:r w:rsidRPr="00040854">
        <w:t>Deployment</w:t>
      </w:r>
    </w:p>
    <w:p w14:paraId="1D5C9359" w14:textId="6926F425" w:rsidR="00040854" w:rsidRPr="007E59C1" w:rsidRDefault="00040854" w:rsidP="007E59C1">
      <w:pPr>
        <w:pStyle w:val="BodyText"/>
      </w:pPr>
      <w:r w:rsidRPr="7AE565AE">
        <w:rPr>
          <w:lang w:val="en-US"/>
        </w:rPr>
        <w:t>The Flask application and all relevant files are hosted on the Google Cloud Platform via the App Engine Standard environment, which provides detailed logging and a largely preconfigured runtime environment. Gunicorn is used in production for handling HTTP requests.</w:t>
      </w:r>
    </w:p>
    <w:p w14:paraId="77329983" w14:textId="3CCB8F53" w:rsidR="007E59C1" w:rsidRDefault="00D20FC5" w:rsidP="007E59C1">
      <w:pPr>
        <w:pStyle w:val="Heading2"/>
      </w:pPr>
      <w:r w:rsidRPr="00D20FC5">
        <w:t>Version Control</w:t>
      </w:r>
    </w:p>
    <w:p w14:paraId="3CBF9FBB" w14:textId="0D35083F" w:rsidR="00BB2B4A" w:rsidRPr="00365888" w:rsidRDefault="00D20FC5" w:rsidP="00365888">
      <w:pPr>
        <w:pStyle w:val="BodyText"/>
      </w:pPr>
      <w:r w:rsidRPr="2B9CBF3B">
        <w:rPr>
          <w:lang w:val="en-US"/>
        </w:rPr>
        <w:t xml:space="preserve"> All the code lives in a public GitHub repository, </w:t>
      </w:r>
      <w:r w:rsidR="00365888" w:rsidRPr="2B9CBF3B">
        <w:rPr>
          <w:lang w:val="en-US"/>
        </w:rPr>
        <w:t>which also hosts</w:t>
      </w:r>
      <w:r w:rsidRPr="2B9CBF3B">
        <w:rPr>
          <w:lang w:val="en-US"/>
        </w:rPr>
        <w:t xml:space="preserve"> additional development branches, issue tracking, and a ReadMe for initial setup</w:t>
      </w:r>
      <w:r w:rsidR="008B2B70" w:rsidRPr="2B9CBF3B">
        <w:rPr>
          <w:lang w:val="en-US"/>
        </w:rPr>
        <w:t xml:space="preserve"> instructions.</w:t>
      </w:r>
    </w:p>
    <w:p w14:paraId="1B278F93" w14:textId="39279255" w:rsidR="0064580B" w:rsidRDefault="006B3D40" w:rsidP="0064580B">
      <w:pPr>
        <w:pStyle w:val="Heading1"/>
      </w:pPr>
      <w:r>
        <w:t>Methodology &amp; Architecture</w:t>
      </w:r>
    </w:p>
    <w:p w14:paraId="772112D3" w14:textId="5239EEA7" w:rsidR="002261F0" w:rsidRDefault="00F07C54" w:rsidP="002261F0">
      <w:pPr>
        <w:pStyle w:val="Heading2"/>
      </w:pPr>
      <w:r>
        <w:t>Overview of Modules</w:t>
      </w:r>
    </w:p>
    <w:p w14:paraId="29598991" w14:textId="2BE6D9C8" w:rsidR="009B0166" w:rsidRDefault="00F95B52" w:rsidP="009B0166">
      <w:pPr>
        <w:pStyle w:val="Heading3"/>
      </w:pPr>
      <w:r>
        <w:t>weather.py</w:t>
      </w:r>
    </w:p>
    <w:p w14:paraId="0E55EC92" w14:textId="52A1A280" w:rsidR="000C5748" w:rsidRPr="0048654F" w:rsidRDefault="003D4416" w:rsidP="00E45844">
      <w:pPr>
        <w:pStyle w:val="BodyText"/>
        <w:ind w:left="288"/>
        <w:rPr>
          <w:lang w:val="en-US"/>
        </w:rPr>
      </w:pPr>
      <w:r>
        <w:rPr>
          <w:lang w:val="en-US"/>
        </w:rPr>
        <w:t>Responsible for communicating with external geocoding and weather API providers</w:t>
      </w:r>
      <w:r w:rsidR="00D9180E">
        <w:rPr>
          <w:lang w:val="en-US"/>
        </w:rPr>
        <w:t xml:space="preserve">, as well as defining the </w:t>
      </w:r>
      <w:r w:rsidR="16259B03" w:rsidRPr="7875CEB9">
        <w:rPr>
          <w:lang w:val="en-US"/>
        </w:rPr>
        <w:t>data classes</w:t>
      </w:r>
      <w:r w:rsidR="003E6C61">
        <w:rPr>
          <w:lang w:val="en-US"/>
        </w:rPr>
        <w:t xml:space="preserve"> used </w:t>
      </w:r>
      <w:r w:rsidR="009B4B12">
        <w:rPr>
          <w:lang w:val="en-US"/>
        </w:rPr>
        <w:t xml:space="preserve">to </w:t>
      </w:r>
      <w:r w:rsidR="00AF68F2">
        <w:rPr>
          <w:lang w:val="en-US"/>
        </w:rPr>
        <w:t xml:space="preserve">store fetched JSON responses as Python objects. </w:t>
      </w:r>
      <w:r w:rsidR="003B5B02">
        <w:rPr>
          <w:lang w:val="en-US"/>
        </w:rPr>
        <w:t xml:space="preserve">This module </w:t>
      </w:r>
      <w:r w:rsidR="0069742F">
        <w:rPr>
          <w:lang w:val="en-US"/>
        </w:rPr>
        <w:t xml:space="preserve">finds a location’s coordinates, fetches the current conditions and </w:t>
      </w:r>
      <w:r w:rsidR="00F1562E">
        <w:rPr>
          <w:lang w:val="en-US"/>
        </w:rPr>
        <w:t xml:space="preserve">eight-day forecast, and </w:t>
      </w:r>
      <w:r w:rsidR="00F553E7">
        <w:rPr>
          <w:lang w:val="en-US"/>
        </w:rPr>
        <w:t>makes the parsed data available to the rest of the app.</w:t>
      </w:r>
    </w:p>
    <w:p w14:paraId="38174867" w14:textId="3636961F" w:rsidR="00F95B52" w:rsidRDefault="00F95B52" w:rsidP="00F95B52">
      <w:pPr>
        <w:pStyle w:val="Heading3"/>
      </w:pPr>
      <w:r>
        <w:t>main.py</w:t>
      </w:r>
    </w:p>
    <w:p w14:paraId="3BF61382" w14:textId="4BAE840B" w:rsidR="4881B4B8" w:rsidRDefault="00A7313A" w:rsidP="27C3271C">
      <w:pPr>
        <w:pStyle w:val="BodyText"/>
        <w:ind w:left="288"/>
      </w:pPr>
      <w:r>
        <w:rPr>
          <w:lang w:val="en-US"/>
        </w:rPr>
        <w:t>Acts</w:t>
      </w:r>
      <w:r w:rsidR="4881B4B8" w:rsidRPr="176B78FC">
        <w:rPr>
          <w:lang w:val="en-US"/>
        </w:rPr>
        <w:t xml:space="preserve"> as the central controller </w:t>
      </w:r>
      <w:r w:rsidR="00AB673D">
        <w:rPr>
          <w:lang w:val="en-US"/>
        </w:rPr>
        <w:t>and entry</w:t>
      </w:r>
      <w:r w:rsidR="007865CA">
        <w:rPr>
          <w:lang w:val="en-US"/>
        </w:rPr>
        <w:t xml:space="preserve"> point</w:t>
      </w:r>
      <w:r w:rsidR="4881B4B8" w:rsidRPr="176B78FC">
        <w:rPr>
          <w:lang w:val="en-US"/>
        </w:rPr>
        <w:t xml:space="preserve"> for our Flask application. It receives the user</w:t>
      </w:r>
      <w:r w:rsidR="00A8083C">
        <w:rPr>
          <w:lang w:val="en-US"/>
        </w:rPr>
        <w:t>’s</w:t>
      </w:r>
      <w:r w:rsidR="4881B4B8" w:rsidRPr="176B78FC">
        <w:rPr>
          <w:lang w:val="en-US"/>
        </w:rPr>
        <w:t xml:space="preserve"> </w:t>
      </w:r>
      <w:r w:rsidR="009A1B82">
        <w:rPr>
          <w:lang w:val="en-US"/>
        </w:rPr>
        <w:t xml:space="preserve">location </w:t>
      </w:r>
      <w:r w:rsidR="00DD401C">
        <w:rPr>
          <w:lang w:val="en-US"/>
        </w:rPr>
        <w:t>inpu</w:t>
      </w:r>
      <w:r w:rsidR="00D021B4">
        <w:rPr>
          <w:lang w:val="en-US"/>
        </w:rPr>
        <w:t xml:space="preserve">t </w:t>
      </w:r>
      <w:r w:rsidR="00B60F2E">
        <w:rPr>
          <w:lang w:val="en-US"/>
        </w:rPr>
        <w:t xml:space="preserve">data as text </w:t>
      </w:r>
      <w:r w:rsidR="4881B4B8" w:rsidRPr="176B78FC">
        <w:rPr>
          <w:lang w:val="en-US"/>
        </w:rPr>
        <w:t xml:space="preserve">and </w:t>
      </w:r>
      <w:r w:rsidR="009D3404">
        <w:rPr>
          <w:lang w:val="en-US"/>
        </w:rPr>
        <w:t xml:space="preserve">processes </w:t>
      </w:r>
      <w:r w:rsidR="00511F52">
        <w:rPr>
          <w:lang w:val="en-US"/>
        </w:rPr>
        <w:t xml:space="preserve">it </w:t>
      </w:r>
      <w:r w:rsidR="00351326">
        <w:rPr>
          <w:lang w:val="en-US"/>
        </w:rPr>
        <w:t xml:space="preserve">using </w:t>
      </w:r>
      <w:r w:rsidR="00A4100B">
        <w:rPr>
          <w:lang w:val="en-US"/>
        </w:rPr>
        <w:t>our other modules</w:t>
      </w:r>
      <w:r w:rsidR="4881B4B8" w:rsidRPr="176B78FC">
        <w:rPr>
          <w:lang w:val="en-US"/>
        </w:rPr>
        <w:t>. Once all the necessary data</w:t>
      </w:r>
      <w:r w:rsidR="00FC2B4C">
        <w:rPr>
          <w:lang w:val="en-US"/>
        </w:rPr>
        <w:t xml:space="preserve"> is finished processing</w:t>
      </w:r>
      <w:r w:rsidR="4881B4B8" w:rsidRPr="176B78FC">
        <w:rPr>
          <w:lang w:val="en-US"/>
        </w:rPr>
        <w:t xml:space="preserve">, it </w:t>
      </w:r>
      <w:r w:rsidR="00FC2B4C">
        <w:rPr>
          <w:lang w:val="en-US"/>
        </w:rPr>
        <w:t>sends</w:t>
      </w:r>
      <w:r w:rsidR="4881B4B8" w:rsidRPr="176B78FC">
        <w:rPr>
          <w:lang w:val="en-US"/>
        </w:rPr>
        <w:t xml:space="preserve"> the rendered web page with all the relevant information to the frontend and </w:t>
      </w:r>
      <w:r w:rsidR="001B6344" w:rsidRPr="176B78FC">
        <w:rPr>
          <w:lang w:val="en-US"/>
        </w:rPr>
        <w:t>allows</w:t>
      </w:r>
      <w:r w:rsidR="4881B4B8" w:rsidRPr="176B78FC">
        <w:rPr>
          <w:lang w:val="en-US"/>
        </w:rPr>
        <w:t xml:space="preserve"> that data to be displayed to the user</w:t>
      </w:r>
      <w:r w:rsidR="00641863">
        <w:rPr>
          <w:lang w:val="en-US"/>
        </w:rPr>
        <w:t xml:space="preserve"> through the browser.</w:t>
      </w:r>
    </w:p>
    <w:p w14:paraId="3BF6D91E" w14:textId="73D79B04" w:rsidR="00F95B52" w:rsidRDefault="00F95B52" w:rsidP="00F95B52">
      <w:pPr>
        <w:pStyle w:val="Heading3"/>
      </w:pPr>
      <w:r>
        <w:t>AI_helper.py</w:t>
      </w:r>
    </w:p>
    <w:p w14:paraId="3D02AD67" w14:textId="400817F6" w:rsidR="00782DBE" w:rsidRDefault="00782DBE" w:rsidP="40E91561">
      <w:pPr>
        <w:pStyle w:val="BodyText"/>
        <w:ind w:left="288"/>
      </w:pPr>
      <w:r w:rsidRPr="40E91561">
        <w:rPr>
          <w:lang w:val="en-US"/>
        </w:rPr>
        <w:t>Handles</w:t>
      </w:r>
      <w:r w:rsidR="00501BBC" w:rsidRPr="40E91561">
        <w:rPr>
          <w:lang w:val="en-US"/>
        </w:rPr>
        <w:t xml:space="preserve"> our </w:t>
      </w:r>
      <w:r w:rsidR="002C6F91" w:rsidRPr="40E91561">
        <w:rPr>
          <w:lang w:val="en-US"/>
        </w:rPr>
        <w:t xml:space="preserve">API </w:t>
      </w:r>
      <w:r w:rsidR="00745BC9" w:rsidRPr="40E91561">
        <w:rPr>
          <w:lang w:val="en-US"/>
        </w:rPr>
        <w:t>calls</w:t>
      </w:r>
      <w:r w:rsidR="002C6F91" w:rsidRPr="40E91561">
        <w:rPr>
          <w:lang w:val="en-US"/>
        </w:rPr>
        <w:t xml:space="preserve"> to Groq, a large-language-model API service</w:t>
      </w:r>
      <w:r w:rsidR="005971B1">
        <w:t xml:space="preserve">, </w:t>
      </w:r>
      <w:r w:rsidR="00DC56A4">
        <w:t>sends the user’s inpu</w:t>
      </w:r>
      <w:r w:rsidR="00CB7D70">
        <w:t>t</w:t>
      </w:r>
      <w:r w:rsidR="00F91AEC">
        <w:t xml:space="preserve"> fo</w:t>
      </w:r>
      <w:r w:rsidR="00BD32BD">
        <w:t>r the model to interpret</w:t>
      </w:r>
      <w:r w:rsidR="00745BC9">
        <w:t xml:space="preserve">. </w:t>
      </w:r>
      <w:r w:rsidR="72D653B5">
        <w:t>LLM will receive raw text data directly from the user through main.p</w:t>
      </w:r>
      <w:r w:rsidR="2F514FA2">
        <w:t>y</w:t>
      </w:r>
      <w:r w:rsidR="72D653B5">
        <w:t xml:space="preserve"> and will automatically match locations based on the given data. It will then return a JSON object with the key and data, including city name, state, and country.</w:t>
      </w:r>
      <w:r w:rsidR="19422191">
        <w:t xml:space="preserve"> If the user input is not valid or LLM cannot find a current city that matches the description (e.g., Atlantis), LLM will return a JSON object containing only errors.</w:t>
      </w:r>
    </w:p>
    <w:p w14:paraId="2513D211" w14:textId="7D9E4F06" w:rsidR="00F95B52" w:rsidRDefault="00F95B52" w:rsidP="00F95B52">
      <w:pPr>
        <w:pStyle w:val="Heading3"/>
      </w:pPr>
      <w:r>
        <w:t>secrets_helper.py</w:t>
      </w:r>
    </w:p>
    <w:p w14:paraId="1B05E837" w14:textId="20AF6C69" w:rsidR="00500704" w:rsidRPr="00500704" w:rsidRDefault="00145E81" w:rsidP="00E803EE">
      <w:pPr>
        <w:pStyle w:val="BodyText"/>
        <w:ind w:left="288"/>
      </w:pPr>
      <w:r>
        <w:rPr>
          <w:lang w:val="en-US"/>
        </w:rPr>
        <w:t xml:space="preserve">Keeps our API keys out of </w:t>
      </w:r>
      <w:r w:rsidR="00C23B32">
        <w:rPr>
          <w:lang w:val="en-US"/>
        </w:rPr>
        <w:t>our code</w:t>
      </w:r>
      <w:r w:rsidR="00616234">
        <w:rPr>
          <w:lang w:val="en-US"/>
        </w:rPr>
        <w:t xml:space="preserve">. In development, this module helps us load keys from a local file. In production, it pulls them securely from google Cloud’s Secret Manager. The </w:t>
      </w:r>
      <w:r w:rsidR="004B2C30">
        <w:rPr>
          <w:lang w:val="en-US"/>
        </w:rPr>
        <w:t xml:space="preserve">rest </w:t>
      </w:r>
      <w:r w:rsidR="00A2361A">
        <w:rPr>
          <w:lang w:val="en-US"/>
        </w:rPr>
        <w:t xml:space="preserve">of the </w:t>
      </w:r>
      <w:r w:rsidR="00977FBD">
        <w:rPr>
          <w:lang w:val="en-US"/>
        </w:rPr>
        <w:t>modules</w:t>
      </w:r>
      <w:r w:rsidR="00A2361A">
        <w:rPr>
          <w:lang w:val="en-US"/>
        </w:rPr>
        <w:t xml:space="preserve"> are </w:t>
      </w:r>
      <w:r w:rsidR="005B2BDC">
        <w:rPr>
          <w:lang w:val="en-US"/>
        </w:rPr>
        <w:t>then able to request</w:t>
      </w:r>
      <w:r w:rsidR="008401E4">
        <w:rPr>
          <w:lang w:val="en-US"/>
        </w:rPr>
        <w:t xml:space="preserve"> specific API keys without worrying about </w:t>
      </w:r>
      <w:r w:rsidR="004A1711">
        <w:rPr>
          <w:lang w:val="en-US"/>
        </w:rPr>
        <w:t>wh</w:t>
      </w:r>
      <w:r w:rsidR="004F64FC">
        <w:rPr>
          <w:lang w:val="en-US"/>
        </w:rPr>
        <w:t>ich environment</w:t>
      </w:r>
      <w:r w:rsidR="003D701D">
        <w:rPr>
          <w:lang w:val="en-US"/>
        </w:rPr>
        <w:t xml:space="preserve"> the code is being executed from.</w:t>
      </w:r>
    </w:p>
    <w:p w14:paraId="069B8C0B" w14:textId="4E6356B4" w:rsidR="006504DC" w:rsidRDefault="006504DC" w:rsidP="006504DC">
      <w:pPr>
        <w:pStyle w:val="Heading3"/>
      </w:pPr>
      <w:r>
        <w:t>graph.py</w:t>
      </w:r>
    </w:p>
    <w:p w14:paraId="283EA4EB" w14:textId="6B5B21BC" w:rsidR="00500704" w:rsidRPr="00500704" w:rsidRDefault="22776858" w:rsidP="00500704">
      <w:pPr>
        <w:pStyle w:val="BodyText"/>
        <w:ind w:left="288"/>
        <w:rPr>
          <w:lang w:val="en-US"/>
        </w:rPr>
      </w:pPr>
      <w:r w:rsidRPr="3C2F4B2D">
        <w:rPr>
          <w:lang w:val="en-US"/>
        </w:rPr>
        <w:t xml:space="preserve">Graph.py is responsible for </w:t>
      </w:r>
      <w:r w:rsidRPr="1BFC70A2">
        <w:rPr>
          <w:lang w:val="en-US"/>
        </w:rPr>
        <w:t xml:space="preserve">handling the logic </w:t>
      </w:r>
      <w:r w:rsidRPr="1497B4FC">
        <w:rPr>
          <w:lang w:val="en-US"/>
        </w:rPr>
        <w:t xml:space="preserve">to display </w:t>
      </w:r>
      <w:r w:rsidR="36CEA085" w:rsidRPr="1E609AD0">
        <w:rPr>
          <w:lang w:val="en-US"/>
        </w:rPr>
        <w:t>a</w:t>
      </w:r>
      <w:r w:rsidR="36CEA085" w:rsidRPr="246CB67C">
        <w:rPr>
          <w:lang w:val="en-US"/>
        </w:rPr>
        <w:t xml:space="preserve"> graph that </w:t>
      </w:r>
      <w:r w:rsidR="3F303899" w:rsidRPr="5CDC36DF">
        <w:rPr>
          <w:lang w:val="en-US"/>
        </w:rPr>
        <w:t>represents</w:t>
      </w:r>
      <w:r w:rsidR="36CEA085" w:rsidRPr="246CB67C">
        <w:rPr>
          <w:lang w:val="en-US"/>
        </w:rPr>
        <w:t xml:space="preserve"> the </w:t>
      </w:r>
      <w:r w:rsidR="00C05AC4">
        <w:rPr>
          <w:lang w:val="en-US"/>
        </w:rPr>
        <w:t>forecast’s</w:t>
      </w:r>
      <w:r w:rsidR="36CEA085" w:rsidRPr="246CB67C">
        <w:rPr>
          <w:lang w:val="en-US"/>
        </w:rPr>
        <w:t xml:space="preserve"> </w:t>
      </w:r>
      <w:r w:rsidR="36CEA085" w:rsidRPr="2AB2FA23">
        <w:rPr>
          <w:lang w:val="en-US"/>
        </w:rPr>
        <w:t xml:space="preserve">high, low, and </w:t>
      </w:r>
      <w:r w:rsidR="36CEA085" w:rsidRPr="2BFB74AA">
        <w:rPr>
          <w:lang w:val="en-US"/>
        </w:rPr>
        <w:t xml:space="preserve">average </w:t>
      </w:r>
      <w:r w:rsidR="36CEA085" w:rsidRPr="2607B18C">
        <w:rPr>
          <w:lang w:val="en-US"/>
        </w:rPr>
        <w:t xml:space="preserve">temperatures. </w:t>
      </w:r>
      <w:r w:rsidR="0276BE3F" w:rsidRPr="0D630AD8">
        <w:rPr>
          <w:lang w:val="en-US"/>
        </w:rPr>
        <w:t xml:space="preserve">By using </w:t>
      </w:r>
      <w:r w:rsidR="002F0AB0">
        <w:rPr>
          <w:lang w:val="en-US"/>
        </w:rPr>
        <w:t>the Python</w:t>
      </w:r>
      <w:r w:rsidR="0276BE3F" w:rsidRPr="231C9F0E">
        <w:rPr>
          <w:lang w:val="en-US"/>
        </w:rPr>
        <w:t xml:space="preserve"> </w:t>
      </w:r>
      <w:r w:rsidR="0276BE3F" w:rsidRPr="7E1360D4">
        <w:rPr>
          <w:lang w:val="en-US"/>
        </w:rPr>
        <w:t xml:space="preserve">library, </w:t>
      </w:r>
      <w:r w:rsidR="18109123" w:rsidRPr="693AB933">
        <w:rPr>
          <w:lang w:val="en-US"/>
        </w:rPr>
        <w:t>Matplotlib</w:t>
      </w:r>
      <w:r w:rsidR="18109123" w:rsidRPr="17CC8910">
        <w:rPr>
          <w:lang w:val="en-US"/>
        </w:rPr>
        <w:t>,</w:t>
      </w:r>
      <w:r w:rsidR="18109123" w:rsidRPr="1C1D10DD">
        <w:rPr>
          <w:lang w:val="en-US"/>
        </w:rPr>
        <w:t xml:space="preserve"> </w:t>
      </w:r>
      <w:r w:rsidR="18109123" w:rsidRPr="04B14DF1">
        <w:rPr>
          <w:lang w:val="en-US"/>
        </w:rPr>
        <w:t>we</w:t>
      </w:r>
      <w:r w:rsidR="002F0AB0">
        <w:rPr>
          <w:lang w:val="en-US"/>
        </w:rPr>
        <w:t>’re</w:t>
      </w:r>
      <w:r w:rsidR="18109123" w:rsidRPr="04B14DF1">
        <w:rPr>
          <w:lang w:val="en-US"/>
        </w:rPr>
        <w:t xml:space="preserve"> able to </w:t>
      </w:r>
      <w:r w:rsidR="002F0AB0">
        <w:rPr>
          <w:lang w:val="en-US"/>
        </w:rPr>
        <w:t>visually</w:t>
      </w:r>
      <w:r w:rsidR="18109123" w:rsidRPr="244D6E4D">
        <w:rPr>
          <w:lang w:val="en-US"/>
        </w:rPr>
        <w:t xml:space="preserve"> plot points </w:t>
      </w:r>
      <w:r w:rsidR="18109123" w:rsidRPr="6909C089">
        <w:rPr>
          <w:lang w:val="en-US"/>
        </w:rPr>
        <w:t xml:space="preserve">on </w:t>
      </w:r>
      <w:r w:rsidR="002F0AB0">
        <w:rPr>
          <w:lang w:val="en-US"/>
        </w:rPr>
        <w:t>a</w:t>
      </w:r>
      <w:r w:rsidR="18109123" w:rsidRPr="6909C089">
        <w:rPr>
          <w:lang w:val="en-US"/>
        </w:rPr>
        <w:t xml:space="preserve"> graph </w:t>
      </w:r>
      <w:r w:rsidR="1C5BC5AF" w:rsidRPr="6909C089">
        <w:rPr>
          <w:lang w:val="en-US"/>
        </w:rPr>
        <w:t xml:space="preserve">to </w:t>
      </w:r>
      <w:r w:rsidR="1C5BC5AF" w:rsidRPr="53AFEE09">
        <w:rPr>
          <w:lang w:val="en-US"/>
        </w:rPr>
        <w:t xml:space="preserve">the </w:t>
      </w:r>
      <w:r w:rsidR="00CF0A30">
        <w:rPr>
          <w:lang w:val="en-US"/>
        </w:rPr>
        <w:t>temperature</w:t>
      </w:r>
      <w:r w:rsidR="1C5BC5AF" w:rsidRPr="53AFEE09">
        <w:rPr>
          <w:lang w:val="en-US"/>
        </w:rPr>
        <w:t xml:space="preserve"> data</w:t>
      </w:r>
      <w:r w:rsidR="00CF0A30">
        <w:rPr>
          <w:lang w:val="en-US"/>
        </w:rPr>
        <w:t xml:space="preserve"> and </w:t>
      </w:r>
      <w:r w:rsidR="00A15FCE">
        <w:rPr>
          <w:lang w:val="en-US"/>
        </w:rPr>
        <w:t xml:space="preserve">illustrate </w:t>
      </w:r>
      <w:r w:rsidR="00AE7356">
        <w:rPr>
          <w:lang w:val="en-US"/>
        </w:rPr>
        <w:t>trends.</w:t>
      </w:r>
    </w:p>
    <w:p w14:paraId="1E4A7037" w14:textId="69F2AC18" w:rsidR="003342F0" w:rsidRDefault="00F91228" w:rsidP="000C5748">
      <w:pPr>
        <w:pStyle w:val="Heading3"/>
      </w:pPr>
      <w:r>
        <w:t>weather_info_codes.py</w:t>
      </w:r>
    </w:p>
    <w:p w14:paraId="1F397307" w14:textId="4DD25EB8" w:rsidR="00500704" w:rsidRPr="00500704" w:rsidRDefault="1B5A5541" w:rsidP="00500704">
      <w:pPr>
        <w:pStyle w:val="BodyText"/>
        <w:ind w:left="288"/>
        <w:rPr>
          <w:lang w:val="en-US"/>
        </w:rPr>
      </w:pPr>
      <w:r w:rsidRPr="3802CE46">
        <w:rPr>
          <w:lang w:val="en-US"/>
        </w:rPr>
        <w:t xml:space="preserve">This contains a python dictionary that maps the extracted weather codes </w:t>
      </w:r>
      <w:r w:rsidR="31F342F2" w:rsidRPr="64C5573F">
        <w:rPr>
          <w:lang w:val="en-US"/>
        </w:rPr>
        <w:t>from the APIs</w:t>
      </w:r>
      <w:r w:rsidRPr="36EDACEA">
        <w:rPr>
          <w:lang w:val="en-US"/>
        </w:rPr>
        <w:t xml:space="preserve"> </w:t>
      </w:r>
      <w:r w:rsidRPr="3802CE46">
        <w:rPr>
          <w:lang w:val="en-US"/>
        </w:rPr>
        <w:t>to text descriptions.</w:t>
      </w:r>
    </w:p>
    <w:p w14:paraId="7A2C693E" w14:textId="3EF596A6" w:rsidR="09B0C459" w:rsidRDefault="00D1001E" w:rsidP="004FBD1F">
      <w:pPr>
        <w:pStyle w:val="Heading3"/>
      </w:pPr>
      <w:r>
        <w:t>i</w:t>
      </w:r>
      <w:r w:rsidR="09B0C459" w:rsidRPr="11220E3F">
        <w:t>ndex.</w:t>
      </w:r>
      <w:r w:rsidR="09B0C459" w:rsidRPr="127135F2">
        <w:t>html</w:t>
      </w:r>
    </w:p>
    <w:p w14:paraId="763D5BF8" w14:textId="7FED33BF" w:rsidR="00386A16" w:rsidRDefault="18AA5CF6" w:rsidP="00BC6AA9">
      <w:pPr>
        <w:ind w:firstLine="288"/>
        <w:jc w:val="left"/>
      </w:pPr>
      <w:r>
        <w:t>Index.html is the only front-end template rendered by main.py. It uses Jinja2 templating to display current weather data and forecast data, which includes the current weather, 8-day forecast, temperature, graph data, and local time zone.</w:t>
      </w:r>
    </w:p>
    <w:p w14:paraId="164CB544" w14:textId="32BFE02A" w:rsidR="00F07C54" w:rsidRDefault="007064BE" w:rsidP="00F07C54">
      <w:pPr>
        <w:pStyle w:val="Heading2"/>
      </w:pPr>
      <w:r>
        <w:t>Dat</w:t>
      </w:r>
      <w:r w:rsidR="0027759B">
        <w:t>a Work</w:t>
      </w:r>
      <w:r w:rsidR="006623DA">
        <w:t>f</w:t>
      </w:r>
      <w:r w:rsidR="0027759B">
        <w:t>lo</w:t>
      </w:r>
      <w:r w:rsidR="00386A16">
        <w:t>w</w:t>
      </w:r>
    </w:p>
    <w:p w14:paraId="1947A1BF" w14:textId="5FD3D45E" w:rsidR="4CFA1EEE" w:rsidRDefault="433FA8C8" w:rsidP="00386A16">
      <w:pPr>
        <w:pStyle w:val="BodyText"/>
      </w:pPr>
      <w:r>
        <w:t>The data workflow</w:t>
      </w:r>
      <w:r w:rsidR="00832563">
        <w:t xml:space="preserve"> for </w:t>
      </w:r>
      <w:r>
        <w:t>our project</w:t>
      </w:r>
      <w:r w:rsidR="00832563">
        <w:t>, as illustrated in Fig. 1,</w:t>
      </w:r>
      <w:r>
        <w:t xml:space="preserve"> begins </w:t>
      </w:r>
      <w:r w:rsidR="547E7186">
        <w:t xml:space="preserve">with input </w:t>
      </w:r>
      <w:r w:rsidR="62E11B25">
        <w:t>from</w:t>
      </w:r>
      <w:r w:rsidR="547E7186">
        <w:t xml:space="preserve"> the user</w:t>
      </w:r>
      <w:r w:rsidR="004C7B05">
        <w:t>. T</w:t>
      </w:r>
      <w:r w:rsidR="547E7186">
        <w:t xml:space="preserve">he user is prompted to </w:t>
      </w:r>
      <w:r w:rsidR="242FB32A">
        <w:t xml:space="preserve">enter a city name, state, and country through our website. This input is then transferred to </w:t>
      </w:r>
      <w:r w:rsidR="6B4434E1">
        <w:t>the backend, which is hosted on google app engine.</w:t>
      </w:r>
    </w:p>
    <w:p w14:paraId="7A6F1926" w14:textId="0AB8D79D" w:rsidR="6F3A7F6C" w:rsidRDefault="6762B14A" w:rsidP="00386A16">
      <w:pPr>
        <w:pStyle w:val="BodyText"/>
      </w:pPr>
      <w:r>
        <w:t>Once the request is received, the backend makes API calls to</w:t>
      </w:r>
      <w:r w:rsidR="0F8A598F">
        <w:t xml:space="preserve"> third party services</w:t>
      </w:r>
      <w:r w:rsidR="6A7885F2">
        <w:t xml:space="preserve"> using the provided location details. </w:t>
      </w:r>
      <w:r w:rsidR="3496AE49">
        <w:t xml:space="preserve">The API responds with current weather data and </w:t>
      </w:r>
      <w:r w:rsidR="4D0DE6A4">
        <w:t>8-day</w:t>
      </w:r>
      <w:r w:rsidR="3496AE49">
        <w:t xml:space="preserve"> forecast</w:t>
      </w:r>
      <w:r w:rsidR="4AF2B930">
        <w:t xml:space="preserve"> </w:t>
      </w:r>
      <w:r w:rsidR="29FF85D8">
        <w:t xml:space="preserve">that </w:t>
      </w:r>
      <w:r w:rsidR="00B204AA">
        <w:t>includes</w:t>
      </w:r>
      <w:r w:rsidR="29FF85D8">
        <w:t xml:space="preserve"> temperature, weather </w:t>
      </w:r>
      <w:r w:rsidR="6038386F">
        <w:t>code,</w:t>
      </w:r>
      <w:r w:rsidR="29FF85D8">
        <w:t xml:space="preserve"> weather icon, </w:t>
      </w:r>
      <w:r w:rsidR="7DB6ADB3">
        <w:t xml:space="preserve">weather </w:t>
      </w:r>
      <w:r w:rsidR="7DB6ADB3">
        <w:lastRenderedPageBreak/>
        <w:t xml:space="preserve">description, </w:t>
      </w:r>
      <w:r w:rsidR="29FF85D8">
        <w:t>humidity, wind</w:t>
      </w:r>
      <w:r w:rsidR="00094F04">
        <w:t xml:space="preserve"> </w:t>
      </w:r>
      <w:r w:rsidR="29FF85D8">
        <w:t>speed</w:t>
      </w:r>
      <w:r w:rsidR="22BA9C45">
        <w:t xml:space="preserve">, </w:t>
      </w:r>
      <w:r w:rsidR="7104CAAD">
        <w:t>dates, maximum temperatures, and minimum temperatures.</w:t>
      </w:r>
    </w:p>
    <w:p w14:paraId="16AB854E" w14:textId="6D050912" w:rsidR="6F3A7F6C" w:rsidRDefault="7104CAAD" w:rsidP="00386A16">
      <w:pPr>
        <w:pStyle w:val="BodyText"/>
      </w:pPr>
      <w:r>
        <w:t xml:space="preserve">Upon receiving the weather information, it is parsed and processed </w:t>
      </w:r>
      <w:r w:rsidR="34F6BA14">
        <w:t>with relevant information. This data is then returned to the fron</w:t>
      </w:r>
      <w:r w:rsidR="5BBF668E">
        <w:t xml:space="preserve">t </w:t>
      </w:r>
      <w:r w:rsidR="34F6BA14">
        <w:t xml:space="preserve">end, where it </w:t>
      </w:r>
      <w:r w:rsidR="257AC76F">
        <w:t>will display</w:t>
      </w:r>
      <w:r w:rsidR="34F6BA14">
        <w:t xml:space="preserve"> the </w:t>
      </w:r>
      <w:r w:rsidR="257AC76F">
        <w:t>information to the user through a clean and responsive website.</w:t>
      </w:r>
    </w:p>
    <w:p w14:paraId="29F37EA9" w14:textId="0285D502" w:rsidR="7C95AF2A" w:rsidRDefault="783CAE98" w:rsidP="00386A16">
      <w:pPr>
        <w:pStyle w:val="BodyText"/>
      </w:pPr>
      <w:r w:rsidRPr="03EAB40F">
        <w:rPr>
          <w:lang w:val="en-US"/>
        </w:rPr>
        <w:t>Our project is deployed on Google app engine,</w:t>
      </w:r>
      <w:r w:rsidR="7104CAAD" w:rsidRPr="03EAB40F">
        <w:rPr>
          <w:lang w:val="en-US"/>
        </w:rPr>
        <w:t xml:space="preserve"> </w:t>
      </w:r>
      <w:r w:rsidRPr="03EAB40F">
        <w:rPr>
          <w:lang w:val="en-US"/>
        </w:rPr>
        <w:t xml:space="preserve">which allows us to scale user demand, </w:t>
      </w:r>
      <w:r w:rsidR="5A9B7597" w:rsidRPr="03EAB40F">
        <w:rPr>
          <w:lang w:val="en-US"/>
        </w:rPr>
        <w:t>handle</w:t>
      </w:r>
      <w:r w:rsidRPr="03EAB40F">
        <w:rPr>
          <w:lang w:val="en-US"/>
        </w:rPr>
        <w:t xml:space="preserve"> requests efficiently, and </w:t>
      </w:r>
      <w:r w:rsidR="0B93FD1E" w:rsidRPr="03EAB40F">
        <w:rPr>
          <w:lang w:val="en-US"/>
        </w:rPr>
        <w:t>deploy updates in the future if needed.</w:t>
      </w:r>
      <w:r w:rsidR="19FD3D63" w:rsidRPr="03EAB40F">
        <w:rPr>
          <w:lang w:val="en-US"/>
        </w:rPr>
        <w:t xml:space="preserve"> This cloud-based data workflow ensures that users </w:t>
      </w:r>
      <w:r w:rsidR="00B204AA" w:rsidRPr="03EAB40F">
        <w:rPr>
          <w:lang w:val="en-US"/>
        </w:rPr>
        <w:t>can</w:t>
      </w:r>
      <w:r w:rsidR="19FD3D63" w:rsidRPr="03EAB40F">
        <w:rPr>
          <w:lang w:val="en-US"/>
        </w:rPr>
        <w:t xml:space="preserve"> get fast and accurate weather information at any time</w:t>
      </w:r>
      <w:r w:rsidR="23C02D90" w:rsidRPr="03EAB40F">
        <w:rPr>
          <w:lang w:val="en-US"/>
        </w:rPr>
        <w:t xml:space="preserve">, while taking advantage of Google app engine’s </w:t>
      </w:r>
      <w:r w:rsidR="13CC89F8" w:rsidRPr="03EAB40F">
        <w:rPr>
          <w:lang w:val="en-US"/>
        </w:rPr>
        <w:t>ease of use, scalability, and reliability.</w:t>
      </w:r>
    </w:p>
    <w:p w14:paraId="507AC662" w14:textId="6E724E9A" w:rsidR="006623DA" w:rsidRDefault="5BB76597" w:rsidP="006623DA">
      <w:pPr>
        <w:pStyle w:val="Heading2"/>
      </w:pPr>
      <w:r>
        <w:t xml:space="preserve">Software </w:t>
      </w:r>
      <w:r w:rsidR="006D5CE6">
        <w:t>Development</w:t>
      </w:r>
      <w:r w:rsidR="5FB402B6">
        <w:t xml:space="preserve"> Methodology</w:t>
      </w:r>
    </w:p>
    <w:p w14:paraId="314882CB" w14:textId="7AAA0263" w:rsidR="00DB0B8B" w:rsidRPr="00217A7E" w:rsidRDefault="002E6C84" w:rsidP="00217A7E">
      <w:pPr>
        <w:pStyle w:val="BodyText"/>
      </w:pPr>
      <w:r w:rsidRPr="3F8C2A3C">
        <w:rPr>
          <w:lang w:val="en-US"/>
        </w:rPr>
        <w:t xml:space="preserve">Our project, Nimbus, was mainly developed based on the Iterative Development Methodology. </w:t>
      </w:r>
      <w:r w:rsidR="00937C4E" w:rsidRPr="3F8C2A3C">
        <w:rPr>
          <w:lang w:val="en-US"/>
        </w:rPr>
        <w:t>We</w:t>
      </w:r>
      <w:r w:rsidRPr="3F8C2A3C">
        <w:rPr>
          <w:lang w:val="en-US"/>
        </w:rPr>
        <w:t xml:space="preserve"> initially developed a fully functional prototype with core functionalities, and from there started expanding and adding </w:t>
      </w:r>
      <w:r w:rsidR="0015764B" w:rsidRPr="3F8C2A3C">
        <w:rPr>
          <w:lang w:val="en-US"/>
        </w:rPr>
        <w:t>additional</w:t>
      </w:r>
      <w:r w:rsidRPr="3F8C2A3C">
        <w:rPr>
          <w:lang w:val="en-US"/>
        </w:rPr>
        <w:t xml:space="preserve"> features.</w:t>
      </w:r>
    </w:p>
    <w:p w14:paraId="64F48F48" w14:textId="3990E915" w:rsidR="002E6C84" w:rsidRDefault="002E6C84" w:rsidP="002E6C84">
      <w:pPr>
        <w:jc w:val="left"/>
        <w:rPr>
          <w:rFonts w:eastAsia="Times New Roman"/>
        </w:rPr>
      </w:pPr>
      <w:r w:rsidRPr="131FAE82">
        <w:rPr>
          <w:rFonts w:eastAsia="Times New Roman"/>
        </w:rPr>
        <w:t xml:space="preserve">Feature </w:t>
      </w:r>
      <w:r w:rsidR="00F26014">
        <w:rPr>
          <w:rFonts w:eastAsia="Times New Roman"/>
        </w:rPr>
        <w:t>e</w:t>
      </w:r>
      <w:r w:rsidRPr="131FAE82">
        <w:rPr>
          <w:rFonts w:eastAsia="Times New Roman"/>
        </w:rPr>
        <w:t>nhancement</w:t>
      </w:r>
      <w:r w:rsidR="00F26014">
        <w:rPr>
          <w:rFonts w:eastAsia="Times New Roman"/>
        </w:rPr>
        <w:t>s</w:t>
      </w:r>
      <w:r w:rsidRPr="131FAE82">
        <w:rPr>
          <w:rFonts w:eastAsia="Times New Roman"/>
        </w:rPr>
        <w:t xml:space="preserve"> per iteration</w:t>
      </w:r>
      <w:r w:rsidRPr="300CCE96">
        <w:rPr>
          <w:rFonts w:eastAsia="Times New Roman"/>
        </w:rPr>
        <w:t>:</w:t>
      </w:r>
    </w:p>
    <w:p w14:paraId="329A93AA" w14:textId="2F628A09" w:rsidR="0013474F" w:rsidRDefault="0013474F" w:rsidP="002E6C84">
      <w:pPr>
        <w:pStyle w:val="ListParagraph"/>
        <w:numPr>
          <w:ilvl w:val="0"/>
          <w:numId w:val="43"/>
        </w:numPr>
        <w:spacing w:before="200" w:after="200"/>
        <w:jc w:val="left"/>
        <w:rPr>
          <w:rFonts w:eastAsia="Times New Roman"/>
        </w:rPr>
      </w:pPr>
      <w:r>
        <w:rPr>
          <w:rFonts w:eastAsia="Times New Roman"/>
        </w:rPr>
        <w:t xml:space="preserve">The first </w:t>
      </w:r>
      <w:r w:rsidR="0040396F">
        <w:rPr>
          <w:rFonts w:eastAsia="Times New Roman"/>
        </w:rPr>
        <w:t xml:space="preserve">functionality to be developed was retrieval </w:t>
      </w:r>
      <w:r w:rsidR="00EE34F7">
        <w:rPr>
          <w:rFonts w:eastAsia="Times New Roman"/>
        </w:rPr>
        <w:t>of API data</w:t>
      </w:r>
      <w:r w:rsidR="00F46E86">
        <w:rPr>
          <w:rFonts w:eastAsia="Times New Roman"/>
        </w:rPr>
        <w:t xml:space="preserve"> </w:t>
      </w:r>
      <w:proofErr w:type="gramStart"/>
      <w:r w:rsidR="008475CF">
        <w:rPr>
          <w:rFonts w:eastAsia="Times New Roman"/>
        </w:rPr>
        <w:t>given</w:t>
      </w:r>
      <w:proofErr w:type="gramEnd"/>
      <w:r w:rsidR="008475CF">
        <w:rPr>
          <w:rFonts w:eastAsia="Times New Roman"/>
        </w:rPr>
        <w:t xml:space="preserve"> </w:t>
      </w:r>
      <w:r w:rsidR="000007F3">
        <w:rPr>
          <w:rFonts w:eastAsia="Times New Roman"/>
        </w:rPr>
        <w:t xml:space="preserve">a City, State, and Country. How </w:t>
      </w:r>
      <w:r w:rsidR="00320883">
        <w:rPr>
          <w:rFonts w:eastAsia="Times New Roman"/>
        </w:rPr>
        <w:t>this</w:t>
      </w:r>
      <w:r w:rsidR="000007F3">
        <w:rPr>
          <w:rFonts w:eastAsia="Times New Roman"/>
        </w:rPr>
        <w:t xml:space="preserve"> data was obtained or </w:t>
      </w:r>
      <w:r w:rsidR="00320883">
        <w:rPr>
          <w:rFonts w:eastAsia="Times New Roman"/>
        </w:rPr>
        <w:t xml:space="preserve">validated </w:t>
      </w:r>
      <w:proofErr w:type="gramStart"/>
      <w:r w:rsidR="004F7E5F">
        <w:rPr>
          <w:rFonts w:eastAsia="Times New Roman"/>
        </w:rPr>
        <w:t>w</w:t>
      </w:r>
      <w:r w:rsidR="00B47CB9">
        <w:rPr>
          <w:rFonts w:eastAsia="Times New Roman"/>
        </w:rPr>
        <w:t>ere</w:t>
      </w:r>
      <w:proofErr w:type="gramEnd"/>
      <w:r w:rsidR="00B47CB9">
        <w:rPr>
          <w:rFonts w:eastAsia="Times New Roman"/>
        </w:rPr>
        <w:t xml:space="preserve"> not </w:t>
      </w:r>
      <w:r w:rsidR="00E165A7">
        <w:rPr>
          <w:rFonts w:eastAsia="Times New Roman"/>
        </w:rPr>
        <w:t>concerns at this time. This was accomplished by simply developing the weather.py module as a standalone python script run on the command line.</w:t>
      </w:r>
    </w:p>
    <w:p w14:paraId="72B8704A" w14:textId="753AF652" w:rsidR="00F52A4E" w:rsidRDefault="00C52E74" w:rsidP="002E6C84">
      <w:pPr>
        <w:pStyle w:val="ListParagraph"/>
        <w:numPr>
          <w:ilvl w:val="0"/>
          <w:numId w:val="43"/>
        </w:numPr>
        <w:spacing w:before="200" w:after="200"/>
        <w:jc w:val="left"/>
        <w:rPr>
          <w:rFonts w:eastAsia="Times New Roman"/>
        </w:rPr>
      </w:pPr>
      <w:r>
        <w:rPr>
          <w:noProof/>
        </w:rPr>
        <mc:AlternateContent>
          <mc:Choice Requires="wps">
            <w:drawing>
              <wp:anchor distT="0" distB="0" distL="114300" distR="114300" simplePos="0" relativeHeight="251658240" behindDoc="1" locked="0" layoutInCell="1" allowOverlap="1" wp14:anchorId="647445FD" wp14:editId="6479F52E">
                <wp:simplePos x="0" y="0"/>
                <wp:positionH relativeFrom="margin">
                  <wp:align>right</wp:align>
                </wp:positionH>
                <wp:positionV relativeFrom="margin">
                  <wp:align>bottom</wp:align>
                </wp:positionV>
                <wp:extent cx="3171825" cy="2247900"/>
                <wp:effectExtent l="0" t="0" r="28575" b="19050"/>
                <wp:wrapTight wrapText="bothSides">
                  <wp:wrapPolygon edited="0">
                    <wp:start x="0" y="0"/>
                    <wp:lineTo x="0" y="21600"/>
                    <wp:lineTo x="21665" y="21600"/>
                    <wp:lineTo x="21665" y="0"/>
                    <wp:lineTo x="0" y="0"/>
                  </wp:wrapPolygon>
                </wp:wrapTight>
                <wp:docPr id="65103074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247900"/>
                        </a:xfrm>
                        <a:prstGeom prst="rect">
                          <a:avLst/>
                        </a:prstGeom>
                        <a:solidFill>
                          <a:srgbClr val="FFFFFF"/>
                        </a:solidFill>
                        <a:ln w="9525">
                          <a:solidFill>
                            <a:srgbClr val="000000"/>
                          </a:solidFill>
                          <a:miter lim="800000"/>
                          <a:headEnd/>
                          <a:tailEnd/>
                        </a:ln>
                      </wps:spPr>
                      <wps:txbx>
                        <w:txbxContent>
                          <w:p w14:paraId="5E33EF2E" w14:textId="677FEECD" w:rsidR="00386A16" w:rsidRDefault="00A20257" w:rsidP="00386A16">
                            <w:pPr>
                              <w:pStyle w:val="BodyText"/>
                            </w:pPr>
                            <w:r>
                              <w:rPr>
                                <w:noProof/>
                              </w:rPr>
                              <w:drawing>
                                <wp:inline distT="0" distB="0" distL="0" distR="0" wp14:anchorId="31F92B28" wp14:editId="07166A71">
                                  <wp:extent cx="2506980" cy="1935193"/>
                                  <wp:effectExtent l="0" t="0" r="7620" b="8255"/>
                                  <wp:docPr id="7429781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8577" name="Picture 4"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515688" cy="1941915"/>
                                          </a:xfrm>
                                          <a:prstGeom prst="rect">
                                            <a:avLst/>
                                          </a:prstGeom>
                                        </pic:spPr>
                                      </pic:pic>
                                    </a:graphicData>
                                  </a:graphic>
                                </wp:inline>
                              </w:drawing>
                            </w:r>
                          </w:p>
                          <w:p w14:paraId="10D119EA" w14:textId="7649CBDB" w:rsidR="000C58B5" w:rsidRPr="00DF41D9" w:rsidRDefault="000C58B5" w:rsidP="000C58B5">
                            <w:pPr>
                              <w:pStyle w:val="Caption"/>
                            </w:pPr>
                            <w:r>
                              <w:t xml:space="preserve">Figure 2: </w:t>
                            </w:r>
                            <w:r w:rsidR="00CE0A06">
                              <w:t>Early prototype.</w:t>
                            </w:r>
                          </w:p>
                          <w:p w14:paraId="2AE0BAC9" w14:textId="77777777" w:rsidR="000C58B5" w:rsidRDefault="000C58B5" w:rsidP="00386A1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7445FD" id="_x0000_t202" coordsize="21600,21600" o:spt="202" path="m,l,21600r21600,l21600,xe">
                <v:stroke joinstyle="miter"/>
                <v:path gradientshapeok="t" o:connecttype="rect"/>
              </v:shapetype>
              <v:shape id="Text Box 8" o:spid="_x0000_s1026" type="#_x0000_t202" style="position:absolute;left:0;text-align:left;margin-left:198.55pt;margin-top:0;width:249.75pt;height:177pt;z-index:-25165824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">
                <v:textbox>
                  <w:txbxContent>
                    <w:p w14:paraId="5E33EF2E" w14:textId="677FEECD" w:rsidR="00386A16" w:rsidRDefault="00A20257" w:rsidP="00386A16">
                      <w:pPr>
                        <w:pStyle w:val="BodyText"/>
                      </w:pPr>
                      <w:r>
                        <w:rPr>
                          <w:noProof/>
                        </w:rPr>
                        <w:drawing>
                          <wp:inline distT="0" distB="0" distL="0" distR="0" wp14:anchorId="31F92B28" wp14:editId="07166A71">
                            <wp:extent cx="2506980" cy="1935193"/>
                            <wp:effectExtent l="0" t="0" r="7620" b="8255"/>
                            <wp:docPr id="742978155"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688577"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515688" cy="1941915"/>
                                    </a:xfrm>
                                    <a:prstGeom prst="rect">
                                      <a:avLst/>
                                    </a:prstGeom>
                                  </pic:spPr>
                                </pic:pic>
                              </a:graphicData>
                            </a:graphic>
                          </wp:inline>
                        </w:drawing>
                      </w:r>
                    </w:p>
                    <w:p w14:paraId="10D119EA" w14:textId="7649CBDB" w:rsidR="000C58B5" w:rsidRPr="00DF41D9" w:rsidRDefault="000C58B5" w:rsidP="000C58B5">
                      <w:pPr>
                        <w:pStyle w:val="Caption"/>
                      </w:pPr>
                      <w:r>
                        <w:t xml:space="preserve">Figure 2: </w:t>
                      </w:r>
                      <w:r w:rsidR="00CE0A06">
                        <w:t>Early prototype.</w:t>
                      </w:r>
                    </w:p>
                    <w:p w14:paraId="2AE0BAC9" w14:textId="77777777" w:rsidR="000C58B5" w:rsidRDefault="000C58B5" w:rsidP="00386A16">
                      <w:pPr>
                        <w:pStyle w:val="BodyText"/>
                      </w:pPr>
                    </w:p>
                  </w:txbxContent>
                </v:textbox>
                <w10:wrap type="tight" anchorx="margin" anchory="margin"/>
              </v:shape>
            </w:pict>
          </mc:Fallback>
        </mc:AlternateContent>
      </w:r>
      <w:r w:rsidR="002E6C84" w:rsidRPr="3C87750E">
        <w:rPr>
          <w:rFonts w:eastAsia="Times New Roman"/>
        </w:rPr>
        <w:t>Our original prototype</w:t>
      </w:r>
      <w:r w:rsidR="00416ED0" w:rsidRPr="00416ED0">
        <w:rPr>
          <w:rFonts w:eastAsia="Times New Roman"/>
          <w:bCs/>
        </w:rPr>
        <w:t xml:space="preserve">, now incorporating Flask, </w:t>
      </w:r>
      <w:r w:rsidR="002E6C84" w:rsidRPr="3C87750E">
        <w:rPr>
          <w:rFonts w:eastAsia="Times New Roman"/>
        </w:rPr>
        <w:t xml:space="preserve">simply focused on core features such as data fetching by making API calls to the Open-Meteo API and </w:t>
      </w:r>
    </w:p>
    <w:p w14:paraId="1529AFA6" w14:textId="1B4518DA" w:rsidR="002E6C84" w:rsidRDefault="002E6C84" w:rsidP="00FE1F03">
      <w:pPr>
        <w:pStyle w:val="ListParagraph"/>
        <w:spacing w:before="200" w:after="200"/>
        <w:jc w:val="left"/>
        <w:rPr>
          <w:rFonts w:eastAsia="Times New Roman"/>
        </w:rPr>
      </w:pPr>
      <w:r w:rsidRPr="3C87750E">
        <w:rPr>
          <w:rFonts w:eastAsia="Times New Roman"/>
        </w:rPr>
        <w:t xml:space="preserve">retrieving the forecast </w:t>
      </w:r>
      <w:r w:rsidR="00156A39">
        <w:rPr>
          <w:rFonts w:eastAsia="Times New Roman"/>
        </w:rPr>
        <w:t>for</w:t>
      </w:r>
      <w:r w:rsidRPr="3C87750E">
        <w:rPr>
          <w:rFonts w:eastAsia="Times New Roman"/>
        </w:rPr>
        <w:t xml:space="preserve"> </w:t>
      </w:r>
      <w:r w:rsidR="009555B1">
        <w:rPr>
          <w:rFonts w:eastAsia="Times New Roman"/>
        </w:rPr>
        <w:t>a</w:t>
      </w:r>
      <w:r w:rsidR="007C022B">
        <w:rPr>
          <w:rFonts w:eastAsia="Times New Roman"/>
        </w:rPr>
        <w:t xml:space="preserve"> </w:t>
      </w:r>
      <w:r w:rsidRPr="3C87750E">
        <w:rPr>
          <w:rFonts w:eastAsia="Times New Roman"/>
        </w:rPr>
        <w:t>static location (San Antonio City, Texas</w:t>
      </w:r>
      <w:r w:rsidR="005A1FEA">
        <w:rPr>
          <w:rFonts w:eastAsia="Times New Roman"/>
        </w:rPr>
        <w:t>)</w:t>
      </w:r>
      <w:r w:rsidRPr="3C87750E">
        <w:rPr>
          <w:rFonts w:eastAsia="Times New Roman"/>
        </w:rPr>
        <w:t>.</w:t>
      </w:r>
    </w:p>
    <w:p w14:paraId="02EDA846" w14:textId="63BC6A6D" w:rsidR="009555B1" w:rsidRDefault="008769D7" w:rsidP="002E6C84">
      <w:pPr>
        <w:pStyle w:val="ListParagraph"/>
        <w:numPr>
          <w:ilvl w:val="0"/>
          <w:numId w:val="43"/>
        </w:numPr>
        <w:spacing w:before="200" w:after="200"/>
        <w:jc w:val="left"/>
        <w:rPr>
          <w:rFonts w:eastAsia="Times New Roman"/>
        </w:rPr>
      </w:pPr>
      <w:r>
        <w:rPr>
          <w:rFonts w:eastAsia="Times New Roman"/>
        </w:rPr>
        <w:t>We</w:t>
      </w:r>
      <w:r w:rsidR="00904BCF">
        <w:rPr>
          <w:rFonts w:eastAsia="Times New Roman"/>
        </w:rPr>
        <w:t xml:space="preserve"> then </w:t>
      </w:r>
      <w:r w:rsidR="00773483">
        <w:rPr>
          <w:rFonts w:eastAsia="Times New Roman"/>
        </w:rPr>
        <w:t xml:space="preserve">modified this prototype </w:t>
      </w:r>
      <w:r w:rsidR="001A2962">
        <w:rPr>
          <w:rFonts w:eastAsia="Times New Roman"/>
        </w:rPr>
        <w:t xml:space="preserve">to </w:t>
      </w:r>
      <w:r w:rsidR="0084740C">
        <w:rPr>
          <w:rFonts w:eastAsia="Times New Roman"/>
        </w:rPr>
        <w:t xml:space="preserve">load City, State, and Country </w:t>
      </w:r>
      <w:r w:rsidR="0004042F">
        <w:rPr>
          <w:rFonts w:eastAsia="Times New Roman"/>
        </w:rPr>
        <w:t>from the URL</w:t>
      </w:r>
      <w:r w:rsidR="00807BBF">
        <w:rPr>
          <w:rFonts w:eastAsia="Times New Roman"/>
        </w:rPr>
        <w:t xml:space="preserve"> using GET requests, which then allowed the user to</w:t>
      </w:r>
      <w:r w:rsidR="00F52A4E">
        <w:rPr>
          <w:rFonts w:eastAsia="Times New Roman"/>
        </w:rPr>
        <w:t xml:space="preserve"> load weather data for different locations</w:t>
      </w:r>
      <w:r w:rsidR="00D96A60">
        <w:rPr>
          <w:rFonts w:eastAsia="Times New Roman"/>
        </w:rPr>
        <w:t xml:space="preserve"> (Fig. 2)</w:t>
      </w:r>
      <w:r w:rsidR="00F52A4E">
        <w:rPr>
          <w:rFonts w:eastAsia="Times New Roman"/>
        </w:rPr>
        <w:t>.</w:t>
      </w:r>
    </w:p>
    <w:p w14:paraId="7B443BC2" w14:textId="664CC085" w:rsidR="008769D7" w:rsidRPr="008769D7" w:rsidRDefault="002E6C84" w:rsidP="008769D7">
      <w:pPr>
        <w:pStyle w:val="ListParagraph"/>
        <w:numPr>
          <w:ilvl w:val="0"/>
          <w:numId w:val="43"/>
        </w:numPr>
        <w:spacing w:before="200" w:after="200"/>
        <w:jc w:val="left"/>
        <w:rPr>
          <w:rFonts w:eastAsia="Times New Roman"/>
        </w:rPr>
      </w:pPr>
      <w:r w:rsidRPr="3C87750E">
        <w:rPr>
          <w:rFonts w:eastAsia="Times New Roman"/>
        </w:rPr>
        <w:t xml:space="preserve">User Input &amp; Validation: Added a user location search bar with different fields (city name, state, city) with basic input validation (this only limits the search to the United States). </w:t>
      </w:r>
    </w:p>
    <w:p w14:paraId="03B5741F" w14:textId="650BE5BA" w:rsidR="002E6C84" w:rsidRDefault="002E6C84" w:rsidP="002E6C84">
      <w:pPr>
        <w:pStyle w:val="ListParagraph"/>
        <w:numPr>
          <w:ilvl w:val="0"/>
          <w:numId w:val="43"/>
        </w:numPr>
        <w:shd w:val="clear" w:color="auto" w:fill="FFFFFF" w:themeFill="background1"/>
        <w:spacing w:before="200" w:after="200"/>
        <w:jc w:val="left"/>
        <w:rPr>
          <w:rFonts w:eastAsia="Times New Roman"/>
        </w:rPr>
      </w:pPr>
      <w:r w:rsidRPr="3C87750E">
        <w:rPr>
          <w:rFonts w:eastAsia="Times New Roman"/>
        </w:rPr>
        <w:t xml:space="preserve">Graph Rendering: Implemented graph generation using matplotlib to visualize temperature forecasts for the upcoming weeks of the location. </w:t>
      </w:r>
    </w:p>
    <w:p w14:paraId="63347970" w14:textId="147908E8" w:rsidR="002E6C84" w:rsidRDefault="00DF41D9" w:rsidP="002E6C84">
      <w:pPr>
        <w:pStyle w:val="ListParagraph"/>
        <w:numPr>
          <w:ilvl w:val="0"/>
          <w:numId w:val="43"/>
        </w:numPr>
        <w:shd w:val="clear" w:color="auto" w:fill="FFFFFF" w:themeFill="background1"/>
        <w:spacing w:before="200" w:after="200"/>
        <w:jc w:val="left"/>
        <w:rPr>
          <w:rFonts w:eastAsia="Times New Roman"/>
        </w:rPr>
      </w:pPr>
      <w:r>
        <w:rPr>
          <w:noProof/>
        </w:rPr>
        <mc:AlternateContent>
          <mc:Choice Requires="wps">
            <w:drawing>
              <wp:anchor distT="0" distB="0" distL="114300" distR="114300" simplePos="0" relativeHeight="251658241" behindDoc="1" locked="0" layoutInCell="1" allowOverlap="1" wp14:anchorId="679D14EA" wp14:editId="7F0D9A8B">
                <wp:simplePos x="0" y="0"/>
                <wp:positionH relativeFrom="column">
                  <wp:align>right</wp:align>
                </wp:positionH>
                <wp:positionV relativeFrom="margin">
                  <wp:align>top</wp:align>
                </wp:positionV>
                <wp:extent cx="3307080" cy="2453640"/>
                <wp:effectExtent l="0" t="0" r="26670" b="22860"/>
                <wp:wrapTight wrapText="bothSides">
                  <wp:wrapPolygon edited="0">
                    <wp:start x="0" y="0"/>
                    <wp:lineTo x="0" y="21634"/>
                    <wp:lineTo x="21650" y="21634"/>
                    <wp:lineTo x="21650" y="0"/>
                    <wp:lineTo x="0" y="0"/>
                  </wp:wrapPolygon>
                </wp:wrapTight>
                <wp:docPr id="1321624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7080" cy="2453640"/>
                        </a:xfrm>
                        <a:prstGeom prst="rect">
                          <a:avLst/>
                        </a:prstGeom>
                        <a:solidFill>
                          <a:srgbClr val="FFFFFF"/>
                        </a:solidFill>
                        <a:ln w="9525">
                          <a:solidFill>
                            <a:srgbClr val="000000"/>
                          </a:solidFill>
                          <a:miter lim="800000"/>
                          <a:headEnd/>
                          <a:tailEnd/>
                        </a:ln>
                      </wps:spPr>
                      <wps:txbx>
                        <w:txbxContent>
                          <w:p w14:paraId="7989BB3C" w14:textId="77777777" w:rsidR="007A53CB" w:rsidRDefault="00DB0B8B" w:rsidP="007A53CB">
                            <w:pPr>
                              <w:pStyle w:val="BodyText"/>
                              <w:keepNext/>
                            </w:pPr>
                            <w:r>
                              <w:rPr>
                                <w:noProof/>
                              </w:rPr>
                              <w:drawing>
                                <wp:inline distT="0" distB="0" distL="0" distR="0" wp14:anchorId="493FE334" wp14:editId="32FC16C9">
                                  <wp:extent cx="2998684" cy="2154624"/>
                                  <wp:effectExtent l="0" t="0" r="0" b="0"/>
                                  <wp:docPr id="2043995588"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95572" name="Picture 3" descr="A diagram of a data flo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10949" cy="2163437"/>
                                          </a:xfrm>
                                          <a:prstGeom prst="rect">
                                            <a:avLst/>
                                          </a:prstGeom>
                                        </pic:spPr>
                                      </pic:pic>
                                    </a:graphicData>
                                  </a:graphic>
                                </wp:inline>
                              </w:drawing>
                            </w:r>
                          </w:p>
                          <w:p w14:paraId="6B91A94A" w14:textId="0A402E1A" w:rsidR="00DF41D9" w:rsidRPr="00DF41D9" w:rsidRDefault="007A53CB" w:rsidP="00DF41D9">
                            <w:pPr>
                              <w:pStyle w:val="Caption"/>
                            </w:pPr>
                            <w:r>
                              <w:t xml:space="preserve">Figure </w:t>
                            </w:r>
                            <w:fldSimple w:instr=" SEQ Figure \* ARABIC ">
                              <w:r w:rsidR="00617128">
                                <w:rPr>
                                  <w:noProof/>
                                </w:rPr>
                                <w:t>1</w:t>
                              </w:r>
                            </w:fldSimple>
                            <w:r w:rsidR="00DF41D9">
                              <w:t xml:space="preserve">: Data </w:t>
                            </w:r>
                            <w:r w:rsidR="00CE0A06">
                              <w:t>f</w:t>
                            </w:r>
                            <w:r w:rsidR="00DF41D9">
                              <w:t>low</w:t>
                            </w:r>
                            <w:r w:rsidR="00CE0A06">
                              <w:t xml:space="preserve"> diagram.</w:t>
                            </w:r>
                          </w:p>
                          <w:p w14:paraId="0FB5B726" w14:textId="7281D307" w:rsidR="00DB0B8B" w:rsidRDefault="00DB0B8B" w:rsidP="00DB0B8B">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9D14EA" id="_x0000_t202" coordsize="21600,21600" o:spt="202" path="m,l,21600r21600,l21600,xe">
                <v:stroke joinstyle="miter"/>
                <v:path gradientshapeok="t" o:connecttype="rect"/>
              </v:shapetype>
              <v:shape id="_x0000_s1027" type="#_x0000_t202" style="position:absolute;left:0;text-align:left;margin-left:209.2pt;margin-top:0;width:260.4pt;height:193.2pt;z-index:-251658239;visibility:visible;mso-wrap-style:square;mso-width-percent:0;mso-height-percent:0;mso-wrap-distance-left:9pt;mso-wrap-distance-top:0;mso-wrap-distance-right:9pt;mso-wrap-distance-bottom:0;mso-position-horizontal:right;mso-position-horizontal-relative:text;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">
                <v:textbox>
                  <w:txbxContent>
                    <w:p w14:paraId="7989BB3C" w14:textId="77777777" w:rsidR="007A53CB" w:rsidRDefault="00DB0B8B" w:rsidP="007A53CB">
                      <w:pPr>
                        <w:pStyle w:val="BodyText"/>
                        <w:keepNext/>
                      </w:pPr>
                      <w:r>
                        <w:rPr>
                          <w:noProof/>
                        </w:rPr>
                        <w:drawing>
                          <wp:inline distT="0" distB="0" distL="0" distR="0" wp14:anchorId="493FE334" wp14:editId="32FC16C9">
                            <wp:extent cx="2998684" cy="2154624"/>
                            <wp:effectExtent l="0" t="0" r="0" b="0"/>
                            <wp:docPr id="2043995588" name="Picture 3"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95572" name="Picture 3" descr="A diagram of a data flow&#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010949" cy="2163437"/>
                                    </a:xfrm>
                                    <a:prstGeom prst="rect">
                                      <a:avLst/>
                                    </a:prstGeom>
                                  </pic:spPr>
                                </pic:pic>
                              </a:graphicData>
                            </a:graphic>
                          </wp:inline>
                        </w:drawing>
                      </w:r>
                    </w:p>
                    <w:p w14:paraId="6B91A94A" w14:textId="0A402E1A" w:rsidR="00DF41D9" w:rsidRPr="00DF41D9" w:rsidRDefault="007A53CB" w:rsidP="00DF41D9">
                      <w:pPr>
                        <w:pStyle w:val="Caption"/>
                      </w:pPr>
                      <w:r>
                        <w:t xml:space="preserve">Figure </w:t>
                      </w:r>
                      <w:fldSimple w:instr=" SEQ Figure \* ARABIC ">
                        <w:r w:rsidR="00617128">
                          <w:rPr>
                            <w:noProof/>
                          </w:rPr>
                          <w:t>1</w:t>
                        </w:r>
                      </w:fldSimple>
                      <w:r w:rsidR="00DF41D9">
                        <w:t xml:space="preserve">: Data </w:t>
                      </w:r>
                      <w:r w:rsidR="00CE0A06">
                        <w:t>f</w:t>
                      </w:r>
                      <w:r w:rsidR="00DF41D9">
                        <w:t>low</w:t>
                      </w:r>
                      <w:r w:rsidR="00CE0A06">
                        <w:t xml:space="preserve"> diagram.</w:t>
                      </w:r>
                    </w:p>
                    <w:p w14:paraId="0FB5B726" w14:textId="7281D307" w:rsidR="00DB0B8B" w:rsidRDefault="00DB0B8B" w:rsidP="00DB0B8B">
                      <w:pPr>
                        <w:pStyle w:val="BodyText"/>
                      </w:pPr>
                    </w:p>
                  </w:txbxContent>
                </v:textbox>
                <w10:wrap type="tight" anchory="margin"/>
              </v:shape>
            </w:pict>
          </mc:Fallback>
        </mc:AlternateContent>
      </w:r>
      <w:r w:rsidR="002E6C84" w:rsidRPr="3C87750E">
        <w:rPr>
          <w:rFonts w:eastAsia="Times New Roman"/>
        </w:rPr>
        <w:t>Front-End improvement: further restructure the front-end, rewrite HTML, add styling from CSS to improve UI.</w:t>
      </w:r>
    </w:p>
    <w:p w14:paraId="6F23B605" w14:textId="015029D6" w:rsidR="002E6C84" w:rsidRDefault="002E6C84" w:rsidP="002E6C84">
      <w:pPr>
        <w:pStyle w:val="ListParagraph"/>
        <w:numPr>
          <w:ilvl w:val="0"/>
          <w:numId w:val="43"/>
        </w:numPr>
        <w:shd w:val="clear" w:color="auto" w:fill="FFFFFF" w:themeFill="background1"/>
        <w:spacing w:before="200" w:after="200"/>
        <w:jc w:val="left"/>
        <w:rPr>
          <w:rFonts w:eastAsia="Times New Roman"/>
        </w:rPr>
      </w:pPr>
      <w:r w:rsidRPr="3C87750E">
        <w:rPr>
          <w:rFonts w:eastAsia="Times New Roman"/>
        </w:rPr>
        <w:t xml:space="preserve">Groq input validation: remove the old input </w:t>
      </w:r>
      <w:r w:rsidR="7662C1CC" w:rsidRPr="0624AE23">
        <w:rPr>
          <w:rFonts w:eastAsia="Times New Roman"/>
        </w:rPr>
        <w:t>validation</w:t>
      </w:r>
      <w:r w:rsidRPr="0030625B">
        <w:rPr>
          <w:rFonts w:eastAsia="Times New Roman"/>
        </w:rPr>
        <w:t xml:space="preserve"> </w:t>
      </w:r>
      <w:r w:rsidRPr="3C87750E">
        <w:rPr>
          <w:rFonts w:eastAsia="Times New Roman"/>
        </w:rPr>
        <w:t xml:space="preserve">and integrate Groq LLM input validation, which allows the user to expand the search proximity to anywhere in the world. </w:t>
      </w:r>
    </w:p>
    <w:p w14:paraId="67A29416" w14:textId="447366B9" w:rsidR="0027759B" w:rsidRDefault="00D81D42" w:rsidP="0000434A">
      <w:pPr>
        <w:pStyle w:val="Heading2"/>
      </w:pPr>
      <w:r>
        <w:t>T</w:t>
      </w:r>
      <w:r w:rsidR="00166F47">
        <w:t>esting Process</w:t>
      </w:r>
    </w:p>
    <w:p w14:paraId="0FE89B34" w14:textId="7A7B8B1B" w:rsidR="00131A35" w:rsidRDefault="00561FB2" w:rsidP="00F90E67">
      <w:pPr>
        <w:pStyle w:val="BodyText"/>
        <w:rPr>
          <w:lang w:val="en-US"/>
        </w:rPr>
      </w:pPr>
      <w:r w:rsidRPr="1D47CCC6">
        <w:rPr>
          <w:lang w:val="en-US"/>
        </w:rPr>
        <w:t>Our test</w:t>
      </w:r>
      <w:r w:rsidR="00D341CD" w:rsidRPr="1D47CCC6">
        <w:rPr>
          <w:lang w:val="en-US"/>
        </w:rPr>
        <w:t xml:space="preserve">ing process consisted of three main areas: input validation, error handling, and </w:t>
      </w:r>
      <w:r w:rsidR="00276382" w:rsidRPr="1D47CCC6">
        <w:rPr>
          <w:lang w:val="en-US"/>
        </w:rPr>
        <w:t>performance</w:t>
      </w:r>
      <w:r w:rsidR="00AE6F72" w:rsidRPr="1D47CCC6">
        <w:rPr>
          <w:lang w:val="en-US"/>
        </w:rPr>
        <w:t xml:space="preserve"> benchmarking. </w:t>
      </w:r>
    </w:p>
    <w:p w14:paraId="4BB12813" w14:textId="2B3CFF2A" w:rsidR="008F743D" w:rsidRDefault="00D6619B" w:rsidP="00B714F4">
      <w:pPr>
        <w:pStyle w:val="BodyText"/>
        <w:rPr>
          <w:lang w:val="en-US"/>
        </w:rPr>
      </w:pPr>
      <w:r>
        <w:rPr>
          <w:lang w:val="en-US"/>
        </w:rPr>
        <w:t xml:space="preserve">For </w:t>
      </w:r>
      <w:r w:rsidR="00BC42C1">
        <w:rPr>
          <w:lang w:val="en-US"/>
        </w:rPr>
        <w:t xml:space="preserve">testing input validation </w:t>
      </w:r>
      <w:r w:rsidR="00F928F3">
        <w:rPr>
          <w:lang w:val="en-US"/>
        </w:rPr>
        <w:t>through our large-language-model API</w:t>
      </w:r>
      <w:r w:rsidR="004E0EAF">
        <w:rPr>
          <w:lang w:val="en-US"/>
        </w:rPr>
        <w:t>, we entered well-known cities</w:t>
      </w:r>
      <w:r w:rsidR="00055AA8">
        <w:rPr>
          <w:lang w:val="en-US"/>
        </w:rPr>
        <w:t xml:space="preserve"> such as “New York, US”, “Tokyo”, “Paris, France”</w:t>
      </w:r>
      <w:r w:rsidR="00A45ECB">
        <w:rPr>
          <w:lang w:val="en-US"/>
        </w:rPr>
        <w:t xml:space="preserve">, etc., </w:t>
      </w:r>
      <w:r w:rsidR="00952B20">
        <w:rPr>
          <w:lang w:val="en-US"/>
        </w:rPr>
        <w:t>and verified that</w:t>
      </w:r>
      <w:r w:rsidR="008D6D51">
        <w:rPr>
          <w:lang w:val="en-US"/>
        </w:rPr>
        <w:t xml:space="preserve"> the </w:t>
      </w:r>
      <w:r w:rsidR="00152A1C">
        <w:rPr>
          <w:lang w:val="en-US"/>
        </w:rPr>
        <w:t xml:space="preserve">expected </w:t>
      </w:r>
      <w:r w:rsidR="00A4779D">
        <w:rPr>
          <w:lang w:val="en-US"/>
        </w:rPr>
        <w:t>JSON</w:t>
      </w:r>
      <w:r w:rsidR="00C150F8">
        <w:rPr>
          <w:lang w:val="en-US"/>
        </w:rPr>
        <w:t xml:space="preserve"> response was being returned.</w:t>
      </w:r>
      <w:r w:rsidR="003438CE">
        <w:rPr>
          <w:lang w:val="en-US"/>
        </w:rPr>
        <w:t xml:space="preserve"> We tested these </w:t>
      </w:r>
      <w:r w:rsidR="00C154C2">
        <w:rPr>
          <w:lang w:val="en-US"/>
        </w:rPr>
        <w:t xml:space="preserve">inputs in different ways, using abbreviations </w:t>
      </w:r>
      <w:r w:rsidR="00767E55">
        <w:rPr>
          <w:lang w:val="en-US"/>
        </w:rPr>
        <w:t>at times such as “L</w:t>
      </w:r>
      <w:r w:rsidR="00A66294">
        <w:rPr>
          <w:lang w:val="en-US"/>
        </w:rPr>
        <w:t>A</w:t>
      </w:r>
      <w:r w:rsidR="00C7757A">
        <w:rPr>
          <w:lang w:val="en-US"/>
        </w:rPr>
        <w:t xml:space="preserve">” for “Los Angeles”, or </w:t>
      </w:r>
      <w:r w:rsidR="00485188">
        <w:rPr>
          <w:lang w:val="en-US"/>
        </w:rPr>
        <w:t>providing input</w:t>
      </w:r>
      <w:r w:rsidR="002033C2">
        <w:rPr>
          <w:lang w:val="en-US"/>
        </w:rPr>
        <w:t>s</w:t>
      </w:r>
      <w:r w:rsidR="00064C2A">
        <w:rPr>
          <w:lang w:val="en-US"/>
        </w:rPr>
        <w:t xml:space="preserve"> without any separating commas. </w:t>
      </w:r>
      <w:r w:rsidR="00570209">
        <w:rPr>
          <w:lang w:val="en-US"/>
        </w:rPr>
        <w:t xml:space="preserve">We also provided </w:t>
      </w:r>
      <w:r w:rsidR="00CE51A8">
        <w:rPr>
          <w:lang w:val="en-US"/>
        </w:rPr>
        <w:t xml:space="preserve">historical names for cities, such as “Saigon” for “Ho Chi Minh City”, or “Constantinople” for </w:t>
      </w:r>
      <w:r w:rsidR="00755F19">
        <w:rPr>
          <w:lang w:val="en-US"/>
        </w:rPr>
        <w:t>“Istanbul”.</w:t>
      </w:r>
    </w:p>
    <w:p w14:paraId="051D3396" w14:textId="13A2F6B5" w:rsidR="00755F19" w:rsidRDefault="00755F19" w:rsidP="00F90E67">
      <w:pPr>
        <w:pStyle w:val="BodyText"/>
        <w:rPr>
          <w:lang w:val="en-US"/>
        </w:rPr>
      </w:pPr>
      <w:r>
        <w:rPr>
          <w:lang w:val="en-US"/>
        </w:rPr>
        <w:t xml:space="preserve">For error handling, </w:t>
      </w:r>
      <w:r w:rsidR="00E50D2D">
        <w:rPr>
          <w:lang w:val="en-US"/>
        </w:rPr>
        <w:t xml:space="preserve">we </w:t>
      </w:r>
      <w:r w:rsidR="00133058">
        <w:rPr>
          <w:lang w:val="en-US"/>
        </w:rPr>
        <w:t>entered non-existent cities such as “Atlantis”</w:t>
      </w:r>
      <w:r w:rsidR="00E50D2D">
        <w:rPr>
          <w:lang w:val="en-US"/>
        </w:rPr>
        <w:t xml:space="preserve"> or “Gotham” </w:t>
      </w:r>
      <w:r w:rsidR="0052437F">
        <w:rPr>
          <w:lang w:val="en-US"/>
        </w:rPr>
        <w:t>to</w:t>
      </w:r>
      <w:r w:rsidR="00E50D2D">
        <w:rPr>
          <w:lang w:val="en-US"/>
        </w:rPr>
        <w:t xml:space="preserve"> confirm that our “Invalid </w:t>
      </w:r>
      <w:r w:rsidR="006E7763">
        <w:rPr>
          <w:lang w:val="en-US"/>
        </w:rPr>
        <w:t xml:space="preserve">location” </w:t>
      </w:r>
      <w:r w:rsidR="00754683">
        <w:rPr>
          <w:lang w:val="en-US"/>
        </w:rPr>
        <w:t xml:space="preserve">error was </w:t>
      </w:r>
      <w:r w:rsidR="005166C0">
        <w:rPr>
          <w:lang w:val="en-US"/>
        </w:rPr>
        <w:t>being correctly set</w:t>
      </w:r>
      <w:r w:rsidR="0052437F">
        <w:rPr>
          <w:lang w:val="en-US"/>
        </w:rPr>
        <w:t xml:space="preserve">. We also </w:t>
      </w:r>
      <w:r w:rsidR="003153FE">
        <w:rPr>
          <w:lang w:val="en-US"/>
        </w:rPr>
        <w:t xml:space="preserve">entered city names with misspellings, </w:t>
      </w:r>
      <w:r w:rsidR="002478F5">
        <w:rPr>
          <w:lang w:val="en-US"/>
        </w:rPr>
        <w:t>such as “New Yurk”</w:t>
      </w:r>
      <w:r w:rsidR="00CD1959">
        <w:rPr>
          <w:lang w:val="en-US"/>
        </w:rPr>
        <w:t xml:space="preserve"> and “Hong Kung”, and verified that the model was able to </w:t>
      </w:r>
      <w:r w:rsidR="00656B84">
        <w:rPr>
          <w:lang w:val="en-US"/>
        </w:rPr>
        <w:t xml:space="preserve">match them regardless </w:t>
      </w:r>
      <w:r w:rsidR="00F01256">
        <w:rPr>
          <w:lang w:val="en-US"/>
        </w:rPr>
        <w:t>of misspellings.</w:t>
      </w:r>
      <w:r w:rsidR="001B6CB3">
        <w:rPr>
          <w:lang w:val="en-US"/>
        </w:rPr>
        <w:t xml:space="preserve"> </w:t>
      </w:r>
      <w:r w:rsidR="008145CD">
        <w:rPr>
          <w:lang w:val="en-US"/>
        </w:rPr>
        <w:t>More major misspellings, such as “Pearus” for “Paris”</w:t>
      </w:r>
      <w:r w:rsidR="00432767">
        <w:rPr>
          <w:lang w:val="en-US"/>
        </w:rPr>
        <w:t xml:space="preserve">, </w:t>
      </w:r>
      <w:r w:rsidR="009A7DC4">
        <w:rPr>
          <w:lang w:val="en-US"/>
        </w:rPr>
        <w:t>triggere</w:t>
      </w:r>
      <w:r w:rsidR="00C550E4">
        <w:rPr>
          <w:lang w:val="en-US"/>
        </w:rPr>
        <w:t xml:space="preserve">d our “Invalid location” </w:t>
      </w:r>
      <w:r w:rsidR="00D11DDC">
        <w:rPr>
          <w:lang w:val="en-US"/>
        </w:rPr>
        <w:t>error message.</w:t>
      </w:r>
      <w:r w:rsidR="00094F04">
        <w:rPr>
          <w:lang w:val="en-US"/>
        </w:rPr>
        <w:t xml:space="preserve"> Additionally, we simulated problems </w:t>
      </w:r>
      <w:r w:rsidR="00B85093">
        <w:rPr>
          <w:lang w:val="en-US"/>
        </w:rPr>
        <w:t>with</w:t>
      </w:r>
      <w:r w:rsidR="00975AFA">
        <w:rPr>
          <w:lang w:val="en-US"/>
        </w:rPr>
        <w:t xml:space="preserve"> the Groq API by raising </w:t>
      </w:r>
      <w:r w:rsidR="00132FCC">
        <w:rPr>
          <w:lang w:val="en-US"/>
        </w:rPr>
        <w:t xml:space="preserve">an exception just before the call would normally be made, which </w:t>
      </w:r>
      <w:r w:rsidR="008605B8">
        <w:rPr>
          <w:lang w:val="en-US"/>
        </w:rPr>
        <w:t>triggered the “Problem with validation service” error as expected.</w:t>
      </w:r>
    </w:p>
    <w:p w14:paraId="7911FAD1" w14:textId="2448B652" w:rsidR="001069E7" w:rsidRPr="002D2903" w:rsidRDefault="00403A2D" w:rsidP="002D2903">
      <w:pPr>
        <w:pStyle w:val="BodyText"/>
        <w:rPr>
          <w:rStyle w:val="HTMLCite"/>
          <w:i w:val="0"/>
          <w:iCs w:val="0"/>
          <w:lang w:val="en-US"/>
        </w:rPr>
      </w:pPr>
      <w:r>
        <w:rPr>
          <w:lang w:val="en-US"/>
        </w:rPr>
        <w:t>Finally, we</w:t>
      </w:r>
      <w:r w:rsidR="009318FD">
        <w:rPr>
          <w:lang w:val="en-US"/>
        </w:rPr>
        <w:t xml:space="preserve"> </w:t>
      </w:r>
      <w:r w:rsidR="005C6150">
        <w:rPr>
          <w:lang w:val="en-US"/>
        </w:rPr>
        <w:t xml:space="preserve">measured the response times for </w:t>
      </w:r>
      <w:r w:rsidR="00A9215D">
        <w:rPr>
          <w:lang w:val="en-US"/>
        </w:rPr>
        <w:t xml:space="preserve">various portions of our </w:t>
      </w:r>
      <w:r w:rsidR="006A5BD3">
        <w:rPr>
          <w:lang w:val="en-US"/>
        </w:rPr>
        <w:t>backend, as</w:t>
      </w:r>
      <w:r w:rsidR="000D1F65">
        <w:rPr>
          <w:lang w:val="en-US"/>
        </w:rPr>
        <w:t xml:space="preserve"> well as the total</w:t>
      </w:r>
      <w:r w:rsidR="006A5BD3">
        <w:rPr>
          <w:lang w:val="en-US"/>
        </w:rPr>
        <w:t xml:space="preserve"> elapsed</w:t>
      </w:r>
      <w:r w:rsidR="002E77EC">
        <w:rPr>
          <w:lang w:val="en-US"/>
        </w:rPr>
        <w:t xml:space="preserve"> tim</w:t>
      </w:r>
      <w:r w:rsidR="00EC49F9">
        <w:rPr>
          <w:lang w:val="en-US"/>
        </w:rPr>
        <w:t xml:space="preserve">e </w:t>
      </w:r>
      <w:r w:rsidR="00E77F8B">
        <w:rPr>
          <w:lang w:val="en-US"/>
        </w:rPr>
        <w:t xml:space="preserve">before </w:t>
      </w:r>
      <w:r w:rsidR="006A5BD3">
        <w:rPr>
          <w:lang w:val="en-US"/>
        </w:rPr>
        <w:t>returning the rendered page to the user.</w:t>
      </w:r>
      <w:r w:rsidR="007246B5">
        <w:rPr>
          <w:lang w:val="en-US"/>
        </w:rPr>
        <w:t xml:space="preserve"> </w:t>
      </w:r>
      <w:r w:rsidR="00116691">
        <w:rPr>
          <w:lang w:val="en-US"/>
        </w:rPr>
        <w:t xml:space="preserve">For comparison, </w:t>
      </w:r>
      <w:r w:rsidR="00197638">
        <w:rPr>
          <w:lang w:val="en-US"/>
        </w:rPr>
        <w:t xml:space="preserve">the </w:t>
      </w:r>
      <w:r w:rsidR="00596FAE">
        <w:rPr>
          <w:lang w:val="en-US"/>
        </w:rPr>
        <w:t>page</w:t>
      </w:r>
      <w:r w:rsidR="00197638">
        <w:rPr>
          <w:lang w:val="en-US"/>
        </w:rPr>
        <w:t xml:space="preserve"> took </w:t>
      </w:r>
      <w:r w:rsidR="00964DD5">
        <w:rPr>
          <w:lang w:val="en-US"/>
        </w:rPr>
        <w:t>2822.06 m</w:t>
      </w:r>
      <w:r w:rsidR="00351805">
        <w:rPr>
          <w:lang w:val="en-US"/>
        </w:rPr>
        <w:t xml:space="preserve">illiseconds </w:t>
      </w:r>
      <w:r w:rsidR="002D4507">
        <w:rPr>
          <w:lang w:val="en-US"/>
        </w:rPr>
        <w:t>before being rendered</w:t>
      </w:r>
      <w:r w:rsidR="00947F03">
        <w:rPr>
          <w:lang w:val="en-US"/>
        </w:rPr>
        <w:t xml:space="preserve"> upon </w:t>
      </w:r>
      <w:r w:rsidR="003220AD">
        <w:rPr>
          <w:lang w:val="en-US"/>
        </w:rPr>
        <w:t>a fresh request for “Los Angeles”</w:t>
      </w:r>
      <w:r w:rsidR="009A5418">
        <w:rPr>
          <w:lang w:val="en-US"/>
        </w:rPr>
        <w:t xml:space="preserve"> from the user. </w:t>
      </w:r>
      <w:r w:rsidR="00C276FF">
        <w:rPr>
          <w:lang w:val="en-US"/>
        </w:rPr>
        <w:t xml:space="preserve">However, </w:t>
      </w:r>
      <w:r w:rsidR="00D41918">
        <w:rPr>
          <w:lang w:val="en-US"/>
        </w:rPr>
        <w:t xml:space="preserve">refreshing that page (and, therefore, </w:t>
      </w:r>
      <w:r w:rsidR="008308BE">
        <w:rPr>
          <w:lang w:val="en-US"/>
        </w:rPr>
        <w:t>not changing the current location</w:t>
      </w:r>
      <w:r w:rsidR="00ED668B">
        <w:rPr>
          <w:lang w:val="en-US"/>
        </w:rPr>
        <w:t xml:space="preserve"> from Los Angeles</w:t>
      </w:r>
      <w:r w:rsidR="008308BE">
        <w:rPr>
          <w:lang w:val="en-US"/>
        </w:rPr>
        <w:t>)</w:t>
      </w:r>
      <w:r w:rsidR="00853777">
        <w:rPr>
          <w:lang w:val="en-US"/>
        </w:rPr>
        <w:t xml:space="preserve"> </w:t>
      </w:r>
      <w:r w:rsidR="00052570">
        <w:rPr>
          <w:lang w:val="en-US"/>
        </w:rPr>
        <w:t xml:space="preserve">resulted </w:t>
      </w:r>
      <w:r w:rsidR="00B54361">
        <w:rPr>
          <w:lang w:val="en-US"/>
        </w:rPr>
        <w:t>in</w:t>
      </w:r>
      <w:r w:rsidR="00281F76">
        <w:rPr>
          <w:lang w:val="en-US"/>
        </w:rPr>
        <w:t xml:space="preserve"> </w:t>
      </w:r>
      <w:r w:rsidR="00C30D81">
        <w:rPr>
          <w:lang w:val="en-US"/>
        </w:rPr>
        <w:t>a much lower 650.58 m</w:t>
      </w:r>
      <w:r w:rsidR="006F106B">
        <w:rPr>
          <w:lang w:val="en-US"/>
        </w:rPr>
        <w:t xml:space="preserve">illiseconds </w:t>
      </w:r>
      <w:r w:rsidR="00A52C30">
        <w:rPr>
          <w:lang w:val="en-US"/>
        </w:rPr>
        <w:t xml:space="preserve">before rendering. </w:t>
      </w:r>
      <w:r w:rsidR="00ED668B">
        <w:rPr>
          <w:lang w:val="en-US"/>
        </w:rPr>
        <w:t>Th</w:t>
      </w:r>
      <w:r w:rsidR="00D976B2">
        <w:rPr>
          <w:lang w:val="en-US"/>
        </w:rPr>
        <w:t xml:space="preserve">is load time would be even lower, </w:t>
      </w:r>
      <w:r w:rsidR="000B3A93">
        <w:rPr>
          <w:lang w:val="en-US"/>
        </w:rPr>
        <w:t>but</w:t>
      </w:r>
      <w:r w:rsidR="00D976B2">
        <w:rPr>
          <w:lang w:val="en-US"/>
        </w:rPr>
        <w:t xml:space="preserve"> </w:t>
      </w:r>
      <w:r w:rsidR="008B14B2">
        <w:rPr>
          <w:lang w:val="en-US"/>
        </w:rPr>
        <w:t xml:space="preserve">technical </w:t>
      </w:r>
      <w:r w:rsidR="00DC14E1">
        <w:rPr>
          <w:noProof/>
        </w:rPr>
        <w:lastRenderedPageBreak/>
        <mc:AlternateContent>
          <mc:Choice Requires="wps">
            <w:drawing>
              <wp:anchor distT="0" distB="0" distL="114300" distR="114300" simplePos="0" relativeHeight="251658242" behindDoc="1" locked="0" layoutInCell="1" allowOverlap="1" wp14:anchorId="73DEE79A" wp14:editId="41C7BAFB">
                <wp:simplePos x="0" y="0"/>
                <wp:positionH relativeFrom="margin">
                  <wp:align>right</wp:align>
                </wp:positionH>
                <wp:positionV relativeFrom="margin">
                  <wp:align>top</wp:align>
                </wp:positionV>
                <wp:extent cx="3175000" cy="1762125"/>
                <wp:effectExtent l="0" t="0" r="25400" b="28575"/>
                <wp:wrapTight wrapText="bothSides">
                  <wp:wrapPolygon edited="0">
                    <wp:start x="0" y="0"/>
                    <wp:lineTo x="0" y="21717"/>
                    <wp:lineTo x="21643" y="21717"/>
                    <wp:lineTo x="21643" y="0"/>
                    <wp:lineTo x="0" y="0"/>
                  </wp:wrapPolygon>
                </wp:wrapTight>
                <wp:docPr id="23963771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762125"/>
                        </a:xfrm>
                        <a:prstGeom prst="rect">
                          <a:avLst/>
                        </a:prstGeom>
                        <a:solidFill>
                          <a:srgbClr val="FFFFFF"/>
                        </a:solidFill>
                        <a:ln w="9525">
                          <a:solidFill>
                            <a:srgbClr val="000000"/>
                          </a:solidFill>
                          <a:miter lim="800000"/>
                          <a:headEnd/>
                          <a:tailEnd/>
                        </a:ln>
                      </wps:spPr>
                      <wps:txbx>
                        <w:txbxContent>
                          <w:p w14:paraId="14F67770" w14:textId="6B834A91" w:rsidR="005454F9" w:rsidRDefault="005454F9" w:rsidP="005454F9">
                            <w:pPr>
                              <w:pStyle w:val="BodyText"/>
                            </w:pPr>
                            <w:r>
                              <w:rPr>
                                <w:noProof/>
                              </w:rPr>
                              <w:drawing>
                                <wp:inline distT="0" distB="0" distL="0" distR="0" wp14:anchorId="64EE298D" wp14:editId="7DEA8357">
                                  <wp:extent cx="2775801" cy="1455420"/>
                                  <wp:effectExtent l="0" t="0" r="5715" b="0"/>
                                  <wp:docPr id="207029586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861" name="Picture 9" descr="A screenshot of a computer&#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4038" cy="1475469"/>
                                          </a:xfrm>
                                          <a:prstGeom prst="rect">
                                            <a:avLst/>
                                          </a:prstGeom>
                                        </pic:spPr>
                                      </pic:pic>
                                    </a:graphicData>
                                  </a:graphic>
                                </wp:inline>
                              </w:drawing>
                            </w:r>
                          </w:p>
                          <w:p w14:paraId="0E4140B6" w14:textId="745F0BB7" w:rsidR="00CE0A06" w:rsidRPr="00DF41D9" w:rsidRDefault="00CE0A06" w:rsidP="00CE0A06">
                            <w:pPr>
                              <w:pStyle w:val="Caption"/>
                            </w:pPr>
                            <w:r>
                              <w:t xml:space="preserve">Figure </w:t>
                            </w:r>
                            <w:r w:rsidR="00DC14E1">
                              <w:t>3</w:t>
                            </w:r>
                            <w:r>
                              <w:t xml:space="preserve">: </w:t>
                            </w:r>
                            <w:r w:rsidR="00FA1BD0">
                              <w:t>Nimbus (full-page desktop view</w:t>
                            </w:r>
                            <w:r w:rsidR="00A34F33">
                              <w:t xml:space="preserve"> for daytime</w:t>
                            </w:r>
                            <w:r w:rsidR="00FA1BD0">
                              <w:t>).</w:t>
                            </w:r>
                          </w:p>
                          <w:p w14:paraId="4E50C9F8" w14:textId="77777777" w:rsidR="005454F9" w:rsidRDefault="005454F9" w:rsidP="00CE0A06">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DEE79A" id="_x0000_s1028" type="#_x0000_t202" style="position:absolute;left:0;text-align:left;margin-left:198.8pt;margin-top:0;width:250pt;height:138.75pt;z-index:-25165823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">
                <v:textbox>
                  <w:txbxContent>
                    <w:p w14:paraId="14F67770" w14:textId="6B834A91" w:rsidR="005454F9" w:rsidRDefault="005454F9" w:rsidP="005454F9">
                      <w:pPr>
                        <w:pStyle w:val="BodyText"/>
                      </w:pPr>
                      <w:r>
                        <w:rPr>
                          <w:noProof/>
                        </w:rPr>
                        <w:drawing>
                          <wp:inline distT="0" distB="0" distL="0" distR="0" wp14:anchorId="64EE298D" wp14:editId="7DEA8357">
                            <wp:extent cx="2775801" cy="1455420"/>
                            <wp:effectExtent l="0" t="0" r="5715" b="0"/>
                            <wp:docPr id="2070295861"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95861" name="Picture 9" descr="A screenshot of a computer&#10;&#10;AI-generated content may be incorrect."/>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4038" cy="1475469"/>
                                    </a:xfrm>
                                    <a:prstGeom prst="rect">
                                      <a:avLst/>
                                    </a:prstGeom>
                                  </pic:spPr>
                                </pic:pic>
                              </a:graphicData>
                            </a:graphic>
                          </wp:inline>
                        </w:drawing>
                      </w:r>
                    </w:p>
                    <w:p w14:paraId="0E4140B6" w14:textId="745F0BB7" w:rsidR="00CE0A06" w:rsidRPr="00DF41D9" w:rsidRDefault="00CE0A06" w:rsidP="00CE0A06">
                      <w:pPr>
                        <w:pStyle w:val="Caption"/>
                      </w:pPr>
                      <w:r>
                        <w:t xml:space="preserve">Figure </w:t>
                      </w:r>
                      <w:r w:rsidR="00DC14E1">
                        <w:t>3</w:t>
                      </w:r>
                      <w:r>
                        <w:t xml:space="preserve">: </w:t>
                      </w:r>
                      <w:r w:rsidR="00FA1BD0">
                        <w:t>Nimbus (full-page desktop view</w:t>
                      </w:r>
                      <w:r w:rsidR="00A34F33">
                        <w:t xml:space="preserve"> for daytime</w:t>
                      </w:r>
                      <w:r w:rsidR="00FA1BD0">
                        <w:t>).</w:t>
                      </w:r>
                    </w:p>
                    <w:p w14:paraId="4E50C9F8" w14:textId="77777777" w:rsidR="005454F9" w:rsidRDefault="005454F9" w:rsidP="00CE0A06">
                      <w:pPr>
                        <w:pStyle w:val="BodyText"/>
                      </w:pPr>
                    </w:p>
                  </w:txbxContent>
                </v:textbox>
                <w10:wrap type="tight" anchorx="margin" anchory="margin"/>
              </v:shape>
            </w:pict>
          </mc:Fallback>
        </mc:AlternateContent>
      </w:r>
      <w:r w:rsidR="008B14B2">
        <w:rPr>
          <w:lang w:val="en-US"/>
        </w:rPr>
        <w:t xml:space="preserve">debt </w:t>
      </w:r>
      <w:r w:rsidR="000B3A93">
        <w:rPr>
          <w:lang w:val="en-US"/>
        </w:rPr>
        <w:t xml:space="preserve">from </w:t>
      </w:r>
      <w:r w:rsidR="000565DB">
        <w:rPr>
          <w:lang w:val="en-US"/>
        </w:rPr>
        <w:t>earlier design decisions</w:t>
      </w:r>
      <w:r w:rsidR="000B3A93">
        <w:rPr>
          <w:lang w:val="en-US"/>
        </w:rPr>
        <w:t xml:space="preserve"> </w:t>
      </w:r>
      <w:r w:rsidR="00781427">
        <w:rPr>
          <w:lang w:val="en-US"/>
        </w:rPr>
        <w:t xml:space="preserve">means that our temperature graphs are </w:t>
      </w:r>
      <w:r w:rsidR="00F554B1">
        <w:rPr>
          <w:lang w:val="en-US"/>
        </w:rPr>
        <w:t xml:space="preserve">always rendered, regardless of </w:t>
      </w:r>
      <w:r w:rsidR="006A1D08">
        <w:rPr>
          <w:lang w:val="en-US"/>
        </w:rPr>
        <w:t>caching</w:t>
      </w:r>
      <w:r w:rsidR="0069585B">
        <w:rPr>
          <w:lang w:val="en-US"/>
        </w:rPr>
        <w:t>.</w:t>
      </w:r>
    </w:p>
    <w:p w14:paraId="7742359C" w14:textId="7F76CB76" w:rsidR="00AC17C8" w:rsidRDefault="00AC17C8" w:rsidP="00AC17C8">
      <w:pPr>
        <w:pStyle w:val="Heading1"/>
      </w:pPr>
      <w:r>
        <w:t>Code Implementation</w:t>
      </w:r>
    </w:p>
    <w:p w14:paraId="54D3026D" w14:textId="50A83470" w:rsidR="635580A3" w:rsidRDefault="1FE8C84F" w:rsidP="00333E98">
      <w:pPr>
        <w:pStyle w:val="BodyText"/>
      </w:pPr>
      <w:r>
        <w:t>The c</w:t>
      </w:r>
      <w:r w:rsidR="7EF4A1EB">
        <w:t xml:space="preserve">ore features of our project that </w:t>
      </w:r>
      <w:r w:rsidR="6FBE6715">
        <w:t xml:space="preserve">were implemented </w:t>
      </w:r>
      <w:r w:rsidR="38B4A436">
        <w:t>highlight</w:t>
      </w:r>
      <w:r w:rsidR="6FBE6715">
        <w:t xml:space="preserve"> the logic behind our weather website’s functionality, API integration, and dep</w:t>
      </w:r>
      <w:r w:rsidR="78D248E5">
        <w:t>loyment</w:t>
      </w:r>
      <w:r w:rsidR="70C4D976">
        <w:t xml:space="preserve"> </w:t>
      </w:r>
      <w:r w:rsidR="4ADDCBA5">
        <w:t xml:space="preserve">as shown </w:t>
      </w:r>
      <w:r w:rsidR="70C4D976">
        <w:t xml:space="preserve">in the </w:t>
      </w:r>
      <w:r w:rsidR="674F8CEA">
        <w:t>images below</w:t>
      </w:r>
      <w:r w:rsidR="78D248E5">
        <w:t>.</w:t>
      </w:r>
    </w:p>
    <w:p w14:paraId="341A8898" w14:textId="41DC791A" w:rsidR="7F1744C2" w:rsidRDefault="00F036D0" w:rsidP="00333E98">
      <w:pPr>
        <w:pStyle w:val="BodyText"/>
      </w:pPr>
      <w:r w:rsidRPr="00F036D0">
        <w:t>In this snippet, we parse the user input directly into the Groq validation function to get appropriate JSON data.</w:t>
      </w:r>
    </w:p>
    <w:p w14:paraId="3ED39CF9" w14:textId="672B8823" w:rsidR="6C03023E" w:rsidRPr="00D8028F" w:rsidRDefault="26D88A0B" w:rsidP="55A8CF17">
      <w:pPr>
        <w:shd w:val="clear" w:color="auto" w:fill="1F1F1F"/>
        <w:jc w:val="left"/>
        <w:rPr>
          <w:sz w:val="14"/>
          <w:szCs w:val="14"/>
        </w:rPr>
      </w:pPr>
      <w:r w:rsidRPr="00D8028F">
        <w:rPr>
          <w:rFonts w:ascii="Courier New" w:eastAsia="Courier New" w:hAnsi="Courier New" w:cs="Courier New"/>
          <w:color w:val="C586C0"/>
          <w:sz w:val="16"/>
          <w:szCs w:val="16"/>
        </w:rPr>
        <w:t>try</w:t>
      </w:r>
      <w:r w:rsidRPr="00D8028F">
        <w:rPr>
          <w:rFonts w:ascii="Courier New" w:eastAsia="Courier New" w:hAnsi="Courier New" w:cs="Courier New"/>
          <w:color w:val="CCCCCC"/>
          <w:sz w:val="16"/>
          <w:szCs w:val="16"/>
        </w:rPr>
        <w:t>:</w:t>
      </w:r>
    </w:p>
    <w:p w14:paraId="52C8DA56" w14:textId="3F620038" w:rsidR="6C03023E" w:rsidRPr="00D8028F" w:rsidRDefault="26D88A0B" w:rsidP="00F7406D">
      <w:pPr>
        <w:shd w:val="clear" w:color="auto" w:fill="1F1F1F"/>
        <w:ind w:firstLine="720"/>
        <w:jc w:val="left"/>
        <w:rPr>
          <w:sz w:val="14"/>
          <w:szCs w:val="14"/>
        </w:rPr>
      </w:pPr>
      <w:r w:rsidRPr="00D8028F">
        <w:rPr>
          <w:rFonts w:ascii="Courier New" w:eastAsia="Courier New" w:hAnsi="Courier New" w:cs="Courier New"/>
          <w:color w:val="9CDCFE"/>
          <w:sz w:val="16"/>
          <w:szCs w:val="16"/>
        </w:rPr>
        <w:t>jsonString</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D4D4D4"/>
          <w:sz w:val="16"/>
          <w:szCs w:val="16"/>
        </w:rPr>
        <w:t>=</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DCDCAA"/>
          <w:sz w:val="16"/>
          <w:szCs w:val="16"/>
        </w:rPr>
        <w:t>groqValidateInput</w:t>
      </w:r>
      <w:r w:rsidRPr="00D8028F">
        <w:rPr>
          <w:rFonts w:ascii="Courier New" w:eastAsia="Courier New" w:hAnsi="Courier New" w:cs="Courier New"/>
          <w:color w:val="CCCCCC"/>
          <w:sz w:val="16"/>
          <w:szCs w:val="16"/>
        </w:rPr>
        <w:t>(</w:t>
      </w:r>
      <w:r w:rsidRPr="00D8028F">
        <w:rPr>
          <w:rFonts w:ascii="Courier New" w:eastAsia="Courier New" w:hAnsi="Courier New" w:cs="Courier New"/>
          <w:color w:val="9CDCFE"/>
          <w:sz w:val="16"/>
          <w:szCs w:val="16"/>
        </w:rPr>
        <w:t>request</w:t>
      </w:r>
      <w:r w:rsidRPr="00D8028F">
        <w:rPr>
          <w:rFonts w:ascii="Courier New" w:eastAsia="Courier New" w:hAnsi="Courier New" w:cs="Courier New"/>
          <w:color w:val="CCCCCC"/>
          <w:sz w:val="16"/>
          <w:szCs w:val="16"/>
        </w:rPr>
        <w:t>.</w:t>
      </w:r>
      <w:r w:rsidRPr="00D8028F">
        <w:rPr>
          <w:rFonts w:ascii="Courier New" w:eastAsia="Courier New" w:hAnsi="Courier New" w:cs="Courier New"/>
          <w:color w:val="9CDCFE"/>
          <w:sz w:val="16"/>
          <w:szCs w:val="16"/>
        </w:rPr>
        <w:t>args</w:t>
      </w:r>
      <w:r w:rsidRPr="00D8028F">
        <w:rPr>
          <w:rFonts w:ascii="Courier New" w:eastAsia="Courier New" w:hAnsi="Courier New" w:cs="Courier New"/>
          <w:color w:val="CCCCCC"/>
          <w:sz w:val="16"/>
          <w:szCs w:val="16"/>
        </w:rPr>
        <w:t>.</w:t>
      </w:r>
      <w:r w:rsidRPr="00D8028F">
        <w:rPr>
          <w:rFonts w:ascii="Courier New" w:eastAsia="Courier New" w:hAnsi="Courier New" w:cs="Courier New"/>
          <w:color w:val="DCDCAA"/>
          <w:sz w:val="16"/>
          <w:szCs w:val="16"/>
        </w:rPr>
        <w:t>get</w:t>
      </w:r>
      <w:r w:rsidRPr="00D8028F">
        <w:rPr>
          <w:rFonts w:ascii="Courier New" w:eastAsia="Courier New" w:hAnsi="Courier New" w:cs="Courier New"/>
          <w:color w:val="CCCCCC"/>
          <w:sz w:val="16"/>
          <w:szCs w:val="16"/>
        </w:rPr>
        <w:t>(</w:t>
      </w:r>
      <w:r w:rsidRPr="00D8028F">
        <w:rPr>
          <w:rFonts w:ascii="Courier New" w:eastAsia="Courier New" w:hAnsi="Courier New" w:cs="Courier New"/>
          <w:color w:val="CE9178"/>
          <w:sz w:val="16"/>
          <w:szCs w:val="16"/>
        </w:rPr>
        <w:t>"searchInput"</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6A9955"/>
          <w:sz w:val="16"/>
          <w:szCs w:val="16"/>
        </w:rPr>
        <w:t># Have Groq validate it, returning results as JSON</w:t>
      </w:r>
    </w:p>
    <w:p w14:paraId="33C96AF6" w14:textId="1A425BB5" w:rsidR="6C03023E" w:rsidRPr="00D8028F" w:rsidRDefault="26D88A0B" w:rsidP="00F7406D">
      <w:pPr>
        <w:shd w:val="clear" w:color="auto" w:fill="1F1F1F"/>
        <w:ind w:firstLine="720"/>
        <w:jc w:val="left"/>
        <w:rPr>
          <w:sz w:val="14"/>
          <w:szCs w:val="14"/>
        </w:rPr>
      </w:pPr>
      <w:r w:rsidRPr="00D8028F">
        <w:rPr>
          <w:rFonts w:ascii="Courier New" w:eastAsia="Courier New" w:hAnsi="Courier New" w:cs="Courier New"/>
          <w:color w:val="DCDCAA"/>
          <w:sz w:val="16"/>
          <w:szCs w:val="16"/>
        </w:rPr>
        <w:t>print</w:t>
      </w:r>
      <w:r w:rsidRPr="00D8028F">
        <w:rPr>
          <w:rFonts w:ascii="Courier New" w:eastAsia="Courier New" w:hAnsi="Courier New" w:cs="Courier New"/>
          <w:color w:val="CCCCCC"/>
          <w:sz w:val="16"/>
          <w:szCs w:val="16"/>
        </w:rPr>
        <w:t>(</w:t>
      </w:r>
      <w:r w:rsidRPr="00D8028F">
        <w:rPr>
          <w:rFonts w:ascii="Courier New" w:eastAsia="Courier New" w:hAnsi="Courier New" w:cs="Courier New"/>
          <w:color w:val="CE9178"/>
          <w:sz w:val="16"/>
          <w:szCs w:val="16"/>
        </w:rPr>
        <w:t>"Groq input validation</w:t>
      </w:r>
      <w:r w:rsidR="00884DE1">
        <w:rPr>
          <w:rFonts w:ascii="Courier New" w:eastAsia="Courier New" w:hAnsi="Courier New" w:cs="Courier New"/>
          <w:color w:val="CE9178"/>
          <w:sz w:val="16"/>
          <w:szCs w:val="16"/>
        </w:rPr>
        <w:tab/>
      </w:r>
      <w:r w:rsidRPr="00D8028F">
        <w:rPr>
          <w:rFonts w:ascii="Courier New" w:eastAsia="Courier New" w:hAnsi="Courier New" w:cs="Courier New"/>
          <w:color w:val="CE9178"/>
          <w:sz w:val="16"/>
          <w:szCs w:val="16"/>
        </w:rPr>
        <w:t xml:space="preserve"> was successful.</w:t>
      </w:r>
      <w:r w:rsidRPr="00D8028F">
        <w:rPr>
          <w:rFonts w:ascii="Courier New" w:eastAsia="Courier New" w:hAnsi="Courier New" w:cs="Courier New"/>
          <w:color w:val="D7BA7D"/>
          <w:sz w:val="16"/>
          <w:szCs w:val="16"/>
        </w:rPr>
        <w:t>\n</w:t>
      </w:r>
      <w:r w:rsidRPr="00D8028F">
        <w:rPr>
          <w:rFonts w:ascii="Courier New" w:eastAsia="Courier New" w:hAnsi="Courier New" w:cs="Courier New"/>
          <w:color w:val="CE9178"/>
          <w:sz w:val="16"/>
          <w:szCs w:val="16"/>
        </w:rPr>
        <w:t>"</w:t>
      </w:r>
      <w:r w:rsidRPr="00D8028F">
        <w:rPr>
          <w:rFonts w:ascii="Courier New" w:eastAsia="Courier New" w:hAnsi="Courier New" w:cs="Courier New"/>
          <w:color w:val="CCCCCC"/>
          <w:sz w:val="16"/>
          <w:szCs w:val="16"/>
        </w:rPr>
        <w:t>)</w:t>
      </w:r>
    </w:p>
    <w:p w14:paraId="771BBBDB" w14:textId="05963809" w:rsidR="6C03023E" w:rsidRPr="00D8028F" w:rsidRDefault="26D88A0B" w:rsidP="55A8CF17">
      <w:pPr>
        <w:shd w:val="clear" w:color="auto" w:fill="1F1F1F"/>
        <w:jc w:val="left"/>
        <w:rPr>
          <w:sz w:val="14"/>
          <w:szCs w:val="14"/>
        </w:rPr>
      </w:pPr>
      <w:r w:rsidRPr="00D8028F">
        <w:rPr>
          <w:rFonts w:ascii="Courier New" w:eastAsia="Courier New" w:hAnsi="Courier New" w:cs="Courier New"/>
          <w:color w:val="C586C0"/>
          <w:sz w:val="16"/>
          <w:szCs w:val="16"/>
        </w:rPr>
        <w:t>except</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4EC9B0"/>
          <w:sz w:val="16"/>
          <w:szCs w:val="16"/>
        </w:rPr>
        <w:t>Exception</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C586C0"/>
          <w:sz w:val="16"/>
          <w:szCs w:val="16"/>
        </w:rPr>
        <w:t>as</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9CDCFE"/>
          <w:sz w:val="16"/>
          <w:szCs w:val="16"/>
        </w:rPr>
        <w:t>exc</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6A9955"/>
          <w:sz w:val="16"/>
          <w:szCs w:val="16"/>
        </w:rPr>
        <w:t># In case something goes wrong during Groq input validation</w:t>
      </w:r>
    </w:p>
    <w:p w14:paraId="5685B281" w14:textId="227C0023" w:rsidR="6C03023E" w:rsidRDefault="26D88A0B" w:rsidP="00F7406D">
      <w:pPr>
        <w:shd w:val="clear" w:color="auto" w:fill="1F1F1F"/>
        <w:ind w:firstLine="720"/>
        <w:jc w:val="left"/>
        <w:rPr>
          <w:rFonts w:ascii="Courier New" w:eastAsia="Courier New" w:hAnsi="Courier New" w:cs="Courier New"/>
          <w:color w:val="CE9178"/>
          <w:sz w:val="16"/>
          <w:szCs w:val="16"/>
        </w:rPr>
      </w:pPr>
      <w:r w:rsidRPr="00D8028F">
        <w:rPr>
          <w:rFonts w:ascii="Courier New" w:eastAsia="Courier New" w:hAnsi="Courier New" w:cs="Courier New"/>
          <w:color w:val="9CDCFE"/>
          <w:sz w:val="16"/>
          <w:szCs w:val="16"/>
        </w:rPr>
        <w:t>jsonString</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D4D4D4"/>
          <w:sz w:val="16"/>
          <w:szCs w:val="16"/>
        </w:rPr>
        <w:t>=</w:t>
      </w:r>
      <w:r w:rsidRPr="00D8028F">
        <w:rPr>
          <w:rFonts w:ascii="Courier New" w:eastAsia="Courier New" w:hAnsi="Courier New" w:cs="Courier New"/>
          <w:color w:val="CCCCCC"/>
          <w:sz w:val="16"/>
          <w:szCs w:val="16"/>
        </w:rPr>
        <w:t xml:space="preserve"> </w:t>
      </w:r>
      <w:r w:rsidRPr="00D8028F">
        <w:rPr>
          <w:rFonts w:ascii="Courier New" w:eastAsia="Courier New" w:hAnsi="Courier New" w:cs="Courier New"/>
          <w:color w:val="CE9178"/>
          <w:sz w:val="16"/>
          <w:szCs w:val="16"/>
        </w:rPr>
        <w:t>'{"Error":"service_unavailable"}'</w:t>
      </w:r>
    </w:p>
    <w:p w14:paraId="7B544118" w14:textId="6A521FD1" w:rsidR="002D2AE9" w:rsidRPr="002D2AE9" w:rsidRDefault="002D2AE9" w:rsidP="0018270D">
      <w:pPr>
        <w:shd w:val="clear" w:color="auto" w:fill="1F1F1F"/>
        <w:spacing w:line="276" w:lineRule="auto"/>
        <w:jc w:val="left"/>
        <w:rPr>
          <w:sz w:val="8"/>
          <w:szCs w:val="8"/>
        </w:rPr>
      </w:pPr>
      <w:r w:rsidRPr="002D2AE9">
        <w:rPr>
          <w:rFonts w:ascii="Courier New" w:eastAsia="Courier New" w:hAnsi="Courier New" w:cs="Courier New"/>
          <w:color w:val="DCDCAA"/>
          <w:sz w:val="16"/>
          <w:szCs w:val="16"/>
        </w:rPr>
        <w:t>print</w:t>
      </w:r>
      <w:r w:rsidRPr="002D2AE9">
        <w:rPr>
          <w:rFonts w:ascii="Courier New" w:eastAsia="Courier New" w:hAnsi="Courier New" w:cs="Courier New"/>
          <w:color w:val="CCCCCC"/>
          <w:sz w:val="16"/>
          <w:szCs w:val="16"/>
        </w:rPr>
        <w:t>(</w:t>
      </w:r>
      <w:r w:rsidRPr="002D2AE9">
        <w:rPr>
          <w:rFonts w:ascii="Courier New" w:eastAsia="Courier New" w:hAnsi="Courier New" w:cs="Courier New"/>
          <w:color w:val="CE9178"/>
          <w:sz w:val="16"/>
          <w:szCs w:val="16"/>
        </w:rPr>
        <w:t xml:space="preserve">"Groq input validation failed: </w:t>
      </w:r>
      <w:r w:rsidRPr="002D2AE9">
        <w:rPr>
          <w:rFonts w:ascii="Courier New" w:eastAsia="Courier New" w:hAnsi="Courier New" w:cs="Courier New"/>
          <w:color w:val="569CD6"/>
          <w:sz w:val="16"/>
          <w:szCs w:val="16"/>
        </w:rPr>
        <w:t>%s</w:t>
      </w:r>
      <w:r w:rsidRPr="002D2AE9">
        <w:rPr>
          <w:rFonts w:ascii="Courier New" w:eastAsia="Courier New" w:hAnsi="Courier New" w:cs="Courier New"/>
          <w:color w:val="D7BA7D"/>
          <w:sz w:val="16"/>
          <w:szCs w:val="16"/>
        </w:rPr>
        <w:t>\n</w:t>
      </w:r>
      <w:r w:rsidRPr="002D2AE9">
        <w:rPr>
          <w:rFonts w:ascii="Courier New" w:eastAsia="Courier New" w:hAnsi="Courier New" w:cs="Courier New"/>
          <w:color w:val="CE9178"/>
          <w:sz w:val="16"/>
          <w:szCs w:val="16"/>
        </w:rPr>
        <w:t>"</w:t>
      </w:r>
      <w:r w:rsidRPr="002D2AE9">
        <w:rPr>
          <w:rFonts w:ascii="Courier New" w:eastAsia="Courier New" w:hAnsi="Courier New" w:cs="Courier New"/>
          <w:color w:val="CCCCCC"/>
          <w:sz w:val="16"/>
          <w:szCs w:val="16"/>
        </w:rPr>
        <w:t xml:space="preserve">, </w:t>
      </w:r>
      <w:r w:rsidRPr="002D2AE9">
        <w:rPr>
          <w:rFonts w:ascii="Courier New" w:eastAsia="Courier New" w:hAnsi="Courier New" w:cs="Courier New"/>
          <w:color w:val="9CDCFE"/>
          <w:sz w:val="16"/>
          <w:szCs w:val="16"/>
        </w:rPr>
        <w:t>exc</w:t>
      </w:r>
      <w:r w:rsidRPr="002D2AE9">
        <w:rPr>
          <w:rFonts w:ascii="Courier New" w:eastAsia="Courier New" w:hAnsi="Courier New" w:cs="Courier New"/>
          <w:color w:val="CCCCCC"/>
          <w:sz w:val="16"/>
          <w:szCs w:val="16"/>
        </w:rPr>
        <w:t>)</w:t>
      </w:r>
    </w:p>
    <w:p w14:paraId="35548195" w14:textId="1FDF1034" w:rsidR="6C03023E" w:rsidRPr="00311AD4" w:rsidRDefault="00C96AAB" w:rsidP="00311AD4">
      <w:pPr>
        <w:pStyle w:val="BodyText"/>
        <w:rPr>
          <w:rFonts w:ascii="Courier New" w:eastAsia="Courier New" w:hAnsi="Courier New" w:cs="Courier New"/>
          <w:color w:val="CCCCCC"/>
          <w:sz w:val="21"/>
          <w:szCs w:val="21"/>
          <w:lang w:val="en-US"/>
        </w:rPr>
      </w:pPr>
      <w:r w:rsidRPr="00C96AAB">
        <w:rPr>
          <w:lang w:val="en-US"/>
        </w:rPr>
        <w:t xml:space="preserve">We then get latitude and longitude using the </w:t>
      </w:r>
      <w:r w:rsidR="007D4DC6">
        <w:rPr>
          <w:lang w:val="en-US"/>
        </w:rPr>
        <w:t>field</w:t>
      </w:r>
      <w:r w:rsidR="00A035C7">
        <w:rPr>
          <w:lang w:val="en-US"/>
        </w:rPr>
        <w:t>s</w:t>
      </w:r>
      <w:r w:rsidRPr="00C96AAB">
        <w:rPr>
          <w:lang w:val="en-US"/>
        </w:rPr>
        <w:t xml:space="preserve"> from </w:t>
      </w:r>
      <w:r w:rsidR="00333E98" w:rsidRPr="2BD88F48">
        <w:rPr>
          <w:lang w:val="en-US"/>
        </w:rPr>
        <w:t>G</w:t>
      </w:r>
      <w:r w:rsidR="003A5CEB" w:rsidRPr="2BD88F48">
        <w:rPr>
          <w:lang w:val="en-US"/>
        </w:rPr>
        <w:t>roq</w:t>
      </w:r>
      <w:r w:rsidR="00A035C7">
        <w:rPr>
          <w:lang w:val="en-US"/>
        </w:rPr>
        <w:t>’s</w:t>
      </w:r>
      <w:r w:rsidRPr="00C96AAB">
        <w:rPr>
          <w:lang w:val="en-US"/>
        </w:rPr>
        <w:t xml:space="preserve"> processed input (</w:t>
      </w:r>
      <w:r w:rsidR="00A035C7">
        <w:rPr>
          <w:lang w:val="en-US"/>
        </w:rPr>
        <w:t>C</w:t>
      </w:r>
      <w:r w:rsidR="007D4DC6">
        <w:rPr>
          <w:lang w:val="en-US"/>
        </w:rPr>
        <w:t xml:space="preserve">ity, </w:t>
      </w:r>
      <w:r w:rsidR="00A035C7">
        <w:rPr>
          <w:lang w:val="en-US"/>
        </w:rPr>
        <w:t>S</w:t>
      </w:r>
      <w:r w:rsidR="007D4DC6">
        <w:rPr>
          <w:lang w:val="en-US"/>
        </w:rPr>
        <w:t xml:space="preserve">tate, </w:t>
      </w:r>
      <w:r w:rsidR="00A035C7">
        <w:rPr>
          <w:lang w:val="en-US"/>
        </w:rPr>
        <w:t>C</w:t>
      </w:r>
      <w:r w:rsidR="007D4DC6">
        <w:rPr>
          <w:lang w:val="en-US"/>
        </w:rPr>
        <w:t>ountry</w:t>
      </w:r>
      <w:r w:rsidR="00484FA3" w:rsidRPr="00C96AAB">
        <w:rPr>
          <w:lang w:val="en-US"/>
        </w:rPr>
        <w:t>)</w:t>
      </w:r>
      <w:r w:rsidRPr="00C96AAB">
        <w:rPr>
          <w:lang w:val="en-US"/>
        </w:rPr>
        <w:t xml:space="preserve"> and </w:t>
      </w:r>
      <w:r w:rsidR="00A84722">
        <w:rPr>
          <w:lang w:val="en-US"/>
        </w:rPr>
        <w:t>pass</w:t>
      </w:r>
      <w:r w:rsidR="003311FA">
        <w:rPr>
          <w:lang w:val="en-US"/>
        </w:rPr>
        <w:t xml:space="preserve"> these coordinates </w:t>
      </w:r>
      <w:r w:rsidR="00A84722">
        <w:rPr>
          <w:lang w:val="en-US"/>
        </w:rPr>
        <w:t>to our</w:t>
      </w:r>
      <w:r w:rsidRPr="00C96AAB">
        <w:rPr>
          <w:lang w:val="en-US"/>
        </w:rPr>
        <w:t xml:space="preserve"> </w:t>
      </w:r>
      <w:r w:rsidR="00DB1B96" w:rsidRPr="2BD88F48">
        <w:rPr>
          <w:lang w:val="en-US"/>
        </w:rPr>
        <w:t>get</w:t>
      </w:r>
      <w:r w:rsidR="007819E1" w:rsidRPr="2BD88F48">
        <w:rPr>
          <w:lang w:val="en-US"/>
        </w:rPr>
        <w:t>_</w:t>
      </w:r>
      <w:r w:rsidRPr="00C96AAB">
        <w:rPr>
          <w:lang w:val="en-US"/>
        </w:rPr>
        <w:t>current_weather function to get the current data for the location. After that, we also call the get_forecast function, which returns the data for the 8-day forecast of the given location</w:t>
      </w:r>
      <w:r w:rsidR="00C278A6" w:rsidRPr="2BD88F48">
        <w:rPr>
          <w:lang w:val="en-US"/>
        </w:rPr>
        <w:t>.</w:t>
      </w:r>
      <w:r w:rsidR="26D88A0B" w:rsidRPr="2BD88F48">
        <w:rPr>
          <w:rFonts w:ascii="Courier New" w:eastAsia="Courier New" w:hAnsi="Courier New" w:cs="Courier New"/>
          <w:color w:val="CCCCCC"/>
          <w:sz w:val="21"/>
          <w:szCs w:val="21"/>
          <w:lang w:val="en-US"/>
        </w:rPr>
        <w:t xml:space="preserve">  </w:t>
      </w:r>
    </w:p>
    <w:p w14:paraId="71BE9AFB" w14:textId="1EF7DCBB" w:rsidR="003E572D" w:rsidRPr="002B6EB9" w:rsidRDefault="00077372" w:rsidP="37AB195B">
      <w:pPr>
        <w:shd w:val="clear" w:color="auto" w:fill="1F1F1F"/>
        <w:spacing w:line="285" w:lineRule="auto"/>
        <w:jc w:val="left"/>
        <w:rPr>
          <w:rFonts w:ascii="Courier New" w:eastAsia="Consolas" w:hAnsi="Courier New" w:cs="Courier New"/>
          <w:color w:val="6A9955"/>
          <w:sz w:val="16"/>
          <w:szCs w:val="16"/>
        </w:rPr>
      </w:pPr>
      <w:r w:rsidRPr="002B6EB9">
        <w:rPr>
          <w:rFonts w:ascii="Courier New" w:eastAsia="Consolas" w:hAnsi="Courier New" w:cs="Courier New"/>
          <w:color w:val="9CDCFE"/>
          <w:sz w:val="16"/>
          <w:szCs w:val="16"/>
        </w:rPr>
        <w:t>la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lon</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CDCAA"/>
          <w:sz w:val="16"/>
          <w:szCs w:val="16"/>
        </w:rPr>
        <w:t>get_lat_long</w:t>
      </w:r>
      <w:r w:rsidRPr="002B6EB9">
        <w:rPr>
          <w:rFonts w:ascii="Courier New" w:eastAsia="Consolas" w:hAnsi="Courier New" w:cs="Courier New"/>
          <w:color w:val="CCCCCC"/>
          <w:sz w:val="16"/>
          <w:szCs w:val="16"/>
        </w:rPr>
        <w:t>(</w:t>
      </w:r>
      <w:r w:rsidRPr="002B6EB9">
        <w:rPr>
          <w:rFonts w:ascii="Courier New" w:eastAsia="Consolas" w:hAnsi="Courier New" w:cs="Courier New"/>
          <w:color w:val="9CDCFE"/>
          <w:sz w:val="16"/>
          <w:szCs w:val="16"/>
        </w:rPr>
        <w:t>city</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state</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country</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4FC1FF"/>
          <w:sz w:val="16"/>
          <w:szCs w:val="16"/>
        </w:rPr>
        <w:t>OWM_API_KEY</w:t>
      </w:r>
      <w:r w:rsidRPr="002B6EB9">
        <w:rPr>
          <w:rFonts w:ascii="Courier New" w:eastAsia="Consolas" w:hAnsi="Courier New" w:cs="Courier New"/>
          <w:color w:val="CCCCCC"/>
          <w:sz w:val="16"/>
          <w:szCs w:val="16"/>
        </w:rPr>
        <w:t>)</w:t>
      </w:r>
      <w:r w:rsidR="3EEC1955" w:rsidRPr="002B6EB9">
        <w:rPr>
          <w:rFonts w:ascii="Courier New" w:eastAsia="Consolas" w:hAnsi="Courier New" w:cs="Courier New"/>
          <w:color w:val="CCCCCC"/>
          <w:sz w:val="16"/>
          <w:szCs w:val="16"/>
        </w:rPr>
        <w:t xml:space="preserve"> </w:t>
      </w:r>
      <w:r w:rsidR="3EEC1955" w:rsidRPr="002B6EB9">
        <w:rPr>
          <w:rFonts w:ascii="Courier New" w:eastAsia="Consolas" w:hAnsi="Courier New" w:cs="Courier New"/>
          <w:color w:val="6A9955"/>
          <w:sz w:val="16"/>
          <w:szCs w:val="16"/>
        </w:rPr>
        <w:t># Get lat/lon through OWM API</w:t>
      </w:r>
      <w:r w:rsidR="003E572D" w:rsidRPr="002B6EB9">
        <w:rPr>
          <w:rFonts w:ascii="Courier New" w:hAnsi="Courier New" w:cs="Courier New"/>
          <w:sz w:val="16"/>
          <w:szCs w:val="16"/>
        </w:rPr>
        <w:br/>
      </w:r>
      <w:r w:rsidR="003E572D" w:rsidRPr="002B6EB9">
        <w:rPr>
          <w:rFonts w:ascii="Courier New" w:eastAsia="Consolas" w:hAnsi="Courier New" w:cs="Courier New"/>
          <w:color w:val="9CDCFE"/>
          <w:sz w:val="16"/>
          <w:szCs w:val="16"/>
        </w:rPr>
        <w:t>t0</w:t>
      </w:r>
      <w:r w:rsidR="003E572D" w:rsidRPr="002B6EB9">
        <w:rPr>
          <w:rFonts w:ascii="Courier New" w:eastAsia="Consolas" w:hAnsi="Courier New" w:cs="Courier New"/>
          <w:color w:val="CCCCCC"/>
          <w:sz w:val="16"/>
          <w:szCs w:val="16"/>
        </w:rPr>
        <w:t xml:space="preserve"> </w:t>
      </w:r>
      <w:r w:rsidR="003E572D" w:rsidRPr="002B6EB9">
        <w:rPr>
          <w:rFonts w:ascii="Courier New" w:eastAsia="Consolas" w:hAnsi="Courier New" w:cs="Courier New"/>
          <w:color w:val="D4D4D4"/>
          <w:sz w:val="16"/>
          <w:szCs w:val="16"/>
        </w:rPr>
        <w:t>=</w:t>
      </w:r>
      <w:r w:rsidR="003E572D" w:rsidRPr="002B6EB9">
        <w:rPr>
          <w:rFonts w:ascii="Courier New" w:eastAsia="Consolas" w:hAnsi="Courier New" w:cs="Courier New"/>
          <w:color w:val="CCCCCC"/>
          <w:sz w:val="16"/>
          <w:szCs w:val="16"/>
        </w:rPr>
        <w:t xml:space="preserve"> </w:t>
      </w:r>
      <w:r w:rsidR="003E572D" w:rsidRPr="002B6EB9">
        <w:rPr>
          <w:rFonts w:ascii="Courier New" w:eastAsia="Consolas" w:hAnsi="Courier New" w:cs="Courier New"/>
          <w:color w:val="4EC9B0"/>
          <w:sz w:val="16"/>
          <w:szCs w:val="16"/>
        </w:rPr>
        <w:t>time</w:t>
      </w:r>
      <w:r w:rsidR="003E572D" w:rsidRPr="002B6EB9">
        <w:rPr>
          <w:rFonts w:ascii="Courier New" w:eastAsia="Consolas" w:hAnsi="Courier New" w:cs="Courier New"/>
          <w:color w:val="CCCCCC"/>
          <w:sz w:val="16"/>
          <w:szCs w:val="16"/>
        </w:rPr>
        <w:t>.</w:t>
      </w:r>
      <w:r w:rsidR="003E572D" w:rsidRPr="002B6EB9">
        <w:rPr>
          <w:rFonts w:ascii="Courier New" w:eastAsia="Consolas" w:hAnsi="Courier New" w:cs="Courier New"/>
          <w:color w:val="DCDCAA"/>
          <w:sz w:val="16"/>
          <w:szCs w:val="16"/>
        </w:rPr>
        <w:t>perf_counter</w:t>
      </w:r>
      <w:r w:rsidR="003E572D" w:rsidRPr="002B6EB9">
        <w:rPr>
          <w:rFonts w:ascii="Courier New" w:eastAsia="Consolas" w:hAnsi="Courier New" w:cs="Courier New"/>
          <w:color w:val="CCCCCC"/>
          <w:sz w:val="16"/>
          <w:szCs w:val="16"/>
        </w:rPr>
        <w:t>()</w:t>
      </w:r>
    </w:p>
    <w:p w14:paraId="533DD03D" w14:textId="4ED72989" w:rsidR="6FB86829" w:rsidRPr="002B6EB9" w:rsidRDefault="6FB86829" w:rsidP="37AB195B">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9CDCFE"/>
          <w:sz w:val="16"/>
          <w:szCs w:val="16"/>
        </w:rPr>
        <w:t>cached_data</w:t>
      </w:r>
      <w:r w:rsidRPr="002B6EB9">
        <w:rPr>
          <w:rFonts w:ascii="Courier New" w:eastAsia="Consolas" w:hAnsi="Courier New" w:cs="Courier New"/>
          <w:color w:val="CCCCCC"/>
          <w:sz w:val="16"/>
          <w:szCs w:val="16"/>
        </w:rPr>
        <w:t>[</w:t>
      </w:r>
      <w:r w:rsidRPr="002B6EB9">
        <w:rPr>
          <w:rFonts w:ascii="Courier New" w:eastAsia="Consolas" w:hAnsi="Courier New" w:cs="Courier New"/>
          <w:color w:val="CE9178"/>
          <w:sz w:val="16"/>
          <w:szCs w:val="16"/>
        </w:rPr>
        <w:t>'current'</w:t>
      </w:r>
      <w:r w:rsidRPr="002B6EB9">
        <w:rPr>
          <w:rFonts w:ascii="Courier New" w:eastAsia="Consolas" w:hAnsi="Courier New" w:cs="Courier New"/>
          <w:color w:val="CCCCCC"/>
          <w:sz w:val="16"/>
          <w:szCs w:val="16"/>
        </w:rPr>
        <w:t>]</w:t>
      </w:r>
      <w:r w:rsidRPr="002B6EB9">
        <w:rPr>
          <w:rFonts w:ascii="Courier New" w:eastAsia="Consolas" w:hAnsi="Courier New" w:cs="Courier New"/>
          <w:color w:val="D4D4D4"/>
          <w:sz w:val="16"/>
          <w:szCs w:val="16"/>
        </w:rPr>
        <w:t>=</w:t>
      </w:r>
      <w:r w:rsidRPr="002B6EB9">
        <w:rPr>
          <w:rFonts w:ascii="Courier New" w:eastAsia="Consolas" w:hAnsi="Courier New" w:cs="Courier New"/>
          <w:color w:val="DCDCAA"/>
          <w:sz w:val="16"/>
          <w:szCs w:val="16"/>
        </w:rPr>
        <w:t>get_current_weather</w:t>
      </w:r>
      <w:r w:rsidRPr="002B6EB9">
        <w:rPr>
          <w:rFonts w:ascii="Courier New" w:eastAsia="Consolas" w:hAnsi="Courier New" w:cs="Courier New"/>
          <w:color w:val="CCCCCC"/>
          <w:sz w:val="16"/>
          <w:szCs w:val="16"/>
        </w:rPr>
        <w:t>(</w:t>
      </w:r>
      <w:r w:rsidRPr="002B6EB9">
        <w:rPr>
          <w:rFonts w:ascii="Courier New" w:eastAsia="Consolas" w:hAnsi="Courier New" w:cs="Courier New"/>
          <w:color w:val="9CDCFE"/>
          <w:sz w:val="16"/>
          <w:szCs w:val="16"/>
        </w:rPr>
        <w:t>la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lon</w:t>
      </w:r>
      <w:r w:rsidRPr="002B6EB9">
        <w:rPr>
          <w:rFonts w:ascii="Courier New" w:eastAsia="Consolas" w:hAnsi="Courier New" w:cs="Courier New"/>
          <w:color w:val="CCCCCC"/>
          <w:sz w:val="16"/>
          <w:szCs w:val="16"/>
        </w:rPr>
        <w:t>)</w:t>
      </w:r>
    </w:p>
    <w:p w14:paraId="58E8B79F" w14:textId="6E516F5F" w:rsidR="6FB86829" w:rsidRPr="002B6EB9" w:rsidRDefault="6FB86829" w:rsidP="37AB195B">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9CDCFE"/>
          <w:sz w:val="16"/>
          <w:szCs w:val="16"/>
        </w:rPr>
        <w:t>t1</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4EC9B0"/>
          <w:sz w:val="16"/>
          <w:szCs w:val="16"/>
        </w:rPr>
        <w:t>time</w:t>
      </w:r>
      <w:r w:rsidRPr="002B6EB9">
        <w:rPr>
          <w:rFonts w:ascii="Courier New" w:eastAsia="Consolas" w:hAnsi="Courier New" w:cs="Courier New"/>
          <w:color w:val="CCCCCC"/>
          <w:sz w:val="16"/>
          <w:szCs w:val="16"/>
        </w:rPr>
        <w:t>.</w:t>
      </w:r>
      <w:r w:rsidRPr="002B6EB9">
        <w:rPr>
          <w:rFonts w:ascii="Courier New" w:eastAsia="Consolas" w:hAnsi="Courier New" w:cs="Courier New"/>
          <w:color w:val="DCDCAA"/>
          <w:sz w:val="16"/>
          <w:szCs w:val="16"/>
        </w:rPr>
        <w:t>perf_counter</w:t>
      </w:r>
      <w:r w:rsidRPr="002B6EB9">
        <w:rPr>
          <w:rFonts w:ascii="Courier New" w:eastAsia="Consolas" w:hAnsi="Courier New" w:cs="Courier New"/>
          <w:color w:val="CCCCCC"/>
          <w:sz w:val="16"/>
          <w:szCs w:val="16"/>
        </w:rPr>
        <w:t>()</w:t>
      </w:r>
    </w:p>
    <w:p w14:paraId="31F16A2A" w14:textId="6E49B5D7" w:rsidR="6FB86829" w:rsidRPr="002B6EB9" w:rsidRDefault="6FB86829" w:rsidP="37AB195B">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DCDCAA"/>
          <w:sz w:val="16"/>
          <w:szCs w:val="16"/>
        </w:rPr>
        <w:t>print</w:t>
      </w:r>
      <w:r w:rsidRPr="002B6EB9">
        <w:rPr>
          <w:rFonts w:ascii="Courier New" w:eastAsia="Consolas" w:hAnsi="Courier New" w:cs="Courier New"/>
          <w:color w:val="CCCCCC"/>
          <w:sz w:val="16"/>
          <w:szCs w:val="16"/>
        </w:rPr>
        <w:t>(</w:t>
      </w:r>
      <w:r w:rsidRPr="002B6EB9">
        <w:rPr>
          <w:rFonts w:ascii="Courier New" w:eastAsia="Consolas" w:hAnsi="Courier New" w:cs="Courier New"/>
          <w:color w:val="569CD6"/>
          <w:sz w:val="16"/>
          <w:szCs w:val="16"/>
        </w:rPr>
        <w:t>f</w:t>
      </w:r>
      <w:r w:rsidRPr="002B6EB9">
        <w:rPr>
          <w:rFonts w:ascii="Courier New" w:eastAsia="Consolas" w:hAnsi="Courier New" w:cs="Courier New"/>
          <w:color w:val="CE9178"/>
          <w:sz w:val="16"/>
          <w:szCs w:val="16"/>
        </w:rPr>
        <w:t xml:space="preserve">"  Current weather fetch took </w:t>
      </w:r>
      <w:r w:rsidRPr="002B6EB9">
        <w:rPr>
          <w:rFonts w:ascii="Courier New" w:eastAsia="Consolas" w:hAnsi="Courier New" w:cs="Courier New"/>
          <w:color w:val="569CD6"/>
          <w:sz w:val="16"/>
          <w:szCs w:val="16"/>
        </w:rPr>
        <w:t>{</w:t>
      </w:r>
      <w:r w:rsidRPr="002B6EB9">
        <w:rPr>
          <w:rFonts w:ascii="Courier New" w:eastAsia="Consolas" w:hAnsi="Courier New" w:cs="Courier New"/>
          <w:color w:val="CCCCCC"/>
          <w:sz w:val="16"/>
          <w:szCs w:val="16"/>
        </w:rPr>
        <w:t>(</w:t>
      </w:r>
      <w:r w:rsidRPr="002B6EB9">
        <w:rPr>
          <w:rFonts w:ascii="Courier New" w:eastAsia="Consolas" w:hAnsi="Courier New" w:cs="Courier New"/>
          <w:color w:val="9CDCFE"/>
          <w:sz w:val="16"/>
          <w:szCs w:val="16"/>
        </w:rPr>
        <w:t>t1</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t0</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B5CEA8"/>
          <w:sz w:val="16"/>
          <w:szCs w:val="16"/>
        </w:rPr>
        <w:t>1000</w:t>
      </w:r>
      <w:r w:rsidRPr="002B6EB9">
        <w:rPr>
          <w:rFonts w:ascii="Courier New" w:eastAsia="Consolas" w:hAnsi="Courier New" w:cs="Courier New"/>
          <w:color w:val="569CD6"/>
          <w:sz w:val="16"/>
          <w:szCs w:val="16"/>
        </w:rPr>
        <w:t>:.2f}</w:t>
      </w:r>
      <w:r w:rsidRPr="002B6EB9">
        <w:rPr>
          <w:rFonts w:ascii="Courier New" w:eastAsia="Consolas" w:hAnsi="Courier New" w:cs="Courier New"/>
          <w:color w:val="CE9178"/>
          <w:sz w:val="16"/>
          <w:szCs w:val="16"/>
        </w:rPr>
        <w:t xml:space="preserve"> ms"</w:t>
      </w:r>
      <w:r w:rsidRPr="002B6EB9">
        <w:rPr>
          <w:rFonts w:ascii="Courier New" w:eastAsia="Consolas" w:hAnsi="Courier New" w:cs="Courier New"/>
          <w:color w:val="CCCCCC"/>
          <w:sz w:val="16"/>
          <w:szCs w:val="16"/>
        </w:rPr>
        <w:t>)</w:t>
      </w:r>
    </w:p>
    <w:p w14:paraId="7BD4BC10" w14:textId="2B03BD92" w:rsidR="6FB86829" w:rsidRPr="002B6EB9" w:rsidRDefault="6FB86829" w:rsidP="37AB195B">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9CDCFE"/>
          <w:sz w:val="16"/>
          <w:szCs w:val="16"/>
        </w:rPr>
        <w:t>t0</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4EC9B0"/>
          <w:sz w:val="16"/>
          <w:szCs w:val="16"/>
        </w:rPr>
        <w:t>time</w:t>
      </w:r>
      <w:r w:rsidRPr="002B6EB9">
        <w:rPr>
          <w:rFonts w:ascii="Courier New" w:eastAsia="Consolas" w:hAnsi="Courier New" w:cs="Courier New"/>
          <w:color w:val="CCCCCC"/>
          <w:sz w:val="16"/>
          <w:szCs w:val="16"/>
        </w:rPr>
        <w:t>.</w:t>
      </w:r>
      <w:r w:rsidRPr="002B6EB9">
        <w:rPr>
          <w:rFonts w:ascii="Courier New" w:eastAsia="Consolas" w:hAnsi="Courier New" w:cs="Courier New"/>
          <w:color w:val="DCDCAA"/>
          <w:sz w:val="16"/>
          <w:szCs w:val="16"/>
        </w:rPr>
        <w:t>perf_counter</w:t>
      </w:r>
      <w:r w:rsidRPr="002B6EB9">
        <w:rPr>
          <w:rFonts w:ascii="Courier New" w:eastAsia="Consolas" w:hAnsi="Courier New" w:cs="Courier New"/>
          <w:color w:val="CCCCCC"/>
          <w:sz w:val="16"/>
          <w:szCs w:val="16"/>
        </w:rPr>
        <w:t>()</w:t>
      </w:r>
    </w:p>
    <w:p w14:paraId="6EF40CE4" w14:textId="5C60294D" w:rsidR="6FB86829" w:rsidRPr="002B6EB9" w:rsidRDefault="6FB86829" w:rsidP="37AB195B">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9CDCFE"/>
          <w:sz w:val="16"/>
          <w:szCs w:val="16"/>
        </w:rPr>
        <w:t>cached_data</w:t>
      </w:r>
      <w:r w:rsidRPr="002B6EB9">
        <w:rPr>
          <w:rFonts w:ascii="Courier New" w:eastAsia="Consolas" w:hAnsi="Courier New" w:cs="Courier New"/>
          <w:color w:val="CCCCCC"/>
          <w:sz w:val="16"/>
          <w:szCs w:val="16"/>
        </w:rPr>
        <w:t>[</w:t>
      </w:r>
      <w:r w:rsidRPr="002B6EB9">
        <w:rPr>
          <w:rFonts w:ascii="Courier New" w:eastAsia="Consolas" w:hAnsi="Courier New" w:cs="Courier New"/>
          <w:color w:val="CE9178"/>
          <w:sz w:val="16"/>
          <w:szCs w:val="16"/>
        </w:rPr>
        <w:t>'forecas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CDCAA"/>
          <w:sz w:val="16"/>
          <w:szCs w:val="16"/>
        </w:rPr>
        <w:t>get_forecast</w:t>
      </w:r>
      <w:r w:rsidRPr="002B6EB9">
        <w:rPr>
          <w:rFonts w:ascii="Courier New" w:eastAsia="Consolas" w:hAnsi="Courier New" w:cs="Courier New"/>
          <w:color w:val="CCCCCC"/>
          <w:sz w:val="16"/>
          <w:szCs w:val="16"/>
        </w:rPr>
        <w:t>(</w:t>
      </w:r>
      <w:r w:rsidRPr="002B6EB9">
        <w:rPr>
          <w:rFonts w:ascii="Courier New" w:eastAsia="Consolas" w:hAnsi="Courier New" w:cs="Courier New"/>
          <w:color w:val="9CDCFE"/>
          <w:sz w:val="16"/>
          <w:szCs w:val="16"/>
        </w:rPr>
        <w:t>la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lon</w:t>
      </w:r>
      <w:r w:rsidRPr="002B6EB9">
        <w:rPr>
          <w:rFonts w:ascii="Courier New" w:eastAsia="Consolas" w:hAnsi="Courier New" w:cs="Courier New"/>
          <w:color w:val="CCCCCC"/>
          <w:sz w:val="16"/>
          <w:szCs w:val="16"/>
        </w:rPr>
        <w:t>)</w:t>
      </w:r>
    </w:p>
    <w:p w14:paraId="52D2D822" w14:textId="68EB7B47" w:rsidR="6FB86829" w:rsidRPr="002B6EB9" w:rsidRDefault="6FB86829" w:rsidP="37AB195B">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9CDCFE"/>
          <w:sz w:val="16"/>
          <w:szCs w:val="16"/>
        </w:rPr>
        <w:t>t1</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4EC9B0"/>
          <w:sz w:val="16"/>
          <w:szCs w:val="16"/>
        </w:rPr>
        <w:t>time</w:t>
      </w:r>
      <w:r w:rsidRPr="002B6EB9">
        <w:rPr>
          <w:rFonts w:ascii="Courier New" w:eastAsia="Consolas" w:hAnsi="Courier New" w:cs="Courier New"/>
          <w:color w:val="CCCCCC"/>
          <w:sz w:val="16"/>
          <w:szCs w:val="16"/>
        </w:rPr>
        <w:t>.</w:t>
      </w:r>
      <w:r w:rsidRPr="002B6EB9">
        <w:rPr>
          <w:rFonts w:ascii="Courier New" w:eastAsia="Consolas" w:hAnsi="Courier New" w:cs="Courier New"/>
          <w:color w:val="DCDCAA"/>
          <w:sz w:val="16"/>
          <w:szCs w:val="16"/>
        </w:rPr>
        <w:t>perf_counter</w:t>
      </w:r>
      <w:r w:rsidRPr="002B6EB9">
        <w:rPr>
          <w:rFonts w:ascii="Courier New" w:eastAsia="Consolas" w:hAnsi="Courier New" w:cs="Courier New"/>
          <w:color w:val="CCCCCC"/>
          <w:sz w:val="16"/>
          <w:szCs w:val="16"/>
        </w:rPr>
        <w:t>()</w:t>
      </w:r>
    </w:p>
    <w:p w14:paraId="666E9BB3" w14:textId="6576A820" w:rsidR="37AB195B" w:rsidRPr="002B6EB9" w:rsidRDefault="6FB86829" w:rsidP="600631D4">
      <w:pPr>
        <w:shd w:val="clear" w:color="auto" w:fill="1F1F1F"/>
        <w:spacing w:line="285" w:lineRule="auto"/>
        <w:jc w:val="left"/>
        <w:rPr>
          <w:rFonts w:ascii="Courier New" w:hAnsi="Courier New" w:cs="Courier New"/>
          <w:sz w:val="16"/>
          <w:szCs w:val="16"/>
        </w:rPr>
      </w:pPr>
      <w:r w:rsidRPr="002B6EB9">
        <w:rPr>
          <w:rFonts w:ascii="Courier New" w:eastAsia="Consolas" w:hAnsi="Courier New" w:cs="Courier New"/>
          <w:color w:val="DCDCAA"/>
          <w:sz w:val="16"/>
          <w:szCs w:val="16"/>
        </w:rPr>
        <w:t>print</w:t>
      </w:r>
      <w:r w:rsidRPr="002B6EB9">
        <w:rPr>
          <w:rFonts w:ascii="Courier New" w:eastAsia="Consolas" w:hAnsi="Courier New" w:cs="Courier New"/>
          <w:color w:val="CCCCCC"/>
          <w:sz w:val="16"/>
          <w:szCs w:val="16"/>
        </w:rPr>
        <w:t>(</w:t>
      </w:r>
      <w:r w:rsidRPr="002B6EB9">
        <w:rPr>
          <w:rFonts w:ascii="Courier New" w:eastAsia="Consolas" w:hAnsi="Courier New" w:cs="Courier New"/>
          <w:color w:val="569CD6"/>
          <w:sz w:val="16"/>
          <w:szCs w:val="16"/>
        </w:rPr>
        <w:t>f</w:t>
      </w:r>
      <w:r w:rsidRPr="002B6EB9">
        <w:rPr>
          <w:rFonts w:ascii="Courier New" w:eastAsia="Consolas" w:hAnsi="Courier New" w:cs="Courier New"/>
          <w:color w:val="CE9178"/>
          <w:sz w:val="16"/>
          <w:szCs w:val="16"/>
        </w:rPr>
        <w:t xml:space="preserve">"  Forecast fetch took </w:t>
      </w:r>
      <w:r w:rsidRPr="002B6EB9">
        <w:rPr>
          <w:rFonts w:ascii="Courier New" w:eastAsia="Consolas" w:hAnsi="Courier New" w:cs="Courier New"/>
          <w:color w:val="569CD6"/>
          <w:sz w:val="16"/>
          <w:szCs w:val="16"/>
        </w:rPr>
        <w:t>{</w:t>
      </w:r>
      <w:r w:rsidRPr="002B6EB9">
        <w:rPr>
          <w:rFonts w:ascii="Courier New" w:eastAsia="Consolas" w:hAnsi="Courier New" w:cs="Courier New"/>
          <w:color w:val="CCCCCC"/>
          <w:sz w:val="16"/>
          <w:szCs w:val="16"/>
        </w:rPr>
        <w:t>(</w:t>
      </w:r>
      <w:r w:rsidRPr="002B6EB9">
        <w:rPr>
          <w:rFonts w:ascii="Courier New" w:eastAsia="Consolas" w:hAnsi="Courier New" w:cs="Courier New"/>
          <w:color w:val="9CDCFE"/>
          <w:sz w:val="16"/>
          <w:szCs w:val="16"/>
        </w:rPr>
        <w:t>t1</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9CDCFE"/>
          <w:sz w:val="16"/>
          <w:szCs w:val="16"/>
        </w:rPr>
        <w:t>t0</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D4D4D4"/>
          <w:sz w:val="16"/>
          <w:szCs w:val="16"/>
        </w:rPr>
        <w:t>*</w:t>
      </w:r>
      <w:r w:rsidRPr="002B6EB9">
        <w:rPr>
          <w:rFonts w:ascii="Courier New" w:eastAsia="Consolas" w:hAnsi="Courier New" w:cs="Courier New"/>
          <w:color w:val="CCCCCC"/>
          <w:sz w:val="16"/>
          <w:szCs w:val="16"/>
        </w:rPr>
        <w:t xml:space="preserve"> </w:t>
      </w:r>
      <w:r w:rsidRPr="002B6EB9">
        <w:rPr>
          <w:rFonts w:ascii="Courier New" w:eastAsia="Consolas" w:hAnsi="Courier New" w:cs="Courier New"/>
          <w:color w:val="B5CEA8"/>
          <w:sz w:val="16"/>
          <w:szCs w:val="16"/>
        </w:rPr>
        <w:t>1000</w:t>
      </w:r>
      <w:r w:rsidRPr="002B6EB9">
        <w:rPr>
          <w:rFonts w:ascii="Courier New" w:eastAsia="Consolas" w:hAnsi="Courier New" w:cs="Courier New"/>
          <w:color w:val="569CD6"/>
          <w:sz w:val="16"/>
          <w:szCs w:val="16"/>
        </w:rPr>
        <w:t>:.2f}</w:t>
      </w:r>
      <w:r w:rsidRPr="002B6EB9">
        <w:rPr>
          <w:rFonts w:ascii="Courier New" w:eastAsia="Consolas" w:hAnsi="Courier New" w:cs="Courier New"/>
          <w:color w:val="CE9178"/>
          <w:sz w:val="16"/>
          <w:szCs w:val="16"/>
        </w:rPr>
        <w:t xml:space="preserve"> ms</w:t>
      </w:r>
      <w:r w:rsidRPr="002B6EB9">
        <w:rPr>
          <w:rFonts w:ascii="Courier New" w:eastAsia="Consolas" w:hAnsi="Courier New" w:cs="Courier New"/>
          <w:color w:val="D7BA7D"/>
          <w:sz w:val="16"/>
          <w:szCs w:val="16"/>
        </w:rPr>
        <w:t>\n</w:t>
      </w:r>
      <w:r w:rsidRPr="002B6EB9">
        <w:rPr>
          <w:rFonts w:ascii="Courier New" w:eastAsia="Consolas" w:hAnsi="Courier New" w:cs="Courier New"/>
          <w:color w:val="CE9178"/>
          <w:sz w:val="16"/>
          <w:szCs w:val="16"/>
        </w:rPr>
        <w:t>"</w:t>
      </w:r>
      <w:r w:rsidRPr="002B6EB9">
        <w:rPr>
          <w:rFonts w:ascii="Courier New" w:eastAsia="Consolas" w:hAnsi="Courier New" w:cs="Courier New"/>
          <w:color w:val="CCCCCC"/>
          <w:sz w:val="16"/>
          <w:szCs w:val="16"/>
        </w:rPr>
        <w:t>)</w:t>
      </w:r>
    </w:p>
    <w:p w14:paraId="062BF262" w14:textId="11FAA53C" w:rsidR="00220D38" w:rsidRPr="00311AD4" w:rsidRDefault="0B8FC2B3" w:rsidP="59FB75E0">
      <w:pPr>
        <w:pStyle w:val="BodyText"/>
        <w:rPr>
          <w:lang w:val="en-US"/>
        </w:rPr>
      </w:pPr>
      <w:r w:rsidRPr="0F8F1633">
        <w:rPr>
          <w:lang w:val="en-US"/>
        </w:rPr>
        <w:t xml:space="preserve">In </w:t>
      </w:r>
      <w:r w:rsidR="00D82B50">
        <w:rPr>
          <w:lang w:val="en-US"/>
        </w:rPr>
        <w:t>the following</w:t>
      </w:r>
      <w:r w:rsidRPr="0F8F1633">
        <w:rPr>
          <w:lang w:val="en-US"/>
        </w:rPr>
        <w:t xml:space="preserve"> snippet, once we have</w:t>
      </w:r>
      <w:r w:rsidR="5EBB885E" w:rsidRPr="0F8F1633">
        <w:rPr>
          <w:lang w:val="en-US"/>
        </w:rPr>
        <w:t xml:space="preserve"> the required data, we </w:t>
      </w:r>
      <w:r w:rsidR="00340C65">
        <w:rPr>
          <w:lang w:val="en-US"/>
        </w:rPr>
        <w:t>pass</w:t>
      </w:r>
      <w:r w:rsidR="5EBB885E" w:rsidRPr="0F8F1633">
        <w:rPr>
          <w:lang w:val="en-US"/>
        </w:rPr>
        <w:t xml:space="preserve"> that data directly </w:t>
      </w:r>
      <w:r w:rsidR="00AF0A69">
        <w:rPr>
          <w:lang w:val="en-US"/>
        </w:rPr>
        <w:t>to</w:t>
      </w:r>
      <w:r w:rsidR="5EBB885E" w:rsidRPr="0F8F1633">
        <w:rPr>
          <w:lang w:val="en-US"/>
        </w:rPr>
        <w:t xml:space="preserve"> the </w:t>
      </w:r>
      <w:r w:rsidR="003120BF">
        <w:rPr>
          <w:lang w:val="en-US"/>
        </w:rPr>
        <w:t>page</w:t>
      </w:r>
      <w:r w:rsidR="5EBB885E" w:rsidRPr="0F8F1633">
        <w:rPr>
          <w:lang w:val="en-US"/>
        </w:rPr>
        <w:t xml:space="preserve"> template</w:t>
      </w:r>
      <w:r w:rsidR="003120BF">
        <w:rPr>
          <w:lang w:val="en-US"/>
        </w:rPr>
        <w:t xml:space="preserve"> for rendering</w:t>
      </w:r>
      <w:r w:rsidR="00430563">
        <w:rPr>
          <w:lang w:val="en-US"/>
        </w:rPr>
        <w:t xml:space="preserve"> </w:t>
      </w:r>
      <w:r w:rsidR="0086613F">
        <w:rPr>
          <w:lang w:val="en-US"/>
        </w:rPr>
        <w:t>by Jinja2</w:t>
      </w:r>
      <w:r w:rsidR="5EBB885E" w:rsidRPr="0F8F1633">
        <w:rPr>
          <w:lang w:val="en-US"/>
        </w:rPr>
        <w:t xml:space="preserve">, </w:t>
      </w:r>
      <w:r w:rsidR="00035A68">
        <w:rPr>
          <w:lang w:val="en-US"/>
        </w:rPr>
        <w:t>which</w:t>
      </w:r>
      <w:r w:rsidR="5EBB885E" w:rsidRPr="0F8F1633">
        <w:rPr>
          <w:lang w:val="en-US"/>
        </w:rPr>
        <w:t xml:space="preserve"> will display </w:t>
      </w:r>
      <w:r w:rsidR="00035A68">
        <w:rPr>
          <w:lang w:val="en-US"/>
        </w:rPr>
        <w:t>th</w:t>
      </w:r>
      <w:r w:rsidR="00775C0B">
        <w:rPr>
          <w:lang w:val="en-US"/>
        </w:rPr>
        <w:t xml:space="preserve">e relevant data </w:t>
      </w:r>
      <w:r w:rsidR="00566FAB">
        <w:rPr>
          <w:lang w:val="en-US"/>
        </w:rPr>
        <w:t>in the appropriate fields.</w:t>
      </w:r>
    </w:p>
    <w:p w14:paraId="16D3C7A9" w14:textId="59F901AD" w:rsidR="12EF9A0D" w:rsidRPr="006A5C21" w:rsidRDefault="00DC14E1" w:rsidP="006A5C21">
      <w:pPr>
        <w:shd w:val="clear" w:color="auto" w:fill="1F1F1F"/>
        <w:spacing w:line="285" w:lineRule="auto"/>
        <w:jc w:val="left"/>
        <w:rPr>
          <w:sz w:val="14"/>
          <w:szCs w:val="14"/>
        </w:rPr>
      </w:pPr>
      <w:r>
        <w:rPr>
          <w:noProof/>
        </w:rPr>
        <mc:AlternateContent>
          <mc:Choice Requires="wps">
            <w:drawing>
              <wp:anchor distT="0" distB="0" distL="114300" distR="114300" simplePos="0" relativeHeight="251658243" behindDoc="1" locked="0" layoutInCell="1" allowOverlap="1" wp14:anchorId="643B1EF7" wp14:editId="7351A90E">
                <wp:simplePos x="0" y="0"/>
                <wp:positionH relativeFrom="margin">
                  <wp:align>right</wp:align>
                </wp:positionH>
                <wp:positionV relativeFrom="margin">
                  <wp:align>bottom</wp:align>
                </wp:positionV>
                <wp:extent cx="3171825" cy="2781300"/>
                <wp:effectExtent l="0" t="0" r="28575" b="19050"/>
                <wp:wrapTight wrapText="bothSides">
                  <wp:wrapPolygon edited="0">
                    <wp:start x="0" y="0"/>
                    <wp:lineTo x="0" y="21600"/>
                    <wp:lineTo x="21665" y="21600"/>
                    <wp:lineTo x="21665" y="0"/>
                    <wp:lineTo x="0" y="0"/>
                  </wp:wrapPolygon>
                </wp:wrapTight>
                <wp:docPr id="15399982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2781300"/>
                        </a:xfrm>
                        <a:prstGeom prst="rect">
                          <a:avLst/>
                        </a:prstGeom>
                        <a:solidFill>
                          <a:srgbClr val="FFFFFF"/>
                        </a:solidFill>
                        <a:ln w="9525">
                          <a:solidFill>
                            <a:srgbClr val="000000"/>
                          </a:solidFill>
                          <a:miter lim="800000"/>
                          <a:headEnd/>
                          <a:tailEnd/>
                        </a:ln>
                      </wps:spPr>
                      <wps:txbx>
                        <w:txbxContent>
                          <w:p w14:paraId="2238B0B8" w14:textId="30250CEA" w:rsidR="006C45EC" w:rsidRDefault="009525F2" w:rsidP="006C45EC">
                            <w:pPr>
                              <w:pStyle w:val="BodyText"/>
                            </w:pPr>
                            <w:r>
                              <w:rPr>
                                <w:noProof/>
                                <w:bdr w:val="none" w:sz="0" w:space="0" w:color="auto" w:frame="1"/>
                              </w:rPr>
                              <w:drawing>
                                <wp:inline distT="0" distB="0" distL="0" distR="0" wp14:anchorId="69FC910B" wp14:editId="5393AF9A">
                                  <wp:extent cx="1137920" cy="2465178"/>
                                  <wp:effectExtent l="0" t="0" r="5080" b="0"/>
                                  <wp:docPr id="678886036" name="Picture 10"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6036" name="Picture 10" descr="A screenshot of a weather forecas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1647" cy="2473251"/>
                                          </a:xfrm>
                                          <a:prstGeom prst="rect">
                                            <a:avLst/>
                                          </a:prstGeom>
                                          <a:noFill/>
                                          <a:ln>
                                            <a:noFill/>
                                          </a:ln>
                                        </pic:spPr>
                                      </pic:pic>
                                    </a:graphicData>
                                  </a:graphic>
                                </wp:inline>
                              </w:drawing>
                            </w:r>
                            <w:r w:rsidR="00315F7E">
                              <w:rPr>
                                <w:noProof/>
                                <w:bdr w:val="none" w:sz="0" w:space="0" w:color="auto" w:frame="1"/>
                              </w:rPr>
                              <w:drawing>
                                <wp:inline distT="0" distB="0" distL="0" distR="0" wp14:anchorId="36324426" wp14:editId="09EA1F65">
                                  <wp:extent cx="1135380" cy="2451560"/>
                                  <wp:effectExtent l="0" t="0" r="7620" b="6350"/>
                                  <wp:docPr id="739577609" name="Picture 11" descr="Screens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7609" name="Picture 11" descr="Screens screenshot of a weather forecas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7414" cy="2455953"/>
                                          </a:xfrm>
                                          <a:prstGeom prst="rect">
                                            <a:avLst/>
                                          </a:prstGeom>
                                          <a:noFill/>
                                          <a:ln>
                                            <a:noFill/>
                                          </a:ln>
                                        </pic:spPr>
                                      </pic:pic>
                                    </a:graphicData>
                                  </a:graphic>
                                </wp:inline>
                              </w:drawing>
                            </w:r>
                          </w:p>
                          <w:p w14:paraId="73E04587" w14:textId="191B6F69" w:rsidR="006C45EC" w:rsidRPr="00DF41D9" w:rsidRDefault="006C45EC" w:rsidP="006C45EC">
                            <w:pPr>
                              <w:pStyle w:val="Caption"/>
                            </w:pPr>
                            <w:r>
                              <w:t xml:space="preserve">Figure </w:t>
                            </w:r>
                            <w:r w:rsidR="00DC14E1">
                              <w:t>4</w:t>
                            </w:r>
                            <w:r>
                              <w:t>: Nimbus (</w:t>
                            </w:r>
                            <w:r w:rsidR="00D71AAA">
                              <w:t>scrollable mobile view</w:t>
                            </w:r>
                            <w:r w:rsidR="001206B7">
                              <w:t xml:space="preserve"> </w:t>
                            </w:r>
                            <w:r w:rsidR="0020179A">
                              <w:t>for</w:t>
                            </w:r>
                            <w:r w:rsidR="001206B7">
                              <w:t xml:space="preserve"> nighttime</w:t>
                            </w:r>
                            <w:r>
                              <w:t>).</w:t>
                            </w:r>
                          </w:p>
                          <w:p w14:paraId="7DD83F34" w14:textId="77777777" w:rsidR="006C45EC" w:rsidRDefault="006C45EC" w:rsidP="006C45EC">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B1EF7" id="_x0000_s1029" type="#_x0000_t202" style="position:absolute;margin-left:198.55pt;margin-top:0;width:249.75pt;height:219pt;z-index:-251658237;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">
                <v:textbox>
                  <w:txbxContent>
                    <w:p w14:paraId="2238B0B8" w14:textId="30250CEA" w:rsidR="006C45EC" w:rsidRDefault="009525F2" w:rsidP="006C45EC">
                      <w:pPr>
                        <w:pStyle w:val="BodyText"/>
                      </w:pPr>
                      <w:r>
                        <w:rPr>
                          <w:noProof/>
                          <w:bdr w:val="none" w:sz="0" w:space="0" w:color="auto" w:frame="1"/>
                        </w:rPr>
                        <w:drawing>
                          <wp:inline distT="0" distB="0" distL="0" distR="0" wp14:anchorId="69FC910B" wp14:editId="5393AF9A">
                            <wp:extent cx="1137920" cy="2465178"/>
                            <wp:effectExtent l="0" t="0" r="5080" b="0"/>
                            <wp:docPr id="678886036" name="Picture 10" descr="A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86036" name="Picture 10" descr="A screenshot of a weather forecas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41647" cy="2473251"/>
                                    </a:xfrm>
                                    <a:prstGeom prst="rect">
                                      <a:avLst/>
                                    </a:prstGeom>
                                    <a:noFill/>
                                    <a:ln>
                                      <a:noFill/>
                                    </a:ln>
                                  </pic:spPr>
                                </pic:pic>
                              </a:graphicData>
                            </a:graphic>
                          </wp:inline>
                        </w:drawing>
                      </w:r>
                      <w:r w:rsidR="00315F7E">
                        <w:rPr>
                          <w:noProof/>
                          <w:bdr w:val="none" w:sz="0" w:space="0" w:color="auto" w:frame="1"/>
                        </w:rPr>
                        <w:drawing>
                          <wp:inline distT="0" distB="0" distL="0" distR="0" wp14:anchorId="36324426" wp14:editId="09EA1F65">
                            <wp:extent cx="1135380" cy="2451560"/>
                            <wp:effectExtent l="0" t="0" r="7620" b="6350"/>
                            <wp:docPr id="739577609" name="Picture 11" descr="Screens screenshot of a weather foreca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77609" name="Picture 11" descr="Screens screenshot of a weather forecas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37414" cy="2455953"/>
                                    </a:xfrm>
                                    <a:prstGeom prst="rect">
                                      <a:avLst/>
                                    </a:prstGeom>
                                    <a:noFill/>
                                    <a:ln>
                                      <a:noFill/>
                                    </a:ln>
                                  </pic:spPr>
                                </pic:pic>
                              </a:graphicData>
                            </a:graphic>
                          </wp:inline>
                        </w:drawing>
                      </w:r>
                    </w:p>
                    <w:p w14:paraId="73E04587" w14:textId="191B6F69" w:rsidR="006C45EC" w:rsidRPr="00DF41D9" w:rsidRDefault="006C45EC" w:rsidP="006C45EC">
                      <w:pPr>
                        <w:pStyle w:val="Caption"/>
                      </w:pPr>
                      <w:r>
                        <w:t xml:space="preserve">Figure </w:t>
                      </w:r>
                      <w:r w:rsidR="00DC14E1">
                        <w:t>4</w:t>
                      </w:r>
                      <w:r>
                        <w:t>: Nimbus (</w:t>
                      </w:r>
                      <w:r w:rsidR="00D71AAA">
                        <w:t>scrollable mobile view</w:t>
                      </w:r>
                      <w:r w:rsidR="001206B7">
                        <w:t xml:space="preserve"> </w:t>
                      </w:r>
                      <w:r w:rsidR="0020179A">
                        <w:t>for</w:t>
                      </w:r>
                      <w:r w:rsidR="001206B7">
                        <w:t xml:space="preserve"> nighttime</w:t>
                      </w:r>
                      <w:r>
                        <w:t>).</w:t>
                      </w:r>
                    </w:p>
                    <w:p w14:paraId="7DD83F34" w14:textId="77777777" w:rsidR="006C45EC" w:rsidRDefault="006C45EC" w:rsidP="006C45EC">
                      <w:pPr>
                        <w:pStyle w:val="BodyText"/>
                      </w:pPr>
                    </w:p>
                  </w:txbxContent>
                </v:textbox>
                <w10:wrap type="tight" anchorx="margin" anchory="margin"/>
              </v:shape>
            </w:pict>
          </mc:Fallback>
        </mc:AlternateContent>
      </w:r>
      <w:r w:rsidR="12EF9A0D" w:rsidRPr="006A5C21">
        <w:rPr>
          <w:rFonts w:ascii="Consolas" w:eastAsia="Consolas" w:hAnsi="Consolas" w:cs="Consolas"/>
          <w:color w:val="C586C0"/>
          <w:sz w:val="16"/>
          <w:szCs w:val="16"/>
        </w:rPr>
        <w:t>return</w:t>
      </w:r>
      <w:r w:rsidR="12EF9A0D" w:rsidRPr="006A5C21">
        <w:rPr>
          <w:rFonts w:ascii="Consolas" w:eastAsia="Consolas" w:hAnsi="Consolas" w:cs="Consolas"/>
          <w:color w:val="CCCCCC"/>
          <w:sz w:val="16"/>
          <w:szCs w:val="16"/>
        </w:rPr>
        <w:t xml:space="preserve"> </w:t>
      </w:r>
      <w:r w:rsidR="12EF9A0D" w:rsidRPr="006A5C21">
        <w:rPr>
          <w:rFonts w:ascii="Consolas" w:eastAsia="Consolas" w:hAnsi="Consolas" w:cs="Consolas"/>
          <w:color w:val="DCDCAA"/>
          <w:sz w:val="16"/>
          <w:szCs w:val="16"/>
        </w:rPr>
        <w:t>render_template</w:t>
      </w:r>
      <w:r w:rsidR="12EF9A0D" w:rsidRPr="006A5C21">
        <w:rPr>
          <w:rFonts w:ascii="Consolas" w:eastAsia="Consolas" w:hAnsi="Consolas" w:cs="Consolas"/>
          <w:color w:val="CCCCCC"/>
          <w:sz w:val="16"/>
          <w:szCs w:val="16"/>
        </w:rPr>
        <w:t>(</w:t>
      </w:r>
    </w:p>
    <w:p w14:paraId="26374AF6" w14:textId="0859FAB2"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CE9178"/>
          <w:sz w:val="16"/>
          <w:szCs w:val="16"/>
        </w:rPr>
        <w:t>"index.html"</w:t>
      </w:r>
      <w:r w:rsidRPr="006A5C21">
        <w:rPr>
          <w:rFonts w:ascii="Consolas" w:eastAsia="Consolas" w:hAnsi="Consolas" w:cs="Consolas"/>
          <w:color w:val="CCCCCC"/>
          <w:sz w:val="16"/>
          <w:szCs w:val="16"/>
        </w:rPr>
        <w:t>,</w:t>
      </w:r>
    </w:p>
    <w:p w14:paraId="4B5FE0D3" w14:textId="51C3949E"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city</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city</w:t>
      </w:r>
      <w:r w:rsidRPr="006A5C21">
        <w:rPr>
          <w:rFonts w:ascii="Consolas" w:eastAsia="Consolas" w:hAnsi="Consolas" w:cs="Consolas"/>
          <w:color w:val="CCCCCC"/>
          <w:sz w:val="16"/>
          <w:szCs w:val="16"/>
        </w:rPr>
        <w:t>,</w:t>
      </w:r>
    </w:p>
    <w:p w14:paraId="0A82E335" w14:textId="5DB1EEA4"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state</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state</w:t>
      </w:r>
      <w:r w:rsidRPr="006A5C21">
        <w:rPr>
          <w:rFonts w:ascii="Consolas" w:eastAsia="Consolas" w:hAnsi="Consolas" w:cs="Consolas"/>
          <w:color w:val="CCCCCC"/>
          <w:sz w:val="16"/>
          <w:szCs w:val="16"/>
        </w:rPr>
        <w:t>,</w:t>
      </w:r>
    </w:p>
    <w:p w14:paraId="7B4F3DCC" w14:textId="7B193A68"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country</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country</w:t>
      </w:r>
      <w:r w:rsidRPr="006A5C21">
        <w:rPr>
          <w:rFonts w:ascii="Consolas" w:eastAsia="Consolas" w:hAnsi="Consolas" w:cs="Consolas"/>
          <w:color w:val="CCCCCC"/>
          <w:sz w:val="16"/>
          <w:szCs w:val="16"/>
        </w:rPr>
        <w:t>,</w:t>
      </w:r>
    </w:p>
    <w:p w14:paraId="2D4635A7" w14:textId="6C410CEA"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error</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error</w:t>
      </w:r>
      <w:r w:rsidRPr="006A5C21">
        <w:rPr>
          <w:rFonts w:ascii="Consolas" w:eastAsia="Consolas" w:hAnsi="Consolas" w:cs="Consolas"/>
          <w:color w:val="CCCCCC"/>
          <w:sz w:val="16"/>
          <w:szCs w:val="16"/>
        </w:rPr>
        <w:t>,</w:t>
      </w:r>
    </w:p>
    <w:p w14:paraId="50EC19E9" w14:textId="19485F16"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current</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current</w:t>
      </w:r>
      <w:r w:rsidRPr="006A5C21">
        <w:rPr>
          <w:rFonts w:ascii="Consolas" w:eastAsia="Consolas" w:hAnsi="Consolas" w:cs="Consolas"/>
          <w:color w:val="CCCCCC"/>
          <w:sz w:val="16"/>
          <w:szCs w:val="16"/>
        </w:rPr>
        <w:t>,</w:t>
      </w:r>
    </w:p>
    <w:p w14:paraId="11F08E0E" w14:textId="1DE6AE5F" w:rsidR="12EF9A0D" w:rsidRPr="006A5C21" w:rsidRDefault="12EF9A0D" w:rsidP="006A5C21">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forecast</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forecast</w:t>
      </w:r>
      <w:r w:rsidRPr="006A5C21">
        <w:rPr>
          <w:rFonts w:ascii="Consolas" w:eastAsia="Consolas" w:hAnsi="Consolas" w:cs="Consolas"/>
          <w:color w:val="CCCCCC"/>
          <w:sz w:val="16"/>
          <w:szCs w:val="16"/>
        </w:rPr>
        <w:t>,</w:t>
      </w:r>
    </w:p>
    <w:p w14:paraId="3736BC80" w14:textId="1A1AC4F6" w:rsidR="12EF9A0D" w:rsidRPr="00311AD4" w:rsidRDefault="12EF9A0D" w:rsidP="00311AD4">
      <w:pPr>
        <w:shd w:val="clear" w:color="auto" w:fill="1F1F1F"/>
        <w:spacing w:line="285" w:lineRule="auto"/>
        <w:jc w:val="left"/>
        <w:rPr>
          <w:sz w:val="14"/>
          <w:szCs w:val="14"/>
        </w:rPr>
      </w:pP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local_time</w:t>
      </w:r>
      <w:r w:rsidRPr="006A5C21">
        <w:rPr>
          <w:rFonts w:ascii="Consolas" w:eastAsia="Consolas" w:hAnsi="Consolas" w:cs="Consolas"/>
          <w:color w:val="CCCCCC"/>
          <w:sz w:val="16"/>
          <w:szCs w:val="16"/>
        </w:rPr>
        <w:t xml:space="preserve"> </w:t>
      </w:r>
      <w:r w:rsidRPr="006A5C21">
        <w:rPr>
          <w:rFonts w:ascii="Consolas" w:eastAsia="Consolas" w:hAnsi="Consolas" w:cs="Consolas"/>
          <w:color w:val="D4D4D4"/>
          <w:sz w:val="16"/>
          <w:szCs w:val="16"/>
        </w:rPr>
        <w:t>=</w:t>
      </w:r>
      <w:r w:rsidRPr="006A5C21">
        <w:rPr>
          <w:rFonts w:ascii="Consolas" w:eastAsia="Consolas" w:hAnsi="Consolas" w:cs="Consolas"/>
          <w:color w:val="CCCCCC"/>
          <w:sz w:val="16"/>
          <w:szCs w:val="16"/>
        </w:rPr>
        <w:t xml:space="preserve"> </w:t>
      </w:r>
      <w:r w:rsidRPr="006A5C21">
        <w:rPr>
          <w:rFonts w:ascii="Consolas" w:eastAsia="Consolas" w:hAnsi="Consolas" w:cs="Consolas"/>
          <w:color w:val="9CDCFE"/>
          <w:sz w:val="16"/>
          <w:szCs w:val="16"/>
        </w:rPr>
        <w:t>local_time</w:t>
      </w:r>
      <w:r w:rsidRPr="006A5C21">
        <w:rPr>
          <w:rFonts w:ascii="Consolas" w:eastAsia="Consolas" w:hAnsi="Consolas" w:cs="Consolas"/>
          <w:color w:val="CCCCCC"/>
          <w:sz w:val="16"/>
          <w:szCs w:val="16"/>
        </w:rPr>
        <w:t>)</w:t>
      </w:r>
    </w:p>
    <w:p w14:paraId="1C60705A" w14:textId="18DC3158" w:rsidR="00C004F9" w:rsidRDefault="00C004F9" w:rsidP="00C004F9">
      <w:pPr>
        <w:pStyle w:val="Heading1"/>
      </w:pPr>
      <w:r>
        <w:t>Project outcome</w:t>
      </w:r>
      <w:r w:rsidR="004B466B">
        <w:t>s</w:t>
      </w:r>
    </w:p>
    <w:p w14:paraId="5E4EA7A5" w14:textId="77777777" w:rsidR="00246455" w:rsidRPr="00246455" w:rsidRDefault="00625359" w:rsidP="00246455">
      <w:pPr>
        <w:pStyle w:val="BodyText"/>
      </w:pPr>
      <w:r w:rsidRPr="00246455">
        <w:t>Our team was able to meet our original goals for the project</w:t>
      </w:r>
      <w:r w:rsidR="00207CA4" w:rsidRPr="00246455">
        <w:t xml:space="preserve">. </w:t>
      </w:r>
      <w:r w:rsidR="001F08B7" w:rsidRPr="00246455">
        <w:t xml:space="preserve">We were able to </w:t>
      </w:r>
      <w:r w:rsidR="006A6DBA" w:rsidRPr="00246455">
        <w:t>take our original barebones prototyp</w:t>
      </w:r>
      <w:r w:rsidR="007952AA" w:rsidRPr="00246455">
        <w:t>e</w:t>
      </w:r>
      <w:r w:rsidR="00DD040A" w:rsidRPr="00246455">
        <w:t xml:space="preserve">, </w:t>
      </w:r>
      <w:r w:rsidR="0046410A" w:rsidRPr="00246455">
        <w:t>which</w:t>
      </w:r>
      <w:r w:rsidR="009F26A6" w:rsidRPr="00246455">
        <w:t xml:space="preserve"> simply</w:t>
      </w:r>
      <w:r w:rsidR="00885F89" w:rsidRPr="00246455">
        <w:t xml:space="preserve"> retrieved data via API call</w:t>
      </w:r>
      <w:r w:rsidR="00425314" w:rsidRPr="00246455">
        <w:t xml:space="preserve">s and rendered it </w:t>
      </w:r>
      <w:r w:rsidR="005941CD" w:rsidRPr="00246455">
        <w:t xml:space="preserve">in </w:t>
      </w:r>
      <w:r w:rsidR="002136AD" w:rsidRPr="00246455">
        <w:t>plain text</w:t>
      </w:r>
      <w:r w:rsidR="005941CD" w:rsidRPr="00246455">
        <w:t xml:space="preserve">, </w:t>
      </w:r>
      <w:r w:rsidR="003D52A0" w:rsidRPr="00246455">
        <w:t xml:space="preserve">and </w:t>
      </w:r>
      <w:r w:rsidR="002E59A2" w:rsidRPr="00246455">
        <w:t>iterated</w:t>
      </w:r>
      <w:r w:rsidR="00F67E0F" w:rsidRPr="00246455">
        <w:t xml:space="preserve"> on it until </w:t>
      </w:r>
      <w:r w:rsidR="002136AD" w:rsidRPr="00246455">
        <w:t>all</w:t>
      </w:r>
      <w:r w:rsidR="00F67E0F" w:rsidRPr="00246455">
        <w:t xml:space="preserve"> </w:t>
      </w:r>
      <w:r w:rsidR="00617D8F" w:rsidRPr="00246455">
        <w:t xml:space="preserve">those goals were met. </w:t>
      </w:r>
    </w:p>
    <w:p w14:paraId="46BFB601" w14:textId="77777777" w:rsidR="00246455" w:rsidRPr="00246455" w:rsidRDefault="00617D8F" w:rsidP="00246455">
      <w:pPr>
        <w:pStyle w:val="BodyText"/>
      </w:pPr>
      <w:r w:rsidRPr="00246455">
        <w:t xml:space="preserve">In its current form, Nimbus </w:t>
      </w:r>
      <w:r w:rsidR="00D301F9" w:rsidRPr="00246455">
        <w:t>parses input from the user</w:t>
      </w:r>
      <w:r w:rsidR="00E432EC" w:rsidRPr="00246455">
        <w:t xml:space="preserve"> and validates it as a real-world location. It </w:t>
      </w:r>
      <w:r w:rsidR="0088634B" w:rsidRPr="00246455">
        <w:t xml:space="preserve">takes this </w:t>
      </w:r>
      <w:r w:rsidR="009A2BC1" w:rsidRPr="00246455">
        <w:t>location and</w:t>
      </w:r>
      <w:r w:rsidR="0088634B" w:rsidRPr="00246455">
        <w:t xml:space="preserve"> retrieves </w:t>
      </w:r>
      <w:r w:rsidR="00FE4FB1" w:rsidRPr="00246455">
        <w:t>the</w:t>
      </w:r>
      <w:r w:rsidR="00636349" w:rsidRPr="00246455">
        <w:t xml:space="preserve"> corresponding</w:t>
      </w:r>
      <w:r w:rsidR="00FE4FB1" w:rsidRPr="00246455">
        <w:t xml:space="preserve"> current and eight-day weather data</w:t>
      </w:r>
      <w:r w:rsidR="00590D68" w:rsidRPr="00246455">
        <w:t xml:space="preserve">. </w:t>
      </w:r>
    </w:p>
    <w:p w14:paraId="3A0E00F4" w14:textId="1BEB131B" w:rsidR="00246455" w:rsidRPr="00246455" w:rsidRDefault="007832AE" w:rsidP="00246455">
      <w:pPr>
        <w:pStyle w:val="BodyText"/>
      </w:pPr>
      <w:r w:rsidRPr="00246455">
        <w:t>The time</w:t>
      </w:r>
      <w:r w:rsidR="00CD501E" w:rsidRPr="00246455">
        <w:t xml:space="preserve"> zone </w:t>
      </w:r>
      <w:r w:rsidR="00D85E9D" w:rsidRPr="00246455">
        <w:t>for the location</w:t>
      </w:r>
      <w:r w:rsidR="00BA45FB" w:rsidRPr="00246455">
        <w:t xml:space="preserve"> is obtained, allowing </w:t>
      </w:r>
      <w:r w:rsidR="00127E45" w:rsidRPr="00246455">
        <w:t xml:space="preserve">that location’s local time to be displayed to the user </w:t>
      </w:r>
      <w:r w:rsidR="00642C53" w:rsidRPr="00246455">
        <w:t>in real</w:t>
      </w:r>
      <w:r w:rsidR="00017DBD" w:rsidRPr="00246455">
        <w:t xml:space="preserve"> time. </w:t>
      </w:r>
    </w:p>
    <w:p w14:paraId="3E22D2F7" w14:textId="77777777" w:rsidR="00246455" w:rsidRPr="00246455" w:rsidRDefault="00017DBD" w:rsidP="00246455">
      <w:pPr>
        <w:pStyle w:val="BodyText"/>
      </w:pPr>
      <w:r w:rsidRPr="00246455">
        <w:t xml:space="preserve">The eight-day forecast </w:t>
      </w:r>
      <w:r w:rsidR="007F309B" w:rsidRPr="00246455">
        <w:t xml:space="preserve">data is </w:t>
      </w:r>
      <w:r w:rsidR="00491262" w:rsidRPr="00246455">
        <w:t>processed</w:t>
      </w:r>
      <w:r w:rsidR="00491309" w:rsidRPr="00246455">
        <w:t xml:space="preserve"> </w:t>
      </w:r>
      <w:r w:rsidR="00540E79" w:rsidRPr="00246455">
        <w:t>to</w:t>
      </w:r>
      <w:r w:rsidR="0025570C" w:rsidRPr="00246455">
        <w:t xml:space="preserve"> chart </w:t>
      </w:r>
      <w:r w:rsidR="00896C84" w:rsidRPr="00246455">
        <w:t>the location’</w:t>
      </w:r>
      <w:r w:rsidR="00572E5F" w:rsidRPr="00246455">
        <w:t>s temperature trends</w:t>
      </w:r>
      <w:r w:rsidR="003E4DC8" w:rsidRPr="00246455">
        <w:t xml:space="preserve">, </w:t>
      </w:r>
      <w:r w:rsidR="00D951C4" w:rsidRPr="00246455">
        <w:t>al</w:t>
      </w:r>
      <w:r w:rsidR="00540E79" w:rsidRPr="00246455">
        <w:t xml:space="preserve">so allowing for the user to switch between Fahrenheit and Celsius. </w:t>
      </w:r>
    </w:p>
    <w:p w14:paraId="1DAF04A0" w14:textId="7D34C5BE" w:rsidR="3343546C" w:rsidRPr="00246455" w:rsidRDefault="00540E79" w:rsidP="5BBE5EAD">
      <w:pPr>
        <w:pStyle w:val="BodyText"/>
      </w:pPr>
      <w:r w:rsidRPr="00246455">
        <w:t xml:space="preserve">Finally, all this functionality is delivered </w:t>
      </w:r>
      <w:r w:rsidR="005641E2" w:rsidRPr="00246455">
        <w:t>via a responsive, single-page web application</w:t>
      </w:r>
      <w:r w:rsidR="001A10A9" w:rsidRPr="00246455">
        <w:t xml:space="preserve"> (Fig </w:t>
      </w:r>
      <w:r w:rsidR="00DC14E1">
        <w:t>3</w:t>
      </w:r>
      <w:r w:rsidR="001A10A9" w:rsidRPr="00246455">
        <w:t>.)</w:t>
      </w:r>
      <w:r w:rsidR="005641E2" w:rsidRPr="00246455">
        <w:t>.</w:t>
      </w:r>
      <w:r w:rsidR="000D7D5F">
        <w:t xml:space="preserve"> </w:t>
      </w:r>
      <w:r w:rsidR="00F17057">
        <w:t xml:space="preserve">Furthermore, </w:t>
      </w:r>
      <w:r w:rsidR="00493913">
        <w:t>our application is</w:t>
      </w:r>
      <w:r w:rsidR="00D313EE">
        <w:t xml:space="preserve"> also</w:t>
      </w:r>
      <w:r w:rsidR="006C45EC">
        <w:t xml:space="preserve"> compatible with mobile devices </w:t>
      </w:r>
      <w:r w:rsidR="00BC73CA">
        <w:t xml:space="preserve">and </w:t>
      </w:r>
      <w:r w:rsidR="008C210E">
        <w:t xml:space="preserve">dynamically changes its theme based on the time of day </w:t>
      </w:r>
      <w:r w:rsidR="00BF3D6C">
        <w:t>at the location of interest</w:t>
      </w:r>
      <w:r w:rsidR="004D3402">
        <w:t xml:space="preserve"> (Fig </w:t>
      </w:r>
      <w:r w:rsidR="00DC14E1">
        <w:t>4</w:t>
      </w:r>
      <w:r w:rsidR="004D3402">
        <w:t>.)</w:t>
      </w:r>
      <w:r w:rsidR="006C45EC">
        <w:t>.</w:t>
      </w:r>
    </w:p>
    <w:p w14:paraId="757BABB8" w14:textId="0F1747EA" w:rsidR="004B466B" w:rsidRDefault="004B466B" w:rsidP="004B466B">
      <w:pPr>
        <w:pStyle w:val="Heading1"/>
      </w:pPr>
      <w:r>
        <w:t>individual contributions</w:t>
      </w:r>
    </w:p>
    <w:p w14:paraId="078FF1C0" w14:textId="1ADE0AAC" w:rsidR="00CC7851" w:rsidRDefault="00CC7851" w:rsidP="00CC7851">
      <w:pPr>
        <w:pStyle w:val="Heading2"/>
      </w:pPr>
      <w:r>
        <w:t>Kho</w:t>
      </w:r>
      <w:r w:rsidR="007828D8">
        <w:t>a Dang Nguyen</w:t>
      </w:r>
    </w:p>
    <w:p w14:paraId="119EB1D0" w14:textId="7F137849" w:rsidR="55764F3E" w:rsidRDefault="55764F3E" w:rsidP="5D258A6E">
      <w:pPr>
        <w:pStyle w:val="BodyText"/>
      </w:pPr>
      <w:r w:rsidRPr="5D258A6E">
        <w:rPr>
          <w:lang w:val="en-US"/>
        </w:rPr>
        <w:t>Designed the main interface for Nimbus, including logo, wireframe, background weather theme, and front-end structure. Designed and styled front-end template with user-friendly CSS, enabling a responsive view on both mobile and desktop. Planned and sketched primary features, set out primary objectives, plans, and deadlines for team to complete. Create</w:t>
      </w:r>
      <w:r w:rsidR="003C77E7">
        <w:rPr>
          <w:lang w:val="en-US"/>
        </w:rPr>
        <w:t>d</w:t>
      </w:r>
      <w:r w:rsidRPr="5D258A6E">
        <w:rPr>
          <w:lang w:val="en-US"/>
        </w:rPr>
        <w:t xml:space="preserve"> Groq LLM integrated input validation function</w:t>
      </w:r>
      <w:r w:rsidR="3ECAEC11" w:rsidRPr="53977EC5">
        <w:rPr>
          <w:lang w:val="en-US"/>
        </w:rPr>
        <w:t xml:space="preserve"> </w:t>
      </w:r>
      <w:r w:rsidR="3ECAEC11" w:rsidRPr="199B96EA">
        <w:rPr>
          <w:lang w:val="en-US"/>
        </w:rPr>
        <w:t>(AI_</w:t>
      </w:r>
      <w:r w:rsidR="3ECAEC11" w:rsidRPr="46CCFBFA">
        <w:rPr>
          <w:lang w:val="en-US"/>
        </w:rPr>
        <w:t>helper</w:t>
      </w:r>
      <w:r w:rsidR="3ECAEC11" w:rsidRPr="60AD6C03">
        <w:rPr>
          <w:lang w:val="en-US"/>
        </w:rPr>
        <w:t>.py)</w:t>
      </w:r>
      <w:r w:rsidRPr="5D258A6E">
        <w:rPr>
          <w:lang w:val="en-US"/>
        </w:rPr>
        <w:t xml:space="preserve"> with tailored prompts to handle raw user input and return an accurate and machine-readable location.</w:t>
      </w:r>
      <w:r w:rsidR="00462A73">
        <w:rPr>
          <w:lang w:val="en-US"/>
        </w:rPr>
        <w:t xml:space="preserve"> </w:t>
      </w:r>
      <w:r w:rsidRPr="5D258A6E">
        <w:rPr>
          <w:lang w:val="en-US"/>
        </w:rPr>
        <w:t xml:space="preserve">Designed an auto-generated </w:t>
      </w:r>
      <w:r w:rsidRPr="5D258A6E">
        <w:rPr>
          <w:lang w:val="en-US"/>
        </w:rPr>
        <w:lastRenderedPageBreak/>
        <w:t xml:space="preserve">temperature graph </w:t>
      </w:r>
      <w:r w:rsidR="22A5F61B" w:rsidRPr="758E0391">
        <w:rPr>
          <w:lang w:val="en-US"/>
        </w:rPr>
        <w:t>(graph</w:t>
      </w:r>
      <w:r w:rsidR="22A5F61B" w:rsidRPr="20C8B588">
        <w:rPr>
          <w:lang w:val="en-US"/>
        </w:rPr>
        <w:t>.</w:t>
      </w:r>
      <w:r w:rsidR="22A5F61B" w:rsidRPr="5C6D6702">
        <w:rPr>
          <w:lang w:val="en-US"/>
        </w:rPr>
        <w:t>py)</w:t>
      </w:r>
      <w:r w:rsidRPr="5183A12A">
        <w:rPr>
          <w:lang w:val="en-US"/>
        </w:rPr>
        <w:t xml:space="preserve"> </w:t>
      </w:r>
      <w:r w:rsidRPr="5D258A6E">
        <w:rPr>
          <w:lang w:val="en-US"/>
        </w:rPr>
        <w:t xml:space="preserve">based on forecast data collected from the API using Matplotlib. Deployed the given graphs to the HTML templates. Included JavaScript in the front end for client-side interaction, auto-toggling day/night theme, and fetching local time </w:t>
      </w:r>
      <w:r w:rsidR="0B57B94B" w:rsidRPr="69CB33B4">
        <w:rPr>
          <w:lang w:val="en-US"/>
        </w:rPr>
        <w:t>(update</w:t>
      </w:r>
      <w:r w:rsidRPr="5421A6EA">
        <w:rPr>
          <w:lang w:val="en-US"/>
        </w:rPr>
        <w:t xml:space="preserve"> </w:t>
      </w:r>
      <w:r w:rsidR="0B57B94B" w:rsidRPr="771F36BE">
        <w:rPr>
          <w:lang w:val="en-US"/>
        </w:rPr>
        <w:t>in</w:t>
      </w:r>
      <w:r w:rsidRPr="771F36BE">
        <w:rPr>
          <w:lang w:val="en-US"/>
        </w:rPr>
        <w:t xml:space="preserve"> </w:t>
      </w:r>
      <w:r w:rsidR="0B57B94B" w:rsidRPr="446DF308">
        <w:rPr>
          <w:lang w:val="en-US"/>
        </w:rPr>
        <w:t xml:space="preserve">real </w:t>
      </w:r>
      <w:r w:rsidR="0B57B94B" w:rsidRPr="28EB1F84">
        <w:rPr>
          <w:lang w:val="en-US"/>
        </w:rPr>
        <w:t>time)</w:t>
      </w:r>
      <w:r w:rsidRPr="446DF308">
        <w:rPr>
          <w:lang w:val="en-US"/>
        </w:rPr>
        <w:t xml:space="preserve"> </w:t>
      </w:r>
      <w:r w:rsidRPr="5D258A6E">
        <w:rPr>
          <w:lang w:val="en-US"/>
        </w:rPr>
        <w:t>using the time zone data from main.py. Reformatted and structured third-party API responses (e.g., OpenWeatherMap, Open-Meteo) for front-end display compatibility.</w:t>
      </w:r>
    </w:p>
    <w:p w14:paraId="3618C6FF" w14:textId="6414576A" w:rsidR="00CC7851" w:rsidRDefault="007828D8" w:rsidP="00CC7851">
      <w:pPr>
        <w:pStyle w:val="Heading2"/>
      </w:pPr>
      <w:r>
        <w:t>Nam Nguyen</w:t>
      </w:r>
    </w:p>
    <w:p w14:paraId="55676904" w14:textId="4A8D6F84" w:rsidR="00C47079" w:rsidRPr="00C47079" w:rsidRDefault="00C47079" w:rsidP="00C47079">
      <w:pPr>
        <w:pStyle w:val="BodyText"/>
        <w:rPr>
          <w:lang w:val="en-US"/>
        </w:rPr>
      </w:pPr>
      <w:r w:rsidRPr="00C47079">
        <w:rPr>
          <w:lang w:val="en-US"/>
        </w:rPr>
        <w:t>Deployed locally</w:t>
      </w:r>
      <w:r w:rsidR="7077494D" w:rsidRPr="2C415CC4">
        <w:rPr>
          <w:lang w:val="en-US"/>
        </w:rPr>
        <w:t xml:space="preserve"> </w:t>
      </w:r>
      <w:r w:rsidRPr="00C47079">
        <w:rPr>
          <w:lang w:val="en-US"/>
        </w:rPr>
        <w:t xml:space="preserve">based python code to Google Cloud using Google App Engine Standard, defining app.yaml for build instructions. Created initial main.py and weather.html template to convert the command-line-based program into a web app prototype, using Flask. Implemented secrets_helper.py and Google Secret Manager to securely fetch API keys from Secret Manager when executed through App Engine, and </w:t>
      </w:r>
      <w:bookmarkStart w:id="0" w:name="_Int_R3kesRuM"/>
      <w:r w:rsidRPr="00C47079">
        <w:rPr>
          <w:lang w:val="en-US"/>
        </w:rPr>
        <w:t>from .env</w:t>
      </w:r>
      <w:bookmarkEnd w:id="0"/>
      <w:r w:rsidRPr="00C47079">
        <w:rPr>
          <w:lang w:val="en-US"/>
        </w:rPr>
        <w:t xml:space="preserve"> when executed locally. Refactored main.py to reduce code redundancy and increase resiliency. Implemented data caching to reduce the frequency of API calls. Implemented parsing of time zone codes into time zone objects via pytz to display local times (later replaced by a different local time implementation). Debugged code from other members.</w:t>
      </w:r>
    </w:p>
    <w:p w14:paraId="2DA01033" w14:textId="0A70EAD7" w:rsidR="00CC7851" w:rsidRPr="00CC7851" w:rsidRDefault="007828D8" w:rsidP="00CC7851">
      <w:pPr>
        <w:pStyle w:val="Heading2"/>
      </w:pPr>
      <w:r w:rsidRPr="00235A28">
        <w:rPr>
          <w:sz w:val="18"/>
          <w:szCs w:val="18"/>
        </w:rPr>
        <w:t>Jovan Dazzlyn Salazar-Flores</w:t>
      </w:r>
    </w:p>
    <w:p w14:paraId="47027AD4" w14:textId="1ED03A95" w:rsidR="00345A09" w:rsidRDefault="00345A09" w:rsidP="004B466B">
      <w:pPr>
        <w:pStyle w:val="BodyText"/>
        <w:rPr>
          <w:lang w:val="en-US"/>
        </w:rPr>
      </w:pPr>
      <w:r w:rsidRPr="00345A09">
        <w:rPr>
          <w:lang w:val="en-US"/>
        </w:rPr>
        <w:t>Initial implementation of the project and backend. Integrated and extracted data from OpenWeather</w:t>
      </w:r>
      <w:r>
        <w:rPr>
          <w:lang w:val="en-US"/>
        </w:rPr>
        <w:t>Map</w:t>
      </w:r>
      <w:r w:rsidRPr="00345A09">
        <w:rPr>
          <w:lang w:val="en-US"/>
        </w:rPr>
        <w:t xml:space="preserve"> geocoding API and Open-Meteo weather forecast API. Initial set</w:t>
      </w:r>
      <w:r w:rsidR="00BD6233">
        <w:rPr>
          <w:lang w:val="en-US"/>
        </w:rPr>
        <w:t>-</w:t>
      </w:r>
      <w:r w:rsidRPr="00345A09">
        <w:rPr>
          <w:lang w:val="en-US"/>
        </w:rPr>
        <w:t xml:space="preserve">up of </w:t>
      </w:r>
      <w:r>
        <w:rPr>
          <w:lang w:val="en-US"/>
        </w:rPr>
        <w:t>GitHub</w:t>
      </w:r>
      <w:r w:rsidRPr="00345A09">
        <w:rPr>
          <w:lang w:val="en-US"/>
        </w:rPr>
        <w:t xml:space="preserve"> repository. Created and worked on </w:t>
      </w:r>
      <w:r w:rsidRPr="00BD6233">
        <w:rPr>
          <w:lang w:val="en-US"/>
        </w:rPr>
        <w:t>weather.py</w:t>
      </w:r>
      <w:r w:rsidRPr="00345A09">
        <w:rPr>
          <w:lang w:val="en-US"/>
        </w:rPr>
        <w:t xml:space="preserve"> with contributions from others. Created weather_code_info.py which helps extract descriptions based on weather codes. Initial implementation of requirements.txt. Set up static/icons directory </w:t>
      </w:r>
      <w:r w:rsidR="00BD6233">
        <w:rPr>
          <w:lang w:val="en-US"/>
        </w:rPr>
        <w:t>which</w:t>
      </w:r>
      <w:r w:rsidRPr="00345A09">
        <w:rPr>
          <w:lang w:val="en-US"/>
        </w:rPr>
        <w:t xml:space="preserve"> stores images used for display based on the weather codes. Created cloudbuild.yaml to help automate deployment to google app engine by triggering a build whenever changes/pushes are made to the </w:t>
      </w:r>
      <w:r>
        <w:rPr>
          <w:lang w:val="en-US"/>
        </w:rPr>
        <w:t>GitHub</w:t>
      </w:r>
      <w:r w:rsidRPr="00345A09">
        <w:rPr>
          <w:lang w:val="en-US"/>
        </w:rPr>
        <w:t xml:space="preserve"> repository. </w:t>
      </w:r>
    </w:p>
    <w:p w14:paraId="3D7CB112" w14:textId="6EA92BA0" w:rsidR="000E470C" w:rsidRDefault="000E470C" w:rsidP="000E470C">
      <w:pPr>
        <w:pStyle w:val="Heading1"/>
      </w:pPr>
      <w:r>
        <w:t>Lessons Learned &amp; Potent</w:t>
      </w:r>
      <w:r w:rsidR="00DD5A40">
        <w:t>ial</w:t>
      </w:r>
      <w:r>
        <w:t xml:space="preserve"> Improvements</w:t>
      </w:r>
    </w:p>
    <w:p w14:paraId="2CA69B6E" w14:textId="23CE1E22" w:rsidR="00E81567" w:rsidRDefault="00E81567" w:rsidP="00E81567">
      <w:pPr>
        <w:pStyle w:val="Heading2"/>
      </w:pPr>
      <w:r>
        <w:t>Lessons Learned</w:t>
      </w:r>
    </w:p>
    <w:p w14:paraId="1D6B81ED" w14:textId="5C3D691B" w:rsidR="007E012F" w:rsidRPr="007E012F" w:rsidRDefault="007E012F" w:rsidP="007E012F">
      <w:pPr>
        <w:pStyle w:val="bulletlist"/>
      </w:pPr>
      <w:r w:rsidRPr="007E012F">
        <w:rPr>
          <w:lang w:val="en-US"/>
        </w:rPr>
        <w:t xml:space="preserve">The initial solution of using a .env file to manage secrets without embedding them directly into the GitHub repository worked just fine during local </w:t>
      </w:r>
      <w:r w:rsidRPr="57093DF5">
        <w:rPr>
          <w:lang w:val="en-US"/>
        </w:rPr>
        <w:t>prototyping but</w:t>
      </w:r>
      <w:r w:rsidRPr="007E012F">
        <w:rPr>
          <w:lang w:val="en-US"/>
        </w:rPr>
        <w:t xml:space="preserve"> was incompatible with App Engine Standard. Rather than hardcoding secrets directly into app.yaml, Secret Manager was instead integrated into the project.</w:t>
      </w:r>
    </w:p>
    <w:p w14:paraId="40641446" w14:textId="1D2EAF4C" w:rsidR="007E012F" w:rsidRPr="007E012F" w:rsidRDefault="007E012F" w:rsidP="007E012F">
      <w:pPr>
        <w:pStyle w:val="bulletlist"/>
      </w:pPr>
      <w:r w:rsidRPr="007E012F">
        <w:t xml:space="preserve">The volume and frequency of API calls can quickly grow out of hand, especially if the site were to experience a much higher amount of traffic than encountered during the development process. While the entire set of geocoding and weather data are too large to </w:t>
      </w:r>
      <w:r w:rsidR="00337C2F">
        <w:t xml:space="preserve">be </w:t>
      </w:r>
      <w:r w:rsidRPr="007E012F">
        <w:t>cache</w:t>
      </w:r>
      <w:r w:rsidR="00337C2F">
        <w:t>d</w:t>
      </w:r>
      <w:r w:rsidRPr="007E012F">
        <w:t xml:space="preserve"> entirely, caching the user’s most recent request at least prevents duplicate API calls </w:t>
      </w:r>
      <w:r w:rsidR="00F60478">
        <w:t xml:space="preserve">from being made </w:t>
      </w:r>
      <w:r w:rsidRPr="007E012F">
        <w:t xml:space="preserve">on </w:t>
      </w:r>
      <w:r w:rsidR="00F60478">
        <w:t>each page refresh.</w:t>
      </w:r>
    </w:p>
    <w:p w14:paraId="60C67F67" w14:textId="153E9AA3" w:rsidR="00E81567" w:rsidRDefault="007E012F" w:rsidP="007E012F">
      <w:pPr>
        <w:pStyle w:val="bulletlist"/>
      </w:pPr>
      <w:r w:rsidRPr="007E012F">
        <w:t xml:space="preserve">The use of </w:t>
      </w:r>
      <w:r w:rsidR="00F60478">
        <w:t xml:space="preserve">a large-language-model </w:t>
      </w:r>
      <w:r w:rsidRPr="007E012F">
        <w:t>as a solution for natural language processing and location input validation required increasingly strict prompts, as edge cases would occasionally trigger unexpected responses, causing JSON parsing to fail.</w:t>
      </w:r>
      <w:r w:rsidR="007843CC">
        <w:t xml:space="preserve"> Large-language-models</w:t>
      </w:r>
      <w:r w:rsidR="009A0192">
        <w:t xml:space="preserve">, being </w:t>
      </w:r>
      <w:r w:rsidR="009A0192">
        <w:t>non-deterministic, can be tricky to integrate</w:t>
      </w:r>
      <w:r w:rsidR="00E5056B">
        <w:t xml:space="preserve"> </w:t>
      </w:r>
      <w:r w:rsidR="002F210A">
        <w:t>if unexpected responses aren’t accounted for.</w:t>
      </w:r>
    </w:p>
    <w:p w14:paraId="064A8333" w14:textId="1639B104" w:rsidR="00E45219" w:rsidRPr="00E81567" w:rsidRDefault="00E45219" w:rsidP="007E012F">
      <w:pPr>
        <w:pStyle w:val="bulletlist"/>
      </w:pPr>
      <w:r w:rsidRPr="00E45219">
        <w:t>When using Google App Engine, static image files such as matplotlib-generated graphs cannot be overwritten in the project directory in the cloud, although this may work fine during local development. One solution that we were able to solve was to save the generated graph images to /temp, a folder that stores temporary and writable files by Google App Engine.</w:t>
      </w:r>
    </w:p>
    <w:p w14:paraId="45050709" w14:textId="79B3EA88" w:rsidR="00E81567" w:rsidRPr="00E81567" w:rsidRDefault="00E81567" w:rsidP="00E81567">
      <w:pPr>
        <w:pStyle w:val="Heading2"/>
      </w:pPr>
      <w:r>
        <w:t>Potential Improvements</w:t>
      </w:r>
    </w:p>
    <w:p w14:paraId="3FE2EF44" w14:textId="509DBBE1" w:rsidR="00114AD9" w:rsidRPr="00114AD9" w:rsidRDefault="00114AD9" w:rsidP="00114AD9">
      <w:pPr>
        <w:pStyle w:val="bulletlist"/>
      </w:pPr>
      <w:r w:rsidRPr="00114AD9">
        <w:t xml:space="preserve">In the application’s current state, caching is performed through a global object variable, rather than on a per-user basis, meaning that each user’s location searches would directly affect other users. As a proof-of-concept and demo, the team found this acceptable, but ideally we would implement </w:t>
      </w:r>
      <w:r w:rsidR="00A213C5">
        <w:t xml:space="preserve">this </w:t>
      </w:r>
      <w:r w:rsidRPr="00114AD9">
        <w:t xml:space="preserve">caching </w:t>
      </w:r>
      <w:r w:rsidR="00A213C5">
        <w:t xml:space="preserve">per-user </w:t>
      </w:r>
      <w:r w:rsidRPr="00114AD9">
        <w:t>through session variables.</w:t>
      </w:r>
      <w:r w:rsidR="00A213C5">
        <w:t xml:space="preserve"> In Flask, session variables are </w:t>
      </w:r>
      <w:r w:rsidR="00B635A3">
        <w:t xml:space="preserve">stored in the user’s cookies, which </w:t>
      </w:r>
      <w:r w:rsidR="00C877DA">
        <w:t xml:space="preserve">would necessitate the need to account for users </w:t>
      </w:r>
      <w:r w:rsidR="002D1277">
        <w:t>who have cookies disabled.</w:t>
      </w:r>
    </w:p>
    <w:p w14:paraId="0001DB4C" w14:textId="1119F56C" w:rsidR="00114AD9" w:rsidRPr="00114AD9" w:rsidRDefault="00114AD9" w:rsidP="00114AD9">
      <w:pPr>
        <w:pStyle w:val="bulletlist"/>
      </w:pPr>
      <w:r w:rsidRPr="00114AD9">
        <w:t>More API validation and fallback logic would improve the reliability of the service. With more time, all API calls would have more robust try-except logic, and would also attempt multiple calls in the case of timeouts.</w:t>
      </w:r>
      <w:r w:rsidR="007E04FA">
        <w:t xml:space="preserve"> Groq input validation features a small degree of exception handling, but </w:t>
      </w:r>
      <w:r w:rsidR="00A57F35">
        <w:t>this would ideally also be extended to the OpenWeatherMap, Open-Meteo</w:t>
      </w:r>
      <w:r w:rsidR="00075C05">
        <w:t>, and Google Secret Manager APIs.</w:t>
      </w:r>
      <w:r w:rsidR="00157CE6">
        <w:t xml:space="preserve"> The current codebase also implicitly trusts that these APIs will always return valid data </w:t>
      </w:r>
      <w:r w:rsidR="0096093A">
        <w:t>in a particular format, which means that further validation of API response data would be necessary for a proper</w:t>
      </w:r>
      <w:r w:rsidR="00C30AA1">
        <w:t>ly robust and secure implementation.</w:t>
      </w:r>
    </w:p>
    <w:p w14:paraId="6246B30C" w14:textId="126ACF40" w:rsidR="00114AD9" w:rsidRDefault="00114AD9" w:rsidP="00114AD9">
      <w:pPr>
        <w:pStyle w:val="bulletlist"/>
        <w:rPr>
          <w:lang w:val="en-US"/>
        </w:rPr>
      </w:pPr>
      <w:r w:rsidRPr="00114AD9">
        <w:rPr>
          <w:lang w:val="en-US"/>
        </w:rPr>
        <w:t>With more time, the site’s styling could be</w:t>
      </w:r>
      <w:r w:rsidR="120B3113" w:rsidRPr="234E0267">
        <w:rPr>
          <w:lang w:val="en-US"/>
        </w:rPr>
        <w:t xml:space="preserve"> </w:t>
      </w:r>
      <w:r w:rsidR="120B3113" w:rsidRPr="55F70CD6">
        <w:rPr>
          <w:lang w:val="en-US"/>
        </w:rPr>
        <w:t>further</w:t>
      </w:r>
      <w:r w:rsidRPr="00114AD9">
        <w:rPr>
          <w:lang w:val="en-US"/>
        </w:rPr>
        <w:t xml:space="preserve"> tightened up to better handle scaling and varied screen size dimensions. Depending on the user’s screen resolution, the forecast data may be too large at times, requiring vertical and/or horizontal scrollbars within the left panel. Within a certain range of horizontal </w:t>
      </w:r>
      <w:r w:rsidR="00CC045E" w:rsidRPr="234E0267">
        <w:rPr>
          <w:lang w:val="en-US"/>
        </w:rPr>
        <w:t>page widths</w:t>
      </w:r>
      <w:r w:rsidRPr="00114AD9">
        <w:rPr>
          <w:lang w:val="en-US"/>
        </w:rPr>
        <w:t xml:space="preserve">, header elements may overlap </w:t>
      </w:r>
      <w:r w:rsidR="270AD749" w:rsidRPr="189BAA6D">
        <w:rPr>
          <w:lang w:val="en-US"/>
        </w:rPr>
        <w:t>with</w:t>
      </w:r>
      <w:r w:rsidRPr="189BAA6D">
        <w:rPr>
          <w:lang w:val="en-US"/>
        </w:rPr>
        <w:t xml:space="preserve"> </w:t>
      </w:r>
      <w:r w:rsidRPr="00114AD9">
        <w:rPr>
          <w:lang w:val="en-US"/>
        </w:rPr>
        <w:t xml:space="preserve">each other. This could be addressed </w:t>
      </w:r>
      <w:r w:rsidR="00454893" w:rsidRPr="234E0267">
        <w:rPr>
          <w:lang w:val="en-US"/>
        </w:rPr>
        <w:t>through more consistent use of flex boxes, and</w:t>
      </w:r>
      <w:r w:rsidR="004269F7" w:rsidRPr="234E0267">
        <w:rPr>
          <w:lang w:val="en-US"/>
        </w:rPr>
        <w:t xml:space="preserve"> by</w:t>
      </w:r>
      <w:r w:rsidR="00454893" w:rsidRPr="234E0267">
        <w:rPr>
          <w:lang w:val="en-US"/>
        </w:rPr>
        <w:t xml:space="preserve"> reconfiguring the page’s CSS styling </w:t>
      </w:r>
      <w:r w:rsidR="00E85828" w:rsidRPr="234E0267">
        <w:rPr>
          <w:lang w:val="en-US"/>
        </w:rPr>
        <w:t xml:space="preserve">to use relative </w:t>
      </w:r>
      <w:r w:rsidR="004269F7" w:rsidRPr="234E0267">
        <w:rPr>
          <w:lang w:val="en-US"/>
        </w:rPr>
        <w:t>sizes, rather than fixed ones.</w:t>
      </w:r>
    </w:p>
    <w:p w14:paraId="13B73A3F" w14:textId="7474EDE7" w:rsidR="00AC17C8" w:rsidRDefault="00845291" w:rsidP="00711787">
      <w:pPr>
        <w:pStyle w:val="bulletlist"/>
        <w:rPr>
          <w:lang w:val="en-US"/>
        </w:rPr>
      </w:pPr>
      <w:r w:rsidRPr="00845291">
        <w:rPr>
          <w:lang w:val="en-US"/>
        </w:rPr>
        <w:t xml:space="preserve">For a weather app like Nimbus, we believe that </w:t>
      </w:r>
      <w:r w:rsidR="00F72D1C">
        <w:rPr>
          <w:lang w:val="en-US"/>
        </w:rPr>
        <w:t xml:space="preserve">an </w:t>
      </w:r>
      <w:r w:rsidRPr="00845291">
        <w:rPr>
          <w:lang w:val="en-US"/>
        </w:rPr>
        <w:t xml:space="preserve">alert feature based on location and weather conditions would </w:t>
      </w:r>
      <w:r w:rsidR="00783C78">
        <w:rPr>
          <w:lang w:val="en-US"/>
        </w:rPr>
        <w:t>be very</w:t>
      </w:r>
      <w:r w:rsidR="00FA3618" w:rsidRPr="00FA3618">
        <w:rPr>
          <w:lang w:val="en-US"/>
        </w:rPr>
        <w:t xml:space="preserve"> helpful</w:t>
      </w:r>
      <w:r w:rsidRPr="00845291">
        <w:rPr>
          <w:lang w:val="en-US"/>
        </w:rPr>
        <w:t xml:space="preserve"> to </w:t>
      </w:r>
      <w:r w:rsidR="00FA3618" w:rsidRPr="00FA3618">
        <w:rPr>
          <w:lang w:val="en-US"/>
        </w:rPr>
        <w:t>the user.</w:t>
      </w:r>
      <w:r w:rsidRPr="00845291">
        <w:rPr>
          <w:lang w:val="en-US"/>
        </w:rPr>
        <w:t xml:space="preserve"> As an example, in the scenario where</w:t>
      </w:r>
      <w:r w:rsidR="00FA3618" w:rsidRPr="00FA3618">
        <w:rPr>
          <w:lang w:val="en-US"/>
        </w:rPr>
        <w:t xml:space="preserve"> </w:t>
      </w:r>
      <w:r w:rsidR="00C77B83">
        <w:rPr>
          <w:lang w:val="en-US"/>
        </w:rPr>
        <w:t>the</w:t>
      </w:r>
      <w:r w:rsidRPr="00845291">
        <w:rPr>
          <w:lang w:val="en-US"/>
        </w:rPr>
        <w:t xml:space="preserve"> </w:t>
      </w:r>
      <w:r w:rsidR="009A2193">
        <w:rPr>
          <w:lang w:val="en-US"/>
        </w:rPr>
        <w:t xml:space="preserve">local </w:t>
      </w:r>
      <w:r w:rsidRPr="00845291">
        <w:rPr>
          <w:lang w:val="en-US"/>
        </w:rPr>
        <w:t xml:space="preserve">temperature rises </w:t>
      </w:r>
      <w:r w:rsidR="00286707">
        <w:rPr>
          <w:lang w:val="en-US"/>
        </w:rPr>
        <w:t>above</w:t>
      </w:r>
      <w:r w:rsidRPr="00845291">
        <w:rPr>
          <w:lang w:val="en-US"/>
        </w:rPr>
        <w:t xml:space="preserve"> 105</w:t>
      </w:r>
      <w:r w:rsidR="008823BE">
        <w:rPr>
          <w:lang w:val="en-US"/>
        </w:rPr>
        <w:t xml:space="preserve"> </w:t>
      </w:r>
      <w:r w:rsidRPr="00845291">
        <w:rPr>
          <w:lang w:val="en-US"/>
        </w:rPr>
        <w:t>°F (</w:t>
      </w:r>
      <w:r>
        <w:rPr>
          <w:lang w:val="en-US"/>
        </w:rPr>
        <w:t xml:space="preserve">or </w:t>
      </w:r>
      <w:r w:rsidRPr="00845291">
        <w:rPr>
          <w:lang w:val="en-US"/>
        </w:rPr>
        <w:t>40.5</w:t>
      </w:r>
      <w:r w:rsidR="008823BE">
        <w:rPr>
          <w:lang w:val="en-US"/>
        </w:rPr>
        <w:t xml:space="preserve"> </w:t>
      </w:r>
      <w:r w:rsidRPr="00845291">
        <w:rPr>
          <w:lang w:val="en-US"/>
        </w:rPr>
        <w:t xml:space="preserve">°C), a pop-up alert </w:t>
      </w:r>
      <w:r w:rsidR="00286707">
        <w:rPr>
          <w:lang w:val="en-US"/>
        </w:rPr>
        <w:t>would</w:t>
      </w:r>
      <w:r w:rsidRPr="00845291">
        <w:rPr>
          <w:lang w:val="en-US"/>
        </w:rPr>
        <w:t xml:space="preserve"> be displayed in the center of the app and show warnings of </w:t>
      </w:r>
      <w:r w:rsidR="00286707">
        <w:rPr>
          <w:lang w:val="en-US"/>
        </w:rPr>
        <w:t xml:space="preserve">the </w:t>
      </w:r>
      <w:r w:rsidRPr="00845291">
        <w:rPr>
          <w:lang w:val="en-US"/>
        </w:rPr>
        <w:t xml:space="preserve">high heat index. In addition, the application </w:t>
      </w:r>
      <w:r w:rsidR="00A10620">
        <w:rPr>
          <w:lang w:val="en-US"/>
        </w:rPr>
        <w:t>would</w:t>
      </w:r>
      <w:r w:rsidRPr="00845291">
        <w:rPr>
          <w:lang w:val="en-US"/>
        </w:rPr>
        <w:t xml:space="preserve"> also include any government warning</w:t>
      </w:r>
      <w:r w:rsidR="00A10620">
        <w:rPr>
          <w:lang w:val="en-US"/>
        </w:rPr>
        <w:t>s</w:t>
      </w:r>
      <w:r w:rsidRPr="00845291">
        <w:rPr>
          <w:lang w:val="en-US"/>
        </w:rPr>
        <w:t xml:space="preserve"> of natural disasters or weather conditions that </w:t>
      </w:r>
      <w:r w:rsidR="00615574">
        <w:rPr>
          <w:lang w:val="en-US"/>
        </w:rPr>
        <w:t>could</w:t>
      </w:r>
      <w:r w:rsidRPr="00845291">
        <w:rPr>
          <w:lang w:val="en-US"/>
        </w:rPr>
        <w:t xml:space="preserve"> be potentially hazardous (tornadoes, hurricanes, floods, tsunamis, and earthquakes) </w:t>
      </w:r>
      <w:r w:rsidR="0039433A">
        <w:rPr>
          <w:lang w:val="en-US"/>
        </w:rPr>
        <w:t xml:space="preserve">and are relevant </w:t>
      </w:r>
      <w:r w:rsidRPr="00845291">
        <w:rPr>
          <w:lang w:val="en-US"/>
        </w:rPr>
        <w:t xml:space="preserve">to the user’s searched area. </w:t>
      </w:r>
      <w:r w:rsidR="00792351" w:rsidRPr="00792351">
        <w:rPr>
          <w:lang w:val="en-US"/>
        </w:rPr>
        <w:t xml:space="preserve">This would </w:t>
      </w:r>
      <w:r w:rsidR="00FA3618" w:rsidRPr="00FA3618">
        <w:rPr>
          <w:lang w:val="en-US"/>
        </w:rPr>
        <w:t xml:space="preserve">allow </w:t>
      </w:r>
      <w:r w:rsidR="00615865">
        <w:rPr>
          <w:lang w:val="en-US"/>
        </w:rPr>
        <w:t>Nimbus users</w:t>
      </w:r>
      <w:r w:rsidR="00792351" w:rsidRPr="00792351">
        <w:rPr>
          <w:lang w:val="en-US"/>
        </w:rPr>
        <w:t xml:space="preserve"> to make </w:t>
      </w:r>
      <w:r w:rsidR="00C24B82">
        <w:rPr>
          <w:lang w:val="en-US"/>
        </w:rPr>
        <w:t>more informed</w:t>
      </w:r>
      <w:r w:rsidR="00792351" w:rsidRPr="00792351">
        <w:rPr>
          <w:lang w:val="en-US"/>
        </w:rPr>
        <w:t xml:space="preserve"> decisions</w:t>
      </w:r>
      <w:r w:rsidR="00C24B82">
        <w:rPr>
          <w:lang w:val="en-US"/>
        </w:rPr>
        <w:t>,</w:t>
      </w:r>
      <w:r w:rsidR="00FA3618" w:rsidRPr="00FA3618">
        <w:rPr>
          <w:lang w:val="en-US"/>
        </w:rPr>
        <w:t xml:space="preserve"> or </w:t>
      </w:r>
      <w:r w:rsidR="00C24B82">
        <w:rPr>
          <w:lang w:val="en-US"/>
        </w:rPr>
        <w:t xml:space="preserve">to better </w:t>
      </w:r>
      <w:r w:rsidR="00FA3618" w:rsidRPr="00FA3618">
        <w:rPr>
          <w:lang w:val="en-US"/>
        </w:rPr>
        <w:t>prepare</w:t>
      </w:r>
      <w:r w:rsidR="00C24B82">
        <w:rPr>
          <w:lang w:val="en-US"/>
        </w:rPr>
        <w:t xml:space="preserve"> themselves for adverse weather conditions or events</w:t>
      </w:r>
      <w:r w:rsidR="00FA3618" w:rsidRPr="00FA3618">
        <w:rPr>
          <w:lang w:val="en-US"/>
        </w:rPr>
        <w:t>.</w:t>
      </w:r>
      <w:r w:rsidR="00792351" w:rsidRPr="00792351">
        <w:rPr>
          <w:lang w:val="en-US"/>
        </w:rPr>
        <w:t xml:space="preserve"> </w:t>
      </w:r>
      <w:r w:rsidRPr="00845291">
        <w:rPr>
          <w:lang w:val="en-US"/>
        </w:rPr>
        <w:t xml:space="preserve">However, due to resource and time constraints, we were unable to implement this feature (especially at a global scale) since some </w:t>
      </w:r>
      <w:r w:rsidRPr="00845291">
        <w:rPr>
          <w:lang w:val="en-US"/>
        </w:rPr>
        <w:lastRenderedPageBreak/>
        <w:t>government warning APIs like the NWS API are limited to the United States</w:t>
      </w:r>
      <w:r w:rsidR="00792351" w:rsidRPr="00792351">
        <w:rPr>
          <w:lang w:val="en-US"/>
        </w:rPr>
        <w:t>.</w:t>
      </w:r>
    </w:p>
    <w:p w14:paraId="1C50D157" w14:textId="77777777" w:rsidR="00711787" w:rsidRDefault="00711787" w:rsidP="00711787">
      <w:pPr>
        <w:pStyle w:val="Heading1"/>
      </w:pPr>
      <w:r w:rsidRPr="00C91D51">
        <w:t>Project Repository and Live Deployment</w:t>
      </w:r>
    </w:p>
    <w:p w14:paraId="637BB192" w14:textId="77777777" w:rsidR="00711787" w:rsidRPr="00C91D51" w:rsidRDefault="00711787" w:rsidP="00711787">
      <w:pPr>
        <w:pStyle w:val="bulletlist"/>
      </w:pPr>
      <w:r>
        <w:t xml:space="preserve">The full source code with complete deployment instructions is available on GitHub: </w:t>
      </w:r>
      <w:hyperlink r:id="rId22" w:history="1">
        <w:r>
          <w:rPr>
            <w:rStyle w:val="Hyperlink"/>
          </w:rPr>
          <w:t>GitHub Repository</w:t>
        </w:r>
      </w:hyperlink>
    </w:p>
    <w:p w14:paraId="1B582C5F" w14:textId="77777777" w:rsidR="00711787" w:rsidRDefault="00711787" w:rsidP="00711787">
      <w:pPr>
        <w:pStyle w:val="bulletlist"/>
      </w:pPr>
      <w:r>
        <w:t xml:space="preserve">Google App Engine deployment: </w:t>
      </w:r>
      <w:hyperlink r:id="rId23" w:history="1">
        <w:r>
          <w:rPr>
            <w:rStyle w:val="Hyperlink"/>
          </w:rPr>
          <w:t>Nimbus</w:t>
        </w:r>
      </w:hyperlink>
    </w:p>
    <w:p w14:paraId="5F5114D8" w14:textId="28A6610D" w:rsidR="00255672" w:rsidRDefault="00255672" w:rsidP="00711787">
      <w:pPr>
        <w:pStyle w:val="bulletlist"/>
      </w:pPr>
      <w:r>
        <w:t xml:space="preserve">Project Demo: </w:t>
      </w:r>
      <w:hyperlink r:id="rId24" w:history="1">
        <w:r>
          <w:rPr>
            <w:rStyle w:val="Hyperlink"/>
          </w:rPr>
          <w:t>Panopto Recording Demo presentation link</w:t>
        </w:r>
      </w:hyperlink>
    </w:p>
    <w:p w14:paraId="62DA4E2D" w14:textId="77777777" w:rsidR="00255672" w:rsidRPr="00C91D51" w:rsidRDefault="00255672" w:rsidP="00255672">
      <w:pPr>
        <w:pStyle w:val="bulletlist"/>
        <w:numPr>
          <w:ilvl w:val="0"/>
          <w:numId w:val="0"/>
        </w:numPr>
      </w:pPr>
    </w:p>
    <w:p w14:paraId="77D840C2" w14:textId="77777777" w:rsidR="007144E9" w:rsidRDefault="007144E9" w:rsidP="0064580B">
      <w:pPr>
        <w:pStyle w:val="BodyText"/>
        <w:rPr>
          <w:lang w:val="en-US"/>
        </w:rPr>
      </w:pPr>
    </w:p>
    <w:p w14:paraId="37F1F149" w14:textId="77777777" w:rsidR="007144E9" w:rsidRDefault="007144E9" w:rsidP="0064580B">
      <w:pPr>
        <w:pStyle w:val="BodyText"/>
        <w:rPr>
          <w:lang w:val="en-US"/>
        </w:rPr>
      </w:pPr>
    </w:p>
    <w:p w14:paraId="56368F3D" w14:textId="77777777" w:rsidR="007144E9" w:rsidRDefault="007144E9" w:rsidP="0064580B">
      <w:pPr>
        <w:pStyle w:val="BodyText"/>
        <w:rPr>
          <w:lang w:val="en-US"/>
        </w:rPr>
      </w:pPr>
    </w:p>
    <w:p w14:paraId="60D96B24" w14:textId="77777777" w:rsidR="007144E9" w:rsidRDefault="007144E9" w:rsidP="0064580B">
      <w:pPr>
        <w:pStyle w:val="BodyText"/>
        <w:rPr>
          <w:lang w:val="en-US"/>
        </w:rPr>
      </w:pPr>
    </w:p>
    <w:p w14:paraId="0E223F39" w14:textId="77777777" w:rsidR="007144E9" w:rsidRDefault="007144E9" w:rsidP="0064580B">
      <w:pPr>
        <w:pStyle w:val="BodyText"/>
        <w:rPr>
          <w:lang w:val="en-US"/>
        </w:rPr>
      </w:pPr>
    </w:p>
    <w:p w14:paraId="18270DA2" w14:textId="77777777" w:rsidR="00114AD9" w:rsidRDefault="00114AD9" w:rsidP="0064580B">
      <w:pPr>
        <w:pStyle w:val="BodyText"/>
        <w:rPr>
          <w:lang w:val="en-US"/>
        </w:rPr>
      </w:pPr>
    </w:p>
    <w:p w14:paraId="77027FDA" w14:textId="77777777" w:rsidR="00114AD9" w:rsidRDefault="00114AD9" w:rsidP="0064580B">
      <w:pPr>
        <w:pStyle w:val="BodyText"/>
        <w:rPr>
          <w:lang w:val="en-US"/>
        </w:rPr>
      </w:pPr>
    </w:p>
    <w:p w14:paraId="49EB0687" w14:textId="77777777" w:rsidR="00114AD9" w:rsidRDefault="00114AD9" w:rsidP="0064580B">
      <w:pPr>
        <w:pStyle w:val="BodyText"/>
        <w:rPr>
          <w:lang w:val="en-US"/>
        </w:rPr>
      </w:pPr>
    </w:p>
    <w:p w14:paraId="675FBB6B" w14:textId="77777777" w:rsidR="00114AD9" w:rsidRDefault="00114AD9" w:rsidP="0064580B">
      <w:pPr>
        <w:pStyle w:val="BodyText"/>
        <w:rPr>
          <w:lang w:val="en-US"/>
        </w:rPr>
      </w:pPr>
    </w:p>
    <w:p w14:paraId="1AC9E086" w14:textId="77777777" w:rsidR="00114AD9" w:rsidRDefault="00114AD9" w:rsidP="0064580B">
      <w:pPr>
        <w:pStyle w:val="BodyText"/>
        <w:rPr>
          <w:lang w:val="en-US"/>
        </w:rPr>
      </w:pPr>
    </w:p>
    <w:p w14:paraId="0918DADA" w14:textId="77777777" w:rsidR="00114AD9" w:rsidRDefault="00114AD9" w:rsidP="0064580B">
      <w:pPr>
        <w:pStyle w:val="BodyText"/>
        <w:rPr>
          <w:lang w:val="en-US"/>
        </w:rPr>
      </w:pPr>
    </w:p>
    <w:p w14:paraId="57C36269" w14:textId="77777777" w:rsidR="00114AD9" w:rsidRDefault="00114AD9" w:rsidP="0064580B">
      <w:pPr>
        <w:pStyle w:val="BodyText"/>
        <w:rPr>
          <w:lang w:val="en-US"/>
        </w:rPr>
      </w:pPr>
    </w:p>
    <w:p w14:paraId="7746D5CB" w14:textId="77777777" w:rsidR="00114AD9" w:rsidRDefault="00114AD9" w:rsidP="0064580B">
      <w:pPr>
        <w:pStyle w:val="BodyText"/>
        <w:rPr>
          <w:lang w:val="en-US"/>
        </w:rPr>
      </w:pPr>
    </w:p>
    <w:p w14:paraId="4A44062D" w14:textId="77777777" w:rsidR="00114AD9" w:rsidRDefault="00114AD9" w:rsidP="0064580B">
      <w:pPr>
        <w:pStyle w:val="BodyText"/>
        <w:rPr>
          <w:lang w:val="en-US"/>
        </w:rPr>
      </w:pPr>
    </w:p>
    <w:p w14:paraId="5D989A16" w14:textId="77777777" w:rsidR="00114AD9" w:rsidRDefault="00114AD9" w:rsidP="0064580B">
      <w:pPr>
        <w:pStyle w:val="BodyText"/>
        <w:rPr>
          <w:lang w:val="en-US"/>
        </w:rPr>
      </w:pPr>
    </w:p>
    <w:p w14:paraId="67075EA1" w14:textId="77777777" w:rsidR="00114AD9" w:rsidRDefault="00114AD9" w:rsidP="0064580B">
      <w:pPr>
        <w:pStyle w:val="BodyText"/>
        <w:rPr>
          <w:lang w:val="en-US"/>
        </w:rPr>
      </w:pPr>
    </w:p>
    <w:p w14:paraId="6D8234C9" w14:textId="77777777" w:rsidR="00114AD9" w:rsidRDefault="00114AD9" w:rsidP="0064580B">
      <w:pPr>
        <w:pStyle w:val="BodyText"/>
        <w:rPr>
          <w:lang w:val="en-US"/>
        </w:rPr>
      </w:pPr>
    </w:p>
    <w:p w14:paraId="47407BBB" w14:textId="77777777" w:rsidR="00114AD9" w:rsidRDefault="00114AD9" w:rsidP="0064580B">
      <w:pPr>
        <w:pStyle w:val="BodyText"/>
        <w:rPr>
          <w:lang w:val="en-US"/>
        </w:rPr>
      </w:pPr>
    </w:p>
    <w:p w14:paraId="5BCF30A0" w14:textId="77777777" w:rsidR="00114AD9" w:rsidRDefault="00114AD9" w:rsidP="0064580B">
      <w:pPr>
        <w:pStyle w:val="BodyText"/>
        <w:rPr>
          <w:lang w:val="en-US"/>
        </w:rPr>
      </w:pPr>
    </w:p>
    <w:p w14:paraId="4DFAEA21" w14:textId="77777777" w:rsidR="00114AD9" w:rsidRDefault="00114AD9" w:rsidP="0064580B">
      <w:pPr>
        <w:pStyle w:val="BodyText"/>
        <w:rPr>
          <w:lang w:val="en-US"/>
        </w:rPr>
      </w:pPr>
    </w:p>
    <w:p w14:paraId="26888D29" w14:textId="77777777" w:rsidR="00114AD9" w:rsidRDefault="00114AD9" w:rsidP="0064580B">
      <w:pPr>
        <w:pStyle w:val="BodyText"/>
        <w:rPr>
          <w:lang w:val="en-US"/>
        </w:rPr>
      </w:pPr>
    </w:p>
    <w:p w14:paraId="031686E2" w14:textId="77777777" w:rsidR="00114AD9" w:rsidRDefault="00114AD9" w:rsidP="0064580B">
      <w:pPr>
        <w:pStyle w:val="BodyText"/>
        <w:rPr>
          <w:lang w:val="en-US"/>
        </w:rPr>
      </w:pPr>
    </w:p>
    <w:p w14:paraId="6CE5FA4A" w14:textId="77777777" w:rsidR="00114AD9" w:rsidRDefault="00114AD9" w:rsidP="0064580B">
      <w:pPr>
        <w:pStyle w:val="BodyText"/>
        <w:rPr>
          <w:lang w:val="en-US"/>
        </w:rPr>
      </w:pPr>
    </w:p>
    <w:p w14:paraId="55554EA3" w14:textId="77777777" w:rsidR="00114AD9" w:rsidRDefault="00114AD9" w:rsidP="0064580B">
      <w:pPr>
        <w:pStyle w:val="BodyText"/>
        <w:rPr>
          <w:lang w:val="en-US"/>
        </w:rPr>
      </w:pPr>
    </w:p>
    <w:p w14:paraId="2D019044" w14:textId="77777777" w:rsidR="00114AD9" w:rsidRDefault="00114AD9" w:rsidP="0064580B">
      <w:pPr>
        <w:pStyle w:val="BodyText"/>
        <w:rPr>
          <w:lang w:val="en-US"/>
        </w:rPr>
      </w:pPr>
    </w:p>
    <w:p w14:paraId="6B4C22CF" w14:textId="3B74D612" w:rsidR="009303D9" w:rsidRDefault="009303D9" w:rsidP="007E4685">
      <w:pPr>
        <w:pStyle w:val="references"/>
        <w:numPr>
          <w:ilvl w:val="0"/>
          <w:numId w:val="0"/>
        </w:numPr>
        <w:rPr>
          <w:rFonts w:eastAsia="SimSun"/>
          <w:b/>
          <w:noProof w:val="0"/>
          <w:color w:val="FF0000"/>
          <w:spacing w:val="-1"/>
          <w:sz w:val="20"/>
          <w:szCs w:val="20"/>
          <w:lang w:val="x-none" w:eastAsia="x-none"/>
        </w:rPr>
      </w:pPr>
    </w:p>
    <w:p w14:paraId="0ABA2CC1" w14:textId="3C215922" w:rsidR="00691E0A" w:rsidRPr="00F96569" w:rsidRDefault="00691E0A" w:rsidP="007E4685">
      <w:pPr>
        <w:pStyle w:val="references"/>
        <w:numPr>
          <w:ilvl w:val="0"/>
          <w:numId w:val="0"/>
        </w:numPr>
        <w:rPr>
          <w:rFonts w:eastAsia="SimSun"/>
          <w:b/>
          <w:noProof w:val="0"/>
          <w:color w:val="FF0000"/>
          <w:spacing w:val="-1"/>
          <w:sz w:val="20"/>
          <w:szCs w:val="20"/>
          <w:lang w:val="x-none" w:eastAsia="x-none"/>
        </w:rPr>
        <w:sectPr w:rsidR="00691E0A" w:rsidRPr="00F96569" w:rsidSect="00C919A4">
          <w:type w:val="continuous"/>
          <w:pgSz w:w="12240" w:h="15840" w:code="1"/>
          <w:pgMar w:top="1080" w:right="907" w:bottom="1440" w:left="907" w:header="720" w:footer="720" w:gutter="0"/>
          <w:cols w:num="2" w:space="360"/>
          <w:docGrid w:linePitch="360"/>
        </w:sectPr>
      </w:pPr>
    </w:p>
    <w:p w14:paraId="23539021"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47626" w14:textId="77777777" w:rsidR="00622520" w:rsidRDefault="00622520" w:rsidP="001A3B3D">
      <w:r>
        <w:separator/>
      </w:r>
    </w:p>
  </w:endnote>
  <w:endnote w:type="continuationSeparator" w:id="0">
    <w:p w14:paraId="41A39EF8" w14:textId="77777777" w:rsidR="00622520" w:rsidRDefault="006225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D5596" w14:textId="49FBD6A1"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16ABE" w14:textId="77777777" w:rsidR="00622520" w:rsidRDefault="00622520" w:rsidP="001A3B3D">
      <w:r>
        <w:separator/>
      </w:r>
    </w:p>
  </w:footnote>
  <w:footnote w:type="continuationSeparator" w:id="0">
    <w:p w14:paraId="04AA1A69" w14:textId="77777777" w:rsidR="00622520" w:rsidRDefault="00622520" w:rsidP="001A3B3D">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GCMAdOBhOxSkOZ" int2:id="BLl9zydO">
      <int2:state int2:value="Rejected" int2:type="spell"/>
    </int2:textHash>
    <int2:textHash int2:hashCode="QCjzBdVeyJw6aQ" int2:id="Gz836rl0">
      <int2:state int2:value="Rejected" int2:type="spell"/>
    </int2:textHash>
    <int2:bookmark int2:bookmarkName="_Int_R3kesRuM" int2:invalidationBookmarkName="" int2:hashCode="zXoychbCDlDxj5" int2:id="Adumgplv">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9DC314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C8543D"/>
    <w:multiLevelType w:val="multilevel"/>
    <w:tmpl w:val="FA1C8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44C6D0"/>
    <w:multiLevelType w:val="hybridMultilevel"/>
    <w:tmpl w:val="FFFFFFFF"/>
    <w:lvl w:ilvl="0" w:tplc="A29CB046">
      <w:start w:val="1"/>
      <w:numFmt w:val="bullet"/>
      <w:lvlText w:val=""/>
      <w:lvlJc w:val="left"/>
      <w:pPr>
        <w:ind w:left="936" w:hanging="360"/>
      </w:pPr>
      <w:rPr>
        <w:rFonts w:ascii="Symbol" w:hAnsi="Symbol" w:hint="default"/>
      </w:rPr>
    </w:lvl>
    <w:lvl w:ilvl="1" w:tplc="14F6649A">
      <w:start w:val="1"/>
      <w:numFmt w:val="bullet"/>
      <w:lvlText w:val="o"/>
      <w:lvlJc w:val="left"/>
      <w:pPr>
        <w:ind w:left="1656" w:hanging="360"/>
      </w:pPr>
      <w:rPr>
        <w:rFonts w:ascii="Courier New" w:hAnsi="Courier New" w:hint="default"/>
      </w:rPr>
    </w:lvl>
    <w:lvl w:ilvl="2" w:tplc="FB5A70EC">
      <w:start w:val="1"/>
      <w:numFmt w:val="bullet"/>
      <w:lvlText w:val=""/>
      <w:lvlJc w:val="left"/>
      <w:pPr>
        <w:ind w:left="2376" w:hanging="360"/>
      </w:pPr>
      <w:rPr>
        <w:rFonts w:ascii="Wingdings" w:hAnsi="Wingdings" w:hint="default"/>
      </w:rPr>
    </w:lvl>
    <w:lvl w:ilvl="3" w:tplc="A05C5CB4">
      <w:start w:val="1"/>
      <w:numFmt w:val="bullet"/>
      <w:lvlText w:val=""/>
      <w:lvlJc w:val="left"/>
      <w:pPr>
        <w:ind w:left="3096" w:hanging="360"/>
      </w:pPr>
      <w:rPr>
        <w:rFonts w:ascii="Symbol" w:hAnsi="Symbol" w:hint="default"/>
      </w:rPr>
    </w:lvl>
    <w:lvl w:ilvl="4" w:tplc="FD380B3C">
      <w:start w:val="1"/>
      <w:numFmt w:val="bullet"/>
      <w:lvlText w:val="o"/>
      <w:lvlJc w:val="left"/>
      <w:pPr>
        <w:ind w:left="3816" w:hanging="360"/>
      </w:pPr>
      <w:rPr>
        <w:rFonts w:ascii="Courier New" w:hAnsi="Courier New" w:hint="default"/>
      </w:rPr>
    </w:lvl>
    <w:lvl w:ilvl="5" w:tplc="72C8E778">
      <w:start w:val="1"/>
      <w:numFmt w:val="bullet"/>
      <w:lvlText w:val=""/>
      <w:lvlJc w:val="left"/>
      <w:pPr>
        <w:ind w:left="4536" w:hanging="360"/>
      </w:pPr>
      <w:rPr>
        <w:rFonts w:ascii="Wingdings" w:hAnsi="Wingdings" w:hint="default"/>
      </w:rPr>
    </w:lvl>
    <w:lvl w:ilvl="6" w:tplc="ACCC9816">
      <w:start w:val="1"/>
      <w:numFmt w:val="bullet"/>
      <w:lvlText w:val=""/>
      <w:lvlJc w:val="left"/>
      <w:pPr>
        <w:ind w:left="5256" w:hanging="360"/>
      </w:pPr>
      <w:rPr>
        <w:rFonts w:ascii="Symbol" w:hAnsi="Symbol" w:hint="default"/>
      </w:rPr>
    </w:lvl>
    <w:lvl w:ilvl="7" w:tplc="06401746">
      <w:start w:val="1"/>
      <w:numFmt w:val="bullet"/>
      <w:lvlText w:val="o"/>
      <w:lvlJc w:val="left"/>
      <w:pPr>
        <w:ind w:left="5976" w:hanging="360"/>
      </w:pPr>
      <w:rPr>
        <w:rFonts w:ascii="Courier New" w:hAnsi="Courier New" w:hint="default"/>
      </w:rPr>
    </w:lvl>
    <w:lvl w:ilvl="8" w:tplc="29F29B88">
      <w:start w:val="1"/>
      <w:numFmt w:val="bullet"/>
      <w:lvlText w:val=""/>
      <w:lvlJc w:val="left"/>
      <w:pPr>
        <w:ind w:left="6696" w:hanging="360"/>
      </w:pPr>
      <w:rPr>
        <w:rFonts w:ascii="Wingdings" w:hAnsi="Wingdings" w:hint="default"/>
      </w:rPr>
    </w:lvl>
  </w:abstractNum>
  <w:abstractNum w:abstractNumId="14" w15:restartNumberingAfterBreak="0">
    <w:nsid w:val="1E55101E"/>
    <w:multiLevelType w:val="hybridMultilevel"/>
    <w:tmpl w:val="FFFFFFFF"/>
    <w:lvl w:ilvl="0" w:tplc="B134A524">
      <w:start w:val="1"/>
      <w:numFmt w:val="bullet"/>
      <w:lvlText w:val=""/>
      <w:lvlJc w:val="left"/>
      <w:pPr>
        <w:ind w:left="1080" w:hanging="360"/>
      </w:pPr>
      <w:rPr>
        <w:rFonts w:ascii="Symbol" w:hAnsi="Symbol" w:hint="default"/>
      </w:rPr>
    </w:lvl>
    <w:lvl w:ilvl="1" w:tplc="0868BAD4">
      <w:start w:val="1"/>
      <w:numFmt w:val="bullet"/>
      <w:lvlText w:val="o"/>
      <w:lvlJc w:val="left"/>
      <w:pPr>
        <w:ind w:left="1800" w:hanging="360"/>
      </w:pPr>
      <w:rPr>
        <w:rFonts w:ascii="Courier New" w:hAnsi="Courier New" w:hint="default"/>
      </w:rPr>
    </w:lvl>
    <w:lvl w:ilvl="2" w:tplc="C8F4D6D6">
      <w:start w:val="1"/>
      <w:numFmt w:val="bullet"/>
      <w:lvlText w:val=""/>
      <w:lvlJc w:val="left"/>
      <w:pPr>
        <w:ind w:left="2520" w:hanging="360"/>
      </w:pPr>
      <w:rPr>
        <w:rFonts w:ascii="Wingdings" w:hAnsi="Wingdings" w:hint="default"/>
      </w:rPr>
    </w:lvl>
    <w:lvl w:ilvl="3" w:tplc="5268E0FA">
      <w:start w:val="1"/>
      <w:numFmt w:val="bullet"/>
      <w:lvlText w:val=""/>
      <w:lvlJc w:val="left"/>
      <w:pPr>
        <w:ind w:left="3240" w:hanging="360"/>
      </w:pPr>
      <w:rPr>
        <w:rFonts w:ascii="Symbol" w:hAnsi="Symbol" w:hint="default"/>
      </w:rPr>
    </w:lvl>
    <w:lvl w:ilvl="4" w:tplc="5D0CF524">
      <w:start w:val="1"/>
      <w:numFmt w:val="bullet"/>
      <w:lvlText w:val="o"/>
      <w:lvlJc w:val="left"/>
      <w:pPr>
        <w:ind w:left="3960" w:hanging="360"/>
      </w:pPr>
      <w:rPr>
        <w:rFonts w:ascii="Courier New" w:hAnsi="Courier New" w:hint="default"/>
      </w:rPr>
    </w:lvl>
    <w:lvl w:ilvl="5" w:tplc="0EB46076">
      <w:start w:val="1"/>
      <w:numFmt w:val="bullet"/>
      <w:lvlText w:val=""/>
      <w:lvlJc w:val="left"/>
      <w:pPr>
        <w:ind w:left="4680" w:hanging="360"/>
      </w:pPr>
      <w:rPr>
        <w:rFonts w:ascii="Wingdings" w:hAnsi="Wingdings" w:hint="default"/>
      </w:rPr>
    </w:lvl>
    <w:lvl w:ilvl="6" w:tplc="FFC24424">
      <w:start w:val="1"/>
      <w:numFmt w:val="bullet"/>
      <w:lvlText w:val=""/>
      <w:lvlJc w:val="left"/>
      <w:pPr>
        <w:ind w:left="5400" w:hanging="360"/>
      </w:pPr>
      <w:rPr>
        <w:rFonts w:ascii="Symbol" w:hAnsi="Symbol" w:hint="default"/>
      </w:rPr>
    </w:lvl>
    <w:lvl w:ilvl="7" w:tplc="A5ECFA1E">
      <w:start w:val="1"/>
      <w:numFmt w:val="bullet"/>
      <w:lvlText w:val="o"/>
      <w:lvlJc w:val="left"/>
      <w:pPr>
        <w:ind w:left="6120" w:hanging="360"/>
      </w:pPr>
      <w:rPr>
        <w:rFonts w:ascii="Courier New" w:hAnsi="Courier New" w:hint="default"/>
      </w:rPr>
    </w:lvl>
    <w:lvl w:ilvl="8" w:tplc="F9F49C6A">
      <w:start w:val="1"/>
      <w:numFmt w:val="bullet"/>
      <w:lvlText w:val=""/>
      <w:lvlJc w:val="left"/>
      <w:pPr>
        <w:ind w:left="684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8DFD51"/>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A32889C"/>
    <w:multiLevelType w:val="hybridMultilevel"/>
    <w:tmpl w:val="FFFFFFFF"/>
    <w:lvl w:ilvl="0" w:tplc="B142E654">
      <w:start w:val="1"/>
      <w:numFmt w:val="decimal"/>
      <w:lvlText w:val="%1."/>
      <w:lvlJc w:val="left"/>
      <w:pPr>
        <w:ind w:left="720" w:hanging="360"/>
      </w:pPr>
    </w:lvl>
    <w:lvl w:ilvl="1" w:tplc="CF30EF36">
      <w:start w:val="1"/>
      <w:numFmt w:val="lowerLetter"/>
      <w:lvlText w:val="%2."/>
      <w:lvlJc w:val="left"/>
      <w:pPr>
        <w:ind w:left="1440" w:hanging="360"/>
      </w:pPr>
    </w:lvl>
    <w:lvl w:ilvl="2" w:tplc="8AC29BB0">
      <w:start w:val="1"/>
      <w:numFmt w:val="lowerRoman"/>
      <w:lvlText w:val="%3."/>
      <w:lvlJc w:val="right"/>
      <w:pPr>
        <w:ind w:left="2160" w:hanging="180"/>
      </w:pPr>
    </w:lvl>
    <w:lvl w:ilvl="3" w:tplc="2DD0FD56">
      <w:start w:val="1"/>
      <w:numFmt w:val="decimal"/>
      <w:lvlText w:val="%4."/>
      <w:lvlJc w:val="left"/>
      <w:pPr>
        <w:ind w:left="2880" w:hanging="360"/>
      </w:pPr>
    </w:lvl>
    <w:lvl w:ilvl="4" w:tplc="7C707BBA">
      <w:start w:val="1"/>
      <w:numFmt w:val="lowerLetter"/>
      <w:lvlText w:val="%5."/>
      <w:lvlJc w:val="left"/>
      <w:pPr>
        <w:ind w:left="3600" w:hanging="360"/>
      </w:pPr>
    </w:lvl>
    <w:lvl w:ilvl="5" w:tplc="187A6F22">
      <w:start w:val="1"/>
      <w:numFmt w:val="lowerRoman"/>
      <w:lvlText w:val="%6."/>
      <w:lvlJc w:val="right"/>
      <w:pPr>
        <w:ind w:left="4320" w:hanging="180"/>
      </w:pPr>
    </w:lvl>
    <w:lvl w:ilvl="6" w:tplc="FE4C4176">
      <w:start w:val="1"/>
      <w:numFmt w:val="decimal"/>
      <w:lvlText w:val="%7."/>
      <w:lvlJc w:val="left"/>
      <w:pPr>
        <w:ind w:left="5040" w:hanging="360"/>
      </w:pPr>
    </w:lvl>
    <w:lvl w:ilvl="7" w:tplc="D352A3E8">
      <w:start w:val="1"/>
      <w:numFmt w:val="lowerLetter"/>
      <w:lvlText w:val="%8."/>
      <w:lvlJc w:val="left"/>
      <w:pPr>
        <w:ind w:left="5760" w:hanging="360"/>
      </w:pPr>
    </w:lvl>
    <w:lvl w:ilvl="8" w:tplc="7EF62F0E">
      <w:start w:val="1"/>
      <w:numFmt w:val="lowerRoman"/>
      <w:lvlText w:val="%9."/>
      <w:lvlJc w:val="right"/>
      <w:pPr>
        <w:ind w:left="6480" w:hanging="180"/>
      </w:pPr>
    </w:lvl>
  </w:abstractNum>
  <w:abstractNum w:abstractNumId="19" w15:restartNumberingAfterBreak="0">
    <w:nsid w:val="2AC2F0D0"/>
    <w:multiLevelType w:val="hybridMultilevel"/>
    <w:tmpl w:val="FFFFFFFF"/>
    <w:lvl w:ilvl="0" w:tplc="9D44C81E">
      <w:start w:val="1"/>
      <w:numFmt w:val="decimal"/>
      <w:lvlText w:val="%1."/>
      <w:lvlJc w:val="left"/>
      <w:pPr>
        <w:ind w:left="720" w:hanging="360"/>
      </w:pPr>
    </w:lvl>
    <w:lvl w:ilvl="1" w:tplc="B796AC02">
      <w:start w:val="1"/>
      <w:numFmt w:val="lowerLetter"/>
      <w:lvlText w:val="%2."/>
      <w:lvlJc w:val="left"/>
      <w:pPr>
        <w:ind w:left="1440" w:hanging="360"/>
      </w:pPr>
    </w:lvl>
    <w:lvl w:ilvl="2" w:tplc="599C2FB6">
      <w:start w:val="1"/>
      <w:numFmt w:val="lowerRoman"/>
      <w:lvlText w:val="%3."/>
      <w:lvlJc w:val="right"/>
      <w:pPr>
        <w:ind w:left="2160" w:hanging="180"/>
      </w:pPr>
    </w:lvl>
    <w:lvl w:ilvl="3" w:tplc="E6F86B82">
      <w:start w:val="1"/>
      <w:numFmt w:val="decimal"/>
      <w:lvlText w:val="%4."/>
      <w:lvlJc w:val="left"/>
      <w:pPr>
        <w:ind w:left="2880" w:hanging="360"/>
      </w:pPr>
    </w:lvl>
    <w:lvl w:ilvl="4" w:tplc="F33E34CC">
      <w:start w:val="1"/>
      <w:numFmt w:val="lowerLetter"/>
      <w:lvlText w:val="%5."/>
      <w:lvlJc w:val="left"/>
      <w:pPr>
        <w:ind w:left="3600" w:hanging="360"/>
      </w:pPr>
    </w:lvl>
    <w:lvl w:ilvl="5" w:tplc="EBE66C54">
      <w:start w:val="1"/>
      <w:numFmt w:val="lowerRoman"/>
      <w:lvlText w:val="%6."/>
      <w:lvlJc w:val="right"/>
      <w:pPr>
        <w:ind w:left="4320" w:hanging="180"/>
      </w:pPr>
    </w:lvl>
    <w:lvl w:ilvl="6" w:tplc="6098149C">
      <w:start w:val="1"/>
      <w:numFmt w:val="decimal"/>
      <w:lvlText w:val="%7."/>
      <w:lvlJc w:val="left"/>
      <w:pPr>
        <w:ind w:left="5040" w:hanging="360"/>
      </w:pPr>
    </w:lvl>
    <w:lvl w:ilvl="7" w:tplc="FC34E2AC">
      <w:start w:val="1"/>
      <w:numFmt w:val="lowerLetter"/>
      <w:lvlText w:val="%8."/>
      <w:lvlJc w:val="left"/>
      <w:pPr>
        <w:ind w:left="5760" w:hanging="360"/>
      </w:pPr>
    </w:lvl>
    <w:lvl w:ilvl="8" w:tplc="82185B92">
      <w:start w:val="1"/>
      <w:numFmt w:val="lowerRoman"/>
      <w:lvlText w:val="%9."/>
      <w:lvlJc w:val="right"/>
      <w:pPr>
        <w:ind w:left="6480" w:hanging="180"/>
      </w:pPr>
    </w:lvl>
  </w:abstractNum>
  <w:abstractNum w:abstractNumId="20" w15:restartNumberingAfterBreak="0">
    <w:nsid w:val="2C9EA4D4"/>
    <w:multiLevelType w:val="hybridMultilevel"/>
    <w:tmpl w:val="FFFFFFFF"/>
    <w:lvl w:ilvl="0" w:tplc="4D9A7DBC">
      <w:start w:val="1"/>
      <w:numFmt w:val="decimal"/>
      <w:lvlText w:val="%1."/>
      <w:lvlJc w:val="left"/>
      <w:pPr>
        <w:ind w:left="720" w:hanging="360"/>
      </w:pPr>
    </w:lvl>
    <w:lvl w:ilvl="1" w:tplc="FFEE13BA">
      <w:start w:val="1"/>
      <w:numFmt w:val="lowerLetter"/>
      <w:lvlText w:val="%2."/>
      <w:lvlJc w:val="left"/>
      <w:pPr>
        <w:ind w:left="1440" w:hanging="360"/>
      </w:pPr>
    </w:lvl>
    <w:lvl w:ilvl="2" w:tplc="4B7A0444">
      <w:start w:val="1"/>
      <w:numFmt w:val="lowerRoman"/>
      <w:lvlText w:val="%3."/>
      <w:lvlJc w:val="right"/>
      <w:pPr>
        <w:ind w:left="2160" w:hanging="180"/>
      </w:pPr>
    </w:lvl>
    <w:lvl w:ilvl="3" w:tplc="20302282">
      <w:start w:val="1"/>
      <w:numFmt w:val="decimal"/>
      <w:lvlText w:val="%4."/>
      <w:lvlJc w:val="left"/>
      <w:pPr>
        <w:ind w:left="2880" w:hanging="360"/>
      </w:pPr>
    </w:lvl>
    <w:lvl w:ilvl="4" w:tplc="1A0A569A">
      <w:start w:val="1"/>
      <w:numFmt w:val="lowerLetter"/>
      <w:lvlText w:val="%5."/>
      <w:lvlJc w:val="left"/>
      <w:pPr>
        <w:ind w:left="3600" w:hanging="360"/>
      </w:pPr>
    </w:lvl>
    <w:lvl w:ilvl="5" w:tplc="B8B47C46">
      <w:start w:val="1"/>
      <w:numFmt w:val="lowerRoman"/>
      <w:lvlText w:val="%6."/>
      <w:lvlJc w:val="right"/>
      <w:pPr>
        <w:ind w:left="4320" w:hanging="180"/>
      </w:pPr>
    </w:lvl>
    <w:lvl w:ilvl="6" w:tplc="28025E08">
      <w:start w:val="1"/>
      <w:numFmt w:val="decimal"/>
      <w:lvlText w:val="%7."/>
      <w:lvlJc w:val="left"/>
      <w:pPr>
        <w:ind w:left="5040" w:hanging="360"/>
      </w:pPr>
    </w:lvl>
    <w:lvl w:ilvl="7" w:tplc="BF6402B2">
      <w:start w:val="1"/>
      <w:numFmt w:val="lowerLetter"/>
      <w:lvlText w:val="%8."/>
      <w:lvlJc w:val="left"/>
      <w:pPr>
        <w:ind w:left="5760" w:hanging="360"/>
      </w:pPr>
    </w:lvl>
    <w:lvl w:ilvl="8" w:tplc="BE94E334">
      <w:start w:val="1"/>
      <w:numFmt w:val="lowerRoman"/>
      <w:lvlText w:val="%9."/>
      <w:lvlJc w:val="right"/>
      <w:pPr>
        <w:ind w:left="6480" w:hanging="18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00F4580"/>
    <w:multiLevelType w:val="hybridMultilevel"/>
    <w:tmpl w:val="FFFFFFFF"/>
    <w:lvl w:ilvl="0" w:tplc="E51E46B6">
      <w:start w:val="1"/>
      <w:numFmt w:val="decimal"/>
      <w:lvlText w:val="%1."/>
      <w:lvlJc w:val="left"/>
      <w:pPr>
        <w:ind w:left="1080" w:hanging="360"/>
      </w:pPr>
    </w:lvl>
    <w:lvl w:ilvl="1" w:tplc="252437A0">
      <w:start w:val="1"/>
      <w:numFmt w:val="lowerLetter"/>
      <w:lvlText w:val="%2."/>
      <w:lvlJc w:val="left"/>
      <w:pPr>
        <w:ind w:left="1800" w:hanging="360"/>
      </w:pPr>
    </w:lvl>
    <w:lvl w:ilvl="2" w:tplc="5F4C80F0">
      <w:start w:val="1"/>
      <w:numFmt w:val="lowerRoman"/>
      <w:lvlText w:val="%3."/>
      <w:lvlJc w:val="right"/>
      <w:pPr>
        <w:ind w:left="2520" w:hanging="180"/>
      </w:pPr>
    </w:lvl>
    <w:lvl w:ilvl="3" w:tplc="EE721FBC">
      <w:start w:val="1"/>
      <w:numFmt w:val="decimal"/>
      <w:lvlText w:val="%4."/>
      <w:lvlJc w:val="left"/>
      <w:pPr>
        <w:ind w:left="3240" w:hanging="360"/>
      </w:pPr>
    </w:lvl>
    <w:lvl w:ilvl="4" w:tplc="DA82597A">
      <w:start w:val="1"/>
      <w:numFmt w:val="lowerLetter"/>
      <w:lvlText w:val="%5."/>
      <w:lvlJc w:val="left"/>
      <w:pPr>
        <w:ind w:left="3960" w:hanging="360"/>
      </w:pPr>
    </w:lvl>
    <w:lvl w:ilvl="5" w:tplc="2ACAE75A">
      <w:start w:val="1"/>
      <w:numFmt w:val="lowerRoman"/>
      <w:lvlText w:val="%6."/>
      <w:lvlJc w:val="right"/>
      <w:pPr>
        <w:ind w:left="4680" w:hanging="180"/>
      </w:pPr>
    </w:lvl>
    <w:lvl w:ilvl="6" w:tplc="2CE6C916">
      <w:start w:val="1"/>
      <w:numFmt w:val="decimal"/>
      <w:lvlText w:val="%7."/>
      <w:lvlJc w:val="left"/>
      <w:pPr>
        <w:ind w:left="5400" w:hanging="360"/>
      </w:pPr>
    </w:lvl>
    <w:lvl w:ilvl="7" w:tplc="01D4788A">
      <w:start w:val="1"/>
      <w:numFmt w:val="lowerLetter"/>
      <w:lvlText w:val="%8."/>
      <w:lvlJc w:val="left"/>
      <w:pPr>
        <w:ind w:left="6120" w:hanging="360"/>
      </w:pPr>
    </w:lvl>
    <w:lvl w:ilvl="8" w:tplc="E57C64D4">
      <w:start w:val="1"/>
      <w:numFmt w:val="lowerRoman"/>
      <w:lvlText w:val="%9."/>
      <w:lvlJc w:val="right"/>
      <w:pPr>
        <w:ind w:left="6840" w:hanging="180"/>
      </w:pPr>
    </w:lvl>
  </w:abstractNum>
  <w:abstractNum w:abstractNumId="27" w15:restartNumberingAfterBreak="0">
    <w:nsid w:val="6395D677"/>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38E427"/>
    <w:multiLevelType w:val="hybridMultilevel"/>
    <w:tmpl w:val="FFFFFFFF"/>
    <w:lvl w:ilvl="0" w:tplc="C08E9556">
      <w:start w:val="1"/>
      <w:numFmt w:val="bullet"/>
      <w:lvlText w:val=""/>
      <w:lvlJc w:val="left"/>
      <w:pPr>
        <w:ind w:left="720" w:hanging="360"/>
      </w:pPr>
      <w:rPr>
        <w:rFonts w:ascii="Symbol" w:hAnsi="Symbol" w:hint="default"/>
      </w:rPr>
    </w:lvl>
    <w:lvl w:ilvl="1" w:tplc="9216C19A">
      <w:start w:val="1"/>
      <w:numFmt w:val="bullet"/>
      <w:lvlText w:val="o"/>
      <w:lvlJc w:val="left"/>
      <w:pPr>
        <w:ind w:left="1440" w:hanging="360"/>
      </w:pPr>
      <w:rPr>
        <w:rFonts w:ascii="Courier New" w:hAnsi="Courier New" w:hint="default"/>
      </w:rPr>
    </w:lvl>
    <w:lvl w:ilvl="2" w:tplc="D0F62126">
      <w:start w:val="1"/>
      <w:numFmt w:val="bullet"/>
      <w:lvlText w:val=""/>
      <w:lvlJc w:val="left"/>
      <w:pPr>
        <w:ind w:left="2160" w:hanging="360"/>
      </w:pPr>
      <w:rPr>
        <w:rFonts w:ascii="Wingdings" w:hAnsi="Wingdings" w:hint="default"/>
      </w:rPr>
    </w:lvl>
    <w:lvl w:ilvl="3" w:tplc="25824E48">
      <w:start w:val="1"/>
      <w:numFmt w:val="bullet"/>
      <w:lvlText w:val=""/>
      <w:lvlJc w:val="left"/>
      <w:pPr>
        <w:ind w:left="2880" w:hanging="360"/>
      </w:pPr>
      <w:rPr>
        <w:rFonts w:ascii="Symbol" w:hAnsi="Symbol" w:hint="default"/>
      </w:rPr>
    </w:lvl>
    <w:lvl w:ilvl="4" w:tplc="7C24D236">
      <w:start w:val="1"/>
      <w:numFmt w:val="bullet"/>
      <w:lvlText w:val="o"/>
      <w:lvlJc w:val="left"/>
      <w:pPr>
        <w:ind w:left="3600" w:hanging="360"/>
      </w:pPr>
      <w:rPr>
        <w:rFonts w:ascii="Courier New" w:hAnsi="Courier New" w:hint="default"/>
      </w:rPr>
    </w:lvl>
    <w:lvl w:ilvl="5" w:tplc="F15ACAF8">
      <w:start w:val="1"/>
      <w:numFmt w:val="bullet"/>
      <w:lvlText w:val=""/>
      <w:lvlJc w:val="left"/>
      <w:pPr>
        <w:ind w:left="4320" w:hanging="360"/>
      </w:pPr>
      <w:rPr>
        <w:rFonts w:ascii="Wingdings" w:hAnsi="Wingdings" w:hint="default"/>
      </w:rPr>
    </w:lvl>
    <w:lvl w:ilvl="6" w:tplc="496E58D8">
      <w:start w:val="1"/>
      <w:numFmt w:val="bullet"/>
      <w:lvlText w:val=""/>
      <w:lvlJc w:val="left"/>
      <w:pPr>
        <w:ind w:left="5040" w:hanging="360"/>
      </w:pPr>
      <w:rPr>
        <w:rFonts w:ascii="Symbol" w:hAnsi="Symbol" w:hint="default"/>
      </w:rPr>
    </w:lvl>
    <w:lvl w:ilvl="7" w:tplc="E2CAFCA0">
      <w:start w:val="1"/>
      <w:numFmt w:val="bullet"/>
      <w:lvlText w:val="o"/>
      <w:lvlJc w:val="left"/>
      <w:pPr>
        <w:ind w:left="5760" w:hanging="360"/>
      </w:pPr>
      <w:rPr>
        <w:rFonts w:ascii="Courier New" w:hAnsi="Courier New" w:hint="default"/>
      </w:rPr>
    </w:lvl>
    <w:lvl w:ilvl="8" w:tplc="18EC7706">
      <w:start w:val="1"/>
      <w:numFmt w:val="bullet"/>
      <w:lvlText w:val=""/>
      <w:lvlJc w:val="left"/>
      <w:pPr>
        <w:ind w:left="6480"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7B0678A"/>
    <w:multiLevelType w:val="multilevel"/>
    <w:tmpl w:val="B82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1909D"/>
    <w:multiLevelType w:val="hybridMultilevel"/>
    <w:tmpl w:val="FFFFFFFF"/>
    <w:lvl w:ilvl="0" w:tplc="F38E33B2">
      <w:start w:val="1"/>
      <w:numFmt w:val="decimal"/>
      <w:lvlText w:val="%1."/>
      <w:lvlJc w:val="left"/>
      <w:pPr>
        <w:ind w:left="1080" w:hanging="360"/>
      </w:pPr>
    </w:lvl>
    <w:lvl w:ilvl="1" w:tplc="8CB68AD0">
      <w:start w:val="1"/>
      <w:numFmt w:val="lowerLetter"/>
      <w:lvlText w:val="%2."/>
      <w:lvlJc w:val="left"/>
      <w:pPr>
        <w:ind w:left="1800" w:hanging="360"/>
      </w:pPr>
    </w:lvl>
    <w:lvl w:ilvl="2" w:tplc="D7DCD2F6">
      <w:start w:val="1"/>
      <w:numFmt w:val="lowerRoman"/>
      <w:lvlText w:val="%3."/>
      <w:lvlJc w:val="right"/>
      <w:pPr>
        <w:ind w:left="2520" w:hanging="180"/>
      </w:pPr>
    </w:lvl>
    <w:lvl w:ilvl="3" w:tplc="BA2A4B4E">
      <w:start w:val="1"/>
      <w:numFmt w:val="decimal"/>
      <w:lvlText w:val="%4."/>
      <w:lvlJc w:val="left"/>
      <w:pPr>
        <w:ind w:left="3240" w:hanging="360"/>
      </w:pPr>
    </w:lvl>
    <w:lvl w:ilvl="4" w:tplc="6C00D5AC">
      <w:start w:val="1"/>
      <w:numFmt w:val="lowerLetter"/>
      <w:lvlText w:val="%5."/>
      <w:lvlJc w:val="left"/>
      <w:pPr>
        <w:ind w:left="3960" w:hanging="360"/>
      </w:pPr>
    </w:lvl>
    <w:lvl w:ilvl="5" w:tplc="CB88B2E2">
      <w:start w:val="1"/>
      <w:numFmt w:val="lowerRoman"/>
      <w:lvlText w:val="%6."/>
      <w:lvlJc w:val="right"/>
      <w:pPr>
        <w:ind w:left="4680" w:hanging="180"/>
      </w:pPr>
    </w:lvl>
    <w:lvl w:ilvl="6" w:tplc="392CDD72">
      <w:start w:val="1"/>
      <w:numFmt w:val="decimal"/>
      <w:lvlText w:val="%7."/>
      <w:lvlJc w:val="left"/>
      <w:pPr>
        <w:ind w:left="5400" w:hanging="360"/>
      </w:pPr>
    </w:lvl>
    <w:lvl w:ilvl="7" w:tplc="0A92D3A0">
      <w:start w:val="1"/>
      <w:numFmt w:val="lowerLetter"/>
      <w:lvlText w:val="%8."/>
      <w:lvlJc w:val="left"/>
      <w:pPr>
        <w:ind w:left="6120" w:hanging="360"/>
      </w:pPr>
    </w:lvl>
    <w:lvl w:ilvl="8" w:tplc="40D829F0">
      <w:start w:val="1"/>
      <w:numFmt w:val="lowerRoman"/>
      <w:lvlText w:val="%9."/>
      <w:lvlJc w:val="right"/>
      <w:pPr>
        <w:ind w:left="6840" w:hanging="180"/>
      </w:pPr>
    </w:lvl>
  </w:abstractNum>
  <w:abstractNum w:abstractNumId="33" w15:restartNumberingAfterBreak="0">
    <w:nsid w:val="7CF47185"/>
    <w:multiLevelType w:val="multilevel"/>
    <w:tmpl w:val="82D48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76648">
    <w:abstractNumId w:val="21"/>
  </w:num>
  <w:num w:numId="2" w16cid:durableId="92560342">
    <w:abstractNumId w:val="29"/>
  </w:num>
  <w:num w:numId="3" w16cid:durableId="353189001">
    <w:abstractNumId w:val="17"/>
  </w:num>
  <w:num w:numId="4" w16cid:durableId="824933120">
    <w:abstractNumId w:val="23"/>
  </w:num>
  <w:num w:numId="5" w16cid:durableId="386884220">
    <w:abstractNumId w:val="23"/>
  </w:num>
  <w:num w:numId="6" w16cid:durableId="419444861">
    <w:abstractNumId w:val="23"/>
  </w:num>
  <w:num w:numId="7" w16cid:durableId="159540370">
    <w:abstractNumId w:val="23"/>
  </w:num>
  <w:num w:numId="8" w16cid:durableId="351732636">
    <w:abstractNumId w:val="25"/>
  </w:num>
  <w:num w:numId="9" w16cid:durableId="220135795">
    <w:abstractNumId w:val="30"/>
  </w:num>
  <w:num w:numId="10" w16cid:durableId="1914506874">
    <w:abstractNumId w:val="22"/>
  </w:num>
  <w:num w:numId="11" w16cid:durableId="793519533">
    <w:abstractNumId w:val="15"/>
  </w:num>
  <w:num w:numId="12" w16cid:durableId="1392460406">
    <w:abstractNumId w:val="12"/>
  </w:num>
  <w:num w:numId="13" w16cid:durableId="1066340168">
    <w:abstractNumId w:val="0"/>
  </w:num>
  <w:num w:numId="14" w16cid:durableId="1103570594">
    <w:abstractNumId w:val="10"/>
  </w:num>
  <w:num w:numId="15" w16cid:durableId="358894943">
    <w:abstractNumId w:val="8"/>
  </w:num>
  <w:num w:numId="16" w16cid:durableId="1368682360">
    <w:abstractNumId w:val="7"/>
  </w:num>
  <w:num w:numId="17" w16cid:durableId="1917205443">
    <w:abstractNumId w:val="6"/>
  </w:num>
  <w:num w:numId="18" w16cid:durableId="526993155">
    <w:abstractNumId w:val="5"/>
  </w:num>
  <w:num w:numId="19" w16cid:durableId="1628047472">
    <w:abstractNumId w:val="9"/>
  </w:num>
  <w:num w:numId="20" w16cid:durableId="1284534088">
    <w:abstractNumId w:val="4"/>
  </w:num>
  <w:num w:numId="21" w16cid:durableId="1465731984">
    <w:abstractNumId w:val="3"/>
  </w:num>
  <w:num w:numId="22" w16cid:durableId="1168903738">
    <w:abstractNumId w:val="2"/>
  </w:num>
  <w:num w:numId="23" w16cid:durableId="750859426">
    <w:abstractNumId w:val="1"/>
  </w:num>
  <w:num w:numId="24" w16cid:durableId="727605824">
    <w:abstractNumId w:val="24"/>
  </w:num>
  <w:num w:numId="25" w16cid:durableId="18625892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87407696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71601167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34225046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64351334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55412732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62924232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1669015796">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33" w16cid:durableId="153704363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49488341">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1640767124">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257862260">
    <w:abstractNumId w:val="13"/>
  </w:num>
  <w:num w:numId="37" w16cid:durableId="930433977">
    <w:abstractNumId w:val="19"/>
  </w:num>
  <w:num w:numId="38" w16cid:durableId="440302727">
    <w:abstractNumId w:val="28"/>
  </w:num>
  <w:num w:numId="39" w16cid:durableId="1002469976">
    <w:abstractNumId w:val="27"/>
  </w:num>
  <w:num w:numId="40" w16cid:durableId="1046222823">
    <w:abstractNumId w:val="18"/>
  </w:num>
  <w:num w:numId="41" w16cid:durableId="757747514">
    <w:abstractNumId w:val="16"/>
  </w:num>
  <w:num w:numId="42" w16cid:durableId="605505196">
    <w:abstractNumId w:val="32"/>
  </w:num>
  <w:num w:numId="43" w16cid:durableId="1652445388">
    <w:abstractNumId w:val="20"/>
  </w:num>
  <w:num w:numId="44" w16cid:durableId="897975472">
    <w:abstractNumId w:val="14"/>
  </w:num>
  <w:num w:numId="45" w16cid:durableId="114046308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7F3"/>
    <w:rsid w:val="000009D5"/>
    <w:rsid w:val="000023E3"/>
    <w:rsid w:val="000023FD"/>
    <w:rsid w:val="00002732"/>
    <w:rsid w:val="00002737"/>
    <w:rsid w:val="0000434A"/>
    <w:rsid w:val="00004568"/>
    <w:rsid w:val="00005730"/>
    <w:rsid w:val="000058CD"/>
    <w:rsid w:val="00005A61"/>
    <w:rsid w:val="00005C9B"/>
    <w:rsid w:val="00005EE2"/>
    <w:rsid w:val="0000624C"/>
    <w:rsid w:val="00006506"/>
    <w:rsid w:val="0000652A"/>
    <w:rsid w:val="0000732E"/>
    <w:rsid w:val="00007D57"/>
    <w:rsid w:val="0001032D"/>
    <w:rsid w:val="00010C82"/>
    <w:rsid w:val="000110BC"/>
    <w:rsid w:val="0001137C"/>
    <w:rsid w:val="000113E2"/>
    <w:rsid w:val="00011D3A"/>
    <w:rsid w:val="0001219E"/>
    <w:rsid w:val="00012B7F"/>
    <w:rsid w:val="00012DA6"/>
    <w:rsid w:val="00013127"/>
    <w:rsid w:val="00013A6E"/>
    <w:rsid w:val="00014740"/>
    <w:rsid w:val="00014DD2"/>
    <w:rsid w:val="000155C5"/>
    <w:rsid w:val="00015620"/>
    <w:rsid w:val="00015633"/>
    <w:rsid w:val="0001572F"/>
    <w:rsid w:val="00015870"/>
    <w:rsid w:val="00016535"/>
    <w:rsid w:val="0001660D"/>
    <w:rsid w:val="00016EFE"/>
    <w:rsid w:val="00017DBD"/>
    <w:rsid w:val="00020C3F"/>
    <w:rsid w:val="000210BB"/>
    <w:rsid w:val="00021970"/>
    <w:rsid w:val="00022183"/>
    <w:rsid w:val="000225F5"/>
    <w:rsid w:val="00022D5F"/>
    <w:rsid w:val="00022ED6"/>
    <w:rsid w:val="00023317"/>
    <w:rsid w:val="00023B51"/>
    <w:rsid w:val="00023E36"/>
    <w:rsid w:val="00024650"/>
    <w:rsid w:val="0002475E"/>
    <w:rsid w:val="00024F3E"/>
    <w:rsid w:val="00024F6A"/>
    <w:rsid w:val="000252FD"/>
    <w:rsid w:val="00026BDC"/>
    <w:rsid w:val="00027100"/>
    <w:rsid w:val="000271AC"/>
    <w:rsid w:val="00027E3D"/>
    <w:rsid w:val="0003066C"/>
    <w:rsid w:val="000309F0"/>
    <w:rsid w:val="00030B56"/>
    <w:rsid w:val="00030DE3"/>
    <w:rsid w:val="0003284B"/>
    <w:rsid w:val="00033040"/>
    <w:rsid w:val="00034061"/>
    <w:rsid w:val="000341C6"/>
    <w:rsid w:val="000342AA"/>
    <w:rsid w:val="00034783"/>
    <w:rsid w:val="000349E3"/>
    <w:rsid w:val="00034B01"/>
    <w:rsid w:val="00035525"/>
    <w:rsid w:val="00035A68"/>
    <w:rsid w:val="00035CB9"/>
    <w:rsid w:val="00035E2D"/>
    <w:rsid w:val="0003658E"/>
    <w:rsid w:val="00036BA4"/>
    <w:rsid w:val="00036C79"/>
    <w:rsid w:val="00037864"/>
    <w:rsid w:val="00037F0C"/>
    <w:rsid w:val="00040199"/>
    <w:rsid w:val="0004042F"/>
    <w:rsid w:val="00040854"/>
    <w:rsid w:val="00040B1C"/>
    <w:rsid w:val="00040E3A"/>
    <w:rsid w:val="00040F8F"/>
    <w:rsid w:val="000423F8"/>
    <w:rsid w:val="00042733"/>
    <w:rsid w:val="0004284F"/>
    <w:rsid w:val="000428D2"/>
    <w:rsid w:val="00042A46"/>
    <w:rsid w:val="00042B23"/>
    <w:rsid w:val="00043347"/>
    <w:rsid w:val="0004341A"/>
    <w:rsid w:val="00044B38"/>
    <w:rsid w:val="00044EB1"/>
    <w:rsid w:val="00045AF4"/>
    <w:rsid w:val="00045D58"/>
    <w:rsid w:val="00046D48"/>
    <w:rsid w:val="00046E39"/>
    <w:rsid w:val="0004781E"/>
    <w:rsid w:val="00047F81"/>
    <w:rsid w:val="000507AB"/>
    <w:rsid w:val="00050873"/>
    <w:rsid w:val="00050D58"/>
    <w:rsid w:val="0005196F"/>
    <w:rsid w:val="00051A98"/>
    <w:rsid w:val="00051BE9"/>
    <w:rsid w:val="00051BF0"/>
    <w:rsid w:val="00052570"/>
    <w:rsid w:val="00053AB5"/>
    <w:rsid w:val="000540D6"/>
    <w:rsid w:val="000541FB"/>
    <w:rsid w:val="00054B68"/>
    <w:rsid w:val="000557C5"/>
    <w:rsid w:val="00055AA8"/>
    <w:rsid w:val="00055BA0"/>
    <w:rsid w:val="00055BE6"/>
    <w:rsid w:val="00055F59"/>
    <w:rsid w:val="000563D8"/>
    <w:rsid w:val="000565DB"/>
    <w:rsid w:val="000567BB"/>
    <w:rsid w:val="00056CCF"/>
    <w:rsid w:val="00057A8B"/>
    <w:rsid w:val="00057B99"/>
    <w:rsid w:val="000606D5"/>
    <w:rsid w:val="00060EFF"/>
    <w:rsid w:val="0006197E"/>
    <w:rsid w:val="00061991"/>
    <w:rsid w:val="00061BAD"/>
    <w:rsid w:val="00061BE6"/>
    <w:rsid w:val="00062117"/>
    <w:rsid w:val="00064552"/>
    <w:rsid w:val="00064A14"/>
    <w:rsid w:val="00064C2A"/>
    <w:rsid w:val="00064DD8"/>
    <w:rsid w:val="00065B0E"/>
    <w:rsid w:val="00065F80"/>
    <w:rsid w:val="00066A8E"/>
    <w:rsid w:val="00066ACC"/>
    <w:rsid w:val="00066E2E"/>
    <w:rsid w:val="00067853"/>
    <w:rsid w:val="00067C6F"/>
    <w:rsid w:val="00071589"/>
    <w:rsid w:val="0007178B"/>
    <w:rsid w:val="000729BA"/>
    <w:rsid w:val="000734B0"/>
    <w:rsid w:val="0007458F"/>
    <w:rsid w:val="00074D7E"/>
    <w:rsid w:val="00075693"/>
    <w:rsid w:val="00075C05"/>
    <w:rsid w:val="00075FFB"/>
    <w:rsid w:val="000765C4"/>
    <w:rsid w:val="00076A66"/>
    <w:rsid w:val="00076D47"/>
    <w:rsid w:val="00077372"/>
    <w:rsid w:val="00077B80"/>
    <w:rsid w:val="00080A89"/>
    <w:rsid w:val="00080FEF"/>
    <w:rsid w:val="00081521"/>
    <w:rsid w:val="000818CB"/>
    <w:rsid w:val="00081C0E"/>
    <w:rsid w:val="00081C96"/>
    <w:rsid w:val="000835A2"/>
    <w:rsid w:val="000838E3"/>
    <w:rsid w:val="00083CB9"/>
    <w:rsid w:val="000841D0"/>
    <w:rsid w:val="0008428E"/>
    <w:rsid w:val="0008462F"/>
    <w:rsid w:val="00084756"/>
    <w:rsid w:val="000848CB"/>
    <w:rsid w:val="00085A41"/>
    <w:rsid w:val="00085F32"/>
    <w:rsid w:val="0008612C"/>
    <w:rsid w:val="00086360"/>
    <w:rsid w:val="00086859"/>
    <w:rsid w:val="00086B56"/>
    <w:rsid w:val="00086C5F"/>
    <w:rsid w:val="00087059"/>
    <w:rsid w:val="0008758A"/>
    <w:rsid w:val="00090263"/>
    <w:rsid w:val="00090C3C"/>
    <w:rsid w:val="00090E66"/>
    <w:rsid w:val="0009199B"/>
    <w:rsid w:val="00093DBD"/>
    <w:rsid w:val="00093EB3"/>
    <w:rsid w:val="0009424C"/>
    <w:rsid w:val="00094263"/>
    <w:rsid w:val="00094410"/>
    <w:rsid w:val="00094F04"/>
    <w:rsid w:val="00095101"/>
    <w:rsid w:val="00096413"/>
    <w:rsid w:val="00096767"/>
    <w:rsid w:val="000968A7"/>
    <w:rsid w:val="000969BE"/>
    <w:rsid w:val="000969BF"/>
    <w:rsid w:val="00096E2D"/>
    <w:rsid w:val="00097A9D"/>
    <w:rsid w:val="000A05E6"/>
    <w:rsid w:val="000A0610"/>
    <w:rsid w:val="000A07CB"/>
    <w:rsid w:val="000A0807"/>
    <w:rsid w:val="000A1CAD"/>
    <w:rsid w:val="000A2383"/>
    <w:rsid w:val="000A239B"/>
    <w:rsid w:val="000A35BC"/>
    <w:rsid w:val="000A5493"/>
    <w:rsid w:val="000A5830"/>
    <w:rsid w:val="000A620D"/>
    <w:rsid w:val="000A69FE"/>
    <w:rsid w:val="000A7222"/>
    <w:rsid w:val="000A72AD"/>
    <w:rsid w:val="000A72BA"/>
    <w:rsid w:val="000A76B7"/>
    <w:rsid w:val="000A7FF8"/>
    <w:rsid w:val="000B0551"/>
    <w:rsid w:val="000B078B"/>
    <w:rsid w:val="000B0A98"/>
    <w:rsid w:val="000B1954"/>
    <w:rsid w:val="000B1A0C"/>
    <w:rsid w:val="000B1C02"/>
    <w:rsid w:val="000B2176"/>
    <w:rsid w:val="000B271F"/>
    <w:rsid w:val="000B32F9"/>
    <w:rsid w:val="000B34FA"/>
    <w:rsid w:val="000B385A"/>
    <w:rsid w:val="000B3A93"/>
    <w:rsid w:val="000B3AD3"/>
    <w:rsid w:val="000B3EE0"/>
    <w:rsid w:val="000B40B6"/>
    <w:rsid w:val="000B43F4"/>
    <w:rsid w:val="000B4D36"/>
    <w:rsid w:val="000B5CE8"/>
    <w:rsid w:val="000B5F9D"/>
    <w:rsid w:val="000B749B"/>
    <w:rsid w:val="000C0F92"/>
    <w:rsid w:val="000C1886"/>
    <w:rsid w:val="000C1E68"/>
    <w:rsid w:val="000C25ED"/>
    <w:rsid w:val="000C26FE"/>
    <w:rsid w:val="000C36AD"/>
    <w:rsid w:val="000C41B1"/>
    <w:rsid w:val="000C5748"/>
    <w:rsid w:val="000C58B5"/>
    <w:rsid w:val="000C632D"/>
    <w:rsid w:val="000C6FBD"/>
    <w:rsid w:val="000C70BD"/>
    <w:rsid w:val="000C7D9E"/>
    <w:rsid w:val="000D05B5"/>
    <w:rsid w:val="000D06AA"/>
    <w:rsid w:val="000D06EB"/>
    <w:rsid w:val="000D0C70"/>
    <w:rsid w:val="000D1074"/>
    <w:rsid w:val="000D11D7"/>
    <w:rsid w:val="000D12EE"/>
    <w:rsid w:val="000D1F65"/>
    <w:rsid w:val="000D1F74"/>
    <w:rsid w:val="000D31CD"/>
    <w:rsid w:val="000D3814"/>
    <w:rsid w:val="000D38DC"/>
    <w:rsid w:val="000D40A4"/>
    <w:rsid w:val="000D44F4"/>
    <w:rsid w:val="000D45BA"/>
    <w:rsid w:val="000D4C61"/>
    <w:rsid w:val="000D4CA6"/>
    <w:rsid w:val="000D50BA"/>
    <w:rsid w:val="000D5212"/>
    <w:rsid w:val="000D553B"/>
    <w:rsid w:val="000D60C0"/>
    <w:rsid w:val="000D6304"/>
    <w:rsid w:val="000D63DE"/>
    <w:rsid w:val="000D790C"/>
    <w:rsid w:val="000D7A17"/>
    <w:rsid w:val="000D7D5F"/>
    <w:rsid w:val="000E0472"/>
    <w:rsid w:val="000E11F9"/>
    <w:rsid w:val="000E177D"/>
    <w:rsid w:val="000E2433"/>
    <w:rsid w:val="000E2539"/>
    <w:rsid w:val="000E32D5"/>
    <w:rsid w:val="000E3629"/>
    <w:rsid w:val="000E470C"/>
    <w:rsid w:val="000E4DA9"/>
    <w:rsid w:val="000E4F73"/>
    <w:rsid w:val="000E5B4A"/>
    <w:rsid w:val="000E5E07"/>
    <w:rsid w:val="000E6103"/>
    <w:rsid w:val="000E6DD2"/>
    <w:rsid w:val="000E7B96"/>
    <w:rsid w:val="000E7F33"/>
    <w:rsid w:val="000F023A"/>
    <w:rsid w:val="000F025E"/>
    <w:rsid w:val="000F0A47"/>
    <w:rsid w:val="000F1AD7"/>
    <w:rsid w:val="000F1B89"/>
    <w:rsid w:val="000F254D"/>
    <w:rsid w:val="000F2F1E"/>
    <w:rsid w:val="000F3070"/>
    <w:rsid w:val="000F3298"/>
    <w:rsid w:val="000F3D7F"/>
    <w:rsid w:val="000F513F"/>
    <w:rsid w:val="000F560E"/>
    <w:rsid w:val="000F5FEE"/>
    <w:rsid w:val="000F6013"/>
    <w:rsid w:val="000F64C1"/>
    <w:rsid w:val="000F65FE"/>
    <w:rsid w:val="000F7882"/>
    <w:rsid w:val="000F7F78"/>
    <w:rsid w:val="0010078C"/>
    <w:rsid w:val="001030BC"/>
    <w:rsid w:val="0010378A"/>
    <w:rsid w:val="00104D0B"/>
    <w:rsid w:val="00105390"/>
    <w:rsid w:val="001067E9"/>
    <w:rsid w:val="001069E7"/>
    <w:rsid w:val="00106A6F"/>
    <w:rsid w:val="00107CE0"/>
    <w:rsid w:val="00107DF5"/>
    <w:rsid w:val="0010BB99"/>
    <w:rsid w:val="0011009D"/>
    <w:rsid w:val="001101FA"/>
    <w:rsid w:val="00110FAD"/>
    <w:rsid w:val="00111872"/>
    <w:rsid w:val="00111C36"/>
    <w:rsid w:val="00111E16"/>
    <w:rsid w:val="00112B67"/>
    <w:rsid w:val="00112D28"/>
    <w:rsid w:val="0011335D"/>
    <w:rsid w:val="001141CE"/>
    <w:rsid w:val="0011483B"/>
    <w:rsid w:val="00114AD9"/>
    <w:rsid w:val="00114BBA"/>
    <w:rsid w:val="001151A2"/>
    <w:rsid w:val="00115434"/>
    <w:rsid w:val="0011615B"/>
    <w:rsid w:val="00116181"/>
    <w:rsid w:val="001162D1"/>
    <w:rsid w:val="00116691"/>
    <w:rsid w:val="00116E70"/>
    <w:rsid w:val="001172AE"/>
    <w:rsid w:val="001202C5"/>
    <w:rsid w:val="0012039C"/>
    <w:rsid w:val="00120566"/>
    <w:rsid w:val="001206B7"/>
    <w:rsid w:val="00120DF2"/>
    <w:rsid w:val="00121342"/>
    <w:rsid w:val="0012152D"/>
    <w:rsid w:val="0012183D"/>
    <w:rsid w:val="00121F35"/>
    <w:rsid w:val="001227DF"/>
    <w:rsid w:val="001232DE"/>
    <w:rsid w:val="001235AF"/>
    <w:rsid w:val="00123742"/>
    <w:rsid w:val="00123A57"/>
    <w:rsid w:val="00123E86"/>
    <w:rsid w:val="00123F29"/>
    <w:rsid w:val="001244A7"/>
    <w:rsid w:val="001248F9"/>
    <w:rsid w:val="00124B75"/>
    <w:rsid w:val="00124C0F"/>
    <w:rsid w:val="00126216"/>
    <w:rsid w:val="001262D5"/>
    <w:rsid w:val="00126467"/>
    <w:rsid w:val="001264FF"/>
    <w:rsid w:val="00126CA9"/>
    <w:rsid w:val="00127E45"/>
    <w:rsid w:val="00130130"/>
    <w:rsid w:val="00131A35"/>
    <w:rsid w:val="00132DED"/>
    <w:rsid w:val="00132FCC"/>
    <w:rsid w:val="00133058"/>
    <w:rsid w:val="0013328A"/>
    <w:rsid w:val="00133CEC"/>
    <w:rsid w:val="0013474F"/>
    <w:rsid w:val="001347A8"/>
    <w:rsid w:val="00135043"/>
    <w:rsid w:val="001360AD"/>
    <w:rsid w:val="00136279"/>
    <w:rsid w:val="0013638C"/>
    <w:rsid w:val="001365E4"/>
    <w:rsid w:val="001369D6"/>
    <w:rsid w:val="00136D1C"/>
    <w:rsid w:val="00136F9C"/>
    <w:rsid w:val="00140326"/>
    <w:rsid w:val="00140F0F"/>
    <w:rsid w:val="00141039"/>
    <w:rsid w:val="001415B9"/>
    <w:rsid w:val="00141845"/>
    <w:rsid w:val="0014207E"/>
    <w:rsid w:val="00142937"/>
    <w:rsid w:val="00142E13"/>
    <w:rsid w:val="00142E82"/>
    <w:rsid w:val="001438B8"/>
    <w:rsid w:val="00143B94"/>
    <w:rsid w:val="0014433E"/>
    <w:rsid w:val="00144441"/>
    <w:rsid w:val="001446FC"/>
    <w:rsid w:val="001455F2"/>
    <w:rsid w:val="00145E81"/>
    <w:rsid w:val="001461C4"/>
    <w:rsid w:val="0014643D"/>
    <w:rsid w:val="001471BE"/>
    <w:rsid w:val="001506FE"/>
    <w:rsid w:val="0015079E"/>
    <w:rsid w:val="00151FF6"/>
    <w:rsid w:val="001529B3"/>
    <w:rsid w:val="00152A1C"/>
    <w:rsid w:val="00152D7E"/>
    <w:rsid w:val="00153A23"/>
    <w:rsid w:val="00154592"/>
    <w:rsid w:val="00154A96"/>
    <w:rsid w:val="0015541E"/>
    <w:rsid w:val="00156A39"/>
    <w:rsid w:val="00157531"/>
    <w:rsid w:val="0015764B"/>
    <w:rsid w:val="00157CE6"/>
    <w:rsid w:val="00157D30"/>
    <w:rsid w:val="0016001B"/>
    <w:rsid w:val="00160506"/>
    <w:rsid w:val="00160D44"/>
    <w:rsid w:val="00161B71"/>
    <w:rsid w:val="001628ED"/>
    <w:rsid w:val="001630B8"/>
    <w:rsid w:val="00164E77"/>
    <w:rsid w:val="0016525D"/>
    <w:rsid w:val="00165361"/>
    <w:rsid w:val="00166402"/>
    <w:rsid w:val="00166D21"/>
    <w:rsid w:val="00166F47"/>
    <w:rsid w:val="001675E6"/>
    <w:rsid w:val="00167836"/>
    <w:rsid w:val="001679F6"/>
    <w:rsid w:val="00167B6C"/>
    <w:rsid w:val="00170123"/>
    <w:rsid w:val="0017078A"/>
    <w:rsid w:val="00170D6B"/>
    <w:rsid w:val="00170FB2"/>
    <w:rsid w:val="00170FEE"/>
    <w:rsid w:val="00171595"/>
    <w:rsid w:val="001724F5"/>
    <w:rsid w:val="0017256F"/>
    <w:rsid w:val="00172B3C"/>
    <w:rsid w:val="00172C0D"/>
    <w:rsid w:val="00172CBC"/>
    <w:rsid w:val="00172E81"/>
    <w:rsid w:val="0017446C"/>
    <w:rsid w:val="001752EB"/>
    <w:rsid w:val="00175D5D"/>
    <w:rsid w:val="00175DA0"/>
    <w:rsid w:val="00176F6B"/>
    <w:rsid w:val="00177B08"/>
    <w:rsid w:val="00181065"/>
    <w:rsid w:val="0018106A"/>
    <w:rsid w:val="00181243"/>
    <w:rsid w:val="00181B0F"/>
    <w:rsid w:val="00181BF8"/>
    <w:rsid w:val="00181EDC"/>
    <w:rsid w:val="0018270D"/>
    <w:rsid w:val="00182857"/>
    <w:rsid w:val="00182D1E"/>
    <w:rsid w:val="00182E5A"/>
    <w:rsid w:val="00183AED"/>
    <w:rsid w:val="00184191"/>
    <w:rsid w:val="00184A80"/>
    <w:rsid w:val="00185203"/>
    <w:rsid w:val="00185E53"/>
    <w:rsid w:val="00186D2A"/>
    <w:rsid w:val="00187458"/>
    <w:rsid w:val="00187B25"/>
    <w:rsid w:val="00187D0B"/>
    <w:rsid w:val="0019141B"/>
    <w:rsid w:val="00191C04"/>
    <w:rsid w:val="001924B2"/>
    <w:rsid w:val="00193669"/>
    <w:rsid w:val="00193C96"/>
    <w:rsid w:val="00193FFD"/>
    <w:rsid w:val="0019409A"/>
    <w:rsid w:val="00194437"/>
    <w:rsid w:val="001946A4"/>
    <w:rsid w:val="00194B08"/>
    <w:rsid w:val="00194FE0"/>
    <w:rsid w:val="00195434"/>
    <w:rsid w:val="00195F60"/>
    <w:rsid w:val="0019699B"/>
    <w:rsid w:val="00196AEC"/>
    <w:rsid w:val="00196C2C"/>
    <w:rsid w:val="0019755F"/>
    <w:rsid w:val="00197638"/>
    <w:rsid w:val="00197C5E"/>
    <w:rsid w:val="00197F65"/>
    <w:rsid w:val="001A0957"/>
    <w:rsid w:val="001A10A9"/>
    <w:rsid w:val="001A2962"/>
    <w:rsid w:val="001A2AFE"/>
    <w:rsid w:val="001A2C3E"/>
    <w:rsid w:val="001A2EFD"/>
    <w:rsid w:val="001A35F2"/>
    <w:rsid w:val="001A3907"/>
    <w:rsid w:val="001A3B3D"/>
    <w:rsid w:val="001A406E"/>
    <w:rsid w:val="001A42EA"/>
    <w:rsid w:val="001A466A"/>
    <w:rsid w:val="001A5884"/>
    <w:rsid w:val="001A634C"/>
    <w:rsid w:val="001A72A7"/>
    <w:rsid w:val="001A772F"/>
    <w:rsid w:val="001A791E"/>
    <w:rsid w:val="001A7E56"/>
    <w:rsid w:val="001B0395"/>
    <w:rsid w:val="001B1055"/>
    <w:rsid w:val="001B1855"/>
    <w:rsid w:val="001B1A84"/>
    <w:rsid w:val="001B1B8A"/>
    <w:rsid w:val="001B1D4F"/>
    <w:rsid w:val="001B2D86"/>
    <w:rsid w:val="001B331A"/>
    <w:rsid w:val="001B3EE0"/>
    <w:rsid w:val="001B3F48"/>
    <w:rsid w:val="001B3FFE"/>
    <w:rsid w:val="001B4436"/>
    <w:rsid w:val="001B45EE"/>
    <w:rsid w:val="001B4D67"/>
    <w:rsid w:val="001B55A3"/>
    <w:rsid w:val="001B5944"/>
    <w:rsid w:val="001B6094"/>
    <w:rsid w:val="001B6344"/>
    <w:rsid w:val="001B6397"/>
    <w:rsid w:val="001B6717"/>
    <w:rsid w:val="001B67DC"/>
    <w:rsid w:val="001B6CB3"/>
    <w:rsid w:val="001B72EC"/>
    <w:rsid w:val="001B7646"/>
    <w:rsid w:val="001B790C"/>
    <w:rsid w:val="001C029D"/>
    <w:rsid w:val="001C07A1"/>
    <w:rsid w:val="001C1C50"/>
    <w:rsid w:val="001C2601"/>
    <w:rsid w:val="001C2A40"/>
    <w:rsid w:val="001C2F06"/>
    <w:rsid w:val="001C3D00"/>
    <w:rsid w:val="001C40E1"/>
    <w:rsid w:val="001C4469"/>
    <w:rsid w:val="001C4CB0"/>
    <w:rsid w:val="001C55E1"/>
    <w:rsid w:val="001C5662"/>
    <w:rsid w:val="001C609A"/>
    <w:rsid w:val="001C6FA7"/>
    <w:rsid w:val="001C7110"/>
    <w:rsid w:val="001C718B"/>
    <w:rsid w:val="001C750B"/>
    <w:rsid w:val="001C7833"/>
    <w:rsid w:val="001C7F0A"/>
    <w:rsid w:val="001C7FB3"/>
    <w:rsid w:val="001D0756"/>
    <w:rsid w:val="001D08AA"/>
    <w:rsid w:val="001D14D3"/>
    <w:rsid w:val="001D2AAF"/>
    <w:rsid w:val="001D2F49"/>
    <w:rsid w:val="001D33CE"/>
    <w:rsid w:val="001D352F"/>
    <w:rsid w:val="001D3675"/>
    <w:rsid w:val="001D3808"/>
    <w:rsid w:val="001D509F"/>
    <w:rsid w:val="001D5D75"/>
    <w:rsid w:val="001D5FBD"/>
    <w:rsid w:val="001D6158"/>
    <w:rsid w:val="001D64CA"/>
    <w:rsid w:val="001D724E"/>
    <w:rsid w:val="001D7A08"/>
    <w:rsid w:val="001D7BCF"/>
    <w:rsid w:val="001E02C2"/>
    <w:rsid w:val="001E075D"/>
    <w:rsid w:val="001E09BA"/>
    <w:rsid w:val="001E15E5"/>
    <w:rsid w:val="001E16B3"/>
    <w:rsid w:val="001E1B41"/>
    <w:rsid w:val="001E1B7A"/>
    <w:rsid w:val="001E20ED"/>
    <w:rsid w:val="001E2259"/>
    <w:rsid w:val="001E28D0"/>
    <w:rsid w:val="001E2DBC"/>
    <w:rsid w:val="001E3A9C"/>
    <w:rsid w:val="001E3BD8"/>
    <w:rsid w:val="001E41BB"/>
    <w:rsid w:val="001E42A2"/>
    <w:rsid w:val="001E616A"/>
    <w:rsid w:val="001E61E7"/>
    <w:rsid w:val="001E6227"/>
    <w:rsid w:val="001E6296"/>
    <w:rsid w:val="001E6942"/>
    <w:rsid w:val="001E7202"/>
    <w:rsid w:val="001F034C"/>
    <w:rsid w:val="001F051E"/>
    <w:rsid w:val="001F08B7"/>
    <w:rsid w:val="001F1911"/>
    <w:rsid w:val="001F1C8A"/>
    <w:rsid w:val="001F1CA3"/>
    <w:rsid w:val="001F28EF"/>
    <w:rsid w:val="001F2BBD"/>
    <w:rsid w:val="001F3032"/>
    <w:rsid w:val="001F32A8"/>
    <w:rsid w:val="001F3D8F"/>
    <w:rsid w:val="001F3E98"/>
    <w:rsid w:val="001F42BE"/>
    <w:rsid w:val="001F4463"/>
    <w:rsid w:val="001F4A65"/>
    <w:rsid w:val="001F5238"/>
    <w:rsid w:val="001F53C3"/>
    <w:rsid w:val="001F5895"/>
    <w:rsid w:val="001F5D29"/>
    <w:rsid w:val="001F7427"/>
    <w:rsid w:val="00200586"/>
    <w:rsid w:val="00200740"/>
    <w:rsid w:val="00200909"/>
    <w:rsid w:val="00201673"/>
    <w:rsid w:val="0020179A"/>
    <w:rsid w:val="00202801"/>
    <w:rsid w:val="002033C2"/>
    <w:rsid w:val="00203E16"/>
    <w:rsid w:val="00204CB3"/>
    <w:rsid w:val="00205208"/>
    <w:rsid w:val="0020537C"/>
    <w:rsid w:val="002053FF"/>
    <w:rsid w:val="00205C68"/>
    <w:rsid w:val="00206470"/>
    <w:rsid w:val="0020682A"/>
    <w:rsid w:val="00206EDD"/>
    <w:rsid w:val="00207850"/>
    <w:rsid w:val="00207A5F"/>
    <w:rsid w:val="00207CA4"/>
    <w:rsid w:val="00207E15"/>
    <w:rsid w:val="00210785"/>
    <w:rsid w:val="002114B9"/>
    <w:rsid w:val="00211585"/>
    <w:rsid w:val="002124A6"/>
    <w:rsid w:val="002124BF"/>
    <w:rsid w:val="002125E8"/>
    <w:rsid w:val="00212D82"/>
    <w:rsid w:val="00213688"/>
    <w:rsid w:val="002136AD"/>
    <w:rsid w:val="00213B1E"/>
    <w:rsid w:val="002142CC"/>
    <w:rsid w:val="00214F98"/>
    <w:rsid w:val="00215576"/>
    <w:rsid w:val="002162E7"/>
    <w:rsid w:val="002165C0"/>
    <w:rsid w:val="00216735"/>
    <w:rsid w:val="0021681C"/>
    <w:rsid w:val="00216983"/>
    <w:rsid w:val="00216A24"/>
    <w:rsid w:val="00216B78"/>
    <w:rsid w:val="0021747C"/>
    <w:rsid w:val="00217A7E"/>
    <w:rsid w:val="00220273"/>
    <w:rsid w:val="00220386"/>
    <w:rsid w:val="00220459"/>
    <w:rsid w:val="00220851"/>
    <w:rsid w:val="00220D00"/>
    <w:rsid w:val="00220D38"/>
    <w:rsid w:val="00220DEC"/>
    <w:rsid w:val="002212C1"/>
    <w:rsid w:val="00221C15"/>
    <w:rsid w:val="00221C76"/>
    <w:rsid w:val="00221EBF"/>
    <w:rsid w:val="0022305B"/>
    <w:rsid w:val="00224A50"/>
    <w:rsid w:val="002254A9"/>
    <w:rsid w:val="00225FB2"/>
    <w:rsid w:val="00226075"/>
    <w:rsid w:val="002261F0"/>
    <w:rsid w:val="002267AA"/>
    <w:rsid w:val="00226847"/>
    <w:rsid w:val="00226D01"/>
    <w:rsid w:val="0022702D"/>
    <w:rsid w:val="002273B7"/>
    <w:rsid w:val="002301FC"/>
    <w:rsid w:val="0023047A"/>
    <w:rsid w:val="00230811"/>
    <w:rsid w:val="00230D8E"/>
    <w:rsid w:val="00231E82"/>
    <w:rsid w:val="002324BF"/>
    <w:rsid w:val="00232F1F"/>
    <w:rsid w:val="00233D66"/>
    <w:rsid w:val="00233D97"/>
    <w:rsid w:val="0023492D"/>
    <w:rsid w:val="00234BC9"/>
    <w:rsid w:val="00235134"/>
    <w:rsid w:val="00235714"/>
    <w:rsid w:val="00235A28"/>
    <w:rsid w:val="00236374"/>
    <w:rsid w:val="00236428"/>
    <w:rsid w:val="00236D6C"/>
    <w:rsid w:val="0024005C"/>
    <w:rsid w:val="00240432"/>
    <w:rsid w:val="00240F66"/>
    <w:rsid w:val="00241C34"/>
    <w:rsid w:val="00242361"/>
    <w:rsid w:val="002430A7"/>
    <w:rsid w:val="00244861"/>
    <w:rsid w:val="00244CCC"/>
    <w:rsid w:val="00245167"/>
    <w:rsid w:val="00245A99"/>
    <w:rsid w:val="00245B41"/>
    <w:rsid w:val="00246455"/>
    <w:rsid w:val="002466B5"/>
    <w:rsid w:val="002469C2"/>
    <w:rsid w:val="002470E2"/>
    <w:rsid w:val="002478F5"/>
    <w:rsid w:val="00247E92"/>
    <w:rsid w:val="00247ED8"/>
    <w:rsid w:val="00250159"/>
    <w:rsid w:val="0025146D"/>
    <w:rsid w:val="0025152E"/>
    <w:rsid w:val="002515AD"/>
    <w:rsid w:val="0025166F"/>
    <w:rsid w:val="00251F09"/>
    <w:rsid w:val="002523E2"/>
    <w:rsid w:val="00252717"/>
    <w:rsid w:val="00252868"/>
    <w:rsid w:val="00252EFD"/>
    <w:rsid w:val="00253AE6"/>
    <w:rsid w:val="002543EE"/>
    <w:rsid w:val="0025468B"/>
    <w:rsid w:val="0025498B"/>
    <w:rsid w:val="00254FE6"/>
    <w:rsid w:val="00255672"/>
    <w:rsid w:val="0025570C"/>
    <w:rsid w:val="00256048"/>
    <w:rsid w:val="00257E25"/>
    <w:rsid w:val="00257F0E"/>
    <w:rsid w:val="00259C3C"/>
    <w:rsid w:val="002601CA"/>
    <w:rsid w:val="002614EF"/>
    <w:rsid w:val="00262B96"/>
    <w:rsid w:val="00264179"/>
    <w:rsid w:val="0026497D"/>
    <w:rsid w:val="00264C24"/>
    <w:rsid w:val="002650F0"/>
    <w:rsid w:val="00265D6D"/>
    <w:rsid w:val="00265DAD"/>
    <w:rsid w:val="002667E7"/>
    <w:rsid w:val="002671F7"/>
    <w:rsid w:val="0027032C"/>
    <w:rsid w:val="00270727"/>
    <w:rsid w:val="00270B6C"/>
    <w:rsid w:val="00271975"/>
    <w:rsid w:val="00272FEB"/>
    <w:rsid w:val="002730F2"/>
    <w:rsid w:val="002735E9"/>
    <w:rsid w:val="0027363F"/>
    <w:rsid w:val="002739BE"/>
    <w:rsid w:val="002740B1"/>
    <w:rsid w:val="00274317"/>
    <w:rsid w:val="002760C5"/>
    <w:rsid w:val="00276382"/>
    <w:rsid w:val="00276665"/>
    <w:rsid w:val="00276691"/>
    <w:rsid w:val="00276BC7"/>
    <w:rsid w:val="00276FE2"/>
    <w:rsid w:val="00277458"/>
    <w:rsid w:val="0027759B"/>
    <w:rsid w:val="002779B0"/>
    <w:rsid w:val="002806A8"/>
    <w:rsid w:val="00281432"/>
    <w:rsid w:val="00281703"/>
    <w:rsid w:val="00281939"/>
    <w:rsid w:val="00281C5C"/>
    <w:rsid w:val="00281D63"/>
    <w:rsid w:val="00281F76"/>
    <w:rsid w:val="00282B65"/>
    <w:rsid w:val="00282D17"/>
    <w:rsid w:val="002831D7"/>
    <w:rsid w:val="002850E3"/>
    <w:rsid w:val="002850EE"/>
    <w:rsid w:val="002854B5"/>
    <w:rsid w:val="00285D3C"/>
    <w:rsid w:val="002861D7"/>
    <w:rsid w:val="00286707"/>
    <w:rsid w:val="0029009F"/>
    <w:rsid w:val="0029081F"/>
    <w:rsid w:val="002911BC"/>
    <w:rsid w:val="0029156B"/>
    <w:rsid w:val="00291B19"/>
    <w:rsid w:val="00293C6C"/>
    <w:rsid w:val="00294192"/>
    <w:rsid w:val="00295B60"/>
    <w:rsid w:val="00295DB2"/>
    <w:rsid w:val="002968DA"/>
    <w:rsid w:val="002A0EA3"/>
    <w:rsid w:val="002A21C9"/>
    <w:rsid w:val="002A2C46"/>
    <w:rsid w:val="002A3078"/>
    <w:rsid w:val="002A386C"/>
    <w:rsid w:val="002A39DF"/>
    <w:rsid w:val="002A5CCF"/>
    <w:rsid w:val="002A6214"/>
    <w:rsid w:val="002A6D77"/>
    <w:rsid w:val="002A71C8"/>
    <w:rsid w:val="002A7808"/>
    <w:rsid w:val="002B01F4"/>
    <w:rsid w:val="002B01FE"/>
    <w:rsid w:val="002B059E"/>
    <w:rsid w:val="002B0BF1"/>
    <w:rsid w:val="002B1564"/>
    <w:rsid w:val="002B2BC2"/>
    <w:rsid w:val="002B304B"/>
    <w:rsid w:val="002B30A2"/>
    <w:rsid w:val="002B393E"/>
    <w:rsid w:val="002B3B12"/>
    <w:rsid w:val="002B3C52"/>
    <w:rsid w:val="002B3D40"/>
    <w:rsid w:val="002B3E89"/>
    <w:rsid w:val="002B44CD"/>
    <w:rsid w:val="002B503F"/>
    <w:rsid w:val="002B5269"/>
    <w:rsid w:val="002B5CD9"/>
    <w:rsid w:val="002B6480"/>
    <w:rsid w:val="002B6C5E"/>
    <w:rsid w:val="002B6EB9"/>
    <w:rsid w:val="002B70E9"/>
    <w:rsid w:val="002B7C04"/>
    <w:rsid w:val="002C002E"/>
    <w:rsid w:val="002C016B"/>
    <w:rsid w:val="002C08B9"/>
    <w:rsid w:val="002C11FB"/>
    <w:rsid w:val="002C17CE"/>
    <w:rsid w:val="002C1A8F"/>
    <w:rsid w:val="002C236B"/>
    <w:rsid w:val="002C244E"/>
    <w:rsid w:val="002C2748"/>
    <w:rsid w:val="002C4549"/>
    <w:rsid w:val="002C5230"/>
    <w:rsid w:val="002C5943"/>
    <w:rsid w:val="002C5E40"/>
    <w:rsid w:val="002C64C3"/>
    <w:rsid w:val="002C667B"/>
    <w:rsid w:val="002C6F91"/>
    <w:rsid w:val="002C6FD1"/>
    <w:rsid w:val="002C7799"/>
    <w:rsid w:val="002C7BA5"/>
    <w:rsid w:val="002C7E4C"/>
    <w:rsid w:val="002C7FBF"/>
    <w:rsid w:val="002D066D"/>
    <w:rsid w:val="002D0DF3"/>
    <w:rsid w:val="002D0F58"/>
    <w:rsid w:val="002D1277"/>
    <w:rsid w:val="002D1795"/>
    <w:rsid w:val="002D2903"/>
    <w:rsid w:val="002D2AE9"/>
    <w:rsid w:val="002D3612"/>
    <w:rsid w:val="002D4507"/>
    <w:rsid w:val="002D4BE1"/>
    <w:rsid w:val="002D57A8"/>
    <w:rsid w:val="002D5B21"/>
    <w:rsid w:val="002D64E7"/>
    <w:rsid w:val="002D6B16"/>
    <w:rsid w:val="002D6CEF"/>
    <w:rsid w:val="002D74A8"/>
    <w:rsid w:val="002D7502"/>
    <w:rsid w:val="002D7727"/>
    <w:rsid w:val="002D7BA6"/>
    <w:rsid w:val="002E0542"/>
    <w:rsid w:val="002E070C"/>
    <w:rsid w:val="002E08D5"/>
    <w:rsid w:val="002E09EA"/>
    <w:rsid w:val="002E1BD6"/>
    <w:rsid w:val="002E3BAF"/>
    <w:rsid w:val="002E45D5"/>
    <w:rsid w:val="002E59A2"/>
    <w:rsid w:val="002E5E7D"/>
    <w:rsid w:val="002E5F59"/>
    <w:rsid w:val="002E6910"/>
    <w:rsid w:val="002E6C84"/>
    <w:rsid w:val="002E719E"/>
    <w:rsid w:val="002E7229"/>
    <w:rsid w:val="002E7414"/>
    <w:rsid w:val="002E7541"/>
    <w:rsid w:val="002E77EC"/>
    <w:rsid w:val="002E7DFB"/>
    <w:rsid w:val="002F01A0"/>
    <w:rsid w:val="002F02B6"/>
    <w:rsid w:val="002F06EA"/>
    <w:rsid w:val="002F0AB0"/>
    <w:rsid w:val="002F1211"/>
    <w:rsid w:val="002F132F"/>
    <w:rsid w:val="002F139F"/>
    <w:rsid w:val="002F210A"/>
    <w:rsid w:val="002F27E3"/>
    <w:rsid w:val="002F29A0"/>
    <w:rsid w:val="002F2C21"/>
    <w:rsid w:val="002F2DC9"/>
    <w:rsid w:val="002F3826"/>
    <w:rsid w:val="002F3E72"/>
    <w:rsid w:val="002F50A6"/>
    <w:rsid w:val="002F5556"/>
    <w:rsid w:val="002F5C2A"/>
    <w:rsid w:val="002F5E68"/>
    <w:rsid w:val="002F602E"/>
    <w:rsid w:val="002F6170"/>
    <w:rsid w:val="002F6561"/>
    <w:rsid w:val="002F6E3B"/>
    <w:rsid w:val="002F7640"/>
    <w:rsid w:val="002F7933"/>
    <w:rsid w:val="00300078"/>
    <w:rsid w:val="003001E9"/>
    <w:rsid w:val="00300240"/>
    <w:rsid w:val="00300E5B"/>
    <w:rsid w:val="0030106B"/>
    <w:rsid w:val="00301213"/>
    <w:rsid w:val="003014F2"/>
    <w:rsid w:val="00301A10"/>
    <w:rsid w:val="003038CC"/>
    <w:rsid w:val="00303928"/>
    <w:rsid w:val="003043D9"/>
    <w:rsid w:val="00304F21"/>
    <w:rsid w:val="0030625B"/>
    <w:rsid w:val="003063E0"/>
    <w:rsid w:val="00306E2F"/>
    <w:rsid w:val="00310764"/>
    <w:rsid w:val="00310C3D"/>
    <w:rsid w:val="003115D3"/>
    <w:rsid w:val="00311AD4"/>
    <w:rsid w:val="00311F6A"/>
    <w:rsid w:val="003120BF"/>
    <w:rsid w:val="00312D6A"/>
    <w:rsid w:val="00313014"/>
    <w:rsid w:val="0031435E"/>
    <w:rsid w:val="00314576"/>
    <w:rsid w:val="00314631"/>
    <w:rsid w:val="00314A33"/>
    <w:rsid w:val="003153FE"/>
    <w:rsid w:val="00315662"/>
    <w:rsid w:val="0031595D"/>
    <w:rsid w:val="00315F7E"/>
    <w:rsid w:val="00317175"/>
    <w:rsid w:val="00317E4A"/>
    <w:rsid w:val="00317FA3"/>
    <w:rsid w:val="0032057C"/>
    <w:rsid w:val="00320883"/>
    <w:rsid w:val="003208AE"/>
    <w:rsid w:val="00321212"/>
    <w:rsid w:val="00321A30"/>
    <w:rsid w:val="00321F20"/>
    <w:rsid w:val="003220AD"/>
    <w:rsid w:val="0032294E"/>
    <w:rsid w:val="003234E0"/>
    <w:rsid w:val="00323F0E"/>
    <w:rsid w:val="003247E5"/>
    <w:rsid w:val="00324C4E"/>
    <w:rsid w:val="00324F24"/>
    <w:rsid w:val="00325226"/>
    <w:rsid w:val="00325263"/>
    <w:rsid w:val="00325313"/>
    <w:rsid w:val="003253E7"/>
    <w:rsid w:val="00325749"/>
    <w:rsid w:val="00325A92"/>
    <w:rsid w:val="003264BA"/>
    <w:rsid w:val="00326B99"/>
    <w:rsid w:val="00327FE4"/>
    <w:rsid w:val="003300D9"/>
    <w:rsid w:val="00330877"/>
    <w:rsid w:val="00330A6A"/>
    <w:rsid w:val="003311FA"/>
    <w:rsid w:val="00331AC2"/>
    <w:rsid w:val="003324BD"/>
    <w:rsid w:val="00332C6C"/>
    <w:rsid w:val="0033381E"/>
    <w:rsid w:val="00333C1E"/>
    <w:rsid w:val="00333E98"/>
    <w:rsid w:val="003342F0"/>
    <w:rsid w:val="003343F3"/>
    <w:rsid w:val="003345DE"/>
    <w:rsid w:val="00334782"/>
    <w:rsid w:val="0033485A"/>
    <w:rsid w:val="00334CF8"/>
    <w:rsid w:val="0033529A"/>
    <w:rsid w:val="00335B8B"/>
    <w:rsid w:val="00336080"/>
    <w:rsid w:val="0033701E"/>
    <w:rsid w:val="003374DA"/>
    <w:rsid w:val="003376EC"/>
    <w:rsid w:val="00337B3F"/>
    <w:rsid w:val="00337C2F"/>
    <w:rsid w:val="00340C65"/>
    <w:rsid w:val="00340E01"/>
    <w:rsid w:val="003437B5"/>
    <w:rsid w:val="003438CE"/>
    <w:rsid w:val="00343FB9"/>
    <w:rsid w:val="0034434C"/>
    <w:rsid w:val="0034435E"/>
    <w:rsid w:val="00344B59"/>
    <w:rsid w:val="00345A09"/>
    <w:rsid w:val="00346322"/>
    <w:rsid w:val="0034646E"/>
    <w:rsid w:val="00346890"/>
    <w:rsid w:val="00346D89"/>
    <w:rsid w:val="00347254"/>
    <w:rsid w:val="00347406"/>
    <w:rsid w:val="00347B25"/>
    <w:rsid w:val="00347D95"/>
    <w:rsid w:val="00347DFA"/>
    <w:rsid w:val="00350090"/>
    <w:rsid w:val="00350504"/>
    <w:rsid w:val="003505CC"/>
    <w:rsid w:val="00351326"/>
    <w:rsid w:val="003514F6"/>
    <w:rsid w:val="0035161B"/>
    <w:rsid w:val="00351805"/>
    <w:rsid w:val="00351A4F"/>
    <w:rsid w:val="003525C8"/>
    <w:rsid w:val="0035270D"/>
    <w:rsid w:val="00352C5B"/>
    <w:rsid w:val="00353D23"/>
    <w:rsid w:val="00354067"/>
    <w:rsid w:val="00354EB5"/>
    <w:rsid w:val="00354FCF"/>
    <w:rsid w:val="0035627B"/>
    <w:rsid w:val="00356BBA"/>
    <w:rsid w:val="003575E2"/>
    <w:rsid w:val="00357AA5"/>
    <w:rsid w:val="003602FD"/>
    <w:rsid w:val="003606EE"/>
    <w:rsid w:val="00360AC9"/>
    <w:rsid w:val="003613B7"/>
    <w:rsid w:val="00361EAD"/>
    <w:rsid w:val="00362B9C"/>
    <w:rsid w:val="00362CFE"/>
    <w:rsid w:val="00363166"/>
    <w:rsid w:val="00363861"/>
    <w:rsid w:val="00363A14"/>
    <w:rsid w:val="00364432"/>
    <w:rsid w:val="00364526"/>
    <w:rsid w:val="00364E5F"/>
    <w:rsid w:val="003651AF"/>
    <w:rsid w:val="003657DD"/>
    <w:rsid w:val="00365888"/>
    <w:rsid w:val="00365D38"/>
    <w:rsid w:val="003661C6"/>
    <w:rsid w:val="00367761"/>
    <w:rsid w:val="00367EC9"/>
    <w:rsid w:val="0037101E"/>
    <w:rsid w:val="003715C1"/>
    <w:rsid w:val="00371723"/>
    <w:rsid w:val="00372211"/>
    <w:rsid w:val="0037253E"/>
    <w:rsid w:val="00372758"/>
    <w:rsid w:val="00372B52"/>
    <w:rsid w:val="00375647"/>
    <w:rsid w:val="00375DAD"/>
    <w:rsid w:val="00376398"/>
    <w:rsid w:val="00376470"/>
    <w:rsid w:val="0037670B"/>
    <w:rsid w:val="003770A4"/>
    <w:rsid w:val="00377115"/>
    <w:rsid w:val="0037764C"/>
    <w:rsid w:val="00377F8F"/>
    <w:rsid w:val="003801FB"/>
    <w:rsid w:val="00381467"/>
    <w:rsid w:val="00381866"/>
    <w:rsid w:val="00381D67"/>
    <w:rsid w:val="00383690"/>
    <w:rsid w:val="003844F4"/>
    <w:rsid w:val="00384687"/>
    <w:rsid w:val="003849F2"/>
    <w:rsid w:val="00384A3F"/>
    <w:rsid w:val="00385522"/>
    <w:rsid w:val="00385A32"/>
    <w:rsid w:val="0038613F"/>
    <w:rsid w:val="00386197"/>
    <w:rsid w:val="00386A16"/>
    <w:rsid w:val="00386E7C"/>
    <w:rsid w:val="00387113"/>
    <w:rsid w:val="0038723F"/>
    <w:rsid w:val="00387437"/>
    <w:rsid w:val="00390696"/>
    <w:rsid w:val="00390DFA"/>
    <w:rsid w:val="00391838"/>
    <w:rsid w:val="0039285C"/>
    <w:rsid w:val="003938BE"/>
    <w:rsid w:val="003942FC"/>
    <w:rsid w:val="0039433A"/>
    <w:rsid w:val="00394E97"/>
    <w:rsid w:val="00395117"/>
    <w:rsid w:val="00395238"/>
    <w:rsid w:val="00395A33"/>
    <w:rsid w:val="00395C8D"/>
    <w:rsid w:val="00395F18"/>
    <w:rsid w:val="003964A6"/>
    <w:rsid w:val="00397246"/>
    <w:rsid w:val="003A01CB"/>
    <w:rsid w:val="003A0772"/>
    <w:rsid w:val="003A1478"/>
    <w:rsid w:val="003A19E2"/>
    <w:rsid w:val="003A2390"/>
    <w:rsid w:val="003A349B"/>
    <w:rsid w:val="003A39A2"/>
    <w:rsid w:val="003A3B12"/>
    <w:rsid w:val="003A4096"/>
    <w:rsid w:val="003A43F7"/>
    <w:rsid w:val="003A4F7D"/>
    <w:rsid w:val="003A4FDD"/>
    <w:rsid w:val="003A50A9"/>
    <w:rsid w:val="003A53B1"/>
    <w:rsid w:val="003A54C0"/>
    <w:rsid w:val="003A5C9D"/>
    <w:rsid w:val="003A5CEB"/>
    <w:rsid w:val="003A662E"/>
    <w:rsid w:val="003B0021"/>
    <w:rsid w:val="003B0A55"/>
    <w:rsid w:val="003B0FA9"/>
    <w:rsid w:val="003B0FCA"/>
    <w:rsid w:val="003B1B32"/>
    <w:rsid w:val="003B2717"/>
    <w:rsid w:val="003B281C"/>
    <w:rsid w:val="003B4021"/>
    <w:rsid w:val="003B4044"/>
    <w:rsid w:val="003B4831"/>
    <w:rsid w:val="003B556B"/>
    <w:rsid w:val="003B564C"/>
    <w:rsid w:val="003B5B02"/>
    <w:rsid w:val="003B77C6"/>
    <w:rsid w:val="003B7DDC"/>
    <w:rsid w:val="003C03DD"/>
    <w:rsid w:val="003C06B9"/>
    <w:rsid w:val="003C13DD"/>
    <w:rsid w:val="003C154E"/>
    <w:rsid w:val="003C1ADE"/>
    <w:rsid w:val="003C1FDD"/>
    <w:rsid w:val="003C28BC"/>
    <w:rsid w:val="003C2FC3"/>
    <w:rsid w:val="003C31D0"/>
    <w:rsid w:val="003C32A6"/>
    <w:rsid w:val="003C3B66"/>
    <w:rsid w:val="003C4051"/>
    <w:rsid w:val="003C4454"/>
    <w:rsid w:val="003C451D"/>
    <w:rsid w:val="003C4E38"/>
    <w:rsid w:val="003C510F"/>
    <w:rsid w:val="003C6C3B"/>
    <w:rsid w:val="003C77E7"/>
    <w:rsid w:val="003C7B8D"/>
    <w:rsid w:val="003C7E00"/>
    <w:rsid w:val="003D0789"/>
    <w:rsid w:val="003D1082"/>
    <w:rsid w:val="003D109F"/>
    <w:rsid w:val="003D153D"/>
    <w:rsid w:val="003D1639"/>
    <w:rsid w:val="003D1F55"/>
    <w:rsid w:val="003D2024"/>
    <w:rsid w:val="003D211D"/>
    <w:rsid w:val="003D4416"/>
    <w:rsid w:val="003D4530"/>
    <w:rsid w:val="003D4FBF"/>
    <w:rsid w:val="003D51A1"/>
    <w:rsid w:val="003D52A0"/>
    <w:rsid w:val="003D54B3"/>
    <w:rsid w:val="003D5771"/>
    <w:rsid w:val="003D58A5"/>
    <w:rsid w:val="003D5F15"/>
    <w:rsid w:val="003D6312"/>
    <w:rsid w:val="003D6B4D"/>
    <w:rsid w:val="003D701D"/>
    <w:rsid w:val="003D7AE1"/>
    <w:rsid w:val="003E01D0"/>
    <w:rsid w:val="003E0740"/>
    <w:rsid w:val="003E0E0A"/>
    <w:rsid w:val="003E1961"/>
    <w:rsid w:val="003E1ACD"/>
    <w:rsid w:val="003E2A54"/>
    <w:rsid w:val="003E334D"/>
    <w:rsid w:val="003E34D5"/>
    <w:rsid w:val="003E3685"/>
    <w:rsid w:val="003E39AB"/>
    <w:rsid w:val="003E3DDC"/>
    <w:rsid w:val="003E3E21"/>
    <w:rsid w:val="003E40E6"/>
    <w:rsid w:val="003E4633"/>
    <w:rsid w:val="003E4DC8"/>
    <w:rsid w:val="003E54F6"/>
    <w:rsid w:val="003E572D"/>
    <w:rsid w:val="003E58EE"/>
    <w:rsid w:val="003E5A77"/>
    <w:rsid w:val="003E636D"/>
    <w:rsid w:val="003E6804"/>
    <w:rsid w:val="003E6B44"/>
    <w:rsid w:val="003E6C61"/>
    <w:rsid w:val="003E741E"/>
    <w:rsid w:val="003E7555"/>
    <w:rsid w:val="003E7F59"/>
    <w:rsid w:val="003F0ECB"/>
    <w:rsid w:val="003F0F8C"/>
    <w:rsid w:val="003F1033"/>
    <w:rsid w:val="003F1466"/>
    <w:rsid w:val="003F1923"/>
    <w:rsid w:val="003F19DC"/>
    <w:rsid w:val="003F20CE"/>
    <w:rsid w:val="003F244F"/>
    <w:rsid w:val="003F337B"/>
    <w:rsid w:val="003F3F37"/>
    <w:rsid w:val="003F45FD"/>
    <w:rsid w:val="003F49DA"/>
    <w:rsid w:val="003F65BC"/>
    <w:rsid w:val="003F6ECF"/>
    <w:rsid w:val="003F789F"/>
    <w:rsid w:val="00401794"/>
    <w:rsid w:val="004025BF"/>
    <w:rsid w:val="00402B97"/>
    <w:rsid w:val="00402C41"/>
    <w:rsid w:val="004034D8"/>
    <w:rsid w:val="0040396F"/>
    <w:rsid w:val="00403A2D"/>
    <w:rsid w:val="00404388"/>
    <w:rsid w:val="004048A5"/>
    <w:rsid w:val="004049A4"/>
    <w:rsid w:val="00404F77"/>
    <w:rsid w:val="0040550A"/>
    <w:rsid w:val="004074F4"/>
    <w:rsid w:val="004101A2"/>
    <w:rsid w:val="004109A3"/>
    <w:rsid w:val="00410D10"/>
    <w:rsid w:val="00411004"/>
    <w:rsid w:val="00411454"/>
    <w:rsid w:val="00411987"/>
    <w:rsid w:val="00411CAE"/>
    <w:rsid w:val="00411CF2"/>
    <w:rsid w:val="0041208D"/>
    <w:rsid w:val="0041267A"/>
    <w:rsid w:val="0041296C"/>
    <w:rsid w:val="00412EBC"/>
    <w:rsid w:val="004135DC"/>
    <w:rsid w:val="0041388D"/>
    <w:rsid w:val="004140A8"/>
    <w:rsid w:val="004141FB"/>
    <w:rsid w:val="00414E6F"/>
    <w:rsid w:val="00415149"/>
    <w:rsid w:val="00415380"/>
    <w:rsid w:val="00415F8D"/>
    <w:rsid w:val="004163A5"/>
    <w:rsid w:val="00416EC9"/>
    <w:rsid w:val="00416ED0"/>
    <w:rsid w:val="0041759E"/>
    <w:rsid w:val="0042031B"/>
    <w:rsid w:val="004215AE"/>
    <w:rsid w:val="00421D12"/>
    <w:rsid w:val="00421E5A"/>
    <w:rsid w:val="00421EC6"/>
    <w:rsid w:val="00421FAE"/>
    <w:rsid w:val="004222B7"/>
    <w:rsid w:val="004225A0"/>
    <w:rsid w:val="00422720"/>
    <w:rsid w:val="00423422"/>
    <w:rsid w:val="00423B90"/>
    <w:rsid w:val="00423C61"/>
    <w:rsid w:val="00423FB6"/>
    <w:rsid w:val="0042414E"/>
    <w:rsid w:val="00424B39"/>
    <w:rsid w:val="00425314"/>
    <w:rsid w:val="004257C9"/>
    <w:rsid w:val="00425CFB"/>
    <w:rsid w:val="004269F7"/>
    <w:rsid w:val="00426B5D"/>
    <w:rsid w:val="00426D6E"/>
    <w:rsid w:val="00427430"/>
    <w:rsid w:val="004277D5"/>
    <w:rsid w:val="00427950"/>
    <w:rsid w:val="00427E5B"/>
    <w:rsid w:val="00430563"/>
    <w:rsid w:val="004315F1"/>
    <w:rsid w:val="00431651"/>
    <w:rsid w:val="00431F68"/>
    <w:rsid w:val="004325FB"/>
    <w:rsid w:val="00432767"/>
    <w:rsid w:val="004328D4"/>
    <w:rsid w:val="004335FC"/>
    <w:rsid w:val="004339B6"/>
    <w:rsid w:val="00433D83"/>
    <w:rsid w:val="00433EA8"/>
    <w:rsid w:val="0043499A"/>
    <w:rsid w:val="00434DE1"/>
    <w:rsid w:val="00434EC9"/>
    <w:rsid w:val="0043628B"/>
    <w:rsid w:val="004363D5"/>
    <w:rsid w:val="00436D70"/>
    <w:rsid w:val="00437073"/>
    <w:rsid w:val="004377FE"/>
    <w:rsid w:val="00437D67"/>
    <w:rsid w:val="00437F7B"/>
    <w:rsid w:val="00440A56"/>
    <w:rsid w:val="00441C48"/>
    <w:rsid w:val="00441FB0"/>
    <w:rsid w:val="004429AF"/>
    <w:rsid w:val="00442E1D"/>
    <w:rsid w:val="0044327A"/>
    <w:rsid w:val="004432BA"/>
    <w:rsid w:val="00443A54"/>
    <w:rsid w:val="0044407E"/>
    <w:rsid w:val="0044491A"/>
    <w:rsid w:val="00444B6D"/>
    <w:rsid w:val="00444CE5"/>
    <w:rsid w:val="00444D7B"/>
    <w:rsid w:val="00445877"/>
    <w:rsid w:val="00445AD2"/>
    <w:rsid w:val="00445EFD"/>
    <w:rsid w:val="004465A1"/>
    <w:rsid w:val="0044696B"/>
    <w:rsid w:val="00446AAC"/>
    <w:rsid w:val="004501DE"/>
    <w:rsid w:val="00450468"/>
    <w:rsid w:val="004506D6"/>
    <w:rsid w:val="00450920"/>
    <w:rsid w:val="00450BDE"/>
    <w:rsid w:val="00451913"/>
    <w:rsid w:val="00451DBE"/>
    <w:rsid w:val="004522B9"/>
    <w:rsid w:val="004524CE"/>
    <w:rsid w:val="00454893"/>
    <w:rsid w:val="0045490D"/>
    <w:rsid w:val="004549BB"/>
    <w:rsid w:val="00454BCE"/>
    <w:rsid w:val="00455273"/>
    <w:rsid w:val="004553E0"/>
    <w:rsid w:val="00455416"/>
    <w:rsid w:val="00456CA5"/>
    <w:rsid w:val="00457589"/>
    <w:rsid w:val="00460945"/>
    <w:rsid w:val="00461185"/>
    <w:rsid w:val="004619C3"/>
    <w:rsid w:val="00461A44"/>
    <w:rsid w:val="00461FFD"/>
    <w:rsid w:val="00462A73"/>
    <w:rsid w:val="00462C0F"/>
    <w:rsid w:val="00462EEB"/>
    <w:rsid w:val="0046410A"/>
    <w:rsid w:val="004641C8"/>
    <w:rsid w:val="00465520"/>
    <w:rsid w:val="00465F95"/>
    <w:rsid w:val="00466BE0"/>
    <w:rsid w:val="00467100"/>
    <w:rsid w:val="00467996"/>
    <w:rsid w:val="00467B6E"/>
    <w:rsid w:val="00467D75"/>
    <w:rsid w:val="00470582"/>
    <w:rsid w:val="00470701"/>
    <w:rsid w:val="004715B2"/>
    <w:rsid w:val="00471FBD"/>
    <w:rsid w:val="00472F8A"/>
    <w:rsid w:val="00473B31"/>
    <w:rsid w:val="00474C6A"/>
    <w:rsid w:val="004751D4"/>
    <w:rsid w:val="0047594B"/>
    <w:rsid w:val="0047599D"/>
    <w:rsid w:val="004759AB"/>
    <w:rsid w:val="00475D2D"/>
    <w:rsid w:val="00475D33"/>
    <w:rsid w:val="00476748"/>
    <w:rsid w:val="00476B74"/>
    <w:rsid w:val="004800D9"/>
    <w:rsid w:val="00480F53"/>
    <w:rsid w:val="00481492"/>
    <w:rsid w:val="00481871"/>
    <w:rsid w:val="00481CAD"/>
    <w:rsid w:val="004821B6"/>
    <w:rsid w:val="004829E8"/>
    <w:rsid w:val="00482C0A"/>
    <w:rsid w:val="00482C93"/>
    <w:rsid w:val="004834D1"/>
    <w:rsid w:val="004849C9"/>
    <w:rsid w:val="00484F9A"/>
    <w:rsid w:val="00484FA3"/>
    <w:rsid w:val="00485188"/>
    <w:rsid w:val="00485A59"/>
    <w:rsid w:val="00485EC7"/>
    <w:rsid w:val="0048654F"/>
    <w:rsid w:val="004869AD"/>
    <w:rsid w:val="00486C49"/>
    <w:rsid w:val="00487101"/>
    <w:rsid w:val="004877AF"/>
    <w:rsid w:val="004877CC"/>
    <w:rsid w:val="0049027D"/>
    <w:rsid w:val="00490418"/>
    <w:rsid w:val="0049074E"/>
    <w:rsid w:val="00490D72"/>
    <w:rsid w:val="00490E85"/>
    <w:rsid w:val="00491262"/>
    <w:rsid w:val="00491309"/>
    <w:rsid w:val="00491958"/>
    <w:rsid w:val="00491DE3"/>
    <w:rsid w:val="004921F8"/>
    <w:rsid w:val="00493668"/>
    <w:rsid w:val="00493889"/>
    <w:rsid w:val="00493913"/>
    <w:rsid w:val="00493A3D"/>
    <w:rsid w:val="004951B5"/>
    <w:rsid w:val="00495448"/>
    <w:rsid w:val="004968EE"/>
    <w:rsid w:val="004A10E5"/>
    <w:rsid w:val="004A1711"/>
    <w:rsid w:val="004A26A7"/>
    <w:rsid w:val="004A3B33"/>
    <w:rsid w:val="004A3C66"/>
    <w:rsid w:val="004A4F8D"/>
    <w:rsid w:val="004A59FA"/>
    <w:rsid w:val="004A5A54"/>
    <w:rsid w:val="004A5D5F"/>
    <w:rsid w:val="004A5E02"/>
    <w:rsid w:val="004A654A"/>
    <w:rsid w:val="004A7120"/>
    <w:rsid w:val="004B1488"/>
    <w:rsid w:val="004B17F0"/>
    <w:rsid w:val="004B1818"/>
    <w:rsid w:val="004B18D8"/>
    <w:rsid w:val="004B1C0E"/>
    <w:rsid w:val="004B2183"/>
    <w:rsid w:val="004B24BD"/>
    <w:rsid w:val="004B2C05"/>
    <w:rsid w:val="004B2C30"/>
    <w:rsid w:val="004B2D4F"/>
    <w:rsid w:val="004B2F15"/>
    <w:rsid w:val="004B3650"/>
    <w:rsid w:val="004B36C7"/>
    <w:rsid w:val="004B4584"/>
    <w:rsid w:val="004B466B"/>
    <w:rsid w:val="004B467C"/>
    <w:rsid w:val="004B51A3"/>
    <w:rsid w:val="004B52BA"/>
    <w:rsid w:val="004B5848"/>
    <w:rsid w:val="004B5AC7"/>
    <w:rsid w:val="004B65FF"/>
    <w:rsid w:val="004B6D8E"/>
    <w:rsid w:val="004B772C"/>
    <w:rsid w:val="004B7CE1"/>
    <w:rsid w:val="004C059E"/>
    <w:rsid w:val="004C0E88"/>
    <w:rsid w:val="004C0F99"/>
    <w:rsid w:val="004C140D"/>
    <w:rsid w:val="004C172A"/>
    <w:rsid w:val="004C1B2C"/>
    <w:rsid w:val="004C1EB0"/>
    <w:rsid w:val="004C20E1"/>
    <w:rsid w:val="004C2450"/>
    <w:rsid w:val="004C358D"/>
    <w:rsid w:val="004C3BB2"/>
    <w:rsid w:val="004C43E5"/>
    <w:rsid w:val="004C4532"/>
    <w:rsid w:val="004C4592"/>
    <w:rsid w:val="004C4AF4"/>
    <w:rsid w:val="004C580A"/>
    <w:rsid w:val="004C5C15"/>
    <w:rsid w:val="004C5D86"/>
    <w:rsid w:val="004C5E0F"/>
    <w:rsid w:val="004C6A75"/>
    <w:rsid w:val="004C75DF"/>
    <w:rsid w:val="004C7673"/>
    <w:rsid w:val="004C7B05"/>
    <w:rsid w:val="004D0394"/>
    <w:rsid w:val="004D0633"/>
    <w:rsid w:val="004D06BA"/>
    <w:rsid w:val="004D073D"/>
    <w:rsid w:val="004D07C5"/>
    <w:rsid w:val="004D29EF"/>
    <w:rsid w:val="004D3402"/>
    <w:rsid w:val="004D39D3"/>
    <w:rsid w:val="004D39DC"/>
    <w:rsid w:val="004D3DD3"/>
    <w:rsid w:val="004D422C"/>
    <w:rsid w:val="004D4AAF"/>
    <w:rsid w:val="004D50B1"/>
    <w:rsid w:val="004D52E1"/>
    <w:rsid w:val="004D5B76"/>
    <w:rsid w:val="004D66F7"/>
    <w:rsid w:val="004D72B5"/>
    <w:rsid w:val="004D7F4F"/>
    <w:rsid w:val="004E050E"/>
    <w:rsid w:val="004E0740"/>
    <w:rsid w:val="004E0EAF"/>
    <w:rsid w:val="004E1283"/>
    <w:rsid w:val="004E1524"/>
    <w:rsid w:val="004E23FA"/>
    <w:rsid w:val="004E2B78"/>
    <w:rsid w:val="004E3C13"/>
    <w:rsid w:val="004E582B"/>
    <w:rsid w:val="004E5F1E"/>
    <w:rsid w:val="004E6081"/>
    <w:rsid w:val="004E6B4E"/>
    <w:rsid w:val="004E6F80"/>
    <w:rsid w:val="004E7FAF"/>
    <w:rsid w:val="004F07D8"/>
    <w:rsid w:val="004F1197"/>
    <w:rsid w:val="004F1F10"/>
    <w:rsid w:val="004F2A21"/>
    <w:rsid w:val="004F2AA4"/>
    <w:rsid w:val="004F2E11"/>
    <w:rsid w:val="004F33C3"/>
    <w:rsid w:val="004F34DE"/>
    <w:rsid w:val="004F3744"/>
    <w:rsid w:val="004F37D5"/>
    <w:rsid w:val="004F5091"/>
    <w:rsid w:val="004F6207"/>
    <w:rsid w:val="004F64FC"/>
    <w:rsid w:val="004F708C"/>
    <w:rsid w:val="004F7690"/>
    <w:rsid w:val="004F7724"/>
    <w:rsid w:val="004F7E5F"/>
    <w:rsid w:val="004FBD1F"/>
    <w:rsid w:val="00500704"/>
    <w:rsid w:val="005012E8"/>
    <w:rsid w:val="00501578"/>
    <w:rsid w:val="005019C2"/>
    <w:rsid w:val="00501BBC"/>
    <w:rsid w:val="00502646"/>
    <w:rsid w:val="00502C4B"/>
    <w:rsid w:val="00503089"/>
    <w:rsid w:val="005033A8"/>
    <w:rsid w:val="00503FFC"/>
    <w:rsid w:val="00504ECA"/>
    <w:rsid w:val="00505611"/>
    <w:rsid w:val="005064FB"/>
    <w:rsid w:val="00507441"/>
    <w:rsid w:val="00510020"/>
    <w:rsid w:val="00510E68"/>
    <w:rsid w:val="0051114F"/>
    <w:rsid w:val="0051177A"/>
    <w:rsid w:val="00511863"/>
    <w:rsid w:val="00511BA6"/>
    <w:rsid w:val="00511F52"/>
    <w:rsid w:val="0051226D"/>
    <w:rsid w:val="005125E7"/>
    <w:rsid w:val="00512949"/>
    <w:rsid w:val="00513590"/>
    <w:rsid w:val="005136B1"/>
    <w:rsid w:val="00513786"/>
    <w:rsid w:val="00514C4D"/>
    <w:rsid w:val="00514D75"/>
    <w:rsid w:val="005166C0"/>
    <w:rsid w:val="00516B38"/>
    <w:rsid w:val="005170EA"/>
    <w:rsid w:val="00517D0A"/>
    <w:rsid w:val="00517DD4"/>
    <w:rsid w:val="005203A9"/>
    <w:rsid w:val="00520467"/>
    <w:rsid w:val="005223C4"/>
    <w:rsid w:val="00522643"/>
    <w:rsid w:val="0052288D"/>
    <w:rsid w:val="00523689"/>
    <w:rsid w:val="00524121"/>
    <w:rsid w:val="0052437F"/>
    <w:rsid w:val="00524A63"/>
    <w:rsid w:val="005254B5"/>
    <w:rsid w:val="005256A8"/>
    <w:rsid w:val="00525E52"/>
    <w:rsid w:val="005263D0"/>
    <w:rsid w:val="00526B27"/>
    <w:rsid w:val="00527109"/>
    <w:rsid w:val="00527FA0"/>
    <w:rsid w:val="00530412"/>
    <w:rsid w:val="00530B5D"/>
    <w:rsid w:val="005312BC"/>
    <w:rsid w:val="00531814"/>
    <w:rsid w:val="0053235D"/>
    <w:rsid w:val="00532EFB"/>
    <w:rsid w:val="005340E0"/>
    <w:rsid w:val="0053435F"/>
    <w:rsid w:val="0053571C"/>
    <w:rsid w:val="00535E9E"/>
    <w:rsid w:val="005377EA"/>
    <w:rsid w:val="0054057D"/>
    <w:rsid w:val="00540A6C"/>
    <w:rsid w:val="00540A8C"/>
    <w:rsid w:val="00540AB4"/>
    <w:rsid w:val="00540E79"/>
    <w:rsid w:val="00541890"/>
    <w:rsid w:val="00541A9E"/>
    <w:rsid w:val="00542073"/>
    <w:rsid w:val="00542219"/>
    <w:rsid w:val="0054255C"/>
    <w:rsid w:val="00543246"/>
    <w:rsid w:val="005438BA"/>
    <w:rsid w:val="00543B35"/>
    <w:rsid w:val="00543B76"/>
    <w:rsid w:val="00543DE9"/>
    <w:rsid w:val="00543FEA"/>
    <w:rsid w:val="005443EF"/>
    <w:rsid w:val="005447F6"/>
    <w:rsid w:val="00544882"/>
    <w:rsid w:val="005454F9"/>
    <w:rsid w:val="00546196"/>
    <w:rsid w:val="005465E5"/>
    <w:rsid w:val="0054733C"/>
    <w:rsid w:val="005475FC"/>
    <w:rsid w:val="00547ACB"/>
    <w:rsid w:val="00547E73"/>
    <w:rsid w:val="00550B70"/>
    <w:rsid w:val="005511EB"/>
    <w:rsid w:val="005512A1"/>
    <w:rsid w:val="00551469"/>
    <w:rsid w:val="00551B7F"/>
    <w:rsid w:val="00551EF2"/>
    <w:rsid w:val="0055207B"/>
    <w:rsid w:val="005520A3"/>
    <w:rsid w:val="00552F05"/>
    <w:rsid w:val="00553058"/>
    <w:rsid w:val="0055305C"/>
    <w:rsid w:val="005534DB"/>
    <w:rsid w:val="005535D3"/>
    <w:rsid w:val="0055378A"/>
    <w:rsid w:val="0055387A"/>
    <w:rsid w:val="005539A7"/>
    <w:rsid w:val="00553EC8"/>
    <w:rsid w:val="00554B71"/>
    <w:rsid w:val="0055505A"/>
    <w:rsid w:val="00555475"/>
    <w:rsid w:val="005556D7"/>
    <w:rsid w:val="005558F6"/>
    <w:rsid w:val="005559CA"/>
    <w:rsid w:val="00556772"/>
    <w:rsid w:val="00556B3F"/>
    <w:rsid w:val="00557399"/>
    <w:rsid w:val="0056066C"/>
    <w:rsid w:val="005606B3"/>
    <w:rsid w:val="005609A7"/>
    <w:rsid w:val="00560CD8"/>
    <w:rsid w:val="0056172E"/>
    <w:rsid w:val="00561922"/>
    <w:rsid w:val="00561FB2"/>
    <w:rsid w:val="00563245"/>
    <w:rsid w:val="005635F6"/>
    <w:rsid w:val="00563B9C"/>
    <w:rsid w:val="00563E9E"/>
    <w:rsid w:val="00564124"/>
    <w:rsid w:val="005641E2"/>
    <w:rsid w:val="0056610F"/>
    <w:rsid w:val="005663B1"/>
    <w:rsid w:val="005667A5"/>
    <w:rsid w:val="00566B56"/>
    <w:rsid w:val="00566FAB"/>
    <w:rsid w:val="0056700F"/>
    <w:rsid w:val="005676AB"/>
    <w:rsid w:val="00567EE1"/>
    <w:rsid w:val="00567FF1"/>
    <w:rsid w:val="00570209"/>
    <w:rsid w:val="0057138F"/>
    <w:rsid w:val="00572172"/>
    <w:rsid w:val="00572919"/>
    <w:rsid w:val="00572C66"/>
    <w:rsid w:val="00572E5F"/>
    <w:rsid w:val="00573179"/>
    <w:rsid w:val="005733D9"/>
    <w:rsid w:val="00573C85"/>
    <w:rsid w:val="00574282"/>
    <w:rsid w:val="00574526"/>
    <w:rsid w:val="005748A7"/>
    <w:rsid w:val="00574FA8"/>
    <w:rsid w:val="00575878"/>
    <w:rsid w:val="00575AB3"/>
    <w:rsid w:val="00575BCA"/>
    <w:rsid w:val="0057658F"/>
    <w:rsid w:val="00576B73"/>
    <w:rsid w:val="00576FD4"/>
    <w:rsid w:val="0057725E"/>
    <w:rsid w:val="00577A63"/>
    <w:rsid w:val="0058049F"/>
    <w:rsid w:val="0058117C"/>
    <w:rsid w:val="005812FB"/>
    <w:rsid w:val="0058145C"/>
    <w:rsid w:val="00581DF2"/>
    <w:rsid w:val="00581F11"/>
    <w:rsid w:val="005821C9"/>
    <w:rsid w:val="00582E46"/>
    <w:rsid w:val="0058344F"/>
    <w:rsid w:val="00583645"/>
    <w:rsid w:val="00583660"/>
    <w:rsid w:val="00584A3C"/>
    <w:rsid w:val="00584EAA"/>
    <w:rsid w:val="00585006"/>
    <w:rsid w:val="00585327"/>
    <w:rsid w:val="005860B1"/>
    <w:rsid w:val="00586C66"/>
    <w:rsid w:val="0058754E"/>
    <w:rsid w:val="00587788"/>
    <w:rsid w:val="0059052E"/>
    <w:rsid w:val="00590D68"/>
    <w:rsid w:val="00591333"/>
    <w:rsid w:val="00592601"/>
    <w:rsid w:val="0059292F"/>
    <w:rsid w:val="00593192"/>
    <w:rsid w:val="0059378C"/>
    <w:rsid w:val="00593A4A"/>
    <w:rsid w:val="00593D9E"/>
    <w:rsid w:val="005941CD"/>
    <w:rsid w:val="0059446C"/>
    <w:rsid w:val="00594714"/>
    <w:rsid w:val="00594A86"/>
    <w:rsid w:val="00594E42"/>
    <w:rsid w:val="00594F63"/>
    <w:rsid w:val="005954CB"/>
    <w:rsid w:val="00595EC0"/>
    <w:rsid w:val="00596C4E"/>
    <w:rsid w:val="00596FAE"/>
    <w:rsid w:val="005971B1"/>
    <w:rsid w:val="0059735B"/>
    <w:rsid w:val="005973C1"/>
    <w:rsid w:val="005974A6"/>
    <w:rsid w:val="00597F00"/>
    <w:rsid w:val="005A06AD"/>
    <w:rsid w:val="005A08B6"/>
    <w:rsid w:val="005A1225"/>
    <w:rsid w:val="005A1227"/>
    <w:rsid w:val="005A12D1"/>
    <w:rsid w:val="005A1FEA"/>
    <w:rsid w:val="005A325A"/>
    <w:rsid w:val="005A352A"/>
    <w:rsid w:val="005A389D"/>
    <w:rsid w:val="005A4407"/>
    <w:rsid w:val="005A4AAD"/>
    <w:rsid w:val="005A5A86"/>
    <w:rsid w:val="005A5DB4"/>
    <w:rsid w:val="005A5F1F"/>
    <w:rsid w:val="005A5F73"/>
    <w:rsid w:val="005A6107"/>
    <w:rsid w:val="005A6252"/>
    <w:rsid w:val="005A6D2E"/>
    <w:rsid w:val="005A710C"/>
    <w:rsid w:val="005A79F9"/>
    <w:rsid w:val="005A7C9E"/>
    <w:rsid w:val="005B0344"/>
    <w:rsid w:val="005B0F3D"/>
    <w:rsid w:val="005B14A8"/>
    <w:rsid w:val="005B171A"/>
    <w:rsid w:val="005B1E8B"/>
    <w:rsid w:val="005B2949"/>
    <w:rsid w:val="005B2BDC"/>
    <w:rsid w:val="005B2EE8"/>
    <w:rsid w:val="005B2F4A"/>
    <w:rsid w:val="005B3BB5"/>
    <w:rsid w:val="005B4A87"/>
    <w:rsid w:val="005B4FB1"/>
    <w:rsid w:val="005B50FF"/>
    <w:rsid w:val="005B520E"/>
    <w:rsid w:val="005B5499"/>
    <w:rsid w:val="005B5A93"/>
    <w:rsid w:val="005B60C4"/>
    <w:rsid w:val="005B6D68"/>
    <w:rsid w:val="005B71D6"/>
    <w:rsid w:val="005B7A30"/>
    <w:rsid w:val="005B7AF1"/>
    <w:rsid w:val="005B7B36"/>
    <w:rsid w:val="005B7C51"/>
    <w:rsid w:val="005B7F73"/>
    <w:rsid w:val="005C037D"/>
    <w:rsid w:val="005C0D8F"/>
    <w:rsid w:val="005C1672"/>
    <w:rsid w:val="005C1DEC"/>
    <w:rsid w:val="005C2849"/>
    <w:rsid w:val="005C304A"/>
    <w:rsid w:val="005C3BE8"/>
    <w:rsid w:val="005C3FEE"/>
    <w:rsid w:val="005C4574"/>
    <w:rsid w:val="005C46A7"/>
    <w:rsid w:val="005C4829"/>
    <w:rsid w:val="005C4EB9"/>
    <w:rsid w:val="005C557A"/>
    <w:rsid w:val="005C5979"/>
    <w:rsid w:val="005C5E3F"/>
    <w:rsid w:val="005C6150"/>
    <w:rsid w:val="005C631F"/>
    <w:rsid w:val="005C638E"/>
    <w:rsid w:val="005C6759"/>
    <w:rsid w:val="005C6F13"/>
    <w:rsid w:val="005C6FE3"/>
    <w:rsid w:val="005C764D"/>
    <w:rsid w:val="005C7670"/>
    <w:rsid w:val="005C78F8"/>
    <w:rsid w:val="005D0D83"/>
    <w:rsid w:val="005D13D3"/>
    <w:rsid w:val="005D3554"/>
    <w:rsid w:val="005D3E92"/>
    <w:rsid w:val="005D44FA"/>
    <w:rsid w:val="005D458E"/>
    <w:rsid w:val="005D5693"/>
    <w:rsid w:val="005D61F3"/>
    <w:rsid w:val="005D64BC"/>
    <w:rsid w:val="005D6EA1"/>
    <w:rsid w:val="005D744F"/>
    <w:rsid w:val="005D7ACC"/>
    <w:rsid w:val="005D7E71"/>
    <w:rsid w:val="005E0409"/>
    <w:rsid w:val="005E0EAD"/>
    <w:rsid w:val="005E19CB"/>
    <w:rsid w:val="005E1D9D"/>
    <w:rsid w:val="005E2800"/>
    <w:rsid w:val="005E28D7"/>
    <w:rsid w:val="005E2930"/>
    <w:rsid w:val="005E2933"/>
    <w:rsid w:val="005E2C0F"/>
    <w:rsid w:val="005E312E"/>
    <w:rsid w:val="005E33A3"/>
    <w:rsid w:val="005E3E54"/>
    <w:rsid w:val="005E542F"/>
    <w:rsid w:val="005E58E4"/>
    <w:rsid w:val="005E5A23"/>
    <w:rsid w:val="005E5B76"/>
    <w:rsid w:val="005E63F1"/>
    <w:rsid w:val="005E669E"/>
    <w:rsid w:val="005E6A12"/>
    <w:rsid w:val="005E6D78"/>
    <w:rsid w:val="005E7AD4"/>
    <w:rsid w:val="005E7F37"/>
    <w:rsid w:val="005F0425"/>
    <w:rsid w:val="005F08BD"/>
    <w:rsid w:val="005F09B9"/>
    <w:rsid w:val="005F1799"/>
    <w:rsid w:val="005F1893"/>
    <w:rsid w:val="005F1C88"/>
    <w:rsid w:val="005F22BD"/>
    <w:rsid w:val="005F4454"/>
    <w:rsid w:val="005F4D4C"/>
    <w:rsid w:val="005F52A9"/>
    <w:rsid w:val="005F5BF5"/>
    <w:rsid w:val="005F5E4C"/>
    <w:rsid w:val="005F6B90"/>
    <w:rsid w:val="005F6CFA"/>
    <w:rsid w:val="005F7D85"/>
    <w:rsid w:val="005F7F72"/>
    <w:rsid w:val="0060008E"/>
    <w:rsid w:val="00601316"/>
    <w:rsid w:val="006016AF"/>
    <w:rsid w:val="006021E6"/>
    <w:rsid w:val="0060265B"/>
    <w:rsid w:val="00602662"/>
    <w:rsid w:val="00602A0F"/>
    <w:rsid w:val="00602ED8"/>
    <w:rsid w:val="00603FC3"/>
    <w:rsid w:val="00604216"/>
    <w:rsid w:val="00604713"/>
    <w:rsid w:val="00604DB2"/>
    <w:rsid w:val="0060502B"/>
    <w:rsid w:val="006059A6"/>
    <w:rsid w:val="00605FD2"/>
    <w:rsid w:val="00606848"/>
    <w:rsid w:val="00606E25"/>
    <w:rsid w:val="006071A4"/>
    <w:rsid w:val="00607E53"/>
    <w:rsid w:val="00607EF4"/>
    <w:rsid w:val="00610426"/>
    <w:rsid w:val="006105B6"/>
    <w:rsid w:val="00610D56"/>
    <w:rsid w:val="00611654"/>
    <w:rsid w:val="00611DA2"/>
    <w:rsid w:val="006125F1"/>
    <w:rsid w:val="006126B6"/>
    <w:rsid w:val="006134A0"/>
    <w:rsid w:val="00613859"/>
    <w:rsid w:val="0061393D"/>
    <w:rsid w:val="00613F9D"/>
    <w:rsid w:val="00614091"/>
    <w:rsid w:val="006146F3"/>
    <w:rsid w:val="00614975"/>
    <w:rsid w:val="00614B1A"/>
    <w:rsid w:val="00614BC8"/>
    <w:rsid w:val="006153C2"/>
    <w:rsid w:val="00615574"/>
    <w:rsid w:val="00615865"/>
    <w:rsid w:val="00615ED3"/>
    <w:rsid w:val="00616021"/>
    <w:rsid w:val="0061615F"/>
    <w:rsid w:val="00616234"/>
    <w:rsid w:val="00616C44"/>
    <w:rsid w:val="00617128"/>
    <w:rsid w:val="00617D8F"/>
    <w:rsid w:val="00617E89"/>
    <w:rsid w:val="006203EE"/>
    <w:rsid w:val="0062092E"/>
    <w:rsid w:val="00620A37"/>
    <w:rsid w:val="00620C12"/>
    <w:rsid w:val="00621689"/>
    <w:rsid w:val="00621DF9"/>
    <w:rsid w:val="00621E18"/>
    <w:rsid w:val="00621E4E"/>
    <w:rsid w:val="00621E9F"/>
    <w:rsid w:val="00622475"/>
    <w:rsid w:val="00622520"/>
    <w:rsid w:val="00622D4D"/>
    <w:rsid w:val="00622F85"/>
    <w:rsid w:val="00623B5D"/>
    <w:rsid w:val="00623D79"/>
    <w:rsid w:val="00625359"/>
    <w:rsid w:val="006253F9"/>
    <w:rsid w:val="00625B57"/>
    <w:rsid w:val="00625C2C"/>
    <w:rsid w:val="006263CC"/>
    <w:rsid w:val="00626E4F"/>
    <w:rsid w:val="006277DD"/>
    <w:rsid w:val="00627A03"/>
    <w:rsid w:val="00627A41"/>
    <w:rsid w:val="00627EAE"/>
    <w:rsid w:val="006301A4"/>
    <w:rsid w:val="00632BF0"/>
    <w:rsid w:val="00632D20"/>
    <w:rsid w:val="0063368D"/>
    <w:rsid w:val="00634349"/>
    <w:rsid w:val="006347CF"/>
    <w:rsid w:val="00636256"/>
    <w:rsid w:val="00636349"/>
    <w:rsid w:val="006368D4"/>
    <w:rsid w:val="00640260"/>
    <w:rsid w:val="00640E74"/>
    <w:rsid w:val="00641132"/>
    <w:rsid w:val="006411D3"/>
    <w:rsid w:val="00641863"/>
    <w:rsid w:val="0064211A"/>
    <w:rsid w:val="0064228F"/>
    <w:rsid w:val="00642B0F"/>
    <w:rsid w:val="00642C53"/>
    <w:rsid w:val="0064382E"/>
    <w:rsid w:val="00643DB8"/>
    <w:rsid w:val="00644AD9"/>
    <w:rsid w:val="0064580B"/>
    <w:rsid w:val="00645C1E"/>
    <w:rsid w:val="00645D22"/>
    <w:rsid w:val="00645DCD"/>
    <w:rsid w:val="00646283"/>
    <w:rsid w:val="00646E39"/>
    <w:rsid w:val="00646E59"/>
    <w:rsid w:val="00647647"/>
    <w:rsid w:val="00647675"/>
    <w:rsid w:val="00647E3C"/>
    <w:rsid w:val="006504DC"/>
    <w:rsid w:val="00650E97"/>
    <w:rsid w:val="006510CF"/>
    <w:rsid w:val="006511BC"/>
    <w:rsid w:val="00651224"/>
    <w:rsid w:val="006518C4"/>
    <w:rsid w:val="00651A08"/>
    <w:rsid w:val="00652102"/>
    <w:rsid w:val="0065354D"/>
    <w:rsid w:val="00653DCA"/>
    <w:rsid w:val="00654204"/>
    <w:rsid w:val="0065438E"/>
    <w:rsid w:val="00654B09"/>
    <w:rsid w:val="006552E6"/>
    <w:rsid w:val="00656345"/>
    <w:rsid w:val="006565AC"/>
    <w:rsid w:val="00656629"/>
    <w:rsid w:val="006567B7"/>
    <w:rsid w:val="00656B84"/>
    <w:rsid w:val="006570C0"/>
    <w:rsid w:val="0065749D"/>
    <w:rsid w:val="00657875"/>
    <w:rsid w:val="00657B41"/>
    <w:rsid w:val="0066094C"/>
    <w:rsid w:val="0066110B"/>
    <w:rsid w:val="00662138"/>
    <w:rsid w:val="006623DA"/>
    <w:rsid w:val="00662E02"/>
    <w:rsid w:val="00663CF1"/>
    <w:rsid w:val="00665336"/>
    <w:rsid w:val="00665429"/>
    <w:rsid w:val="00665AFD"/>
    <w:rsid w:val="00665BE0"/>
    <w:rsid w:val="00666B3F"/>
    <w:rsid w:val="00667111"/>
    <w:rsid w:val="00667157"/>
    <w:rsid w:val="006679A0"/>
    <w:rsid w:val="00670434"/>
    <w:rsid w:val="0067114E"/>
    <w:rsid w:val="00671386"/>
    <w:rsid w:val="006713AD"/>
    <w:rsid w:val="00671F93"/>
    <w:rsid w:val="00672568"/>
    <w:rsid w:val="00672B7B"/>
    <w:rsid w:val="00672E3C"/>
    <w:rsid w:val="00672E8D"/>
    <w:rsid w:val="006738E1"/>
    <w:rsid w:val="0067445E"/>
    <w:rsid w:val="00675191"/>
    <w:rsid w:val="006755AE"/>
    <w:rsid w:val="00675A68"/>
    <w:rsid w:val="00675BB4"/>
    <w:rsid w:val="00675BC4"/>
    <w:rsid w:val="006763A2"/>
    <w:rsid w:val="0067645C"/>
    <w:rsid w:val="006764DC"/>
    <w:rsid w:val="006768C1"/>
    <w:rsid w:val="00676CA6"/>
    <w:rsid w:val="00676CF0"/>
    <w:rsid w:val="00677393"/>
    <w:rsid w:val="006803C6"/>
    <w:rsid w:val="00680785"/>
    <w:rsid w:val="00680FC7"/>
    <w:rsid w:val="00681270"/>
    <w:rsid w:val="0068219C"/>
    <w:rsid w:val="006833CC"/>
    <w:rsid w:val="00684169"/>
    <w:rsid w:val="006843C4"/>
    <w:rsid w:val="00684AD4"/>
    <w:rsid w:val="006853BA"/>
    <w:rsid w:val="00686199"/>
    <w:rsid w:val="00686E32"/>
    <w:rsid w:val="006873D4"/>
    <w:rsid w:val="00687463"/>
    <w:rsid w:val="006878EB"/>
    <w:rsid w:val="00691384"/>
    <w:rsid w:val="0069139B"/>
    <w:rsid w:val="00691E0A"/>
    <w:rsid w:val="006926D8"/>
    <w:rsid w:val="00692A5B"/>
    <w:rsid w:val="00693F1B"/>
    <w:rsid w:val="00693FA6"/>
    <w:rsid w:val="00694421"/>
    <w:rsid w:val="006945EF"/>
    <w:rsid w:val="00694CC4"/>
    <w:rsid w:val="006952A4"/>
    <w:rsid w:val="0069585B"/>
    <w:rsid w:val="00695E76"/>
    <w:rsid w:val="006967A2"/>
    <w:rsid w:val="00696ADD"/>
    <w:rsid w:val="00696B33"/>
    <w:rsid w:val="00696C40"/>
    <w:rsid w:val="00697010"/>
    <w:rsid w:val="0069742F"/>
    <w:rsid w:val="006A044B"/>
    <w:rsid w:val="006A09B0"/>
    <w:rsid w:val="006A0B60"/>
    <w:rsid w:val="006A11AA"/>
    <w:rsid w:val="006A142E"/>
    <w:rsid w:val="006A18C5"/>
    <w:rsid w:val="006A1BEA"/>
    <w:rsid w:val="006A1C53"/>
    <w:rsid w:val="006A1D08"/>
    <w:rsid w:val="006A236F"/>
    <w:rsid w:val="006A2839"/>
    <w:rsid w:val="006A2AF9"/>
    <w:rsid w:val="006A2B87"/>
    <w:rsid w:val="006A31BC"/>
    <w:rsid w:val="006A3503"/>
    <w:rsid w:val="006A3ABA"/>
    <w:rsid w:val="006A4514"/>
    <w:rsid w:val="006A46EE"/>
    <w:rsid w:val="006A490F"/>
    <w:rsid w:val="006A4B29"/>
    <w:rsid w:val="006A51D1"/>
    <w:rsid w:val="006A5625"/>
    <w:rsid w:val="006A581B"/>
    <w:rsid w:val="006A5BD3"/>
    <w:rsid w:val="006A5C21"/>
    <w:rsid w:val="006A643C"/>
    <w:rsid w:val="006A6466"/>
    <w:rsid w:val="006A6B3F"/>
    <w:rsid w:val="006A6DBA"/>
    <w:rsid w:val="006A6FC4"/>
    <w:rsid w:val="006A739F"/>
    <w:rsid w:val="006A74FF"/>
    <w:rsid w:val="006A7617"/>
    <w:rsid w:val="006A789D"/>
    <w:rsid w:val="006B04D2"/>
    <w:rsid w:val="006B141A"/>
    <w:rsid w:val="006B1D12"/>
    <w:rsid w:val="006B3255"/>
    <w:rsid w:val="006B350D"/>
    <w:rsid w:val="006B369D"/>
    <w:rsid w:val="006B3D40"/>
    <w:rsid w:val="006B4466"/>
    <w:rsid w:val="006B6492"/>
    <w:rsid w:val="006B65D3"/>
    <w:rsid w:val="006B6B66"/>
    <w:rsid w:val="006B70F7"/>
    <w:rsid w:val="006B76F6"/>
    <w:rsid w:val="006B7779"/>
    <w:rsid w:val="006B7EE9"/>
    <w:rsid w:val="006C039A"/>
    <w:rsid w:val="006C132C"/>
    <w:rsid w:val="006C14EC"/>
    <w:rsid w:val="006C1BEB"/>
    <w:rsid w:val="006C1E80"/>
    <w:rsid w:val="006C2254"/>
    <w:rsid w:val="006C2F43"/>
    <w:rsid w:val="006C3EEB"/>
    <w:rsid w:val="006C4130"/>
    <w:rsid w:val="006C45EC"/>
    <w:rsid w:val="006C5518"/>
    <w:rsid w:val="006C5565"/>
    <w:rsid w:val="006C5FDB"/>
    <w:rsid w:val="006C6036"/>
    <w:rsid w:val="006C6108"/>
    <w:rsid w:val="006C6240"/>
    <w:rsid w:val="006C6444"/>
    <w:rsid w:val="006C64EC"/>
    <w:rsid w:val="006C6D50"/>
    <w:rsid w:val="006C6FB1"/>
    <w:rsid w:val="006D06AB"/>
    <w:rsid w:val="006D09D7"/>
    <w:rsid w:val="006D0B93"/>
    <w:rsid w:val="006D1210"/>
    <w:rsid w:val="006D1482"/>
    <w:rsid w:val="006D1587"/>
    <w:rsid w:val="006D1B8B"/>
    <w:rsid w:val="006D2A61"/>
    <w:rsid w:val="006D2BAF"/>
    <w:rsid w:val="006D2E23"/>
    <w:rsid w:val="006D31E8"/>
    <w:rsid w:val="006D3792"/>
    <w:rsid w:val="006D388C"/>
    <w:rsid w:val="006D3BC9"/>
    <w:rsid w:val="006D3DCB"/>
    <w:rsid w:val="006D4427"/>
    <w:rsid w:val="006D4863"/>
    <w:rsid w:val="006D522A"/>
    <w:rsid w:val="006D5CE6"/>
    <w:rsid w:val="006D5D9E"/>
    <w:rsid w:val="006D5E8C"/>
    <w:rsid w:val="006D660C"/>
    <w:rsid w:val="006D72DA"/>
    <w:rsid w:val="006D72E2"/>
    <w:rsid w:val="006D733D"/>
    <w:rsid w:val="006E00A3"/>
    <w:rsid w:val="006E1FC8"/>
    <w:rsid w:val="006E204B"/>
    <w:rsid w:val="006E2A6F"/>
    <w:rsid w:val="006E3DE8"/>
    <w:rsid w:val="006E4283"/>
    <w:rsid w:val="006E47E6"/>
    <w:rsid w:val="006E4C46"/>
    <w:rsid w:val="006E5104"/>
    <w:rsid w:val="006E5191"/>
    <w:rsid w:val="006E540A"/>
    <w:rsid w:val="006E55DA"/>
    <w:rsid w:val="006E5642"/>
    <w:rsid w:val="006E5677"/>
    <w:rsid w:val="006E636C"/>
    <w:rsid w:val="006E63FF"/>
    <w:rsid w:val="006E6762"/>
    <w:rsid w:val="006E7763"/>
    <w:rsid w:val="006E78E3"/>
    <w:rsid w:val="006F0794"/>
    <w:rsid w:val="006F0F28"/>
    <w:rsid w:val="006F106B"/>
    <w:rsid w:val="006F248E"/>
    <w:rsid w:val="006F2AD9"/>
    <w:rsid w:val="006F2EB3"/>
    <w:rsid w:val="006F3454"/>
    <w:rsid w:val="006F3BCE"/>
    <w:rsid w:val="006F4164"/>
    <w:rsid w:val="006F488F"/>
    <w:rsid w:val="006F4B63"/>
    <w:rsid w:val="006F50BD"/>
    <w:rsid w:val="006F5143"/>
    <w:rsid w:val="006F55A3"/>
    <w:rsid w:val="006F5BB0"/>
    <w:rsid w:val="006F5FA2"/>
    <w:rsid w:val="006F6091"/>
    <w:rsid w:val="006F6D3D"/>
    <w:rsid w:val="006F6D44"/>
    <w:rsid w:val="006F74D5"/>
    <w:rsid w:val="006F75A5"/>
    <w:rsid w:val="00700919"/>
    <w:rsid w:val="007009B6"/>
    <w:rsid w:val="00700D52"/>
    <w:rsid w:val="0070185C"/>
    <w:rsid w:val="00701FE0"/>
    <w:rsid w:val="0070223D"/>
    <w:rsid w:val="007027A2"/>
    <w:rsid w:val="0070282C"/>
    <w:rsid w:val="00702F30"/>
    <w:rsid w:val="0070345A"/>
    <w:rsid w:val="00703E04"/>
    <w:rsid w:val="00703F7D"/>
    <w:rsid w:val="00704134"/>
    <w:rsid w:val="007048F7"/>
    <w:rsid w:val="00704E9E"/>
    <w:rsid w:val="00704EB4"/>
    <w:rsid w:val="00704F80"/>
    <w:rsid w:val="00705610"/>
    <w:rsid w:val="00706025"/>
    <w:rsid w:val="007064BE"/>
    <w:rsid w:val="007064DE"/>
    <w:rsid w:val="0070666B"/>
    <w:rsid w:val="00706A88"/>
    <w:rsid w:val="007073A8"/>
    <w:rsid w:val="00711246"/>
    <w:rsid w:val="00711787"/>
    <w:rsid w:val="0071214D"/>
    <w:rsid w:val="007122FF"/>
    <w:rsid w:val="00712533"/>
    <w:rsid w:val="00712B1D"/>
    <w:rsid w:val="00712DA9"/>
    <w:rsid w:val="00712E7E"/>
    <w:rsid w:val="0071338B"/>
    <w:rsid w:val="00713E48"/>
    <w:rsid w:val="007142F1"/>
    <w:rsid w:val="007143CA"/>
    <w:rsid w:val="007144E9"/>
    <w:rsid w:val="007150B6"/>
    <w:rsid w:val="0071531C"/>
    <w:rsid w:val="00715BEA"/>
    <w:rsid w:val="00717999"/>
    <w:rsid w:val="00717BAB"/>
    <w:rsid w:val="007209F7"/>
    <w:rsid w:val="00721289"/>
    <w:rsid w:val="0072182A"/>
    <w:rsid w:val="00721C86"/>
    <w:rsid w:val="00722035"/>
    <w:rsid w:val="0072244E"/>
    <w:rsid w:val="0072245F"/>
    <w:rsid w:val="0072290D"/>
    <w:rsid w:val="007229BC"/>
    <w:rsid w:val="00722B3A"/>
    <w:rsid w:val="0072364B"/>
    <w:rsid w:val="007236C8"/>
    <w:rsid w:val="00724381"/>
    <w:rsid w:val="007246B5"/>
    <w:rsid w:val="007250C8"/>
    <w:rsid w:val="00725224"/>
    <w:rsid w:val="00725368"/>
    <w:rsid w:val="00727C6D"/>
    <w:rsid w:val="00727C6E"/>
    <w:rsid w:val="00727CE4"/>
    <w:rsid w:val="00727D66"/>
    <w:rsid w:val="00727F0E"/>
    <w:rsid w:val="00727FAB"/>
    <w:rsid w:val="00730826"/>
    <w:rsid w:val="00730945"/>
    <w:rsid w:val="00730968"/>
    <w:rsid w:val="00730B45"/>
    <w:rsid w:val="00730F69"/>
    <w:rsid w:val="00731A38"/>
    <w:rsid w:val="00731F54"/>
    <w:rsid w:val="007321D4"/>
    <w:rsid w:val="007324AD"/>
    <w:rsid w:val="00732870"/>
    <w:rsid w:val="00732B5B"/>
    <w:rsid w:val="00732B5C"/>
    <w:rsid w:val="00732CA3"/>
    <w:rsid w:val="00734606"/>
    <w:rsid w:val="00734774"/>
    <w:rsid w:val="007349BB"/>
    <w:rsid w:val="00734DDC"/>
    <w:rsid w:val="00736FD9"/>
    <w:rsid w:val="00737215"/>
    <w:rsid w:val="00737E18"/>
    <w:rsid w:val="007404D6"/>
    <w:rsid w:val="00740520"/>
    <w:rsid w:val="00740B32"/>
    <w:rsid w:val="00740EEA"/>
    <w:rsid w:val="00741127"/>
    <w:rsid w:val="0074148C"/>
    <w:rsid w:val="00741554"/>
    <w:rsid w:val="00741972"/>
    <w:rsid w:val="00742146"/>
    <w:rsid w:val="00742769"/>
    <w:rsid w:val="00743C0B"/>
    <w:rsid w:val="00743D6E"/>
    <w:rsid w:val="00744DA9"/>
    <w:rsid w:val="00745B57"/>
    <w:rsid w:val="00745BC9"/>
    <w:rsid w:val="007461D5"/>
    <w:rsid w:val="00747522"/>
    <w:rsid w:val="007479DA"/>
    <w:rsid w:val="0075007B"/>
    <w:rsid w:val="007508FF"/>
    <w:rsid w:val="00750A5D"/>
    <w:rsid w:val="00750C9D"/>
    <w:rsid w:val="007510E4"/>
    <w:rsid w:val="00751E66"/>
    <w:rsid w:val="0075200D"/>
    <w:rsid w:val="00752388"/>
    <w:rsid w:val="00753D0E"/>
    <w:rsid w:val="00753F59"/>
    <w:rsid w:val="007544EF"/>
    <w:rsid w:val="00754683"/>
    <w:rsid w:val="0075489B"/>
    <w:rsid w:val="007552E0"/>
    <w:rsid w:val="00755C27"/>
    <w:rsid w:val="00755F19"/>
    <w:rsid w:val="007560DB"/>
    <w:rsid w:val="0075642E"/>
    <w:rsid w:val="00756705"/>
    <w:rsid w:val="00756A8B"/>
    <w:rsid w:val="00756DA1"/>
    <w:rsid w:val="007605E8"/>
    <w:rsid w:val="00760612"/>
    <w:rsid w:val="007616C2"/>
    <w:rsid w:val="00761B37"/>
    <w:rsid w:val="00761DDB"/>
    <w:rsid w:val="00761EAF"/>
    <w:rsid w:val="0076202C"/>
    <w:rsid w:val="0076203A"/>
    <w:rsid w:val="0076219F"/>
    <w:rsid w:val="007629DD"/>
    <w:rsid w:val="00762F63"/>
    <w:rsid w:val="007634F0"/>
    <w:rsid w:val="00763ADF"/>
    <w:rsid w:val="007640BD"/>
    <w:rsid w:val="007642AE"/>
    <w:rsid w:val="007644D4"/>
    <w:rsid w:val="007645EA"/>
    <w:rsid w:val="0076462E"/>
    <w:rsid w:val="00764C72"/>
    <w:rsid w:val="00765CDD"/>
    <w:rsid w:val="00766330"/>
    <w:rsid w:val="00766748"/>
    <w:rsid w:val="007669A5"/>
    <w:rsid w:val="007669C5"/>
    <w:rsid w:val="00767933"/>
    <w:rsid w:val="00767E55"/>
    <w:rsid w:val="00770480"/>
    <w:rsid w:val="00770770"/>
    <w:rsid w:val="00770E75"/>
    <w:rsid w:val="007711FD"/>
    <w:rsid w:val="00771C45"/>
    <w:rsid w:val="00773483"/>
    <w:rsid w:val="007734D9"/>
    <w:rsid w:val="00774B9C"/>
    <w:rsid w:val="007752E9"/>
    <w:rsid w:val="00775C0B"/>
    <w:rsid w:val="00775EC5"/>
    <w:rsid w:val="00776523"/>
    <w:rsid w:val="007768D1"/>
    <w:rsid w:val="00776BFF"/>
    <w:rsid w:val="007770B4"/>
    <w:rsid w:val="00777289"/>
    <w:rsid w:val="00777B15"/>
    <w:rsid w:val="0078003B"/>
    <w:rsid w:val="0078021B"/>
    <w:rsid w:val="0078093F"/>
    <w:rsid w:val="00780DE5"/>
    <w:rsid w:val="00780E3C"/>
    <w:rsid w:val="00781427"/>
    <w:rsid w:val="00781628"/>
    <w:rsid w:val="007818F7"/>
    <w:rsid w:val="007819AE"/>
    <w:rsid w:val="007819E1"/>
    <w:rsid w:val="00782304"/>
    <w:rsid w:val="0078256B"/>
    <w:rsid w:val="007828D8"/>
    <w:rsid w:val="00782AF2"/>
    <w:rsid w:val="00782DBE"/>
    <w:rsid w:val="00782DC7"/>
    <w:rsid w:val="007832AE"/>
    <w:rsid w:val="00783C78"/>
    <w:rsid w:val="007843CC"/>
    <w:rsid w:val="0078473C"/>
    <w:rsid w:val="00784F49"/>
    <w:rsid w:val="00785354"/>
    <w:rsid w:val="0078577B"/>
    <w:rsid w:val="00785A36"/>
    <w:rsid w:val="00785BD3"/>
    <w:rsid w:val="007865CA"/>
    <w:rsid w:val="00786AE1"/>
    <w:rsid w:val="00787399"/>
    <w:rsid w:val="00787D31"/>
    <w:rsid w:val="0079019C"/>
    <w:rsid w:val="0079024E"/>
    <w:rsid w:val="007905D3"/>
    <w:rsid w:val="007906B3"/>
    <w:rsid w:val="007907E7"/>
    <w:rsid w:val="007919DC"/>
    <w:rsid w:val="00791E52"/>
    <w:rsid w:val="00792351"/>
    <w:rsid w:val="00792BD1"/>
    <w:rsid w:val="007930AD"/>
    <w:rsid w:val="00793967"/>
    <w:rsid w:val="007941EE"/>
    <w:rsid w:val="00794804"/>
    <w:rsid w:val="007952AA"/>
    <w:rsid w:val="00795881"/>
    <w:rsid w:val="00795A4D"/>
    <w:rsid w:val="00795B13"/>
    <w:rsid w:val="00796153"/>
    <w:rsid w:val="00796390"/>
    <w:rsid w:val="00796BA7"/>
    <w:rsid w:val="00796E4D"/>
    <w:rsid w:val="00797953"/>
    <w:rsid w:val="007A053E"/>
    <w:rsid w:val="007A089D"/>
    <w:rsid w:val="007A09C6"/>
    <w:rsid w:val="007A31B9"/>
    <w:rsid w:val="007A3357"/>
    <w:rsid w:val="007A3AE4"/>
    <w:rsid w:val="007A3E77"/>
    <w:rsid w:val="007A422F"/>
    <w:rsid w:val="007A4B2E"/>
    <w:rsid w:val="007A53CB"/>
    <w:rsid w:val="007A6485"/>
    <w:rsid w:val="007A69EA"/>
    <w:rsid w:val="007A6E94"/>
    <w:rsid w:val="007A756E"/>
    <w:rsid w:val="007A7E32"/>
    <w:rsid w:val="007B036E"/>
    <w:rsid w:val="007B0670"/>
    <w:rsid w:val="007B07D2"/>
    <w:rsid w:val="007B1A7F"/>
    <w:rsid w:val="007B1F2F"/>
    <w:rsid w:val="007B2867"/>
    <w:rsid w:val="007B31F0"/>
    <w:rsid w:val="007B33F1"/>
    <w:rsid w:val="007B3415"/>
    <w:rsid w:val="007B352C"/>
    <w:rsid w:val="007B369E"/>
    <w:rsid w:val="007B3826"/>
    <w:rsid w:val="007B57C4"/>
    <w:rsid w:val="007B5FF7"/>
    <w:rsid w:val="007B7608"/>
    <w:rsid w:val="007B7749"/>
    <w:rsid w:val="007B79AD"/>
    <w:rsid w:val="007B7C09"/>
    <w:rsid w:val="007B7EF4"/>
    <w:rsid w:val="007C022B"/>
    <w:rsid w:val="007C0308"/>
    <w:rsid w:val="007C1111"/>
    <w:rsid w:val="007C1A2B"/>
    <w:rsid w:val="007C2FF2"/>
    <w:rsid w:val="007C3331"/>
    <w:rsid w:val="007C3AFE"/>
    <w:rsid w:val="007C3F50"/>
    <w:rsid w:val="007C40CE"/>
    <w:rsid w:val="007C4341"/>
    <w:rsid w:val="007C54D9"/>
    <w:rsid w:val="007C5724"/>
    <w:rsid w:val="007C5A54"/>
    <w:rsid w:val="007C661B"/>
    <w:rsid w:val="007C6A49"/>
    <w:rsid w:val="007C6B25"/>
    <w:rsid w:val="007C71B7"/>
    <w:rsid w:val="007C747F"/>
    <w:rsid w:val="007C75B8"/>
    <w:rsid w:val="007C7A8F"/>
    <w:rsid w:val="007D0DA4"/>
    <w:rsid w:val="007D1005"/>
    <w:rsid w:val="007D18BA"/>
    <w:rsid w:val="007D19A1"/>
    <w:rsid w:val="007D19A2"/>
    <w:rsid w:val="007D2781"/>
    <w:rsid w:val="007D2C8F"/>
    <w:rsid w:val="007D2ED7"/>
    <w:rsid w:val="007D32D9"/>
    <w:rsid w:val="007D33EF"/>
    <w:rsid w:val="007D36D8"/>
    <w:rsid w:val="007D42B7"/>
    <w:rsid w:val="007D4700"/>
    <w:rsid w:val="007D4839"/>
    <w:rsid w:val="007D4DC6"/>
    <w:rsid w:val="007D501B"/>
    <w:rsid w:val="007D5234"/>
    <w:rsid w:val="007D535A"/>
    <w:rsid w:val="007D5594"/>
    <w:rsid w:val="007D559D"/>
    <w:rsid w:val="007D5C55"/>
    <w:rsid w:val="007D5F3D"/>
    <w:rsid w:val="007D61CC"/>
    <w:rsid w:val="007D6220"/>
    <w:rsid w:val="007D6232"/>
    <w:rsid w:val="007D63BF"/>
    <w:rsid w:val="007D692B"/>
    <w:rsid w:val="007D6AD5"/>
    <w:rsid w:val="007D7B33"/>
    <w:rsid w:val="007E012F"/>
    <w:rsid w:val="007E04FA"/>
    <w:rsid w:val="007E0F79"/>
    <w:rsid w:val="007E3B2C"/>
    <w:rsid w:val="007E4685"/>
    <w:rsid w:val="007E59C1"/>
    <w:rsid w:val="007E6AAB"/>
    <w:rsid w:val="007E6AFF"/>
    <w:rsid w:val="007E737F"/>
    <w:rsid w:val="007E79B9"/>
    <w:rsid w:val="007E7AC7"/>
    <w:rsid w:val="007F064D"/>
    <w:rsid w:val="007F08F9"/>
    <w:rsid w:val="007F0DD6"/>
    <w:rsid w:val="007F0F27"/>
    <w:rsid w:val="007F1E15"/>
    <w:rsid w:val="007F1F85"/>
    <w:rsid w:val="007F1F99"/>
    <w:rsid w:val="007F309B"/>
    <w:rsid w:val="007F3368"/>
    <w:rsid w:val="007F3713"/>
    <w:rsid w:val="007F38A6"/>
    <w:rsid w:val="007F571C"/>
    <w:rsid w:val="007F5EEF"/>
    <w:rsid w:val="007F60A6"/>
    <w:rsid w:val="007F6341"/>
    <w:rsid w:val="007F6E74"/>
    <w:rsid w:val="007F74B0"/>
    <w:rsid w:val="007F768F"/>
    <w:rsid w:val="007F7DDD"/>
    <w:rsid w:val="007F7FD5"/>
    <w:rsid w:val="008003AE"/>
    <w:rsid w:val="00800969"/>
    <w:rsid w:val="00800D84"/>
    <w:rsid w:val="008014DF"/>
    <w:rsid w:val="00802053"/>
    <w:rsid w:val="00802CA6"/>
    <w:rsid w:val="008030AA"/>
    <w:rsid w:val="008040AA"/>
    <w:rsid w:val="0080418C"/>
    <w:rsid w:val="008041EB"/>
    <w:rsid w:val="008043AD"/>
    <w:rsid w:val="008044BC"/>
    <w:rsid w:val="00804786"/>
    <w:rsid w:val="00804BAE"/>
    <w:rsid w:val="00804E30"/>
    <w:rsid w:val="00804FC9"/>
    <w:rsid w:val="008054B0"/>
    <w:rsid w:val="008078CE"/>
    <w:rsid w:val="0080791D"/>
    <w:rsid w:val="00807BBF"/>
    <w:rsid w:val="00807E73"/>
    <w:rsid w:val="00810B87"/>
    <w:rsid w:val="00810BC3"/>
    <w:rsid w:val="008118A0"/>
    <w:rsid w:val="00811E82"/>
    <w:rsid w:val="008126E8"/>
    <w:rsid w:val="0081357F"/>
    <w:rsid w:val="0081379B"/>
    <w:rsid w:val="00813F53"/>
    <w:rsid w:val="008145CD"/>
    <w:rsid w:val="008146EA"/>
    <w:rsid w:val="008150D0"/>
    <w:rsid w:val="0081542B"/>
    <w:rsid w:val="008159F0"/>
    <w:rsid w:val="0081633E"/>
    <w:rsid w:val="00817E76"/>
    <w:rsid w:val="00817F80"/>
    <w:rsid w:val="0082024C"/>
    <w:rsid w:val="00820EFF"/>
    <w:rsid w:val="00820FFA"/>
    <w:rsid w:val="008210DE"/>
    <w:rsid w:val="00821274"/>
    <w:rsid w:val="00821437"/>
    <w:rsid w:val="00822BAB"/>
    <w:rsid w:val="0082362E"/>
    <w:rsid w:val="008238BE"/>
    <w:rsid w:val="00823C5A"/>
    <w:rsid w:val="008244FF"/>
    <w:rsid w:val="0082782A"/>
    <w:rsid w:val="00827AA3"/>
    <w:rsid w:val="00827C8F"/>
    <w:rsid w:val="0083001E"/>
    <w:rsid w:val="008301DD"/>
    <w:rsid w:val="00830655"/>
    <w:rsid w:val="008308BE"/>
    <w:rsid w:val="00830E86"/>
    <w:rsid w:val="00832563"/>
    <w:rsid w:val="00832965"/>
    <w:rsid w:val="00832E7F"/>
    <w:rsid w:val="00834A53"/>
    <w:rsid w:val="00836CC4"/>
    <w:rsid w:val="008376C6"/>
    <w:rsid w:val="00837AB0"/>
    <w:rsid w:val="008401E4"/>
    <w:rsid w:val="008402B7"/>
    <w:rsid w:val="00840879"/>
    <w:rsid w:val="0084121F"/>
    <w:rsid w:val="00842C7F"/>
    <w:rsid w:val="008437B3"/>
    <w:rsid w:val="00843A3A"/>
    <w:rsid w:val="00844057"/>
    <w:rsid w:val="00845291"/>
    <w:rsid w:val="008452F4"/>
    <w:rsid w:val="008454EB"/>
    <w:rsid w:val="00845B6C"/>
    <w:rsid w:val="00845D89"/>
    <w:rsid w:val="00846086"/>
    <w:rsid w:val="00846409"/>
    <w:rsid w:val="0084647E"/>
    <w:rsid w:val="0084688D"/>
    <w:rsid w:val="008472D9"/>
    <w:rsid w:val="0084740C"/>
    <w:rsid w:val="008475CF"/>
    <w:rsid w:val="008478C4"/>
    <w:rsid w:val="00850056"/>
    <w:rsid w:val="00852D00"/>
    <w:rsid w:val="00852F27"/>
    <w:rsid w:val="00853006"/>
    <w:rsid w:val="00853777"/>
    <w:rsid w:val="00853FCE"/>
    <w:rsid w:val="00857183"/>
    <w:rsid w:val="0085726B"/>
    <w:rsid w:val="00857840"/>
    <w:rsid w:val="00857E34"/>
    <w:rsid w:val="00860180"/>
    <w:rsid w:val="00860484"/>
    <w:rsid w:val="008605B8"/>
    <w:rsid w:val="00860BD7"/>
    <w:rsid w:val="0086172F"/>
    <w:rsid w:val="008625F3"/>
    <w:rsid w:val="0086285E"/>
    <w:rsid w:val="008628FE"/>
    <w:rsid w:val="00862C8F"/>
    <w:rsid w:val="008630C4"/>
    <w:rsid w:val="00863A74"/>
    <w:rsid w:val="00863BDC"/>
    <w:rsid w:val="00864291"/>
    <w:rsid w:val="00864587"/>
    <w:rsid w:val="008645BF"/>
    <w:rsid w:val="008646B8"/>
    <w:rsid w:val="00865112"/>
    <w:rsid w:val="00865A7F"/>
    <w:rsid w:val="008660B3"/>
    <w:rsid w:val="0086613F"/>
    <w:rsid w:val="008666A2"/>
    <w:rsid w:val="00866EA4"/>
    <w:rsid w:val="008674AF"/>
    <w:rsid w:val="008679EC"/>
    <w:rsid w:val="00867CF3"/>
    <w:rsid w:val="00867F8B"/>
    <w:rsid w:val="00867FBE"/>
    <w:rsid w:val="00870169"/>
    <w:rsid w:val="008705FE"/>
    <w:rsid w:val="008712C1"/>
    <w:rsid w:val="00871F64"/>
    <w:rsid w:val="0087224C"/>
    <w:rsid w:val="00873603"/>
    <w:rsid w:val="008737B9"/>
    <w:rsid w:val="008738E3"/>
    <w:rsid w:val="00873D83"/>
    <w:rsid w:val="008741D6"/>
    <w:rsid w:val="008746CE"/>
    <w:rsid w:val="00874DA9"/>
    <w:rsid w:val="00874E64"/>
    <w:rsid w:val="0087583A"/>
    <w:rsid w:val="00876245"/>
    <w:rsid w:val="00876593"/>
    <w:rsid w:val="008769D7"/>
    <w:rsid w:val="0087738E"/>
    <w:rsid w:val="00877D41"/>
    <w:rsid w:val="0088042B"/>
    <w:rsid w:val="00880503"/>
    <w:rsid w:val="0088050F"/>
    <w:rsid w:val="00880924"/>
    <w:rsid w:val="008812B9"/>
    <w:rsid w:val="008812C8"/>
    <w:rsid w:val="0088142E"/>
    <w:rsid w:val="008823BE"/>
    <w:rsid w:val="008826E1"/>
    <w:rsid w:val="0088309D"/>
    <w:rsid w:val="008837C5"/>
    <w:rsid w:val="00883A38"/>
    <w:rsid w:val="00884161"/>
    <w:rsid w:val="00884367"/>
    <w:rsid w:val="008844BE"/>
    <w:rsid w:val="00884A5E"/>
    <w:rsid w:val="00884DE1"/>
    <w:rsid w:val="00884F15"/>
    <w:rsid w:val="008851CB"/>
    <w:rsid w:val="008853CF"/>
    <w:rsid w:val="008855CB"/>
    <w:rsid w:val="008859EB"/>
    <w:rsid w:val="00885E7D"/>
    <w:rsid w:val="00885F89"/>
    <w:rsid w:val="008860DB"/>
    <w:rsid w:val="008862A3"/>
    <w:rsid w:val="008862E9"/>
    <w:rsid w:val="0088634B"/>
    <w:rsid w:val="00886367"/>
    <w:rsid w:val="0088646D"/>
    <w:rsid w:val="00886772"/>
    <w:rsid w:val="008867F1"/>
    <w:rsid w:val="00887213"/>
    <w:rsid w:val="00887653"/>
    <w:rsid w:val="008877E0"/>
    <w:rsid w:val="00890449"/>
    <w:rsid w:val="00890CB4"/>
    <w:rsid w:val="0089116F"/>
    <w:rsid w:val="00891651"/>
    <w:rsid w:val="00892488"/>
    <w:rsid w:val="0089312C"/>
    <w:rsid w:val="00893167"/>
    <w:rsid w:val="00893571"/>
    <w:rsid w:val="00893859"/>
    <w:rsid w:val="00893CB5"/>
    <w:rsid w:val="00893FEF"/>
    <w:rsid w:val="00894AEF"/>
    <w:rsid w:val="008953A3"/>
    <w:rsid w:val="008958C6"/>
    <w:rsid w:val="00896031"/>
    <w:rsid w:val="00896708"/>
    <w:rsid w:val="00896C84"/>
    <w:rsid w:val="00896FC6"/>
    <w:rsid w:val="00896FE9"/>
    <w:rsid w:val="0089735F"/>
    <w:rsid w:val="0089799F"/>
    <w:rsid w:val="00897A59"/>
    <w:rsid w:val="008A059A"/>
    <w:rsid w:val="008A1193"/>
    <w:rsid w:val="008A159B"/>
    <w:rsid w:val="008A172F"/>
    <w:rsid w:val="008A1E86"/>
    <w:rsid w:val="008A2249"/>
    <w:rsid w:val="008A2C7D"/>
    <w:rsid w:val="008A2CF2"/>
    <w:rsid w:val="008A2DA7"/>
    <w:rsid w:val="008A3615"/>
    <w:rsid w:val="008A3D58"/>
    <w:rsid w:val="008A496F"/>
    <w:rsid w:val="008A5688"/>
    <w:rsid w:val="008A56D5"/>
    <w:rsid w:val="008A5B59"/>
    <w:rsid w:val="008A64B6"/>
    <w:rsid w:val="008A6B29"/>
    <w:rsid w:val="008A6CFD"/>
    <w:rsid w:val="008A7075"/>
    <w:rsid w:val="008A7513"/>
    <w:rsid w:val="008A78AA"/>
    <w:rsid w:val="008A7BDE"/>
    <w:rsid w:val="008A7BEA"/>
    <w:rsid w:val="008A7DF9"/>
    <w:rsid w:val="008B0849"/>
    <w:rsid w:val="008B14B2"/>
    <w:rsid w:val="008B230E"/>
    <w:rsid w:val="008B2746"/>
    <w:rsid w:val="008B2B70"/>
    <w:rsid w:val="008B3DA8"/>
    <w:rsid w:val="008B432D"/>
    <w:rsid w:val="008B46FE"/>
    <w:rsid w:val="008B4D0D"/>
    <w:rsid w:val="008B4D3A"/>
    <w:rsid w:val="008B506F"/>
    <w:rsid w:val="008B50EC"/>
    <w:rsid w:val="008B531D"/>
    <w:rsid w:val="008B54B2"/>
    <w:rsid w:val="008B6069"/>
    <w:rsid w:val="008C0076"/>
    <w:rsid w:val="008C08D7"/>
    <w:rsid w:val="008C133E"/>
    <w:rsid w:val="008C210E"/>
    <w:rsid w:val="008C2170"/>
    <w:rsid w:val="008C22D4"/>
    <w:rsid w:val="008C2432"/>
    <w:rsid w:val="008C2D30"/>
    <w:rsid w:val="008C323D"/>
    <w:rsid w:val="008C37C2"/>
    <w:rsid w:val="008C3B67"/>
    <w:rsid w:val="008C40FA"/>
    <w:rsid w:val="008C4B23"/>
    <w:rsid w:val="008C5001"/>
    <w:rsid w:val="008C53C6"/>
    <w:rsid w:val="008C5571"/>
    <w:rsid w:val="008C5BED"/>
    <w:rsid w:val="008C628B"/>
    <w:rsid w:val="008C69B8"/>
    <w:rsid w:val="008C6BB6"/>
    <w:rsid w:val="008C7EFF"/>
    <w:rsid w:val="008D00D8"/>
    <w:rsid w:val="008D0515"/>
    <w:rsid w:val="008D0D5B"/>
    <w:rsid w:val="008D0F5D"/>
    <w:rsid w:val="008D1445"/>
    <w:rsid w:val="008D149B"/>
    <w:rsid w:val="008D17B5"/>
    <w:rsid w:val="008D21EE"/>
    <w:rsid w:val="008D2255"/>
    <w:rsid w:val="008D28A5"/>
    <w:rsid w:val="008D2CC0"/>
    <w:rsid w:val="008D2E08"/>
    <w:rsid w:val="008D3A58"/>
    <w:rsid w:val="008D491A"/>
    <w:rsid w:val="008D4968"/>
    <w:rsid w:val="008D4BE0"/>
    <w:rsid w:val="008D4BFD"/>
    <w:rsid w:val="008D51AC"/>
    <w:rsid w:val="008D52FE"/>
    <w:rsid w:val="008D5C04"/>
    <w:rsid w:val="008D6C01"/>
    <w:rsid w:val="008D6D51"/>
    <w:rsid w:val="008D7390"/>
    <w:rsid w:val="008D77F8"/>
    <w:rsid w:val="008E0053"/>
    <w:rsid w:val="008E08FA"/>
    <w:rsid w:val="008E0D91"/>
    <w:rsid w:val="008E0E0B"/>
    <w:rsid w:val="008E1210"/>
    <w:rsid w:val="008E15B3"/>
    <w:rsid w:val="008E2A65"/>
    <w:rsid w:val="008E2B3A"/>
    <w:rsid w:val="008E3C2B"/>
    <w:rsid w:val="008E49C6"/>
    <w:rsid w:val="008E5443"/>
    <w:rsid w:val="008E5A42"/>
    <w:rsid w:val="008E5EEE"/>
    <w:rsid w:val="008E6127"/>
    <w:rsid w:val="008E75C1"/>
    <w:rsid w:val="008E77F9"/>
    <w:rsid w:val="008E7807"/>
    <w:rsid w:val="008E7B62"/>
    <w:rsid w:val="008E7D67"/>
    <w:rsid w:val="008E7F67"/>
    <w:rsid w:val="008F01CD"/>
    <w:rsid w:val="008F0BD2"/>
    <w:rsid w:val="008F15EB"/>
    <w:rsid w:val="008F2833"/>
    <w:rsid w:val="008F3B52"/>
    <w:rsid w:val="008F3DAD"/>
    <w:rsid w:val="008F3F1A"/>
    <w:rsid w:val="008F40D1"/>
    <w:rsid w:val="008F40D9"/>
    <w:rsid w:val="008F573F"/>
    <w:rsid w:val="008F581F"/>
    <w:rsid w:val="008F59EF"/>
    <w:rsid w:val="008F5AAC"/>
    <w:rsid w:val="008F5FF3"/>
    <w:rsid w:val="008F63E0"/>
    <w:rsid w:val="008F655D"/>
    <w:rsid w:val="008F697D"/>
    <w:rsid w:val="008F6B01"/>
    <w:rsid w:val="008F6DCA"/>
    <w:rsid w:val="008F6E2C"/>
    <w:rsid w:val="008F6F8F"/>
    <w:rsid w:val="008F743D"/>
    <w:rsid w:val="00900043"/>
    <w:rsid w:val="009006AB"/>
    <w:rsid w:val="00900B7F"/>
    <w:rsid w:val="009014F9"/>
    <w:rsid w:val="009016CB"/>
    <w:rsid w:val="00901907"/>
    <w:rsid w:val="00902030"/>
    <w:rsid w:val="0090229A"/>
    <w:rsid w:val="00902744"/>
    <w:rsid w:val="00902B58"/>
    <w:rsid w:val="00904504"/>
    <w:rsid w:val="00904BCF"/>
    <w:rsid w:val="00905096"/>
    <w:rsid w:val="00905195"/>
    <w:rsid w:val="009054F2"/>
    <w:rsid w:val="00906195"/>
    <w:rsid w:val="009067AD"/>
    <w:rsid w:val="0090681C"/>
    <w:rsid w:val="00907028"/>
    <w:rsid w:val="00907394"/>
    <w:rsid w:val="00907AB7"/>
    <w:rsid w:val="00907F44"/>
    <w:rsid w:val="00911AFC"/>
    <w:rsid w:val="00911D32"/>
    <w:rsid w:val="00912248"/>
    <w:rsid w:val="009122EC"/>
    <w:rsid w:val="009130FC"/>
    <w:rsid w:val="009141F9"/>
    <w:rsid w:val="009150AE"/>
    <w:rsid w:val="0091611E"/>
    <w:rsid w:val="0091615B"/>
    <w:rsid w:val="00917B61"/>
    <w:rsid w:val="00917C0D"/>
    <w:rsid w:val="00917FDB"/>
    <w:rsid w:val="00921322"/>
    <w:rsid w:val="00921362"/>
    <w:rsid w:val="00921627"/>
    <w:rsid w:val="0092188C"/>
    <w:rsid w:val="00922460"/>
    <w:rsid w:val="00923217"/>
    <w:rsid w:val="0092333C"/>
    <w:rsid w:val="00923A87"/>
    <w:rsid w:val="00923B5F"/>
    <w:rsid w:val="00923B69"/>
    <w:rsid w:val="00923CF0"/>
    <w:rsid w:val="00924C85"/>
    <w:rsid w:val="00924F1D"/>
    <w:rsid w:val="0092500C"/>
    <w:rsid w:val="00925178"/>
    <w:rsid w:val="00925420"/>
    <w:rsid w:val="0092551F"/>
    <w:rsid w:val="00925EB6"/>
    <w:rsid w:val="0092655C"/>
    <w:rsid w:val="00927247"/>
    <w:rsid w:val="00927B92"/>
    <w:rsid w:val="00927D10"/>
    <w:rsid w:val="00927F5F"/>
    <w:rsid w:val="009303D9"/>
    <w:rsid w:val="00930F70"/>
    <w:rsid w:val="00931582"/>
    <w:rsid w:val="00931665"/>
    <w:rsid w:val="0093175A"/>
    <w:rsid w:val="009318E2"/>
    <w:rsid w:val="009318FD"/>
    <w:rsid w:val="0093196B"/>
    <w:rsid w:val="00931B83"/>
    <w:rsid w:val="009320E1"/>
    <w:rsid w:val="009326E5"/>
    <w:rsid w:val="0093273E"/>
    <w:rsid w:val="009328C6"/>
    <w:rsid w:val="009329D0"/>
    <w:rsid w:val="00932C6C"/>
    <w:rsid w:val="00933A16"/>
    <w:rsid w:val="00933A43"/>
    <w:rsid w:val="00933A58"/>
    <w:rsid w:val="00933C64"/>
    <w:rsid w:val="00934C72"/>
    <w:rsid w:val="00934E68"/>
    <w:rsid w:val="00935728"/>
    <w:rsid w:val="00935F92"/>
    <w:rsid w:val="009367AA"/>
    <w:rsid w:val="0093769A"/>
    <w:rsid w:val="00937C4E"/>
    <w:rsid w:val="00941012"/>
    <w:rsid w:val="00941357"/>
    <w:rsid w:val="0094273C"/>
    <w:rsid w:val="00942A58"/>
    <w:rsid w:val="009435F3"/>
    <w:rsid w:val="009436E8"/>
    <w:rsid w:val="009438FE"/>
    <w:rsid w:val="00943CA4"/>
    <w:rsid w:val="00943D98"/>
    <w:rsid w:val="00944555"/>
    <w:rsid w:val="00944A06"/>
    <w:rsid w:val="00944C28"/>
    <w:rsid w:val="0094513D"/>
    <w:rsid w:val="009456B3"/>
    <w:rsid w:val="00945F07"/>
    <w:rsid w:val="00946393"/>
    <w:rsid w:val="009464E1"/>
    <w:rsid w:val="00946DC6"/>
    <w:rsid w:val="009473BF"/>
    <w:rsid w:val="00947981"/>
    <w:rsid w:val="009479FD"/>
    <w:rsid w:val="00947F03"/>
    <w:rsid w:val="009500B0"/>
    <w:rsid w:val="0095082B"/>
    <w:rsid w:val="00951555"/>
    <w:rsid w:val="00951BF6"/>
    <w:rsid w:val="009525F2"/>
    <w:rsid w:val="00952B20"/>
    <w:rsid w:val="00954A6E"/>
    <w:rsid w:val="00954DBC"/>
    <w:rsid w:val="009555B1"/>
    <w:rsid w:val="009568ED"/>
    <w:rsid w:val="00956D06"/>
    <w:rsid w:val="00957444"/>
    <w:rsid w:val="009577A1"/>
    <w:rsid w:val="00957ED6"/>
    <w:rsid w:val="009604E5"/>
    <w:rsid w:val="0096093A"/>
    <w:rsid w:val="00960F51"/>
    <w:rsid w:val="0096127B"/>
    <w:rsid w:val="00962086"/>
    <w:rsid w:val="0096223A"/>
    <w:rsid w:val="00962B6D"/>
    <w:rsid w:val="00962E47"/>
    <w:rsid w:val="00964384"/>
    <w:rsid w:val="00964DD5"/>
    <w:rsid w:val="00964FAC"/>
    <w:rsid w:val="009652F0"/>
    <w:rsid w:val="00965E5C"/>
    <w:rsid w:val="00965F45"/>
    <w:rsid w:val="00966CFA"/>
    <w:rsid w:val="00966FC2"/>
    <w:rsid w:val="00967066"/>
    <w:rsid w:val="00970625"/>
    <w:rsid w:val="009706F4"/>
    <w:rsid w:val="00970D12"/>
    <w:rsid w:val="00970F4A"/>
    <w:rsid w:val="0097125C"/>
    <w:rsid w:val="009712A8"/>
    <w:rsid w:val="00972203"/>
    <w:rsid w:val="00972667"/>
    <w:rsid w:val="00972BC9"/>
    <w:rsid w:val="009738DE"/>
    <w:rsid w:val="00973E0E"/>
    <w:rsid w:val="00974292"/>
    <w:rsid w:val="00974319"/>
    <w:rsid w:val="00975109"/>
    <w:rsid w:val="00975768"/>
    <w:rsid w:val="00975AFA"/>
    <w:rsid w:val="00976219"/>
    <w:rsid w:val="00976C69"/>
    <w:rsid w:val="00977223"/>
    <w:rsid w:val="009773EC"/>
    <w:rsid w:val="00977BD1"/>
    <w:rsid w:val="00977FBD"/>
    <w:rsid w:val="009802D3"/>
    <w:rsid w:val="00980736"/>
    <w:rsid w:val="00980F0C"/>
    <w:rsid w:val="009811B8"/>
    <w:rsid w:val="009816AA"/>
    <w:rsid w:val="00982CE7"/>
    <w:rsid w:val="00982D03"/>
    <w:rsid w:val="00983179"/>
    <w:rsid w:val="00985AFE"/>
    <w:rsid w:val="00985C7B"/>
    <w:rsid w:val="0098624A"/>
    <w:rsid w:val="0098660F"/>
    <w:rsid w:val="00990299"/>
    <w:rsid w:val="009902A2"/>
    <w:rsid w:val="00990921"/>
    <w:rsid w:val="00990C62"/>
    <w:rsid w:val="00990E9C"/>
    <w:rsid w:val="0099126F"/>
    <w:rsid w:val="00992050"/>
    <w:rsid w:val="009937CD"/>
    <w:rsid w:val="009938A3"/>
    <w:rsid w:val="009941FE"/>
    <w:rsid w:val="00994529"/>
    <w:rsid w:val="009956B3"/>
    <w:rsid w:val="00995E58"/>
    <w:rsid w:val="00996056"/>
    <w:rsid w:val="00996994"/>
    <w:rsid w:val="00996BF6"/>
    <w:rsid w:val="00996EBB"/>
    <w:rsid w:val="00997B61"/>
    <w:rsid w:val="00997CE6"/>
    <w:rsid w:val="00997D3E"/>
    <w:rsid w:val="00997DFC"/>
    <w:rsid w:val="009A0192"/>
    <w:rsid w:val="009A02A0"/>
    <w:rsid w:val="009A04B5"/>
    <w:rsid w:val="009A0621"/>
    <w:rsid w:val="009A12D6"/>
    <w:rsid w:val="009A1A79"/>
    <w:rsid w:val="009A1B82"/>
    <w:rsid w:val="009A2193"/>
    <w:rsid w:val="009A296F"/>
    <w:rsid w:val="009A2A76"/>
    <w:rsid w:val="009A2BC1"/>
    <w:rsid w:val="009A2D36"/>
    <w:rsid w:val="009A362C"/>
    <w:rsid w:val="009A3BE6"/>
    <w:rsid w:val="009A405F"/>
    <w:rsid w:val="009A4480"/>
    <w:rsid w:val="009A5418"/>
    <w:rsid w:val="009A6122"/>
    <w:rsid w:val="009A6BB4"/>
    <w:rsid w:val="009A6DE9"/>
    <w:rsid w:val="009A7DC4"/>
    <w:rsid w:val="009B0166"/>
    <w:rsid w:val="009B0C1F"/>
    <w:rsid w:val="009B0E1F"/>
    <w:rsid w:val="009B10D1"/>
    <w:rsid w:val="009B1935"/>
    <w:rsid w:val="009B1AB4"/>
    <w:rsid w:val="009B2640"/>
    <w:rsid w:val="009B2B90"/>
    <w:rsid w:val="009B37AD"/>
    <w:rsid w:val="009B3E36"/>
    <w:rsid w:val="009B44D0"/>
    <w:rsid w:val="009B4B12"/>
    <w:rsid w:val="009B50C7"/>
    <w:rsid w:val="009B55E0"/>
    <w:rsid w:val="009B5664"/>
    <w:rsid w:val="009B637D"/>
    <w:rsid w:val="009B698D"/>
    <w:rsid w:val="009B7330"/>
    <w:rsid w:val="009B76DA"/>
    <w:rsid w:val="009B7C70"/>
    <w:rsid w:val="009C0200"/>
    <w:rsid w:val="009C031E"/>
    <w:rsid w:val="009C09E8"/>
    <w:rsid w:val="009C2098"/>
    <w:rsid w:val="009C2962"/>
    <w:rsid w:val="009C35B7"/>
    <w:rsid w:val="009C3A1B"/>
    <w:rsid w:val="009C41B7"/>
    <w:rsid w:val="009C456A"/>
    <w:rsid w:val="009C50CE"/>
    <w:rsid w:val="009C53BB"/>
    <w:rsid w:val="009C5BFF"/>
    <w:rsid w:val="009C6FF3"/>
    <w:rsid w:val="009C72FC"/>
    <w:rsid w:val="009C7A58"/>
    <w:rsid w:val="009D0877"/>
    <w:rsid w:val="009D2CBA"/>
    <w:rsid w:val="009D3159"/>
    <w:rsid w:val="009D3404"/>
    <w:rsid w:val="009D381F"/>
    <w:rsid w:val="009D3BBF"/>
    <w:rsid w:val="009D4E5F"/>
    <w:rsid w:val="009D545A"/>
    <w:rsid w:val="009D5974"/>
    <w:rsid w:val="009D5EA5"/>
    <w:rsid w:val="009D5F08"/>
    <w:rsid w:val="009D6D30"/>
    <w:rsid w:val="009D6DF5"/>
    <w:rsid w:val="009D74D1"/>
    <w:rsid w:val="009D78FE"/>
    <w:rsid w:val="009D7CBA"/>
    <w:rsid w:val="009E0B77"/>
    <w:rsid w:val="009E1062"/>
    <w:rsid w:val="009E1383"/>
    <w:rsid w:val="009E2C73"/>
    <w:rsid w:val="009E306D"/>
    <w:rsid w:val="009E34F8"/>
    <w:rsid w:val="009E3C85"/>
    <w:rsid w:val="009E4333"/>
    <w:rsid w:val="009E434C"/>
    <w:rsid w:val="009E43FE"/>
    <w:rsid w:val="009E5E8E"/>
    <w:rsid w:val="009E67CB"/>
    <w:rsid w:val="009F143A"/>
    <w:rsid w:val="009F2665"/>
    <w:rsid w:val="009F26A6"/>
    <w:rsid w:val="009F288A"/>
    <w:rsid w:val="009F28A7"/>
    <w:rsid w:val="009F29F3"/>
    <w:rsid w:val="009F3A3D"/>
    <w:rsid w:val="009F3F20"/>
    <w:rsid w:val="009F4270"/>
    <w:rsid w:val="009F4AE7"/>
    <w:rsid w:val="009F4C3A"/>
    <w:rsid w:val="009F517B"/>
    <w:rsid w:val="009F546A"/>
    <w:rsid w:val="009F5A64"/>
    <w:rsid w:val="009F67EE"/>
    <w:rsid w:val="009F6888"/>
    <w:rsid w:val="009F6C1E"/>
    <w:rsid w:val="009F6C61"/>
    <w:rsid w:val="009F6E90"/>
    <w:rsid w:val="009F7F68"/>
    <w:rsid w:val="00A00375"/>
    <w:rsid w:val="00A0077D"/>
    <w:rsid w:val="00A00A4A"/>
    <w:rsid w:val="00A00EB1"/>
    <w:rsid w:val="00A01536"/>
    <w:rsid w:val="00A0161A"/>
    <w:rsid w:val="00A01D23"/>
    <w:rsid w:val="00A031B8"/>
    <w:rsid w:val="00A035C7"/>
    <w:rsid w:val="00A03B84"/>
    <w:rsid w:val="00A04133"/>
    <w:rsid w:val="00A049E2"/>
    <w:rsid w:val="00A04C42"/>
    <w:rsid w:val="00A05685"/>
    <w:rsid w:val="00A059B3"/>
    <w:rsid w:val="00A05AD1"/>
    <w:rsid w:val="00A06089"/>
    <w:rsid w:val="00A06468"/>
    <w:rsid w:val="00A07275"/>
    <w:rsid w:val="00A074F2"/>
    <w:rsid w:val="00A07A9B"/>
    <w:rsid w:val="00A07B3E"/>
    <w:rsid w:val="00A10620"/>
    <w:rsid w:val="00A108E7"/>
    <w:rsid w:val="00A10C19"/>
    <w:rsid w:val="00A10D02"/>
    <w:rsid w:val="00A10E40"/>
    <w:rsid w:val="00A115A3"/>
    <w:rsid w:val="00A1249F"/>
    <w:rsid w:val="00A129B2"/>
    <w:rsid w:val="00A13169"/>
    <w:rsid w:val="00A13468"/>
    <w:rsid w:val="00A139D1"/>
    <w:rsid w:val="00A14755"/>
    <w:rsid w:val="00A1488E"/>
    <w:rsid w:val="00A151C0"/>
    <w:rsid w:val="00A1572C"/>
    <w:rsid w:val="00A15CDF"/>
    <w:rsid w:val="00A15FCE"/>
    <w:rsid w:val="00A16CD3"/>
    <w:rsid w:val="00A16E0C"/>
    <w:rsid w:val="00A171DC"/>
    <w:rsid w:val="00A1767E"/>
    <w:rsid w:val="00A17E07"/>
    <w:rsid w:val="00A20257"/>
    <w:rsid w:val="00A213C5"/>
    <w:rsid w:val="00A215C7"/>
    <w:rsid w:val="00A22E61"/>
    <w:rsid w:val="00A22E64"/>
    <w:rsid w:val="00A22F49"/>
    <w:rsid w:val="00A23155"/>
    <w:rsid w:val="00A2361A"/>
    <w:rsid w:val="00A23CB8"/>
    <w:rsid w:val="00A24693"/>
    <w:rsid w:val="00A24954"/>
    <w:rsid w:val="00A24A59"/>
    <w:rsid w:val="00A256AA"/>
    <w:rsid w:val="00A258E0"/>
    <w:rsid w:val="00A258FF"/>
    <w:rsid w:val="00A265DF"/>
    <w:rsid w:val="00A26BED"/>
    <w:rsid w:val="00A27577"/>
    <w:rsid w:val="00A300EC"/>
    <w:rsid w:val="00A306C4"/>
    <w:rsid w:val="00A307B6"/>
    <w:rsid w:val="00A309FB"/>
    <w:rsid w:val="00A3110A"/>
    <w:rsid w:val="00A32536"/>
    <w:rsid w:val="00A32CC0"/>
    <w:rsid w:val="00A32D07"/>
    <w:rsid w:val="00A33615"/>
    <w:rsid w:val="00A33B5D"/>
    <w:rsid w:val="00A349C9"/>
    <w:rsid w:val="00A34F33"/>
    <w:rsid w:val="00A35AB6"/>
    <w:rsid w:val="00A36969"/>
    <w:rsid w:val="00A36B35"/>
    <w:rsid w:val="00A36C41"/>
    <w:rsid w:val="00A36D56"/>
    <w:rsid w:val="00A3718B"/>
    <w:rsid w:val="00A373B0"/>
    <w:rsid w:val="00A37A10"/>
    <w:rsid w:val="00A37D6A"/>
    <w:rsid w:val="00A4100B"/>
    <w:rsid w:val="00A414A9"/>
    <w:rsid w:val="00A414E6"/>
    <w:rsid w:val="00A42820"/>
    <w:rsid w:val="00A42824"/>
    <w:rsid w:val="00A42CFD"/>
    <w:rsid w:val="00A440CA"/>
    <w:rsid w:val="00A45ECB"/>
    <w:rsid w:val="00A46595"/>
    <w:rsid w:val="00A46A36"/>
    <w:rsid w:val="00A46B46"/>
    <w:rsid w:val="00A4728F"/>
    <w:rsid w:val="00A473CC"/>
    <w:rsid w:val="00A4779D"/>
    <w:rsid w:val="00A4786A"/>
    <w:rsid w:val="00A47E50"/>
    <w:rsid w:val="00A50198"/>
    <w:rsid w:val="00A508CE"/>
    <w:rsid w:val="00A509C6"/>
    <w:rsid w:val="00A50F85"/>
    <w:rsid w:val="00A513B8"/>
    <w:rsid w:val="00A51609"/>
    <w:rsid w:val="00A51FE5"/>
    <w:rsid w:val="00A52522"/>
    <w:rsid w:val="00A529F9"/>
    <w:rsid w:val="00A52A29"/>
    <w:rsid w:val="00A52C30"/>
    <w:rsid w:val="00A52C6B"/>
    <w:rsid w:val="00A53A82"/>
    <w:rsid w:val="00A53CB4"/>
    <w:rsid w:val="00A547D8"/>
    <w:rsid w:val="00A548A1"/>
    <w:rsid w:val="00A54A38"/>
    <w:rsid w:val="00A55029"/>
    <w:rsid w:val="00A553C4"/>
    <w:rsid w:val="00A55B02"/>
    <w:rsid w:val="00A56BE6"/>
    <w:rsid w:val="00A56D26"/>
    <w:rsid w:val="00A56EF4"/>
    <w:rsid w:val="00A57651"/>
    <w:rsid w:val="00A579A6"/>
    <w:rsid w:val="00A57A99"/>
    <w:rsid w:val="00A57F35"/>
    <w:rsid w:val="00A603DE"/>
    <w:rsid w:val="00A60865"/>
    <w:rsid w:val="00A60D7B"/>
    <w:rsid w:val="00A610CB"/>
    <w:rsid w:val="00A613F4"/>
    <w:rsid w:val="00A61506"/>
    <w:rsid w:val="00A616A8"/>
    <w:rsid w:val="00A627E5"/>
    <w:rsid w:val="00A62EDA"/>
    <w:rsid w:val="00A630E4"/>
    <w:rsid w:val="00A6314A"/>
    <w:rsid w:val="00A646B0"/>
    <w:rsid w:val="00A64CE3"/>
    <w:rsid w:val="00A64D6C"/>
    <w:rsid w:val="00A65823"/>
    <w:rsid w:val="00A65E45"/>
    <w:rsid w:val="00A66113"/>
    <w:rsid w:val="00A66272"/>
    <w:rsid w:val="00A66294"/>
    <w:rsid w:val="00A701F7"/>
    <w:rsid w:val="00A7141C"/>
    <w:rsid w:val="00A718C3"/>
    <w:rsid w:val="00A72A77"/>
    <w:rsid w:val="00A73045"/>
    <w:rsid w:val="00A730D6"/>
    <w:rsid w:val="00A7313A"/>
    <w:rsid w:val="00A73C12"/>
    <w:rsid w:val="00A73E52"/>
    <w:rsid w:val="00A74C12"/>
    <w:rsid w:val="00A751CC"/>
    <w:rsid w:val="00A75F77"/>
    <w:rsid w:val="00A7646C"/>
    <w:rsid w:val="00A7674C"/>
    <w:rsid w:val="00A771E6"/>
    <w:rsid w:val="00A77295"/>
    <w:rsid w:val="00A8083C"/>
    <w:rsid w:val="00A8142F"/>
    <w:rsid w:val="00A81B72"/>
    <w:rsid w:val="00A82ACE"/>
    <w:rsid w:val="00A82FAB"/>
    <w:rsid w:val="00A83547"/>
    <w:rsid w:val="00A83751"/>
    <w:rsid w:val="00A8407C"/>
    <w:rsid w:val="00A84722"/>
    <w:rsid w:val="00A85338"/>
    <w:rsid w:val="00A85589"/>
    <w:rsid w:val="00A856B4"/>
    <w:rsid w:val="00A8629E"/>
    <w:rsid w:val="00A864BA"/>
    <w:rsid w:val="00A869F1"/>
    <w:rsid w:val="00A87B39"/>
    <w:rsid w:val="00A90B73"/>
    <w:rsid w:val="00A90FD3"/>
    <w:rsid w:val="00A91287"/>
    <w:rsid w:val="00A9215D"/>
    <w:rsid w:val="00A9237F"/>
    <w:rsid w:val="00A92883"/>
    <w:rsid w:val="00A92F35"/>
    <w:rsid w:val="00A94EFA"/>
    <w:rsid w:val="00A95822"/>
    <w:rsid w:val="00A9621E"/>
    <w:rsid w:val="00A96B0A"/>
    <w:rsid w:val="00A96B18"/>
    <w:rsid w:val="00A97DBE"/>
    <w:rsid w:val="00AA0478"/>
    <w:rsid w:val="00AA09F9"/>
    <w:rsid w:val="00AA1AE1"/>
    <w:rsid w:val="00AA1BFB"/>
    <w:rsid w:val="00AA22C8"/>
    <w:rsid w:val="00AA247D"/>
    <w:rsid w:val="00AA253D"/>
    <w:rsid w:val="00AA2B56"/>
    <w:rsid w:val="00AA56D3"/>
    <w:rsid w:val="00AA5AB3"/>
    <w:rsid w:val="00AA725A"/>
    <w:rsid w:val="00AA7361"/>
    <w:rsid w:val="00AA756B"/>
    <w:rsid w:val="00AB01AD"/>
    <w:rsid w:val="00AB01F5"/>
    <w:rsid w:val="00AB064C"/>
    <w:rsid w:val="00AB090D"/>
    <w:rsid w:val="00AB1057"/>
    <w:rsid w:val="00AB10E1"/>
    <w:rsid w:val="00AB1527"/>
    <w:rsid w:val="00AB1B33"/>
    <w:rsid w:val="00AB1DBA"/>
    <w:rsid w:val="00AB2937"/>
    <w:rsid w:val="00AB3212"/>
    <w:rsid w:val="00AB3408"/>
    <w:rsid w:val="00AB4B09"/>
    <w:rsid w:val="00AB5B22"/>
    <w:rsid w:val="00AB5B81"/>
    <w:rsid w:val="00AB673D"/>
    <w:rsid w:val="00AB7A52"/>
    <w:rsid w:val="00AC17C8"/>
    <w:rsid w:val="00AC27E9"/>
    <w:rsid w:val="00AC2C68"/>
    <w:rsid w:val="00AC3B86"/>
    <w:rsid w:val="00AC41B6"/>
    <w:rsid w:val="00AC4C9D"/>
    <w:rsid w:val="00AC4DEE"/>
    <w:rsid w:val="00AC502F"/>
    <w:rsid w:val="00AC54CB"/>
    <w:rsid w:val="00AC600B"/>
    <w:rsid w:val="00AC66CE"/>
    <w:rsid w:val="00AC7F49"/>
    <w:rsid w:val="00AD0691"/>
    <w:rsid w:val="00AD17B8"/>
    <w:rsid w:val="00AD1C3B"/>
    <w:rsid w:val="00AD1FF1"/>
    <w:rsid w:val="00AD2938"/>
    <w:rsid w:val="00AD2E9E"/>
    <w:rsid w:val="00AD3890"/>
    <w:rsid w:val="00AD39D5"/>
    <w:rsid w:val="00AD52D9"/>
    <w:rsid w:val="00AD53AD"/>
    <w:rsid w:val="00AD5D30"/>
    <w:rsid w:val="00AD5EF1"/>
    <w:rsid w:val="00AD6096"/>
    <w:rsid w:val="00AD6CF7"/>
    <w:rsid w:val="00AD720A"/>
    <w:rsid w:val="00AD74C5"/>
    <w:rsid w:val="00AD763F"/>
    <w:rsid w:val="00AD7C01"/>
    <w:rsid w:val="00AE0361"/>
    <w:rsid w:val="00AE054B"/>
    <w:rsid w:val="00AE0F7A"/>
    <w:rsid w:val="00AE0F8A"/>
    <w:rsid w:val="00AE14C3"/>
    <w:rsid w:val="00AE303B"/>
    <w:rsid w:val="00AE3370"/>
    <w:rsid w:val="00AE3409"/>
    <w:rsid w:val="00AE3427"/>
    <w:rsid w:val="00AE3E86"/>
    <w:rsid w:val="00AE3E87"/>
    <w:rsid w:val="00AE480C"/>
    <w:rsid w:val="00AE4F21"/>
    <w:rsid w:val="00AE4F98"/>
    <w:rsid w:val="00AE5390"/>
    <w:rsid w:val="00AE589E"/>
    <w:rsid w:val="00AE59CD"/>
    <w:rsid w:val="00AE64C8"/>
    <w:rsid w:val="00AE6879"/>
    <w:rsid w:val="00AE6F72"/>
    <w:rsid w:val="00AE7356"/>
    <w:rsid w:val="00AE7A29"/>
    <w:rsid w:val="00AF0304"/>
    <w:rsid w:val="00AF0A69"/>
    <w:rsid w:val="00AF23D2"/>
    <w:rsid w:val="00AF2832"/>
    <w:rsid w:val="00AF3AE9"/>
    <w:rsid w:val="00AF458F"/>
    <w:rsid w:val="00AF580F"/>
    <w:rsid w:val="00AF58FE"/>
    <w:rsid w:val="00AF6216"/>
    <w:rsid w:val="00AF6268"/>
    <w:rsid w:val="00AF6535"/>
    <w:rsid w:val="00AF66D5"/>
    <w:rsid w:val="00AF6824"/>
    <w:rsid w:val="00AF68F2"/>
    <w:rsid w:val="00AF6B4F"/>
    <w:rsid w:val="00AF7666"/>
    <w:rsid w:val="00AF796C"/>
    <w:rsid w:val="00B00186"/>
    <w:rsid w:val="00B004B3"/>
    <w:rsid w:val="00B005D2"/>
    <w:rsid w:val="00B009D8"/>
    <w:rsid w:val="00B016C3"/>
    <w:rsid w:val="00B023A9"/>
    <w:rsid w:val="00B0247B"/>
    <w:rsid w:val="00B02E30"/>
    <w:rsid w:val="00B0343B"/>
    <w:rsid w:val="00B03A21"/>
    <w:rsid w:val="00B03B8A"/>
    <w:rsid w:val="00B03D7D"/>
    <w:rsid w:val="00B0465B"/>
    <w:rsid w:val="00B048C3"/>
    <w:rsid w:val="00B0550E"/>
    <w:rsid w:val="00B05745"/>
    <w:rsid w:val="00B05E34"/>
    <w:rsid w:val="00B05FAE"/>
    <w:rsid w:val="00B05FD4"/>
    <w:rsid w:val="00B06171"/>
    <w:rsid w:val="00B0642D"/>
    <w:rsid w:val="00B06A73"/>
    <w:rsid w:val="00B075F6"/>
    <w:rsid w:val="00B103B4"/>
    <w:rsid w:val="00B11A60"/>
    <w:rsid w:val="00B11B39"/>
    <w:rsid w:val="00B11E22"/>
    <w:rsid w:val="00B12078"/>
    <w:rsid w:val="00B124DC"/>
    <w:rsid w:val="00B12A1E"/>
    <w:rsid w:val="00B12CF8"/>
    <w:rsid w:val="00B13471"/>
    <w:rsid w:val="00B13474"/>
    <w:rsid w:val="00B13BCE"/>
    <w:rsid w:val="00B13C64"/>
    <w:rsid w:val="00B1479F"/>
    <w:rsid w:val="00B14F65"/>
    <w:rsid w:val="00B15564"/>
    <w:rsid w:val="00B155F9"/>
    <w:rsid w:val="00B16381"/>
    <w:rsid w:val="00B16D83"/>
    <w:rsid w:val="00B171C4"/>
    <w:rsid w:val="00B204AA"/>
    <w:rsid w:val="00B2089A"/>
    <w:rsid w:val="00B20F2A"/>
    <w:rsid w:val="00B213D4"/>
    <w:rsid w:val="00B2164A"/>
    <w:rsid w:val="00B22180"/>
    <w:rsid w:val="00B22613"/>
    <w:rsid w:val="00B246FB"/>
    <w:rsid w:val="00B25194"/>
    <w:rsid w:val="00B269C8"/>
    <w:rsid w:val="00B26C1A"/>
    <w:rsid w:val="00B27169"/>
    <w:rsid w:val="00B2744B"/>
    <w:rsid w:val="00B31308"/>
    <w:rsid w:val="00B31AE6"/>
    <w:rsid w:val="00B32590"/>
    <w:rsid w:val="00B3339D"/>
    <w:rsid w:val="00B338F9"/>
    <w:rsid w:val="00B34FCB"/>
    <w:rsid w:val="00B35390"/>
    <w:rsid w:val="00B35410"/>
    <w:rsid w:val="00B358FD"/>
    <w:rsid w:val="00B35B54"/>
    <w:rsid w:val="00B361F6"/>
    <w:rsid w:val="00B40151"/>
    <w:rsid w:val="00B406BA"/>
    <w:rsid w:val="00B40864"/>
    <w:rsid w:val="00B40ACB"/>
    <w:rsid w:val="00B415E1"/>
    <w:rsid w:val="00B41910"/>
    <w:rsid w:val="00B4260D"/>
    <w:rsid w:val="00B4303D"/>
    <w:rsid w:val="00B43530"/>
    <w:rsid w:val="00B43818"/>
    <w:rsid w:val="00B43BBA"/>
    <w:rsid w:val="00B43BF6"/>
    <w:rsid w:val="00B43C7D"/>
    <w:rsid w:val="00B43C8F"/>
    <w:rsid w:val="00B43D76"/>
    <w:rsid w:val="00B44554"/>
    <w:rsid w:val="00B45383"/>
    <w:rsid w:val="00B45415"/>
    <w:rsid w:val="00B4547B"/>
    <w:rsid w:val="00B45EDF"/>
    <w:rsid w:val="00B45F87"/>
    <w:rsid w:val="00B472A0"/>
    <w:rsid w:val="00B47CB9"/>
    <w:rsid w:val="00B50B82"/>
    <w:rsid w:val="00B5110E"/>
    <w:rsid w:val="00B52E3A"/>
    <w:rsid w:val="00B53B34"/>
    <w:rsid w:val="00B540E8"/>
    <w:rsid w:val="00B54361"/>
    <w:rsid w:val="00B54561"/>
    <w:rsid w:val="00B55199"/>
    <w:rsid w:val="00B55B47"/>
    <w:rsid w:val="00B5619A"/>
    <w:rsid w:val="00B5628A"/>
    <w:rsid w:val="00B56C98"/>
    <w:rsid w:val="00B57027"/>
    <w:rsid w:val="00B57285"/>
    <w:rsid w:val="00B5733A"/>
    <w:rsid w:val="00B5743E"/>
    <w:rsid w:val="00B57D75"/>
    <w:rsid w:val="00B602A8"/>
    <w:rsid w:val="00B603EC"/>
    <w:rsid w:val="00B60B6C"/>
    <w:rsid w:val="00B60F2E"/>
    <w:rsid w:val="00B61108"/>
    <w:rsid w:val="00B61325"/>
    <w:rsid w:val="00B61621"/>
    <w:rsid w:val="00B621BF"/>
    <w:rsid w:val="00B624C2"/>
    <w:rsid w:val="00B624CB"/>
    <w:rsid w:val="00B62559"/>
    <w:rsid w:val="00B62905"/>
    <w:rsid w:val="00B635A3"/>
    <w:rsid w:val="00B6363D"/>
    <w:rsid w:val="00B65067"/>
    <w:rsid w:val="00B65CC9"/>
    <w:rsid w:val="00B66565"/>
    <w:rsid w:val="00B66FAA"/>
    <w:rsid w:val="00B67E63"/>
    <w:rsid w:val="00B67E98"/>
    <w:rsid w:val="00B714F4"/>
    <w:rsid w:val="00B71F44"/>
    <w:rsid w:val="00B72992"/>
    <w:rsid w:val="00B72CB3"/>
    <w:rsid w:val="00B738C9"/>
    <w:rsid w:val="00B73B4B"/>
    <w:rsid w:val="00B74491"/>
    <w:rsid w:val="00B7450E"/>
    <w:rsid w:val="00B75158"/>
    <w:rsid w:val="00B752F8"/>
    <w:rsid w:val="00B754B4"/>
    <w:rsid w:val="00B75F32"/>
    <w:rsid w:val="00B76825"/>
    <w:rsid w:val="00B7690B"/>
    <w:rsid w:val="00B76C10"/>
    <w:rsid w:val="00B778B9"/>
    <w:rsid w:val="00B80D0E"/>
    <w:rsid w:val="00B813BA"/>
    <w:rsid w:val="00B817FB"/>
    <w:rsid w:val="00B81EDF"/>
    <w:rsid w:val="00B8266F"/>
    <w:rsid w:val="00B85093"/>
    <w:rsid w:val="00B85C97"/>
    <w:rsid w:val="00B86001"/>
    <w:rsid w:val="00B860E4"/>
    <w:rsid w:val="00B864B8"/>
    <w:rsid w:val="00B86724"/>
    <w:rsid w:val="00B86AA5"/>
    <w:rsid w:val="00B86EA6"/>
    <w:rsid w:val="00B91C83"/>
    <w:rsid w:val="00B91D8E"/>
    <w:rsid w:val="00B9229E"/>
    <w:rsid w:val="00B925F7"/>
    <w:rsid w:val="00B92618"/>
    <w:rsid w:val="00B937E5"/>
    <w:rsid w:val="00B93E15"/>
    <w:rsid w:val="00B94084"/>
    <w:rsid w:val="00B942CD"/>
    <w:rsid w:val="00B94D7A"/>
    <w:rsid w:val="00B953BA"/>
    <w:rsid w:val="00B959BA"/>
    <w:rsid w:val="00B96509"/>
    <w:rsid w:val="00B967D5"/>
    <w:rsid w:val="00B9734E"/>
    <w:rsid w:val="00BA0EB2"/>
    <w:rsid w:val="00BA1025"/>
    <w:rsid w:val="00BA1320"/>
    <w:rsid w:val="00BA182C"/>
    <w:rsid w:val="00BA1F3F"/>
    <w:rsid w:val="00BA2075"/>
    <w:rsid w:val="00BA2331"/>
    <w:rsid w:val="00BA2D84"/>
    <w:rsid w:val="00BA3ECA"/>
    <w:rsid w:val="00BA429A"/>
    <w:rsid w:val="00BA45FB"/>
    <w:rsid w:val="00BA4B64"/>
    <w:rsid w:val="00BA4B67"/>
    <w:rsid w:val="00BA5495"/>
    <w:rsid w:val="00BA752E"/>
    <w:rsid w:val="00BA8A70"/>
    <w:rsid w:val="00BB09C1"/>
    <w:rsid w:val="00BB0F34"/>
    <w:rsid w:val="00BB103B"/>
    <w:rsid w:val="00BB12B2"/>
    <w:rsid w:val="00BB12B7"/>
    <w:rsid w:val="00BB1AD2"/>
    <w:rsid w:val="00BB1F5A"/>
    <w:rsid w:val="00BB2B4A"/>
    <w:rsid w:val="00BB2EF3"/>
    <w:rsid w:val="00BB31A2"/>
    <w:rsid w:val="00BB3862"/>
    <w:rsid w:val="00BB390A"/>
    <w:rsid w:val="00BB4FF8"/>
    <w:rsid w:val="00BB52A1"/>
    <w:rsid w:val="00BB5700"/>
    <w:rsid w:val="00BB574F"/>
    <w:rsid w:val="00BB5DF6"/>
    <w:rsid w:val="00BB6985"/>
    <w:rsid w:val="00BB6D53"/>
    <w:rsid w:val="00BB72F4"/>
    <w:rsid w:val="00BB734A"/>
    <w:rsid w:val="00BB7B8E"/>
    <w:rsid w:val="00BB7DA8"/>
    <w:rsid w:val="00BC04CE"/>
    <w:rsid w:val="00BC1AED"/>
    <w:rsid w:val="00BC1E5A"/>
    <w:rsid w:val="00BC29DB"/>
    <w:rsid w:val="00BC2C49"/>
    <w:rsid w:val="00BC3420"/>
    <w:rsid w:val="00BC41CC"/>
    <w:rsid w:val="00BC42C1"/>
    <w:rsid w:val="00BC4390"/>
    <w:rsid w:val="00BC5DBF"/>
    <w:rsid w:val="00BC5DEC"/>
    <w:rsid w:val="00BC630A"/>
    <w:rsid w:val="00BC67E3"/>
    <w:rsid w:val="00BC6AA9"/>
    <w:rsid w:val="00BC7299"/>
    <w:rsid w:val="00BC73CA"/>
    <w:rsid w:val="00BC7FE5"/>
    <w:rsid w:val="00BCF5D8"/>
    <w:rsid w:val="00BD02FB"/>
    <w:rsid w:val="00BD052C"/>
    <w:rsid w:val="00BD1024"/>
    <w:rsid w:val="00BD2219"/>
    <w:rsid w:val="00BD2712"/>
    <w:rsid w:val="00BD2725"/>
    <w:rsid w:val="00BD2DB5"/>
    <w:rsid w:val="00BD2E40"/>
    <w:rsid w:val="00BD32BD"/>
    <w:rsid w:val="00BD4187"/>
    <w:rsid w:val="00BD453E"/>
    <w:rsid w:val="00BD50DE"/>
    <w:rsid w:val="00BD617D"/>
    <w:rsid w:val="00BD6233"/>
    <w:rsid w:val="00BD6B43"/>
    <w:rsid w:val="00BD6EAD"/>
    <w:rsid w:val="00BD711B"/>
    <w:rsid w:val="00BD726B"/>
    <w:rsid w:val="00BD75C9"/>
    <w:rsid w:val="00BD7691"/>
    <w:rsid w:val="00BD7DFA"/>
    <w:rsid w:val="00BD7F65"/>
    <w:rsid w:val="00BE030A"/>
    <w:rsid w:val="00BE148A"/>
    <w:rsid w:val="00BE16B5"/>
    <w:rsid w:val="00BE1783"/>
    <w:rsid w:val="00BE201A"/>
    <w:rsid w:val="00BE24ED"/>
    <w:rsid w:val="00BE2B7A"/>
    <w:rsid w:val="00BE39A7"/>
    <w:rsid w:val="00BE4D99"/>
    <w:rsid w:val="00BE4F2A"/>
    <w:rsid w:val="00BE51E9"/>
    <w:rsid w:val="00BE5700"/>
    <w:rsid w:val="00BE591D"/>
    <w:rsid w:val="00BE686B"/>
    <w:rsid w:val="00BE6DD3"/>
    <w:rsid w:val="00BE7365"/>
    <w:rsid w:val="00BE789A"/>
    <w:rsid w:val="00BE7D3C"/>
    <w:rsid w:val="00BE7D55"/>
    <w:rsid w:val="00BF023F"/>
    <w:rsid w:val="00BF0BBF"/>
    <w:rsid w:val="00BF1D86"/>
    <w:rsid w:val="00BF22C3"/>
    <w:rsid w:val="00BF3124"/>
    <w:rsid w:val="00BF3D13"/>
    <w:rsid w:val="00BF3D6C"/>
    <w:rsid w:val="00BF3E91"/>
    <w:rsid w:val="00BF4A18"/>
    <w:rsid w:val="00BF523C"/>
    <w:rsid w:val="00BF543F"/>
    <w:rsid w:val="00BF5A3F"/>
    <w:rsid w:val="00BF5FF6"/>
    <w:rsid w:val="00BF680B"/>
    <w:rsid w:val="00BF6E27"/>
    <w:rsid w:val="00BF75ED"/>
    <w:rsid w:val="00C004F9"/>
    <w:rsid w:val="00C00944"/>
    <w:rsid w:val="00C00BC3"/>
    <w:rsid w:val="00C01023"/>
    <w:rsid w:val="00C013D7"/>
    <w:rsid w:val="00C0207F"/>
    <w:rsid w:val="00C03186"/>
    <w:rsid w:val="00C03249"/>
    <w:rsid w:val="00C033CF"/>
    <w:rsid w:val="00C0379F"/>
    <w:rsid w:val="00C048A6"/>
    <w:rsid w:val="00C04D2F"/>
    <w:rsid w:val="00C056B0"/>
    <w:rsid w:val="00C05AC4"/>
    <w:rsid w:val="00C070F0"/>
    <w:rsid w:val="00C10D5C"/>
    <w:rsid w:val="00C11DC1"/>
    <w:rsid w:val="00C11EB6"/>
    <w:rsid w:val="00C1218B"/>
    <w:rsid w:val="00C12B8A"/>
    <w:rsid w:val="00C12D16"/>
    <w:rsid w:val="00C12E41"/>
    <w:rsid w:val="00C130DF"/>
    <w:rsid w:val="00C132A0"/>
    <w:rsid w:val="00C13B33"/>
    <w:rsid w:val="00C148E7"/>
    <w:rsid w:val="00C14982"/>
    <w:rsid w:val="00C14A50"/>
    <w:rsid w:val="00C150F8"/>
    <w:rsid w:val="00C154C2"/>
    <w:rsid w:val="00C15542"/>
    <w:rsid w:val="00C155AE"/>
    <w:rsid w:val="00C15944"/>
    <w:rsid w:val="00C16117"/>
    <w:rsid w:val="00C2093D"/>
    <w:rsid w:val="00C212CE"/>
    <w:rsid w:val="00C21B52"/>
    <w:rsid w:val="00C21DD6"/>
    <w:rsid w:val="00C22683"/>
    <w:rsid w:val="00C226AD"/>
    <w:rsid w:val="00C22D9F"/>
    <w:rsid w:val="00C22FCB"/>
    <w:rsid w:val="00C23095"/>
    <w:rsid w:val="00C230E8"/>
    <w:rsid w:val="00C23B32"/>
    <w:rsid w:val="00C23BC3"/>
    <w:rsid w:val="00C24B47"/>
    <w:rsid w:val="00C24B70"/>
    <w:rsid w:val="00C24B82"/>
    <w:rsid w:val="00C24F42"/>
    <w:rsid w:val="00C2599D"/>
    <w:rsid w:val="00C25D97"/>
    <w:rsid w:val="00C25FED"/>
    <w:rsid w:val="00C266C2"/>
    <w:rsid w:val="00C2747B"/>
    <w:rsid w:val="00C276FF"/>
    <w:rsid w:val="00C278A6"/>
    <w:rsid w:val="00C27C3B"/>
    <w:rsid w:val="00C3075A"/>
    <w:rsid w:val="00C30AA1"/>
    <w:rsid w:val="00C30BE6"/>
    <w:rsid w:val="00C30D81"/>
    <w:rsid w:val="00C30D87"/>
    <w:rsid w:val="00C315EE"/>
    <w:rsid w:val="00C32362"/>
    <w:rsid w:val="00C32BFD"/>
    <w:rsid w:val="00C3312A"/>
    <w:rsid w:val="00C3332C"/>
    <w:rsid w:val="00C351C0"/>
    <w:rsid w:val="00C36B57"/>
    <w:rsid w:val="00C36EB8"/>
    <w:rsid w:val="00C370B4"/>
    <w:rsid w:val="00C37740"/>
    <w:rsid w:val="00C37A9D"/>
    <w:rsid w:val="00C37BD6"/>
    <w:rsid w:val="00C402EB"/>
    <w:rsid w:val="00C40BCF"/>
    <w:rsid w:val="00C4247F"/>
    <w:rsid w:val="00C42C51"/>
    <w:rsid w:val="00C434AB"/>
    <w:rsid w:val="00C437B3"/>
    <w:rsid w:val="00C44A9A"/>
    <w:rsid w:val="00C44CFF"/>
    <w:rsid w:val="00C46427"/>
    <w:rsid w:val="00C46AB6"/>
    <w:rsid w:val="00C47079"/>
    <w:rsid w:val="00C47F17"/>
    <w:rsid w:val="00C5050F"/>
    <w:rsid w:val="00C50741"/>
    <w:rsid w:val="00C51127"/>
    <w:rsid w:val="00C512BC"/>
    <w:rsid w:val="00C522C5"/>
    <w:rsid w:val="00C5236E"/>
    <w:rsid w:val="00C52E74"/>
    <w:rsid w:val="00C53DD0"/>
    <w:rsid w:val="00C550E4"/>
    <w:rsid w:val="00C55521"/>
    <w:rsid w:val="00C55E6A"/>
    <w:rsid w:val="00C56E17"/>
    <w:rsid w:val="00C57860"/>
    <w:rsid w:val="00C57E13"/>
    <w:rsid w:val="00C605BD"/>
    <w:rsid w:val="00C60715"/>
    <w:rsid w:val="00C615C9"/>
    <w:rsid w:val="00C61E1B"/>
    <w:rsid w:val="00C62868"/>
    <w:rsid w:val="00C62FAB"/>
    <w:rsid w:val="00C63676"/>
    <w:rsid w:val="00C637A3"/>
    <w:rsid w:val="00C64F98"/>
    <w:rsid w:val="00C657BC"/>
    <w:rsid w:val="00C66EA8"/>
    <w:rsid w:val="00C6715B"/>
    <w:rsid w:val="00C671BE"/>
    <w:rsid w:val="00C678BE"/>
    <w:rsid w:val="00C679DC"/>
    <w:rsid w:val="00C711B1"/>
    <w:rsid w:val="00C711FC"/>
    <w:rsid w:val="00C734EA"/>
    <w:rsid w:val="00C73DC4"/>
    <w:rsid w:val="00C743CF"/>
    <w:rsid w:val="00C74D18"/>
    <w:rsid w:val="00C74E3B"/>
    <w:rsid w:val="00C74EBD"/>
    <w:rsid w:val="00C7536A"/>
    <w:rsid w:val="00C755B1"/>
    <w:rsid w:val="00C76F72"/>
    <w:rsid w:val="00C76FFC"/>
    <w:rsid w:val="00C773A3"/>
    <w:rsid w:val="00C7757A"/>
    <w:rsid w:val="00C77B83"/>
    <w:rsid w:val="00C77CD1"/>
    <w:rsid w:val="00C77ED5"/>
    <w:rsid w:val="00C77F3B"/>
    <w:rsid w:val="00C80168"/>
    <w:rsid w:val="00C80E8A"/>
    <w:rsid w:val="00C8109B"/>
    <w:rsid w:val="00C81B70"/>
    <w:rsid w:val="00C81F96"/>
    <w:rsid w:val="00C8208D"/>
    <w:rsid w:val="00C8227D"/>
    <w:rsid w:val="00C83726"/>
    <w:rsid w:val="00C843CA"/>
    <w:rsid w:val="00C84B93"/>
    <w:rsid w:val="00C85B8C"/>
    <w:rsid w:val="00C8660F"/>
    <w:rsid w:val="00C8681B"/>
    <w:rsid w:val="00C869FC"/>
    <w:rsid w:val="00C86AD0"/>
    <w:rsid w:val="00C877DA"/>
    <w:rsid w:val="00C87846"/>
    <w:rsid w:val="00C87A38"/>
    <w:rsid w:val="00C87C4F"/>
    <w:rsid w:val="00C90550"/>
    <w:rsid w:val="00C91307"/>
    <w:rsid w:val="00C919A4"/>
    <w:rsid w:val="00C91B83"/>
    <w:rsid w:val="00C91D51"/>
    <w:rsid w:val="00C91DA1"/>
    <w:rsid w:val="00C925F5"/>
    <w:rsid w:val="00C92B12"/>
    <w:rsid w:val="00C92E8E"/>
    <w:rsid w:val="00C940DA"/>
    <w:rsid w:val="00C94737"/>
    <w:rsid w:val="00C9474E"/>
    <w:rsid w:val="00C94780"/>
    <w:rsid w:val="00C94C58"/>
    <w:rsid w:val="00C94DAE"/>
    <w:rsid w:val="00C9522B"/>
    <w:rsid w:val="00C952C3"/>
    <w:rsid w:val="00C95B4F"/>
    <w:rsid w:val="00C966BD"/>
    <w:rsid w:val="00C96AAB"/>
    <w:rsid w:val="00C97BB7"/>
    <w:rsid w:val="00CA002A"/>
    <w:rsid w:val="00CA0835"/>
    <w:rsid w:val="00CA0CF6"/>
    <w:rsid w:val="00CA1519"/>
    <w:rsid w:val="00CA205E"/>
    <w:rsid w:val="00CA2913"/>
    <w:rsid w:val="00CA2AB2"/>
    <w:rsid w:val="00CA2C16"/>
    <w:rsid w:val="00CA2E42"/>
    <w:rsid w:val="00CA33A0"/>
    <w:rsid w:val="00CA363E"/>
    <w:rsid w:val="00CA3FCA"/>
    <w:rsid w:val="00CA4392"/>
    <w:rsid w:val="00CA43EF"/>
    <w:rsid w:val="00CA4E18"/>
    <w:rsid w:val="00CA6231"/>
    <w:rsid w:val="00CA6277"/>
    <w:rsid w:val="00CA63BD"/>
    <w:rsid w:val="00CA6527"/>
    <w:rsid w:val="00CA6FF3"/>
    <w:rsid w:val="00CA7135"/>
    <w:rsid w:val="00CA74DB"/>
    <w:rsid w:val="00CA7822"/>
    <w:rsid w:val="00CA78AD"/>
    <w:rsid w:val="00CB0B7F"/>
    <w:rsid w:val="00CB184F"/>
    <w:rsid w:val="00CB1CAA"/>
    <w:rsid w:val="00CB1FE1"/>
    <w:rsid w:val="00CB207A"/>
    <w:rsid w:val="00CB31A1"/>
    <w:rsid w:val="00CB3454"/>
    <w:rsid w:val="00CB3ABE"/>
    <w:rsid w:val="00CB4284"/>
    <w:rsid w:val="00CB43C8"/>
    <w:rsid w:val="00CB486A"/>
    <w:rsid w:val="00CB4AAA"/>
    <w:rsid w:val="00CB544E"/>
    <w:rsid w:val="00CB581F"/>
    <w:rsid w:val="00CB587D"/>
    <w:rsid w:val="00CB60C4"/>
    <w:rsid w:val="00CB7BBB"/>
    <w:rsid w:val="00CB7D70"/>
    <w:rsid w:val="00CC045E"/>
    <w:rsid w:val="00CC090B"/>
    <w:rsid w:val="00CC16AF"/>
    <w:rsid w:val="00CC1BEF"/>
    <w:rsid w:val="00CC21AB"/>
    <w:rsid w:val="00CC254E"/>
    <w:rsid w:val="00CC26ED"/>
    <w:rsid w:val="00CC2B42"/>
    <w:rsid w:val="00CC3484"/>
    <w:rsid w:val="00CC393F"/>
    <w:rsid w:val="00CC3DD8"/>
    <w:rsid w:val="00CC43ED"/>
    <w:rsid w:val="00CC463F"/>
    <w:rsid w:val="00CC529C"/>
    <w:rsid w:val="00CC5A08"/>
    <w:rsid w:val="00CC6385"/>
    <w:rsid w:val="00CC6938"/>
    <w:rsid w:val="00CC6A3E"/>
    <w:rsid w:val="00CC6D40"/>
    <w:rsid w:val="00CC7097"/>
    <w:rsid w:val="00CC7851"/>
    <w:rsid w:val="00CC7A6C"/>
    <w:rsid w:val="00CD0222"/>
    <w:rsid w:val="00CD0535"/>
    <w:rsid w:val="00CD0BB7"/>
    <w:rsid w:val="00CD0BBB"/>
    <w:rsid w:val="00CD1682"/>
    <w:rsid w:val="00CD1959"/>
    <w:rsid w:val="00CD1D89"/>
    <w:rsid w:val="00CD1E27"/>
    <w:rsid w:val="00CD2165"/>
    <w:rsid w:val="00CD2A00"/>
    <w:rsid w:val="00CD2BA9"/>
    <w:rsid w:val="00CD2E0E"/>
    <w:rsid w:val="00CD319D"/>
    <w:rsid w:val="00CD36F6"/>
    <w:rsid w:val="00CD48F9"/>
    <w:rsid w:val="00CD501E"/>
    <w:rsid w:val="00CD517C"/>
    <w:rsid w:val="00CD5250"/>
    <w:rsid w:val="00CD532A"/>
    <w:rsid w:val="00CD53D8"/>
    <w:rsid w:val="00CD586D"/>
    <w:rsid w:val="00CD5B9F"/>
    <w:rsid w:val="00CD5C19"/>
    <w:rsid w:val="00CD61EC"/>
    <w:rsid w:val="00CD656E"/>
    <w:rsid w:val="00CD6E9F"/>
    <w:rsid w:val="00CD772E"/>
    <w:rsid w:val="00CD7E5C"/>
    <w:rsid w:val="00CE0135"/>
    <w:rsid w:val="00CE06C8"/>
    <w:rsid w:val="00CE0780"/>
    <w:rsid w:val="00CE0798"/>
    <w:rsid w:val="00CE0A06"/>
    <w:rsid w:val="00CE0BC2"/>
    <w:rsid w:val="00CE12A0"/>
    <w:rsid w:val="00CE12B9"/>
    <w:rsid w:val="00CE2537"/>
    <w:rsid w:val="00CE2DE3"/>
    <w:rsid w:val="00CE3321"/>
    <w:rsid w:val="00CE3FE8"/>
    <w:rsid w:val="00CE437D"/>
    <w:rsid w:val="00CE4905"/>
    <w:rsid w:val="00CE5063"/>
    <w:rsid w:val="00CE51A8"/>
    <w:rsid w:val="00CE55FE"/>
    <w:rsid w:val="00CE56C5"/>
    <w:rsid w:val="00CE6AD8"/>
    <w:rsid w:val="00CE6D2C"/>
    <w:rsid w:val="00CE7795"/>
    <w:rsid w:val="00CE79E2"/>
    <w:rsid w:val="00CE7CEC"/>
    <w:rsid w:val="00CE7ED2"/>
    <w:rsid w:val="00CF04FB"/>
    <w:rsid w:val="00CF0A30"/>
    <w:rsid w:val="00CF1226"/>
    <w:rsid w:val="00CF1351"/>
    <w:rsid w:val="00CF1828"/>
    <w:rsid w:val="00CF1D93"/>
    <w:rsid w:val="00CF1E44"/>
    <w:rsid w:val="00CF25B8"/>
    <w:rsid w:val="00CF29CA"/>
    <w:rsid w:val="00CF2B68"/>
    <w:rsid w:val="00CF2C50"/>
    <w:rsid w:val="00CF342C"/>
    <w:rsid w:val="00CF363B"/>
    <w:rsid w:val="00CF3DA6"/>
    <w:rsid w:val="00CF4197"/>
    <w:rsid w:val="00CF46E5"/>
    <w:rsid w:val="00CF5B39"/>
    <w:rsid w:val="00CF629C"/>
    <w:rsid w:val="00CF7184"/>
    <w:rsid w:val="00CF7BFD"/>
    <w:rsid w:val="00D00410"/>
    <w:rsid w:val="00D00597"/>
    <w:rsid w:val="00D01377"/>
    <w:rsid w:val="00D017CD"/>
    <w:rsid w:val="00D021B4"/>
    <w:rsid w:val="00D0232A"/>
    <w:rsid w:val="00D026B2"/>
    <w:rsid w:val="00D02B53"/>
    <w:rsid w:val="00D034B0"/>
    <w:rsid w:val="00D039DB"/>
    <w:rsid w:val="00D03A79"/>
    <w:rsid w:val="00D03ED2"/>
    <w:rsid w:val="00D04127"/>
    <w:rsid w:val="00D05207"/>
    <w:rsid w:val="00D05764"/>
    <w:rsid w:val="00D057CB"/>
    <w:rsid w:val="00D0591A"/>
    <w:rsid w:val="00D05B7E"/>
    <w:rsid w:val="00D062E4"/>
    <w:rsid w:val="00D0669C"/>
    <w:rsid w:val="00D0708C"/>
    <w:rsid w:val="00D07852"/>
    <w:rsid w:val="00D07AFF"/>
    <w:rsid w:val="00D1001E"/>
    <w:rsid w:val="00D105EA"/>
    <w:rsid w:val="00D10E84"/>
    <w:rsid w:val="00D119A7"/>
    <w:rsid w:val="00D11DDC"/>
    <w:rsid w:val="00D127AD"/>
    <w:rsid w:val="00D13295"/>
    <w:rsid w:val="00D13749"/>
    <w:rsid w:val="00D14035"/>
    <w:rsid w:val="00D14254"/>
    <w:rsid w:val="00D14571"/>
    <w:rsid w:val="00D14B10"/>
    <w:rsid w:val="00D14D3D"/>
    <w:rsid w:val="00D1561C"/>
    <w:rsid w:val="00D16F95"/>
    <w:rsid w:val="00D1737A"/>
    <w:rsid w:val="00D17423"/>
    <w:rsid w:val="00D205B3"/>
    <w:rsid w:val="00D20EBF"/>
    <w:rsid w:val="00D20FC5"/>
    <w:rsid w:val="00D2176E"/>
    <w:rsid w:val="00D217E0"/>
    <w:rsid w:val="00D21B27"/>
    <w:rsid w:val="00D22039"/>
    <w:rsid w:val="00D2250F"/>
    <w:rsid w:val="00D22726"/>
    <w:rsid w:val="00D22B65"/>
    <w:rsid w:val="00D233ED"/>
    <w:rsid w:val="00D238E7"/>
    <w:rsid w:val="00D239F0"/>
    <w:rsid w:val="00D24489"/>
    <w:rsid w:val="00D249A6"/>
    <w:rsid w:val="00D24E63"/>
    <w:rsid w:val="00D25E94"/>
    <w:rsid w:val="00D26AB4"/>
    <w:rsid w:val="00D27286"/>
    <w:rsid w:val="00D272A6"/>
    <w:rsid w:val="00D301F9"/>
    <w:rsid w:val="00D30D16"/>
    <w:rsid w:val="00D31295"/>
    <w:rsid w:val="00D312E6"/>
    <w:rsid w:val="00D313EE"/>
    <w:rsid w:val="00D318B6"/>
    <w:rsid w:val="00D31963"/>
    <w:rsid w:val="00D328E2"/>
    <w:rsid w:val="00D33524"/>
    <w:rsid w:val="00D33801"/>
    <w:rsid w:val="00D339D4"/>
    <w:rsid w:val="00D33B9E"/>
    <w:rsid w:val="00D341CD"/>
    <w:rsid w:val="00D34517"/>
    <w:rsid w:val="00D34796"/>
    <w:rsid w:val="00D34D2E"/>
    <w:rsid w:val="00D35CA2"/>
    <w:rsid w:val="00D36AFA"/>
    <w:rsid w:val="00D36B8F"/>
    <w:rsid w:val="00D37134"/>
    <w:rsid w:val="00D37BEE"/>
    <w:rsid w:val="00D40451"/>
    <w:rsid w:val="00D40507"/>
    <w:rsid w:val="00D4056C"/>
    <w:rsid w:val="00D405D3"/>
    <w:rsid w:val="00D40F8B"/>
    <w:rsid w:val="00D41343"/>
    <w:rsid w:val="00D416CC"/>
    <w:rsid w:val="00D41918"/>
    <w:rsid w:val="00D4191F"/>
    <w:rsid w:val="00D445B9"/>
    <w:rsid w:val="00D44E3D"/>
    <w:rsid w:val="00D45ABE"/>
    <w:rsid w:val="00D4683F"/>
    <w:rsid w:val="00D468D4"/>
    <w:rsid w:val="00D468E8"/>
    <w:rsid w:val="00D47340"/>
    <w:rsid w:val="00D47605"/>
    <w:rsid w:val="00D47BD6"/>
    <w:rsid w:val="00D50399"/>
    <w:rsid w:val="00D50C5F"/>
    <w:rsid w:val="00D50E00"/>
    <w:rsid w:val="00D51828"/>
    <w:rsid w:val="00D51D52"/>
    <w:rsid w:val="00D52BA6"/>
    <w:rsid w:val="00D53082"/>
    <w:rsid w:val="00D5420A"/>
    <w:rsid w:val="00D544B0"/>
    <w:rsid w:val="00D54F99"/>
    <w:rsid w:val="00D55CDD"/>
    <w:rsid w:val="00D56475"/>
    <w:rsid w:val="00D57121"/>
    <w:rsid w:val="00D57122"/>
    <w:rsid w:val="00D572C0"/>
    <w:rsid w:val="00D573E6"/>
    <w:rsid w:val="00D5788F"/>
    <w:rsid w:val="00D6007F"/>
    <w:rsid w:val="00D602F7"/>
    <w:rsid w:val="00D618AF"/>
    <w:rsid w:val="00D6223F"/>
    <w:rsid w:val="00D62B98"/>
    <w:rsid w:val="00D632BE"/>
    <w:rsid w:val="00D639DE"/>
    <w:rsid w:val="00D63AB8"/>
    <w:rsid w:val="00D63D58"/>
    <w:rsid w:val="00D64EA1"/>
    <w:rsid w:val="00D64FEA"/>
    <w:rsid w:val="00D656FA"/>
    <w:rsid w:val="00D6619B"/>
    <w:rsid w:val="00D668C1"/>
    <w:rsid w:val="00D6698E"/>
    <w:rsid w:val="00D669C3"/>
    <w:rsid w:val="00D66D40"/>
    <w:rsid w:val="00D701CF"/>
    <w:rsid w:val="00D704C6"/>
    <w:rsid w:val="00D706AB"/>
    <w:rsid w:val="00D709E5"/>
    <w:rsid w:val="00D7156B"/>
    <w:rsid w:val="00D71AAA"/>
    <w:rsid w:val="00D72838"/>
    <w:rsid w:val="00D72D06"/>
    <w:rsid w:val="00D72D71"/>
    <w:rsid w:val="00D72F0D"/>
    <w:rsid w:val="00D74414"/>
    <w:rsid w:val="00D74C18"/>
    <w:rsid w:val="00D74C35"/>
    <w:rsid w:val="00D74ED8"/>
    <w:rsid w:val="00D7522C"/>
    <w:rsid w:val="00D75232"/>
    <w:rsid w:val="00D7536F"/>
    <w:rsid w:val="00D756F7"/>
    <w:rsid w:val="00D761F9"/>
    <w:rsid w:val="00D7641A"/>
    <w:rsid w:val="00D76668"/>
    <w:rsid w:val="00D768CE"/>
    <w:rsid w:val="00D773D0"/>
    <w:rsid w:val="00D77474"/>
    <w:rsid w:val="00D80109"/>
    <w:rsid w:val="00D8028F"/>
    <w:rsid w:val="00D8048E"/>
    <w:rsid w:val="00D819A3"/>
    <w:rsid w:val="00D81D42"/>
    <w:rsid w:val="00D82B50"/>
    <w:rsid w:val="00D8435F"/>
    <w:rsid w:val="00D852F5"/>
    <w:rsid w:val="00D85350"/>
    <w:rsid w:val="00D854E4"/>
    <w:rsid w:val="00D85754"/>
    <w:rsid w:val="00D859D8"/>
    <w:rsid w:val="00D85DA1"/>
    <w:rsid w:val="00D85E9D"/>
    <w:rsid w:val="00D86441"/>
    <w:rsid w:val="00D86709"/>
    <w:rsid w:val="00D86E41"/>
    <w:rsid w:val="00D86F3C"/>
    <w:rsid w:val="00D86F50"/>
    <w:rsid w:val="00D87494"/>
    <w:rsid w:val="00D87721"/>
    <w:rsid w:val="00D8780A"/>
    <w:rsid w:val="00D901EC"/>
    <w:rsid w:val="00D916C1"/>
    <w:rsid w:val="00D9180E"/>
    <w:rsid w:val="00D91E7E"/>
    <w:rsid w:val="00D920EA"/>
    <w:rsid w:val="00D92559"/>
    <w:rsid w:val="00D925CA"/>
    <w:rsid w:val="00D934D8"/>
    <w:rsid w:val="00D93A87"/>
    <w:rsid w:val="00D93B04"/>
    <w:rsid w:val="00D93E2D"/>
    <w:rsid w:val="00D93FE9"/>
    <w:rsid w:val="00D951C4"/>
    <w:rsid w:val="00D9668F"/>
    <w:rsid w:val="00D969D6"/>
    <w:rsid w:val="00D96A60"/>
    <w:rsid w:val="00D96C1D"/>
    <w:rsid w:val="00D975CD"/>
    <w:rsid w:val="00D976B2"/>
    <w:rsid w:val="00D979F9"/>
    <w:rsid w:val="00D97AD0"/>
    <w:rsid w:val="00D97DAB"/>
    <w:rsid w:val="00D97ECA"/>
    <w:rsid w:val="00DA038D"/>
    <w:rsid w:val="00DA0416"/>
    <w:rsid w:val="00DA0B46"/>
    <w:rsid w:val="00DA1192"/>
    <w:rsid w:val="00DA1489"/>
    <w:rsid w:val="00DA19CA"/>
    <w:rsid w:val="00DA1AE3"/>
    <w:rsid w:val="00DA24FA"/>
    <w:rsid w:val="00DA267A"/>
    <w:rsid w:val="00DA2DC3"/>
    <w:rsid w:val="00DA31F1"/>
    <w:rsid w:val="00DA32C9"/>
    <w:rsid w:val="00DA339F"/>
    <w:rsid w:val="00DA3B3A"/>
    <w:rsid w:val="00DA3BE0"/>
    <w:rsid w:val="00DA4808"/>
    <w:rsid w:val="00DA499A"/>
    <w:rsid w:val="00DA4D42"/>
    <w:rsid w:val="00DA4EB7"/>
    <w:rsid w:val="00DA68E7"/>
    <w:rsid w:val="00DA6C1E"/>
    <w:rsid w:val="00DA6C88"/>
    <w:rsid w:val="00DA7159"/>
    <w:rsid w:val="00DA7266"/>
    <w:rsid w:val="00DA73C5"/>
    <w:rsid w:val="00DB0471"/>
    <w:rsid w:val="00DB0528"/>
    <w:rsid w:val="00DB0A4A"/>
    <w:rsid w:val="00DB0B8B"/>
    <w:rsid w:val="00DB1B96"/>
    <w:rsid w:val="00DB1EF3"/>
    <w:rsid w:val="00DB2B6A"/>
    <w:rsid w:val="00DB307E"/>
    <w:rsid w:val="00DB3C4F"/>
    <w:rsid w:val="00DB4638"/>
    <w:rsid w:val="00DB5FA7"/>
    <w:rsid w:val="00DB68B9"/>
    <w:rsid w:val="00DB6B76"/>
    <w:rsid w:val="00DB7B0A"/>
    <w:rsid w:val="00DB7D1A"/>
    <w:rsid w:val="00DC0538"/>
    <w:rsid w:val="00DC0A12"/>
    <w:rsid w:val="00DC11D0"/>
    <w:rsid w:val="00DC12EC"/>
    <w:rsid w:val="00DC14E1"/>
    <w:rsid w:val="00DC2F34"/>
    <w:rsid w:val="00DC3238"/>
    <w:rsid w:val="00DC345A"/>
    <w:rsid w:val="00DC394B"/>
    <w:rsid w:val="00DC39B8"/>
    <w:rsid w:val="00DC43C1"/>
    <w:rsid w:val="00DC495E"/>
    <w:rsid w:val="00DC56A4"/>
    <w:rsid w:val="00DC5CC5"/>
    <w:rsid w:val="00DC658F"/>
    <w:rsid w:val="00DC6C9E"/>
    <w:rsid w:val="00DC6D88"/>
    <w:rsid w:val="00DC6E92"/>
    <w:rsid w:val="00DC734E"/>
    <w:rsid w:val="00DC7C34"/>
    <w:rsid w:val="00DC7DC5"/>
    <w:rsid w:val="00DD001C"/>
    <w:rsid w:val="00DD02C7"/>
    <w:rsid w:val="00DD040A"/>
    <w:rsid w:val="00DD04B8"/>
    <w:rsid w:val="00DD1042"/>
    <w:rsid w:val="00DD1162"/>
    <w:rsid w:val="00DD14D2"/>
    <w:rsid w:val="00DD1E6E"/>
    <w:rsid w:val="00DD240D"/>
    <w:rsid w:val="00DD2884"/>
    <w:rsid w:val="00DD2E1B"/>
    <w:rsid w:val="00DD3035"/>
    <w:rsid w:val="00DD37EF"/>
    <w:rsid w:val="00DD3B5D"/>
    <w:rsid w:val="00DD3EDB"/>
    <w:rsid w:val="00DD401C"/>
    <w:rsid w:val="00DD4A05"/>
    <w:rsid w:val="00DD5A40"/>
    <w:rsid w:val="00DD5C90"/>
    <w:rsid w:val="00DD5E12"/>
    <w:rsid w:val="00DD6315"/>
    <w:rsid w:val="00DD6F0F"/>
    <w:rsid w:val="00DD77D1"/>
    <w:rsid w:val="00DD7BE5"/>
    <w:rsid w:val="00DE027A"/>
    <w:rsid w:val="00DE0837"/>
    <w:rsid w:val="00DE0C6E"/>
    <w:rsid w:val="00DE1587"/>
    <w:rsid w:val="00DE1638"/>
    <w:rsid w:val="00DE1D5B"/>
    <w:rsid w:val="00DE2327"/>
    <w:rsid w:val="00DE24E1"/>
    <w:rsid w:val="00DE25FA"/>
    <w:rsid w:val="00DE2EC1"/>
    <w:rsid w:val="00DE36DA"/>
    <w:rsid w:val="00DE3A66"/>
    <w:rsid w:val="00DE3C6E"/>
    <w:rsid w:val="00DE43A6"/>
    <w:rsid w:val="00DE45E8"/>
    <w:rsid w:val="00DE50BF"/>
    <w:rsid w:val="00DE5515"/>
    <w:rsid w:val="00DF08DC"/>
    <w:rsid w:val="00DF0C5B"/>
    <w:rsid w:val="00DF1351"/>
    <w:rsid w:val="00DF2017"/>
    <w:rsid w:val="00DF2353"/>
    <w:rsid w:val="00DF3DA2"/>
    <w:rsid w:val="00DF41D9"/>
    <w:rsid w:val="00DF4592"/>
    <w:rsid w:val="00DF4618"/>
    <w:rsid w:val="00DF4ED1"/>
    <w:rsid w:val="00DF6A2F"/>
    <w:rsid w:val="00DF6F75"/>
    <w:rsid w:val="00DF917A"/>
    <w:rsid w:val="00E00B5A"/>
    <w:rsid w:val="00E00FD6"/>
    <w:rsid w:val="00E01821"/>
    <w:rsid w:val="00E01C36"/>
    <w:rsid w:val="00E01F23"/>
    <w:rsid w:val="00E02073"/>
    <w:rsid w:val="00E024D6"/>
    <w:rsid w:val="00E0327D"/>
    <w:rsid w:val="00E03521"/>
    <w:rsid w:val="00E03793"/>
    <w:rsid w:val="00E03D1E"/>
    <w:rsid w:val="00E03FCE"/>
    <w:rsid w:val="00E04713"/>
    <w:rsid w:val="00E04799"/>
    <w:rsid w:val="00E04BEC"/>
    <w:rsid w:val="00E052BD"/>
    <w:rsid w:val="00E05B62"/>
    <w:rsid w:val="00E05FB0"/>
    <w:rsid w:val="00E06710"/>
    <w:rsid w:val="00E06D5A"/>
    <w:rsid w:val="00E07695"/>
    <w:rsid w:val="00E07EB2"/>
    <w:rsid w:val="00E10ADF"/>
    <w:rsid w:val="00E11581"/>
    <w:rsid w:val="00E11B22"/>
    <w:rsid w:val="00E12017"/>
    <w:rsid w:val="00E12A96"/>
    <w:rsid w:val="00E12C88"/>
    <w:rsid w:val="00E12E70"/>
    <w:rsid w:val="00E13530"/>
    <w:rsid w:val="00E138B3"/>
    <w:rsid w:val="00E14498"/>
    <w:rsid w:val="00E151C0"/>
    <w:rsid w:val="00E15920"/>
    <w:rsid w:val="00E15A35"/>
    <w:rsid w:val="00E15D37"/>
    <w:rsid w:val="00E16011"/>
    <w:rsid w:val="00E165A7"/>
    <w:rsid w:val="00E16AF4"/>
    <w:rsid w:val="00E16E9C"/>
    <w:rsid w:val="00E1744F"/>
    <w:rsid w:val="00E17C72"/>
    <w:rsid w:val="00E20A14"/>
    <w:rsid w:val="00E20C0D"/>
    <w:rsid w:val="00E2137C"/>
    <w:rsid w:val="00E21BD1"/>
    <w:rsid w:val="00E223E3"/>
    <w:rsid w:val="00E2291A"/>
    <w:rsid w:val="00E22ED4"/>
    <w:rsid w:val="00E237BF"/>
    <w:rsid w:val="00E237F9"/>
    <w:rsid w:val="00E23E0C"/>
    <w:rsid w:val="00E243CB"/>
    <w:rsid w:val="00E257CC"/>
    <w:rsid w:val="00E25B67"/>
    <w:rsid w:val="00E262B3"/>
    <w:rsid w:val="00E26B94"/>
    <w:rsid w:val="00E27759"/>
    <w:rsid w:val="00E301E8"/>
    <w:rsid w:val="00E30488"/>
    <w:rsid w:val="00E30BB5"/>
    <w:rsid w:val="00E30F32"/>
    <w:rsid w:val="00E310AA"/>
    <w:rsid w:val="00E31431"/>
    <w:rsid w:val="00E31756"/>
    <w:rsid w:val="00E32102"/>
    <w:rsid w:val="00E322F3"/>
    <w:rsid w:val="00E3294A"/>
    <w:rsid w:val="00E336B3"/>
    <w:rsid w:val="00E33B0E"/>
    <w:rsid w:val="00E342A9"/>
    <w:rsid w:val="00E343E4"/>
    <w:rsid w:val="00E345F3"/>
    <w:rsid w:val="00E3523B"/>
    <w:rsid w:val="00E356F2"/>
    <w:rsid w:val="00E357C0"/>
    <w:rsid w:val="00E35FCC"/>
    <w:rsid w:val="00E36D10"/>
    <w:rsid w:val="00E36EE2"/>
    <w:rsid w:val="00E37664"/>
    <w:rsid w:val="00E37CF9"/>
    <w:rsid w:val="00E37E7D"/>
    <w:rsid w:val="00E40145"/>
    <w:rsid w:val="00E40573"/>
    <w:rsid w:val="00E41301"/>
    <w:rsid w:val="00E414C1"/>
    <w:rsid w:val="00E41628"/>
    <w:rsid w:val="00E432EC"/>
    <w:rsid w:val="00E43450"/>
    <w:rsid w:val="00E43FA6"/>
    <w:rsid w:val="00E44791"/>
    <w:rsid w:val="00E44EB1"/>
    <w:rsid w:val="00E45219"/>
    <w:rsid w:val="00E45844"/>
    <w:rsid w:val="00E45F76"/>
    <w:rsid w:val="00E461F2"/>
    <w:rsid w:val="00E46245"/>
    <w:rsid w:val="00E46A88"/>
    <w:rsid w:val="00E46F14"/>
    <w:rsid w:val="00E472DA"/>
    <w:rsid w:val="00E5056B"/>
    <w:rsid w:val="00E50D2D"/>
    <w:rsid w:val="00E51043"/>
    <w:rsid w:val="00E511B2"/>
    <w:rsid w:val="00E51714"/>
    <w:rsid w:val="00E549D0"/>
    <w:rsid w:val="00E54C51"/>
    <w:rsid w:val="00E54CA0"/>
    <w:rsid w:val="00E5519B"/>
    <w:rsid w:val="00E5572C"/>
    <w:rsid w:val="00E55D90"/>
    <w:rsid w:val="00E57386"/>
    <w:rsid w:val="00E57624"/>
    <w:rsid w:val="00E577F4"/>
    <w:rsid w:val="00E57DF9"/>
    <w:rsid w:val="00E602D0"/>
    <w:rsid w:val="00E60666"/>
    <w:rsid w:val="00E61C3E"/>
    <w:rsid w:val="00E61E12"/>
    <w:rsid w:val="00E61EC4"/>
    <w:rsid w:val="00E61F0B"/>
    <w:rsid w:val="00E6227D"/>
    <w:rsid w:val="00E632A7"/>
    <w:rsid w:val="00E6386E"/>
    <w:rsid w:val="00E63E06"/>
    <w:rsid w:val="00E6514B"/>
    <w:rsid w:val="00E66402"/>
    <w:rsid w:val="00E6642E"/>
    <w:rsid w:val="00E66E92"/>
    <w:rsid w:val="00E6718E"/>
    <w:rsid w:val="00E673BB"/>
    <w:rsid w:val="00E678DD"/>
    <w:rsid w:val="00E67BD2"/>
    <w:rsid w:val="00E7056A"/>
    <w:rsid w:val="00E719AC"/>
    <w:rsid w:val="00E72220"/>
    <w:rsid w:val="00E72446"/>
    <w:rsid w:val="00E7338A"/>
    <w:rsid w:val="00E73547"/>
    <w:rsid w:val="00E74446"/>
    <w:rsid w:val="00E745E7"/>
    <w:rsid w:val="00E7480E"/>
    <w:rsid w:val="00E74EB5"/>
    <w:rsid w:val="00E75364"/>
    <w:rsid w:val="00E75406"/>
    <w:rsid w:val="00E756CE"/>
    <w:rsid w:val="00E7596C"/>
    <w:rsid w:val="00E76310"/>
    <w:rsid w:val="00E77947"/>
    <w:rsid w:val="00E77F8B"/>
    <w:rsid w:val="00E80169"/>
    <w:rsid w:val="00E803EE"/>
    <w:rsid w:val="00E804E7"/>
    <w:rsid w:val="00E80630"/>
    <w:rsid w:val="00E808AE"/>
    <w:rsid w:val="00E81567"/>
    <w:rsid w:val="00E81B23"/>
    <w:rsid w:val="00E826EF"/>
    <w:rsid w:val="00E8491E"/>
    <w:rsid w:val="00E84BC1"/>
    <w:rsid w:val="00E855A5"/>
    <w:rsid w:val="00E85828"/>
    <w:rsid w:val="00E863CD"/>
    <w:rsid w:val="00E86F5A"/>
    <w:rsid w:val="00E878F2"/>
    <w:rsid w:val="00E87A92"/>
    <w:rsid w:val="00E87AA6"/>
    <w:rsid w:val="00E908F2"/>
    <w:rsid w:val="00E9127C"/>
    <w:rsid w:val="00E91429"/>
    <w:rsid w:val="00E930C2"/>
    <w:rsid w:val="00E9391B"/>
    <w:rsid w:val="00E93FB2"/>
    <w:rsid w:val="00E949FB"/>
    <w:rsid w:val="00E94F94"/>
    <w:rsid w:val="00E952A0"/>
    <w:rsid w:val="00E953A9"/>
    <w:rsid w:val="00E96280"/>
    <w:rsid w:val="00E9645A"/>
    <w:rsid w:val="00E97256"/>
    <w:rsid w:val="00E9773F"/>
    <w:rsid w:val="00E977C9"/>
    <w:rsid w:val="00E9798E"/>
    <w:rsid w:val="00E97CB5"/>
    <w:rsid w:val="00E97DC4"/>
    <w:rsid w:val="00E97FDD"/>
    <w:rsid w:val="00EA04E9"/>
    <w:rsid w:val="00EA0D41"/>
    <w:rsid w:val="00EA0FBF"/>
    <w:rsid w:val="00EA25A7"/>
    <w:rsid w:val="00EA2853"/>
    <w:rsid w:val="00EA3DE1"/>
    <w:rsid w:val="00EA41F5"/>
    <w:rsid w:val="00EA4A03"/>
    <w:rsid w:val="00EA50A1"/>
    <w:rsid w:val="00EA50F8"/>
    <w:rsid w:val="00EA5407"/>
    <w:rsid w:val="00EA5C90"/>
    <w:rsid w:val="00EA6251"/>
    <w:rsid w:val="00EA6924"/>
    <w:rsid w:val="00EA69AB"/>
    <w:rsid w:val="00EA72A0"/>
    <w:rsid w:val="00EA7516"/>
    <w:rsid w:val="00EA7627"/>
    <w:rsid w:val="00EB0515"/>
    <w:rsid w:val="00EB059F"/>
    <w:rsid w:val="00EB0DF1"/>
    <w:rsid w:val="00EB0EEB"/>
    <w:rsid w:val="00EB2033"/>
    <w:rsid w:val="00EB2650"/>
    <w:rsid w:val="00EB2A9F"/>
    <w:rsid w:val="00EB2AF3"/>
    <w:rsid w:val="00EB3538"/>
    <w:rsid w:val="00EB481F"/>
    <w:rsid w:val="00EB4D50"/>
    <w:rsid w:val="00EB57BF"/>
    <w:rsid w:val="00EB6019"/>
    <w:rsid w:val="00EB64BC"/>
    <w:rsid w:val="00EB6916"/>
    <w:rsid w:val="00EB6CAF"/>
    <w:rsid w:val="00EB6DF3"/>
    <w:rsid w:val="00EB77AC"/>
    <w:rsid w:val="00EB78A6"/>
    <w:rsid w:val="00EB7B0A"/>
    <w:rsid w:val="00EC0404"/>
    <w:rsid w:val="00EC0C6F"/>
    <w:rsid w:val="00EC0C74"/>
    <w:rsid w:val="00EC2C5C"/>
    <w:rsid w:val="00EC2E33"/>
    <w:rsid w:val="00EC321B"/>
    <w:rsid w:val="00EC4248"/>
    <w:rsid w:val="00EC4392"/>
    <w:rsid w:val="00EC49F9"/>
    <w:rsid w:val="00EC4FCE"/>
    <w:rsid w:val="00EC539A"/>
    <w:rsid w:val="00EC5687"/>
    <w:rsid w:val="00EC5DA4"/>
    <w:rsid w:val="00EC61A8"/>
    <w:rsid w:val="00EC6CBE"/>
    <w:rsid w:val="00EC72B8"/>
    <w:rsid w:val="00EC76A5"/>
    <w:rsid w:val="00EC7AEB"/>
    <w:rsid w:val="00EC7F24"/>
    <w:rsid w:val="00ED0149"/>
    <w:rsid w:val="00ED0D1F"/>
    <w:rsid w:val="00ED10AE"/>
    <w:rsid w:val="00ED219C"/>
    <w:rsid w:val="00ED223E"/>
    <w:rsid w:val="00ED2A6A"/>
    <w:rsid w:val="00ED2D70"/>
    <w:rsid w:val="00ED2E07"/>
    <w:rsid w:val="00ED418B"/>
    <w:rsid w:val="00ED49AC"/>
    <w:rsid w:val="00ED5F0F"/>
    <w:rsid w:val="00ED6080"/>
    <w:rsid w:val="00ED668B"/>
    <w:rsid w:val="00ED7320"/>
    <w:rsid w:val="00EE030E"/>
    <w:rsid w:val="00EE056E"/>
    <w:rsid w:val="00EE120C"/>
    <w:rsid w:val="00EE13B5"/>
    <w:rsid w:val="00EE1B54"/>
    <w:rsid w:val="00EE2293"/>
    <w:rsid w:val="00EE34F7"/>
    <w:rsid w:val="00EE3938"/>
    <w:rsid w:val="00EE3AF8"/>
    <w:rsid w:val="00EE4821"/>
    <w:rsid w:val="00EE4D87"/>
    <w:rsid w:val="00EE5151"/>
    <w:rsid w:val="00EE5225"/>
    <w:rsid w:val="00EE5C15"/>
    <w:rsid w:val="00EE6975"/>
    <w:rsid w:val="00EE6D00"/>
    <w:rsid w:val="00EF0B6B"/>
    <w:rsid w:val="00EF0C62"/>
    <w:rsid w:val="00EF14C5"/>
    <w:rsid w:val="00EF262F"/>
    <w:rsid w:val="00EF28B0"/>
    <w:rsid w:val="00EF30E1"/>
    <w:rsid w:val="00EF327C"/>
    <w:rsid w:val="00EF3461"/>
    <w:rsid w:val="00EF3C39"/>
    <w:rsid w:val="00EF3F2B"/>
    <w:rsid w:val="00EF424F"/>
    <w:rsid w:val="00EF47D6"/>
    <w:rsid w:val="00EF5161"/>
    <w:rsid w:val="00EF519F"/>
    <w:rsid w:val="00EF521F"/>
    <w:rsid w:val="00EF52D3"/>
    <w:rsid w:val="00EF70F3"/>
    <w:rsid w:val="00EF7DE3"/>
    <w:rsid w:val="00F001B1"/>
    <w:rsid w:val="00F0023A"/>
    <w:rsid w:val="00F00636"/>
    <w:rsid w:val="00F009AE"/>
    <w:rsid w:val="00F01256"/>
    <w:rsid w:val="00F02157"/>
    <w:rsid w:val="00F022E9"/>
    <w:rsid w:val="00F0301A"/>
    <w:rsid w:val="00F03103"/>
    <w:rsid w:val="00F0321C"/>
    <w:rsid w:val="00F036D0"/>
    <w:rsid w:val="00F04785"/>
    <w:rsid w:val="00F04914"/>
    <w:rsid w:val="00F04BE2"/>
    <w:rsid w:val="00F05498"/>
    <w:rsid w:val="00F05C3B"/>
    <w:rsid w:val="00F05D01"/>
    <w:rsid w:val="00F0675F"/>
    <w:rsid w:val="00F06B55"/>
    <w:rsid w:val="00F07432"/>
    <w:rsid w:val="00F07580"/>
    <w:rsid w:val="00F07C54"/>
    <w:rsid w:val="00F07EBD"/>
    <w:rsid w:val="00F10342"/>
    <w:rsid w:val="00F105A6"/>
    <w:rsid w:val="00F114C3"/>
    <w:rsid w:val="00F11A2C"/>
    <w:rsid w:val="00F11F1B"/>
    <w:rsid w:val="00F1215D"/>
    <w:rsid w:val="00F13AAB"/>
    <w:rsid w:val="00F1414D"/>
    <w:rsid w:val="00F14382"/>
    <w:rsid w:val="00F14A9E"/>
    <w:rsid w:val="00F15227"/>
    <w:rsid w:val="00F1562E"/>
    <w:rsid w:val="00F15B05"/>
    <w:rsid w:val="00F16860"/>
    <w:rsid w:val="00F17057"/>
    <w:rsid w:val="00F2028C"/>
    <w:rsid w:val="00F20544"/>
    <w:rsid w:val="00F209E3"/>
    <w:rsid w:val="00F20AF8"/>
    <w:rsid w:val="00F21924"/>
    <w:rsid w:val="00F21C8D"/>
    <w:rsid w:val="00F21E74"/>
    <w:rsid w:val="00F220CE"/>
    <w:rsid w:val="00F2251F"/>
    <w:rsid w:val="00F234E0"/>
    <w:rsid w:val="00F23598"/>
    <w:rsid w:val="00F24442"/>
    <w:rsid w:val="00F24B67"/>
    <w:rsid w:val="00F2534C"/>
    <w:rsid w:val="00F25BCA"/>
    <w:rsid w:val="00F26014"/>
    <w:rsid w:val="00F2610F"/>
    <w:rsid w:val="00F2637C"/>
    <w:rsid w:val="00F2644A"/>
    <w:rsid w:val="00F26D17"/>
    <w:rsid w:val="00F26F5E"/>
    <w:rsid w:val="00F270E4"/>
    <w:rsid w:val="00F271DE"/>
    <w:rsid w:val="00F2792B"/>
    <w:rsid w:val="00F27943"/>
    <w:rsid w:val="00F27B92"/>
    <w:rsid w:val="00F27CE9"/>
    <w:rsid w:val="00F30C44"/>
    <w:rsid w:val="00F3116B"/>
    <w:rsid w:val="00F313DB"/>
    <w:rsid w:val="00F31428"/>
    <w:rsid w:val="00F318FA"/>
    <w:rsid w:val="00F319EE"/>
    <w:rsid w:val="00F31F3B"/>
    <w:rsid w:val="00F32E9F"/>
    <w:rsid w:val="00F332C6"/>
    <w:rsid w:val="00F34918"/>
    <w:rsid w:val="00F35507"/>
    <w:rsid w:val="00F36445"/>
    <w:rsid w:val="00F3668E"/>
    <w:rsid w:val="00F40251"/>
    <w:rsid w:val="00F40429"/>
    <w:rsid w:val="00F40B8F"/>
    <w:rsid w:val="00F41023"/>
    <w:rsid w:val="00F412C9"/>
    <w:rsid w:val="00F41656"/>
    <w:rsid w:val="00F417E8"/>
    <w:rsid w:val="00F42E3F"/>
    <w:rsid w:val="00F43B28"/>
    <w:rsid w:val="00F43C15"/>
    <w:rsid w:val="00F43DE4"/>
    <w:rsid w:val="00F43E6F"/>
    <w:rsid w:val="00F443D3"/>
    <w:rsid w:val="00F44AF0"/>
    <w:rsid w:val="00F44B50"/>
    <w:rsid w:val="00F44DC9"/>
    <w:rsid w:val="00F4544F"/>
    <w:rsid w:val="00F45697"/>
    <w:rsid w:val="00F45DFE"/>
    <w:rsid w:val="00F464AC"/>
    <w:rsid w:val="00F46640"/>
    <w:rsid w:val="00F469BB"/>
    <w:rsid w:val="00F46DC6"/>
    <w:rsid w:val="00F46E86"/>
    <w:rsid w:val="00F47057"/>
    <w:rsid w:val="00F474B4"/>
    <w:rsid w:val="00F50A3E"/>
    <w:rsid w:val="00F51D81"/>
    <w:rsid w:val="00F52A4E"/>
    <w:rsid w:val="00F539D0"/>
    <w:rsid w:val="00F545EE"/>
    <w:rsid w:val="00F54ECB"/>
    <w:rsid w:val="00F553E7"/>
    <w:rsid w:val="00F554B1"/>
    <w:rsid w:val="00F5596B"/>
    <w:rsid w:val="00F55E48"/>
    <w:rsid w:val="00F5601F"/>
    <w:rsid w:val="00F571D6"/>
    <w:rsid w:val="00F57801"/>
    <w:rsid w:val="00F60478"/>
    <w:rsid w:val="00F604A8"/>
    <w:rsid w:val="00F6088E"/>
    <w:rsid w:val="00F618DB"/>
    <w:rsid w:val="00F61D34"/>
    <w:rsid w:val="00F620E5"/>
    <w:rsid w:val="00F627DA"/>
    <w:rsid w:val="00F62BA7"/>
    <w:rsid w:val="00F64B28"/>
    <w:rsid w:val="00F65857"/>
    <w:rsid w:val="00F658C4"/>
    <w:rsid w:val="00F65B73"/>
    <w:rsid w:val="00F65BE7"/>
    <w:rsid w:val="00F667B6"/>
    <w:rsid w:val="00F66945"/>
    <w:rsid w:val="00F66F1D"/>
    <w:rsid w:val="00F67E0F"/>
    <w:rsid w:val="00F7058B"/>
    <w:rsid w:val="00F717ED"/>
    <w:rsid w:val="00F71B34"/>
    <w:rsid w:val="00F71F3B"/>
    <w:rsid w:val="00F7288F"/>
    <w:rsid w:val="00F728FF"/>
    <w:rsid w:val="00F72D1C"/>
    <w:rsid w:val="00F72F3C"/>
    <w:rsid w:val="00F730C7"/>
    <w:rsid w:val="00F7406D"/>
    <w:rsid w:val="00F743D0"/>
    <w:rsid w:val="00F7465B"/>
    <w:rsid w:val="00F7496A"/>
    <w:rsid w:val="00F7510F"/>
    <w:rsid w:val="00F75550"/>
    <w:rsid w:val="00F75697"/>
    <w:rsid w:val="00F7609E"/>
    <w:rsid w:val="00F76961"/>
    <w:rsid w:val="00F7777F"/>
    <w:rsid w:val="00F8063A"/>
    <w:rsid w:val="00F80955"/>
    <w:rsid w:val="00F80F32"/>
    <w:rsid w:val="00F816E6"/>
    <w:rsid w:val="00F820AA"/>
    <w:rsid w:val="00F8227F"/>
    <w:rsid w:val="00F82546"/>
    <w:rsid w:val="00F8316A"/>
    <w:rsid w:val="00F83E89"/>
    <w:rsid w:val="00F845EB"/>
    <w:rsid w:val="00F847A6"/>
    <w:rsid w:val="00F84C4E"/>
    <w:rsid w:val="00F86632"/>
    <w:rsid w:val="00F86C34"/>
    <w:rsid w:val="00F86DFB"/>
    <w:rsid w:val="00F87338"/>
    <w:rsid w:val="00F8736C"/>
    <w:rsid w:val="00F90610"/>
    <w:rsid w:val="00F90979"/>
    <w:rsid w:val="00F90B30"/>
    <w:rsid w:val="00F90E67"/>
    <w:rsid w:val="00F91228"/>
    <w:rsid w:val="00F91AEC"/>
    <w:rsid w:val="00F91F79"/>
    <w:rsid w:val="00F928F3"/>
    <w:rsid w:val="00F943D8"/>
    <w:rsid w:val="00F9441B"/>
    <w:rsid w:val="00F9445A"/>
    <w:rsid w:val="00F959C4"/>
    <w:rsid w:val="00F95B52"/>
    <w:rsid w:val="00F9621D"/>
    <w:rsid w:val="00F96569"/>
    <w:rsid w:val="00F97ADC"/>
    <w:rsid w:val="00F97CBA"/>
    <w:rsid w:val="00F97D05"/>
    <w:rsid w:val="00FA0DA2"/>
    <w:rsid w:val="00FA1110"/>
    <w:rsid w:val="00FA189D"/>
    <w:rsid w:val="00FA18B0"/>
    <w:rsid w:val="00FA1BD0"/>
    <w:rsid w:val="00FA29AC"/>
    <w:rsid w:val="00FA328E"/>
    <w:rsid w:val="00FA353B"/>
    <w:rsid w:val="00FA3618"/>
    <w:rsid w:val="00FA376F"/>
    <w:rsid w:val="00FA3A89"/>
    <w:rsid w:val="00FA4190"/>
    <w:rsid w:val="00FA4C32"/>
    <w:rsid w:val="00FA4EF3"/>
    <w:rsid w:val="00FA572A"/>
    <w:rsid w:val="00FA6737"/>
    <w:rsid w:val="00FA76FE"/>
    <w:rsid w:val="00FA7A59"/>
    <w:rsid w:val="00FB0A7E"/>
    <w:rsid w:val="00FB12CE"/>
    <w:rsid w:val="00FB159C"/>
    <w:rsid w:val="00FB1B2A"/>
    <w:rsid w:val="00FB209A"/>
    <w:rsid w:val="00FB2BA1"/>
    <w:rsid w:val="00FB2FEE"/>
    <w:rsid w:val="00FB3027"/>
    <w:rsid w:val="00FB355E"/>
    <w:rsid w:val="00FB421C"/>
    <w:rsid w:val="00FB47E6"/>
    <w:rsid w:val="00FB5495"/>
    <w:rsid w:val="00FB5741"/>
    <w:rsid w:val="00FB5D8B"/>
    <w:rsid w:val="00FB60A6"/>
    <w:rsid w:val="00FB67B0"/>
    <w:rsid w:val="00FB6A03"/>
    <w:rsid w:val="00FB6DCC"/>
    <w:rsid w:val="00FB7C0B"/>
    <w:rsid w:val="00FC00E1"/>
    <w:rsid w:val="00FC0160"/>
    <w:rsid w:val="00FC01BE"/>
    <w:rsid w:val="00FC0698"/>
    <w:rsid w:val="00FC079D"/>
    <w:rsid w:val="00FC2265"/>
    <w:rsid w:val="00FC272F"/>
    <w:rsid w:val="00FC294C"/>
    <w:rsid w:val="00FC2B4C"/>
    <w:rsid w:val="00FC2C33"/>
    <w:rsid w:val="00FC33E3"/>
    <w:rsid w:val="00FC387C"/>
    <w:rsid w:val="00FC48DA"/>
    <w:rsid w:val="00FC4BFF"/>
    <w:rsid w:val="00FC56D8"/>
    <w:rsid w:val="00FC5CC0"/>
    <w:rsid w:val="00FC5F24"/>
    <w:rsid w:val="00FC68D6"/>
    <w:rsid w:val="00FC6C60"/>
    <w:rsid w:val="00FC6C87"/>
    <w:rsid w:val="00FC7264"/>
    <w:rsid w:val="00FC757B"/>
    <w:rsid w:val="00FC789F"/>
    <w:rsid w:val="00FC7F6A"/>
    <w:rsid w:val="00FD0C86"/>
    <w:rsid w:val="00FD0EBE"/>
    <w:rsid w:val="00FD1109"/>
    <w:rsid w:val="00FD1B45"/>
    <w:rsid w:val="00FD1C01"/>
    <w:rsid w:val="00FD1EC9"/>
    <w:rsid w:val="00FD2CB3"/>
    <w:rsid w:val="00FD4159"/>
    <w:rsid w:val="00FD5711"/>
    <w:rsid w:val="00FD5C28"/>
    <w:rsid w:val="00FD6155"/>
    <w:rsid w:val="00FD6621"/>
    <w:rsid w:val="00FD6D34"/>
    <w:rsid w:val="00FD7148"/>
    <w:rsid w:val="00FD7608"/>
    <w:rsid w:val="00FE020A"/>
    <w:rsid w:val="00FE061C"/>
    <w:rsid w:val="00FE08D4"/>
    <w:rsid w:val="00FE0D3A"/>
    <w:rsid w:val="00FE166E"/>
    <w:rsid w:val="00FE1C8C"/>
    <w:rsid w:val="00FE1F03"/>
    <w:rsid w:val="00FE36A2"/>
    <w:rsid w:val="00FE3DAB"/>
    <w:rsid w:val="00FE413E"/>
    <w:rsid w:val="00FE4915"/>
    <w:rsid w:val="00FE4FB1"/>
    <w:rsid w:val="00FE57B9"/>
    <w:rsid w:val="00FE5C05"/>
    <w:rsid w:val="00FE6A2A"/>
    <w:rsid w:val="00FE70BF"/>
    <w:rsid w:val="00FE7114"/>
    <w:rsid w:val="00FE74BC"/>
    <w:rsid w:val="00FE74DE"/>
    <w:rsid w:val="00FE77E9"/>
    <w:rsid w:val="00FE7AF2"/>
    <w:rsid w:val="00FE7E26"/>
    <w:rsid w:val="00FE7EC6"/>
    <w:rsid w:val="00FE7FF6"/>
    <w:rsid w:val="00FF00BE"/>
    <w:rsid w:val="00FF02BA"/>
    <w:rsid w:val="00FF0D93"/>
    <w:rsid w:val="00FF105C"/>
    <w:rsid w:val="00FF23EB"/>
    <w:rsid w:val="00FF2949"/>
    <w:rsid w:val="00FF5BB9"/>
    <w:rsid w:val="00FF64F7"/>
    <w:rsid w:val="00FF6D14"/>
    <w:rsid w:val="00FF780B"/>
    <w:rsid w:val="00FF7F6A"/>
    <w:rsid w:val="00FFB208"/>
    <w:rsid w:val="0110642E"/>
    <w:rsid w:val="0170B75E"/>
    <w:rsid w:val="018B5502"/>
    <w:rsid w:val="018EB936"/>
    <w:rsid w:val="01C2B48C"/>
    <w:rsid w:val="0210E54B"/>
    <w:rsid w:val="0215DA21"/>
    <w:rsid w:val="02208365"/>
    <w:rsid w:val="02356B6C"/>
    <w:rsid w:val="023A7BCA"/>
    <w:rsid w:val="0255CD59"/>
    <w:rsid w:val="0276BE3F"/>
    <w:rsid w:val="0280EAA3"/>
    <w:rsid w:val="02C0216D"/>
    <w:rsid w:val="02CBD83E"/>
    <w:rsid w:val="02D722C4"/>
    <w:rsid w:val="02E5B7CD"/>
    <w:rsid w:val="03023C09"/>
    <w:rsid w:val="03473837"/>
    <w:rsid w:val="035171DD"/>
    <w:rsid w:val="035DF38C"/>
    <w:rsid w:val="035E805B"/>
    <w:rsid w:val="035FC7E3"/>
    <w:rsid w:val="0368AF56"/>
    <w:rsid w:val="0383333F"/>
    <w:rsid w:val="03AC9B74"/>
    <w:rsid w:val="03C4BE30"/>
    <w:rsid w:val="03D9C849"/>
    <w:rsid w:val="03EAB40F"/>
    <w:rsid w:val="04277E80"/>
    <w:rsid w:val="042A12EB"/>
    <w:rsid w:val="04361E24"/>
    <w:rsid w:val="0466BA3C"/>
    <w:rsid w:val="0492E6E8"/>
    <w:rsid w:val="04A6C999"/>
    <w:rsid w:val="04A6F1ED"/>
    <w:rsid w:val="04B14DF1"/>
    <w:rsid w:val="04E885BC"/>
    <w:rsid w:val="04EAE324"/>
    <w:rsid w:val="05052C1C"/>
    <w:rsid w:val="050C7C16"/>
    <w:rsid w:val="0537957F"/>
    <w:rsid w:val="0572644C"/>
    <w:rsid w:val="05745173"/>
    <w:rsid w:val="05762981"/>
    <w:rsid w:val="0591E3E0"/>
    <w:rsid w:val="05926FE9"/>
    <w:rsid w:val="05AA14A0"/>
    <w:rsid w:val="05B5240D"/>
    <w:rsid w:val="0613EDCD"/>
    <w:rsid w:val="062182E9"/>
    <w:rsid w:val="0624AE23"/>
    <w:rsid w:val="06255554"/>
    <w:rsid w:val="062DC4A0"/>
    <w:rsid w:val="064B8192"/>
    <w:rsid w:val="065BDD99"/>
    <w:rsid w:val="06707837"/>
    <w:rsid w:val="067AA8BD"/>
    <w:rsid w:val="0711BB70"/>
    <w:rsid w:val="0717AA88"/>
    <w:rsid w:val="07360275"/>
    <w:rsid w:val="0736D922"/>
    <w:rsid w:val="073DF0D4"/>
    <w:rsid w:val="07709247"/>
    <w:rsid w:val="0772AD03"/>
    <w:rsid w:val="07ABFF28"/>
    <w:rsid w:val="07C9A4C5"/>
    <w:rsid w:val="07CC4D16"/>
    <w:rsid w:val="07E7D98F"/>
    <w:rsid w:val="07F90BE5"/>
    <w:rsid w:val="081BD224"/>
    <w:rsid w:val="0832EDE5"/>
    <w:rsid w:val="08437B85"/>
    <w:rsid w:val="0848C5AE"/>
    <w:rsid w:val="08501093"/>
    <w:rsid w:val="08666535"/>
    <w:rsid w:val="086D10A5"/>
    <w:rsid w:val="087ACBE6"/>
    <w:rsid w:val="087B3B55"/>
    <w:rsid w:val="087FA6BC"/>
    <w:rsid w:val="08817100"/>
    <w:rsid w:val="08ADBDCF"/>
    <w:rsid w:val="08C2EDDB"/>
    <w:rsid w:val="08F5DB29"/>
    <w:rsid w:val="091699DE"/>
    <w:rsid w:val="092FC46B"/>
    <w:rsid w:val="0931CD17"/>
    <w:rsid w:val="0974BA96"/>
    <w:rsid w:val="09B0C459"/>
    <w:rsid w:val="09B1141A"/>
    <w:rsid w:val="09C8E41F"/>
    <w:rsid w:val="09DFF396"/>
    <w:rsid w:val="09E082AB"/>
    <w:rsid w:val="0A2DB6F3"/>
    <w:rsid w:val="0A316D60"/>
    <w:rsid w:val="0A3A21A4"/>
    <w:rsid w:val="0AADF6F1"/>
    <w:rsid w:val="0AC35413"/>
    <w:rsid w:val="0AE8973E"/>
    <w:rsid w:val="0AFD26EB"/>
    <w:rsid w:val="0B013014"/>
    <w:rsid w:val="0B209375"/>
    <w:rsid w:val="0B211C3F"/>
    <w:rsid w:val="0B261D73"/>
    <w:rsid w:val="0B3003E4"/>
    <w:rsid w:val="0B55E1E2"/>
    <w:rsid w:val="0B57B94B"/>
    <w:rsid w:val="0B5F9706"/>
    <w:rsid w:val="0B8FC2B3"/>
    <w:rsid w:val="0B93FD1E"/>
    <w:rsid w:val="0BAAFAF3"/>
    <w:rsid w:val="0BFD31F5"/>
    <w:rsid w:val="0C45D9CE"/>
    <w:rsid w:val="0C7EAFCE"/>
    <w:rsid w:val="0C8DFA42"/>
    <w:rsid w:val="0CD96AFB"/>
    <w:rsid w:val="0CE2463E"/>
    <w:rsid w:val="0CE6A380"/>
    <w:rsid w:val="0CF2779B"/>
    <w:rsid w:val="0D051025"/>
    <w:rsid w:val="0D07B0F2"/>
    <w:rsid w:val="0D630AD8"/>
    <w:rsid w:val="0D80CCFC"/>
    <w:rsid w:val="0D97F717"/>
    <w:rsid w:val="0DAEB9F3"/>
    <w:rsid w:val="0DB4CE4D"/>
    <w:rsid w:val="0DC726CB"/>
    <w:rsid w:val="0DD266F8"/>
    <w:rsid w:val="0DD8B8BF"/>
    <w:rsid w:val="0DDECAFF"/>
    <w:rsid w:val="0DE116EE"/>
    <w:rsid w:val="0DF54677"/>
    <w:rsid w:val="0E3F0C04"/>
    <w:rsid w:val="0E440299"/>
    <w:rsid w:val="0E47147C"/>
    <w:rsid w:val="0E49C0FD"/>
    <w:rsid w:val="0E8A4396"/>
    <w:rsid w:val="0EDEB44B"/>
    <w:rsid w:val="0EE71553"/>
    <w:rsid w:val="0F067EC5"/>
    <w:rsid w:val="0F2771C7"/>
    <w:rsid w:val="0F6EC418"/>
    <w:rsid w:val="0F838540"/>
    <w:rsid w:val="0F8A598F"/>
    <w:rsid w:val="0F8F1633"/>
    <w:rsid w:val="0FD69B12"/>
    <w:rsid w:val="0FDE14B1"/>
    <w:rsid w:val="0FFEE465"/>
    <w:rsid w:val="10052D38"/>
    <w:rsid w:val="101BA3A3"/>
    <w:rsid w:val="1039669F"/>
    <w:rsid w:val="10578F5F"/>
    <w:rsid w:val="10678609"/>
    <w:rsid w:val="1077FC79"/>
    <w:rsid w:val="109EC5EE"/>
    <w:rsid w:val="10C3FB4A"/>
    <w:rsid w:val="10E8CB68"/>
    <w:rsid w:val="11220E3F"/>
    <w:rsid w:val="112CCAB3"/>
    <w:rsid w:val="112E8028"/>
    <w:rsid w:val="113A7552"/>
    <w:rsid w:val="11438A08"/>
    <w:rsid w:val="114FBB3F"/>
    <w:rsid w:val="1155C0A0"/>
    <w:rsid w:val="115A39DC"/>
    <w:rsid w:val="11722899"/>
    <w:rsid w:val="11837BF5"/>
    <w:rsid w:val="11D36D8D"/>
    <w:rsid w:val="11F54A2D"/>
    <w:rsid w:val="120B3113"/>
    <w:rsid w:val="1233DB7F"/>
    <w:rsid w:val="1246D993"/>
    <w:rsid w:val="12540656"/>
    <w:rsid w:val="126CB263"/>
    <w:rsid w:val="127135F2"/>
    <w:rsid w:val="127E2C69"/>
    <w:rsid w:val="12896F3F"/>
    <w:rsid w:val="12A129DD"/>
    <w:rsid w:val="12A2D393"/>
    <w:rsid w:val="12A522FC"/>
    <w:rsid w:val="12AB56AD"/>
    <w:rsid w:val="12B84E2A"/>
    <w:rsid w:val="12EAC2E1"/>
    <w:rsid w:val="12EF9A0D"/>
    <w:rsid w:val="1300BC07"/>
    <w:rsid w:val="1312B78A"/>
    <w:rsid w:val="131FAE82"/>
    <w:rsid w:val="13214D33"/>
    <w:rsid w:val="134BE096"/>
    <w:rsid w:val="13566AB2"/>
    <w:rsid w:val="13B1EAE0"/>
    <w:rsid w:val="13CC89F8"/>
    <w:rsid w:val="13DEDF18"/>
    <w:rsid w:val="1401101E"/>
    <w:rsid w:val="1417BFFE"/>
    <w:rsid w:val="141DCD35"/>
    <w:rsid w:val="1423B712"/>
    <w:rsid w:val="1433981A"/>
    <w:rsid w:val="1480288A"/>
    <w:rsid w:val="1497B4FC"/>
    <w:rsid w:val="14B4C014"/>
    <w:rsid w:val="14CDAD4B"/>
    <w:rsid w:val="150FCD30"/>
    <w:rsid w:val="15483C8D"/>
    <w:rsid w:val="154D48B5"/>
    <w:rsid w:val="1575F56A"/>
    <w:rsid w:val="1594C255"/>
    <w:rsid w:val="15989D43"/>
    <w:rsid w:val="15A039AB"/>
    <w:rsid w:val="15A62205"/>
    <w:rsid w:val="15A9226A"/>
    <w:rsid w:val="15AC095E"/>
    <w:rsid w:val="15EBC388"/>
    <w:rsid w:val="15EF676C"/>
    <w:rsid w:val="160F83E0"/>
    <w:rsid w:val="1620EC08"/>
    <w:rsid w:val="16259B03"/>
    <w:rsid w:val="162BF77F"/>
    <w:rsid w:val="162D92F4"/>
    <w:rsid w:val="1637949D"/>
    <w:rsid w:val="1639C57A"/>
    <w:rsid w:val="164ECE3E"/>
    <w:rsid w:val="165145EE"/>
    <w:rsid w:val="165BD7A3"/>
    <w:rsid w:val="1667A879"/>
    <w:rsid w:val="166987E4"/>
    <w:rsid w:val="16737E06"/>
    <w:rsid w:val="167D52BF"/>
    <w:rsid w:val="167E1D19"/>
    <w:rsid w:val="1688C53A"/>
    <w:rsid w:val="16D41648"/>
    <w:rsid w:val="16F8F8AA"/>
    <w:rsid w:val="170B28F9"/>
    <w:rsid w:val="170F607E"/>
    <w:rsid w:val="1712DC46"/>
    <w:rsid w:val="172968B8"/>
    <w:rsid w:val="173E9300"/>
    <w:rsid w:val="173ECBC8"/>
    <w:rsid w:val="176B78FC"/>
    <w:rsid w:val="178B49AB"/>
    <w:rsid w:val="179F6713"/>
    <w:rsid w:val="17A9B73D"/>
    <w:rsid w:val="17B022E0"/>
    <w:rsid w:val="17BB8B51"/>
    <w:rsid w:val="17CC8910"/>
    <w:rsid w:val="17EB17FA"/>
    <w:rsid w:val="17FAF5F9"/>
    <w:rsid w:val="17FE4047"/>
    <w:rsid w:val="18109123"/>
    <w:rsid w:val="18393517"/>
    <w:rsid w:val="18474AFA"/>
    <w:rsid w:val="188B6556"/>
    <w:rsid w:val="1895231C"/>
    <w:rsid w:val="1897BC5A"/>
    <w:rsid w:val="189BAA6D"/>
    <w:rsid w:val="18AA5CF6"/>
    <w:rsid w:val="18C872C3"/>
    <w:rsid w:val="18DCD7BA"/>
    <w:rsid w:val="193B78FB"/>
    <w:rsid w:val="19422191"/>
    <w:rsid w:val="194B2A69"/>
    <w:rsid w:val="1981B706"/>
    <w:rsid w:val="199B96EA"/>
    <w:rsid w:val="19B8320F"/>
    <w:rsid w:val="19C1B95B"/>
    <w:rsid w:val="19C7B753"/>
    <w:rsid w:val="19C8FA32"/>
    <w:rsid w:val="19ED719F"/>
    <w:rsid w:val="19FD3D63"/>
    <w:rsid w:val="1A2CB79D"/>
    <w:rsid w:val="1A374127"/>
    <w:rsid w:val="1A467B68"/>
    <w:rsid w:val="1A4CD0CA"/>
    <w:rsid w:val="1A4F5C0F"/>
    <w:rsid w:val="1AC1E98A"/>
    <w:rsid w:val="1ACF27FC"/>
    <w:rsid w:val="1B0EF531"/>
    <w:rsid w:val="1B150442"/>
    <w:rsid w:val="1B1A2359"/>
    <w:rsid w:val="1B23DEE2"/>
    <w:rsid w:val="1B2689F1"/>
    <w:rsid w:val="1B2FDE51"/>
    <w:rsid w:val="1B36DC2B"/>
    <w:rsid w:val="1B4F2542"/>
    <w:rsid w:val="1B5A5541"/>
    <w:rsid w:val="1B5BFBB9"/>
    <w:rsid w:val="1B7DC0D8"/>
    <w:rsid w:val="1BBB9196"/>
    <w:rsid w:val="1BE2306B"/>
    <w:rsid w:val="1BE4F4D3"/>
    <w:rsid w:val="1BFC70A2"/>
    <w:rsid w:val="1BFF29B9"/>
    <w:rsid w:val="1C08563A"/>
    <w:rsid w:val="1C1D10DD"/>
    <w:rsid w:val="1C4E585D"/>
    <w:rsid w:val="1C5BC5AF"/>
    <w:rsid w:val="1C60205B"/>
    <w:rsid w:val="1C77B87B"/>
    <w:rsid w:val="1C780BC4"/>
    <w:rsid w:val="1CAD7718"/>
    <w:rsid w:val="1CE567DC"/>
    <w:rsid w:val="1CFC0E7A"/>
    <w:rsid w:val="1D171223"/>
    <w:rsid w:val="1D47CCC6"/>
    <w:rsid w:val="1D72D8D1"/>
    <w:rsid w:val="1D9FDF15"/>
    <w:rsid w:val="1DC19658"/>
    <w:rsid w:val="1DC22FBA"/>
    <w:rsid w:val="1DDCD8BE"/>
    <w:rsid w:val="1DE1860C"/>
    <w:rsid w:val="1DF0B5BF"/>
    <w:rsid w:val="1DFE279A"/>
    <w:rsid w:val="1E029E75"/>
    <w:rsid w:val="1E03A182"/>
    <w:rsid w:val="1E0BB19C"/>
    <w:rsid w:val="1E383681"/>
    <w:rsid w:val="1E609AD0"/>
    <w:rsid w:val="1E9A79CF"/>
    <w:rsid w:val="1E9E1B5E"/>
    <w:rsid w:val="1EA55570"/>
    <w:rsid w:val="1EBE475A"/>
    <w:rsid w:val="1EE91A48"/>
    <w:rsid w:val="1F20488D"/>
    <w:rsid w:val="1F2930FF"/>
    <w:rsid w:val="1F4E5357"/>
    <w:rsid w:val="1FA3CCF1"/>
    <w:rsid w:val="1FA6DFC6"/>
    <w:rsid w:val="1FD5A0FA"/>
    <w:rsid w:val="1FE10213"/>
    <w:rsid w:val="1FE8C84F"/>
    <w:rsid w:val="1FF6EE25"/>
    <w:rsid w:val="1FFC9E0B"/>
    <w:rsid w:val="200837D2"/>
    <w:rsid w:val="2039B5F5"/>
    <w:rsid w:val="203ED4E6"/>
    <w:rsid w:val="204057E1"/>
    <w:rsid w:val="204CC89C"/>
    <w:rsid w:val="2058A8E9"/>
    <w:rsid w:val="206045F4"/>
    <w:rsid w:val="2080945E"/>
    <w:rsid w:val="20B21C06"/>
    <w:rsid w:val="20C8B588"/>
    <w:rsid w:val="20E8279D"/>
    <w:rsid w:val="20E9713F"/>
    <w:rsid w:val="210FC7B9"/>
    <w:rsid w:val="21218090"/>
    <w:rsid w:val="21340A9E"/>
    <w:rsid w:val="213B4A4F"/>
    <w:rsid w:val="2140FE4D"/>
    <w:rsid w:val="219033BB"/>
    <w:rsid w:val="21B60AD0"/>
    <w:rsid w:val="21C22F4B"/>
    <w:rsid w:val="21D707C1"/>
    <w:rsid w:val="21DCEDA0"/>
    <w:rsid w:val="21E471D3"/>
    <w:rsid w:val="22361F8D"/>
    <w:rsid w:val="22644D83"/>
    <w:rsid w:val="22656C8B"/>
    <w:rsid w:val="22776858"/>
    <w:rsid w:val="228BF44A"/>
    <w:rsid w:val="22A5F61B"/>
    <w:rsid w:val="22BA9C45"/>
    <w:rsid w:val="22C7881B"/>
    <w:rsid w:val="22E0AD24"/>
    <w:rsid w:val="22EC8339"/>
    <w:rsid w:val="22FBAEB5"/>
    <w:rsid w:val="2308EB58"/>
    <w:rsid w:val="23191F58"/>
    <w:rsid w:val="231C9F0E"/>
    <w:rsid w:val="231DE2C5"/>
    <w:rsid w:val="23220647"/>
    <w:rsid w:val="2333AFEF"/>
    <w:rsid w:val="234E0267"/>
    <w:rsid w:val="2375D30A"/>
    <w:rsid w:val="2396DA40"/>
    <w:rsid w:val="23A69B0A"/>
    <w:rsid w:val="23A6E0F8"/>
    <w:rsid w:val="23B77AEB"/>
    <w:rsid w:val="23C02D90"/>
    <w:rsid w:val="24165C4B"/>
    <w:rsid w:val="242FB32A"/>
    <w:rsid w:val="243EC541"/>
    <w:rsid w:val="244D6E4D"/>
    <w:rsid w:val="246CB67C"/>
    <w:rsid w:val="24705EA1"/>
    <w:rsid w:val="24A55FF0"/>
    <w:rsid w:val="24AC8D31"/>
    <w:rsid w:val="24B971A5"/>
    <w:rsid w:val="24C08041"/>
    <w:rsid w:val="250839FA"/>
    <w:rsid w:val="251BCA93"/>
    <w:rsid w:val="251EAB21"/>
    <w:rsid w:val="252319FB"/>
    <w:rsid w:val="2525E753"/>
    <w:rsid w:val="252C575A"/>
    <w:rsid w:val="255F116B"/>
    <w:rsid w:val="257AC76F"/>
    <w:rsid w:val="2588FC0D"/>
    <w:rsid w:val="259CE032"/>
    <w:rsid w:val="25A2632D"/>
    <w:rsid w:val="25C4DEBB"/>
    <w:rsid w:val="25CE35C9"/>
    <w:rsid w:val="2607B18C"/>
    <w:rsid w:val="260B5B1D"/>
    <w:rsid w:val="26363DEC"/>
    <w:rsid w:val="26433585"/>
    <w:rsid w:val="2648F3BF"/>
    <w:rsid w:val="2697A4CB"/>
    <w:rsid w:val="26B55DDF"/>
    <w:rsid w:val="26C0C7A0"/>
    <w:rsid w:val="26D88A0B"/>
    <w:rsid w:val="26E2BC13"/>
    <w:rsid w:val="26FF0F24"/>
    <w:rsid w:val="270AD749"/>
    <w:rsid w:val="272D03EE"/>
    <w:rsid w:val="2746CAB5"/>
    <w:rsid w:val="278A4D67"/>
    <w:rsid w:val="278D15F8"/>
    <w:rsid w:val="278D7F23"/>
    <w:rsid w:val="27961E09"/>
    <w:rsid w:val="2797AFA5"/>
    <w:rsid w:val="279F0F27"/>
    <w:rsid w:val="27A40044"/>
    <w:rsid w:val="27AFDD14"/>
    <w:rsid w:val="27BD14B9"/>
    <w:rsid w:val="27C3271C"/>
    <w:rsid w:val="27C98577"/>
    <w:rsid w:val="27CB8396"/>
    <w:rsid w:val="27D094DC"/>
    <w:rsid w:val="27F9E70E"/>
    <w:rsid w:val="2806731B"/>
    <w:rsid w:val="28259930"/>
    <w:rsid w:val="2885CA9C"/>
    <w:rsid w:val="28EB1F84"/>
    <w:rsid w:val="28FB0201"/>
    <w:rsid w:val="291ABD18"/>
    <w:rsid w:val="29256AC2"/>
    <w:rsid w:val="292F0C41"/>
    <w:rsid w:val="294D01CD"/>
    <w:rsid w:val="2957C295"/>
    <w:rsid w:val="297069E4"/>
    <w:rsid w:val="299EF9F7"/>
    <w:rsid w:val="29AE88B4"/>
    <w:rsid w:val="29D62CE4"/>
    <w:rsid w:val="29D9BF85"/>
    <w:rsid w:val="29FF85D8"/>
    <w:rsid w:val="2A0DB456"/>
    <w:rsid w:val="2A2CF02D"/>
    <w:rsid w:val="2A382BC6"/>
    <w:rsid w:val="2A5FE251"/>
    <w:rsid w:val="2A63B0FB"/>
    <w:rsid w:val="2A83A425"/>
    <w:rsid w:val="2A8F8B1F"/>
    <w:rsid w:val="2A9E9EB4"/>
    <w:rsid w:val="2AB2FA23"/>
    <w:rsid w:val="2ABD6FBA"/>
    <w:rsid w:val="2ACA9CFD"/>
    <w:rsid w:val="2ADFF824"/>
    <w:rsid w:val="2AFCC424"/>
    <w:rsid w:val="2B022D7A"/>
    <w:rsid w:val="2B0CB661"/>
    <w:rsid w:val="2B161361"/>
    <w:rsid w:val="2B384784"/>
    <w:rsid w:val="2B40F6E7"/>
    <w:rsid w:val="2B607C63"/>
    <w:rsid w:val="2B74D929"/>
    <w:rsid w:val="2B87600C"/>
    <w:rsid w:val="2B94B7B1"/>
    <w:rsid w:val="2B9CBF3B"/>
    <w:rsid w:val="2BACC56A"/>
    <w:rsid w:val="2BD88F48"/>
    <w:rsid w:val="2BF831E6"/>
    <w:rsid w:val="2BFB74AA"/>
    <w:rsid w:val="2C318E93"/>
    <w:rsid w:val="2C415CC4"/>
    <w:rsid w:val="2C47E079"/>
    <w:rsid w:val="2C5D5239"/>
    <w:rsid w:val="2C860FEB"/>
    <w:rsid w:val="2C9E8764"/>
    <w:rsid w:val="2CB6A368"/>
    <w:rsid w:val="2CB72AB8"/>
    <w:rsid w:val="2CBC37F4"/>
    <w:rsid w:val="2D388E66"/>
    <w:rsid w:val="2D3D7279"/>
    <w:rsid w:val="2D524C27"/>
    <w:rsid w:val="2D6145F3"/>
    <w:rsid w:val="2D785D81"/>
    <w:rsid w:val="2E1557CE"/>
    <w:rsid w:val="2E2CB624"/>
    <w:rsid w:val="2E4BA3C6"/>
    <w:rsid w:val="2E4D31AF"/>
    <w:rsid w:val="2E53F9A4"/>
    <w:rsid w:val="2E679505"/>
    <w:rsid w:val="2E72598A"/>
    <w:rsid w:val="2E822B76"/>
    <w:rsid w:val="2E8E9324"/>
    <w:rsid w:val="2E9E16E3"/>
    <w:rsid w:val="2EDBACAB"/>
    <w:rsid w:val="2EF2467A"/>
    <w:rsid w:val="2EF735E7"/>
    <w:rsid w:val="2F171E0D"/>
    <w:rsid w:val="2F195C5F"/>
    <w:rsid w:val="2F3761EE"/>
    <w:rsid w:val="2F48B2B3"/>
    <w:rsid w:val="2F514FA2"/>
    <w:rsid w:val="2F7FEA67"/>
    <w:rsid w:val="2FA7097A"/>
    <w:rsid w:val="2FD483E5"/>
    <w:rsid w:val="2FD65E5A"/>
    <w:rsid w:val="2FE64202"/>
    <w:rsid w:val="2FE76A34"/>
    <w:rsid w:val="2FEC6806"/>
    <w:rsid w:val="300CCE96"/>
    <w:rsid w:val="304E35EC"/>
    <w:rsid w:val="3087AC9D"/>
    <w:rsid w:val="30C93187"/>
    <w:rsid w:val="30D27250"/>
    <w:rsid w:val="30E24F1B"/>
    <w:rsid w:val="30EE908B"/>
    <w:rsid w:val="30F06EFD"/>
    <w:rsid w:val="30F9A5FB"/>
    <w:rsid w:val="310A5925"/>
    <w:rsid w:val="312BDF99"/>
    <w:rsid w:val="3134A424"/>
    <w:rsid w:val="315968B3"/>
    <w:rsid w:val="317067D2"/>
    <w:rsid w:val="3181CEB6"/>
    <w:rsid w:val="319D0EF2"/>
    <w:rsid w:val="31BD8F69"/>
    <w:rsid w:val="31C1BA1C"/>
    <w:rsid w:val="31F342F2"/>
    <w:rsid w:val="320E0230"/>
    <w:rsid w:val="321020E3"/>
    <w:rsid w:val="3227E88F"/>
    <w:rsid w:val="3228657F"/>
    <w:rsid w:val="325BA486"/>
    <w:rsid w:val="326F1AF3"/>
    <w:rsid w:val="328BBFF0"/>
    <w:rsid w:val="3297E9A8"/>
    <w:rsid w:val="32E60FF0"/>
    <w:rsid w:val="32F00619"/>
    <w:rsid w:val="330BE95F"/>
    <w:rsid w:val="330C286E"/>
    <w:rsid w:val="3323C32F"/>
    <w:rsid w:val="3330AF6B"/>
    <w:rsid w:val="3336FA68"/>
    <w:rsid w:val="3343546C"/>
    <w:rsid w:val="334666D3"/>
    <w:rsid w:val="336D7816"/>
    <w:rsid w:val="3371385F"/>
    <w:rsid w:val="33724D21"/>
    <w:rsid w:val="33786082"/>
    <w:rsid w:val="33DD298E"/>
    <w:rsid w:val="3427843F"/>
    <w:rsid w:val="343995BD"/>
    <w:rsid w:val="343CF8F1"/>
    <w:rsid w:val="3446B002"/>
    <w:rsid w:val="345BC694"/>
    <w:rsid w:val="347343A0"/>
    <w:rsid w:val="34817AD7"/>
    <w:rsid w:val="348C234A"/>
    <w:rsid w:val="3496AE49"/>
    <w:rsid w:val="34CA1950"/>
    <w:rsid w:val="34F6BA14"/>
    <w:rsid w:val="350C8BEF"/>
    <w:rsid w:val="352A608A"/>
    <w:rsid w:val="353AA31A"/>
    <w:rsid w:val="357961F8"/>
    <w:rsid w:val="357D6E8D"/>
    <w:rsid w:val="35920D8B"/>
    <w:rsid w:val="35994EA6"/>
    <w:rsid w:val="35A9B0B7"/>
    <w:rsid w:val="35AB0C16"/>
    <w:rsid w:val="35AB3987"/>
    <w:rsid w:val="35E4878F"/>
    <w:rsid w:val="361954E1"/>
    <w:rsid w:val="362E49AB"/>
    <w:rsid w:val="36723A5E"/>
    <w:rsid w:val="3696EE39"/>
    <w:rsid w:val="36B3AF0A"/>
    <w:rsid w:val="36BE30A2"/>
    <w:rsid w:val="36CBE211"/>
    <w:rsid w:val="36CEA085"/>
    <w:rsid w:val="36D280FC"/>
    <w:rsid w:val="36E55373"/>
    <w:rsid w:val="36E9AA16"/>
    <w:rsid w:val="36EDACEA"/>
    <w:rsid w:val="372FCB84"/>
    <w:rsid w:val="37314529"/>
    <w:rsid w:val="3743BEA1"/>
    <w:rsid w:val="374693F0"/>
    <w:rsid w:val="374B19F5"/>
    <w:rsid w:val="376645E2"/>
    <w:rsid w:val="377700D9"/>
    <w:rsid w:val="377CAB99"/>
    <w:rsid w:val="377FE6EE"/>
    <w:rsid w:val="3789D0C0"/>
    <w:rsid w:val="37932BF7"/>
    <w:rsid w:val="37A8A92E"/>
    <w:rsid w:val="37AB195B"/>
    <w:rsid w:val="37F46A96"/>
    <w:rsid w:val="38024781"/>
    <w:rsid w:val="3802CE46"/>
    <w:rsid w:val="3835EC1B"/>
    <w:rsid w:val="388BDD5E"/>
    <w:rsid w:val="38B4A436"/>
    <w:rsid w:val="38C95DC7"/>
    <w:rsid w:val="38ED17BA"/>
    <w:rsid w:val="38EF7461"/>
    <w:rsid w:val="38F1B532"/>
    <w:rsid w:val="38FC332E"/>
    <w:rsid w:val="39330C7F"/>
    <w:rsid w:val="395B1BA4"/>
    <w:rsid w:val="395F0D52"/>
    <w:rsid w:val="3975D8ED"/>
    <w:rsid w:val="399C7363"/>
    <w:rsid w:val="399E7C06"/>
    <w:rsid w:val="39AB4318"/>
    <w:rsid w:val="39B81D35"/>
    <w:rsid w:val="39C9541C"/>
    <w:rsid w:val="39ED1A23"/>
    <w:rsid w:val="39EF3024"/>
    <w:rsid w:val="3A019B8D"/>
    <w:rsid w:val="3A1398DC"/>
    <w:rsid w:val="3A2EE59D"/>
    <w:rsid w:val="3A605EB2"/>
    <w:rsid w:val="3A6F55E5"/>
    <w:rsid w:val="3ACE2A79"/>
    <w:rsid w:val="3B1EBDF4"/>
    <w:rsid w:val="3B43A3AB"/>
    <w:rsid w:val="3B52B452"/>
    <w:rsid w:val="3B745604"/>
    <w:rsid w:val="3BB42F87"/>
    <w:rsid w:val="3BC6B429"/>
    <w:rsid w:val="3BD2D921"/>
    <w:rsid w:val="3BF07C62"/>
    <w:rsid w:val="3BF5897F"/>
    <w:rsid w:val="3C09F677"/>
    <w:rsid w:val="3C0A9023"/>
    <w:rsid w:val="3C2F4B2D"/>
    <w:rsid w:val="3C87750E"/>
    <w:rsid w:val="3CF87340"/>
    <w:rsid w:val="3D02121A"/>
    <w:rsid w:val="3D2ABC43"/>
    <w:rsid w:val="3D41D609"/>
    <w:rsid w:val="3D5351C4"/>
    <w:rsid w:val="3D954ABF"/>
    <w:rsid w:val="3D99BADD"/>
    <w:rsid w:val="3DC4D834"/>
    <w:rsid w:val="3DCC881E"/>
    <w:rsid w:val="3DF77D8B"/>
    <w:rsid w:val="3E0A06E0"/>
    <w:rsid w:val="3E1ED04C"/>
    <w:rsid w:val="3E277EFF"/>
    <w:rsid w:val="3E30DB10"/>
    <w:rsid w:val="3E4273F1"/>
    <w:rsid w:val="3E437592"/>
    <w:rsid w:val="3E86F17A"/>
    <w:rsid w:val="3E9BFD81"/>
    <w:rsid w:val="3EB3F2D6"/>
    <w:rsid w:val="3ECAEC11"/>
    <w:rsid w:val="3EE62689"/>
    <w:rsid w:val="3EEC1955"/>
    <w:rsid w:val="3EF5DAAE"/>
    <w:rsid w:val="3F2D4096"/>
    <w:rsid w:val="3F303899"/>
    <w:rsid w:val="3F59CDA7"/>
    <w:rsid w:val="3F680E95"/>
    <w:rsid w:val="3F80E7E0"/>
    <w:rsid w:val="3F8979ED"/>
    <w:rsid w:val="3F8C2A3C"/>
    <w:rsid w:val="3F9BB710"/>
    <w:rsid w:val="3FA8975D"/>
    <w:rsid w:val="3FB19354"/>
    <w:rsid w:val="3FB3BA84"/>
    <w:rsid w:val="3FBAA893"/>
    <w:rsid w:val="3FBB1B62"/>
    <w:rsid w:val="3FBCD697"/>
    <w:rsid w:val="3FCA3198"/>
    <w:rsid w:val="3FD1E540"/>
    <w:rsid w:val="3FD8EEC2"/>
    <w:rsid w:val="3FEEAE41"/>
    <w:rsid w:val="400FE255"/>
    <w:rsid w:val="400FF35D"/>
    <w:rsid w:val="40229DC3"/>
    <w:rsid w:val="403D300E"/>
    <w:rsid w:val="406B6DD1"/>
    <w:rsid w:val="40795B9C"/>
    <w:rsid w:val="40862C0D"/>
    <w:rsid w:val="409366C3"/>
    <w:rsid w:val="4095C0A9"/>
    <w:rsid w:val="40A3C0A0"/>
    <w:rsid w:val="40E91561"/>
    <w:rsid w:val="40F7E042"/>
    <w:rsid w:val="40FF385A"/>
    <w:rsid w:val="410E4F4D"/>
    <w:rsid w:val="411B8203"/>
    <w:rsid w:val="41312BFC"/>
    <w:rsid w:val="4150C8EA"/>
    <w:rsid w:val="4150D504"/>
    <w:rsid w:val="4152BD4C"/>
    <w:rsid w:val="41542CD2"/>
    <w:rsid w:val="4174ABEF"/>
    <w:rsid w:val="4191C7E3"/>
    <w:rsid w:val="4191F68B"/>
    <w:rsid w:val="41929922"/>
    <w:rsid w:val="41AAFF5C"/>
    <w:rsid w:val="41DE597A"/>
    <w:rsid w:val="41EBBD90"/>
    <w:rsid w:val="4255AD02"/>
    <w:rsid w:val="426AAC21"/>
    <w:rsid w:val="427B28AC"/>
    <w:rsid w:val="42912A5C"/>
    <w:rsid w:val="429A9271"/>
    <w:rsid w:val="42DBF0F5"/>
    <w:rsid w:val="42E2FE10"/>
    <w:rsid w:val="430AC756"/>
    <w:rsid w:val="43198783"/>
    <w:rsid w:val="433FA8C8"/>
    <w:rsid w:val="434ADBC7"/>
    <w:rsid w:val="435852D8"/>
    <w:rsid w:val="43659F7A"/>
    <w:rsid w:val="437F5F23"/>
    <w:rsid w:val="439427EF"/>
    <w:rsid w:val="43A953C7"/>
    <w:rsid w:val="43C69B9D"/>
    <w:rsid w:val="43D654B2"/>
    <w:rsid w:val="43D7E5B2"/>
    <w:rsid w:val="43DE2020"/>
    <w:rsid w:val="43FF18DA"/>
    <w:rsid w:val="4412A33A"/>
    <w:rsid w:val="44154D27"/>
    <w:rsid w:val="442E176B"/>
    <w:rsid w:val="443C893E"/>
    <w:rsid w:val="446DF308"/>
    <w:rsid w:val="44713C6B"/>
    <w:rsid w:val="447C2288"/>
    <w:rsid w:val="4490460A"/>
    <w:rsid w:val="44AD19A8"/>
    <w:rsid w:val="44B31CF8"/>
    <w:rsid w:val="44DCAD52"/>
    <w:rsid w:val="44DDB97F"/>
    <w:rsid w:val="4506B2A2"/>
    <w:rsid w:val="450E4498"/>
    <w:rsid w:val="450FD2FD"/>
    <w:rsid w:val="4525EA7F"/>
    <w:rsid w:val="4527D71B"/>
    <w:rsid w:val="453A4897"/>
    <w:rsid w:val="454A485D"/>
    <w:rsid w:val="45564B4D"/>
    <w:rsid w:val="455ABDAC"/>
    <w:rsid w:val="455BB8CB"/>
    <w:rsid w:val="4572CB83"/>
    <w:rsid w:val="4592DA1D"/>
    <w:rsid w:val="4597E5AC"/>
    <w:rsid w:val="45C3D2E9"/>
    <w:rsid w:val="45E36BBA"/>
    <w:rsid w:val="45E6C766"/>
    <w:rsid w:val="463F0B16"/>
    <w:rsid w:val="464C64E8"/>
    <w:rsid w:val="465DAC5C"/>
    <w:rsid w:val="465DB315"/>
    <w:rsid w:val="4662C02B"/>
    <w:rsid w:val="4690C8E2"/>
    <w:rsid w:val="46AF1B2C"/>
    <w:rsid w:val="46B08A3E"/>
    <w:rsid w:val="46B7E00A"/>
    <w:rsid w:val="46CCFBFA"/>
    <w:rsid w:val="46D4778F"/>
    <w:rsid w:val="46DB654D"/>
    <w:rsid w:val="46F3B1DE"/>
    <w:rsid w:val="46F7C8A5"/>
    <w:rsid w:val="471DA8E8"/>
    <w:rsid w:val="47235A62"/>
    <w:rsid w:val="473F9F56"/>
    <w:rsid w:val="474C647D"/>
    <w:rsid w:val="475DE479"/>
    <w:rsid w:val="4765AE81"/>
    <w:rsid w:val="47699A56"/>
    <w:rsid w:val="478F5EAA"/>
    <w:rsid w:val="47A3D369"/>
    <w:rsid w:val="47AAFCD9"/>
    <w:rsid w:val="47ABD7B3"/>
    <w:rsid w:val="4852D843"/>
    <w:rsid w:val="48576F5E"/>
    <w:rsid w:val="4881B4B8"/>
    <w:rsid w:val="4888A7C6"/>
    <w:rsid w:val="488C548D"/>
    <w:rsid w:val="48A49D69"/>
    <w:rsid w:val="48AA32FC"/>
    <w:rsid w:val="48AB54A5"/>
    <w:rsid w:val="48BA7D2A"/>
    <w:rsid w:val="48C7270C"/>
    <w:rsid w:val="49136CC5"/>
    <w:rsid w:val="491BD1A7"/>
    <w:rsid w:val="494431A2"/>
    <w:rsid w:val="4948718D"/>
    <w:rsid w:val="494A2293"/>
    <w:rsid w:val="498702C2"/>
    <w:rsid w:val="499EF989"/>
    <w:rsid w:val="49AA8A68"/>
    <w:rsid w:val="49B1E926"/>
    <w:rsid w:val="49B2C1F8"/>
    <w:rsid w:val="49D35416"/>
    <w:rsid w:val="49D3E306"/>
    <w:rsid w:val="49DF1ABD"/>
    <w:rsid w:val="49DFF04A"/>
    <w:rsid w:val="4A14EC25"/>
    <w:rsid w:val="4A49254C"/>
    <w:rsid w:val="4A5FDC53"/>
    <w:rsid w:val="4A7933E9"/>
    <w:rsid w:val="4A9E01A0"/>
    <w:rsid w:val="4AD5BA65"/>
    <w:rsid w:val="4AD74A2A"/>
    <w:rsid w:val="4ADDCBA5"/>
    <w:rsid w:val="4AF2B930"/>
    <w:rsid w:val="4AFA48ED"/>
    <w:rsid w:val="4B2F2F65"/>
    <w:rsid w:val="4B3E141D"/>
    <w:rsid w:val="4B51D820"/>
    <w:rsid w:val="4B799BFE"/>
    <w:rsid w:val="4B7C834C"/>
    <w:rsid w:val="4BB65ECC"/>
    <w:rsid w:val="4BCDB1C2"/>
    <w:rsid w:val="4BD36602"/>
    <w:rsid w:val="4C33A3AC"/>
    <w:rsid w:val="4C4CE838"/>
    <w:rsid w:val="4C523FDE"/>
    <w:rsid w:val="4C578019"/>
    <w:rsid w:val="4C5F29BB"/>
    <w:rsid w:val="4C772FE6"/>
    <w:rsid w:val="4C7B5A8D"/>
    <w:rsid w:val="4C83CC13"/>
    <w:rsid w:val="4CA2E998"/>
    <w:rsid w:val="4CC584F9"/>
    <w:rsid w:val="4CFA1EEE"/>
    <w:rsid w:val="4D081E73"/>
    <w:rsid w:val="4D0DE6A4"/>
    <w:rsid w:val="4D179AE2"/>
    <w:rsid w:val="4D224546"/>
    <w:rsid w:val="4D3884B5"/>
    <w:rsid w:val="4D698F6F"/>
    <w:rsid w:val="4D6FD9DF"/>
    <w:rsid w:val="4DC9109F"/>
    <w:rsid w:val="4E249F60"/>
    <w:rsid w:val="4E415CBA"/>
    <w:rsid w:val="4E650B51"/>
    <w:rsid w:val="4E6F4FCE"/>
    <w:rsid w:val="4EB7BECD"/>
    <w:rsid w:val="4EBCE234"/>
    <w:rsid w:val="4EBEE114"/>
    <w:rsid w:val="4ECEF899"/>
    <w:rsid w:val="4EF2B872"/>
    <w:rsid w:val="4F1DDB6C"/>
    <w:rsid w:val="4F5D945E"/>
    <w:rsid w:val="4F5F47E2"/>
    <w:rsid w:val="4F730D5E"/>
    <w:rsid w:val="4F9D1392"/>
    <w:rsid w:val="4FA7FD53"/>
    <w:rsid w:val="4FBE5164"/>
    <w:rsid w:val="4FD947FB"/>
    <w:rsid w:val="4FFADFD5"/>
    <w:rsid w:val="50117659"/>
    <w:rsid w:val="5016C918"/>
    <w:rsid w:val="5050E400"/>
    <w:rsid w:val="50771217"/>
    <w:rsid w:val="507D7F0C"/>
    <w:rsid w:val="50959D8B"/>
    <w:rsid w:val="50D9C711"/>
    <w:rsid w:val="50D9DF93"/>
    <w:rsid w:val="50DA9AD8"/>
    <w:rsid w:val="511028E1"/>
    <w:rsid w:val="5135E2D5"/>
    <w:rsid w:val="5147B7F2"/>
    <w:rsid w:val="514A90B8"/>
    <w:rsid w:val="514B61B1"/>
    <w:rsid w:val="516610D8"/>
    <w:rsid w:val="51683114"/>
    <w:rsid w:val="516B7428"/>
    <w:rsid w:val="5178C80F"/>
    <w:rsid w:val="517A4C9B"/>
    <w:rsid w:val="517F55ED"/>
    <w:rsid w:val="5183A12A"/>
    <w:rsid w:val="519A1A66"/>
    <w:rsid w:val="519BE222"/>
    <w:rsid w:val="51C98D78"/>
    <w:rsid w:val="51F45C36"/>
    <w:rsid w:val="5226D836"/>
    <w:rsid w:val="525FBD3E"/>
    <w:rsid w:val="527D84A2"/>
    <w:rsid w:val="52B69B08"/>
    <w:rsid w:val="52C33EBB"/>
    <w:rsid w:val="52D8353E"/>
    <w:rsid w:val="52E7059F"/>
    <w:rsid w:val="52F3D334"/>
    <w:rsid w:val="531780E3"/>
    <w:rsid w:val="532103FC"/>
    <w:rsid w:val="532961D9"/>
    <w:rsid w:val="53537FCE"/>
    <w:rsid w:val="5358BDE6"/>
    <w:rsid w:val="5368E484"/>
    <w:rsid w:val="537ACAFD"/>
    <w:rsid w:val="53977EC5"/>
    <w:rsid w:val="539CA7AD"/>
    <w:rsid w:val="53AFEE09"/>
    <w:rsid w:val="53D6B40E"/>
    <w:rsid w:val="53E08002"/>
    <w:rsid w:val="5421A6EA"/>
    <w:rsid w:val="54232836"/>
    <w:rsid w:val="544343BE"/>
    <w:rsid w:val="5446FCEF"/>
    <w:rsid w:val="547E7186"/>
    <w:rsid w:val="54845862"/>
    <w:rsid w:val="54A6A8AD"/>
    <w:rsid w:val="54C00E40"/>
    <w:rsid w:val="54C5953B"/>
    <w:rsid w:val="54CA5D8C"/>
    <w:rsid w:val="54D41FE8"/>
    <w:rsid w:val="54DD188E"/>
    <w:rsid w:val="550BAE5A"/>
    <w:rsid w:val="55272200"/>
    <w:rsid w:val="55302D6E"/>
    <w:rsid w:val="55447C54"/>
    <w:rsid w:val="55764F3E"/>
    <w:rsid w:val="557B3ED8"/>
    <w:rsid w:val="558D8D7C"/>
    <w:rsid w:val="55A8CF17"/>
    <w:rsid w:val="55B07BD5"/>
    <w:rsid w:val="55B8FD86"/>
    <w:rsid w:val="55F70CD6"/>
    <w:rsid w:val="561AC46C"/>
    <w:rsid w:val="5631DA0A"/>
    <w:rsid w:val="5647AAD9"/>
    <w:rsid w:val="5651773D"/>
    <w:rsid w:val="566B1729"/>
    <w:rsid w:val="567D72A6"/>
    <w:rsid w:val="5680880A"/>
    <w:rsid w:val="5693BAE3"/>
    <w:rsid w:val="56B5372A"/>
    <w:rsid w:val="56C35244"/>
    <w:rsid w:val="56F60549"/>
    <w:rsid w:val="570800E3"/>
    <w:rsid w:val="57093DF5"/>
    <w:rsid w:val="570A9B4F"/>
    <w:rsid w:val="570C3058"/>
    <w:rsid w:val="571B2863"/>
    <w:rsid w:val="57533292"/>
    <w:rsid w:val="57649C36"/>
    <w:rsid w:val="57748AC4"/>
    <w:rsid w:val="577B99FE"/>
    <w:rsid w:val="5789D442"/>
    <w:rsid w:val="5790CBE0"/>
    <w:rsid w:val="57AF32D3"/>
    <w:rsid w:val="57E244C1"/>
    <w:rsid w:val="5819EB83"/>
    <w:rsid w:val="583A344A"/>
    <w:rsid w:val="586A4703"/>
    <w:rsid w:val="58AB463C"/>
    <w:rsid w:val="58D2FB9A"/>
    <w:rsid w:val="59006685"/>
    <w:rsid w:val="5904B833"/>
    <w:rsid w:val="592BE7F1"/>
    <w:rsid w:val="593040B8"/>
    <w:rsid w:val="5943731F"/>
    <w:rsid w:val="59437C26"/>
    <w:rsid w:val="597534FB"/>
    <w:rsid w:val="59A9203E"/>
    <w:rsid w:val="59A93AB9"/>
    <w:rsid w:val="59ED8E17"/>
    <w:rsid w:val="59FB75E0"/>
    <w:rsid w:val="5A0BEC8C"/>
    <w:rsid w:val="5A1F1E12"/>
    <w:rsid w:val="5A472CED"/>
    <w:rsid w:val="5A58FF39"/>
    <w:rsid w:val="5A7B33A4"/>
    <w:rsid w:val="5A9977AA"/>
    <w:rsid w:val="5A9B7597"/>
    <w:rsid w:val="5AA72224"/>
    <w:rsid w:val="5ABD6D05"/>
    <w:rsid w:val="5AD36298"/>
    <w:rsid w:val="5ADA6F91"/>
    <w:rsid w:val="5ADB6095"/>
    <w:rsid w:val="5B103431"/>
    <w:rsid w:val="5B4241AE"/>
    <w:rsid w:val="5B4F0B80"/>
    <w:rsid w:val="5B520EA4"/>
    <w:rsid w:val="5B6AC1C6"/>
    <w:rsid w:val="5B99BBFC"/>
    <w:rsid w:val="5BA65927"/>
    <w:rsid w:val="5BB093F7"/>
    <w:rsid w:val="5BB76597"/>
    <w:rsid w:val="5BBE5EAD"/>
    <w:rsid w:val="5BBF668E"/>
    <w:rsid w:val="5C17CC8E"/>
    <w:rsid w:val="5C52AD72"/>
    <w:rsid w:val="5C601BCB"/>
    <w:rsid w:val="5C6D6702"/>
    <w:rsid w:val="5C8A0346"/>
    <w:rsid w:val="5C8FE03A"/>
    <w:rsid w:val="5CC1A379"/>
    <w:rsid w:val="5CC449F5"/>
    <w:rsid w:val="5CDC36DF"/>
    <w:rsid w:val="5CF76B38"/>
    <w:rsid w:val="5D258A6E"/>
    <w:rsid w:val="5D28324E"/>
    <w:rsid w:val="5D3BC9D7"/>
    <w:rsid w:val="5D47374F"/>
    <w:rsid w:val="5D90241A"/>
    <w:rsid w:val="5D906B20"/>
    <w:rsid w:val="5DB22E94"/>
    <w:rsid w:val="5DE32537"/>
    <w:rsid w:val="5DF0313E"/>
    <w:rsid w:val="5DF63057"/>
    <w:rsid w:val="5E29B189"/>
    <w:rsid w:val="5E2F1508"/>
    <w:rsid w:val="5E41F5E8"/>
    <w:rsid w:val="5E44A268"/>
    <w:rsid w:val="5E5A156F"/>
    <w:rsid w:val="5E620F7F"/>
    <w:rsid w:val="5E76A87A"/>
    <w:rsid w:val="5E7BE8EA"/>
    <w:rsid w:val="5EA087F5"/>
    <w:rsid w:val="5EBB885E"/>
    <w:rsid w:val="5EF2B602"/>
    <w:rsid w:val="5EFFABA1"/>
    <w:rsid w:val="5F0D78FF"/>
    <w:rsid w:val="5F14DC27"/>
    <w:rsid w:val="5F16DBB8"/>
    <w:rsid w:val="5F21816A"/>
    <w:rsid w:val="5F2DFCF3"/>
    <w:rsid w:val="5FB402B6"/>
    <w:rsid w:val="5FC6F849"/>
    <w:rsid w:val="5FDBCAB6"/>
    <w:rsid w:val="60025E3E"/>
    <w:rsid w:val="600631D4"/>
    <w:rsid w:val="600C2DB7"/>
    <w:rsid w:val="6019CADA"/>
    <w:rsid w:val="6019CF7E"/>
    <w:rsid w:val="601C78E5"/>
    <w:rsid w:val="6024ABA2"/>
    <w:rsid w:val="6038386F"/>
    <w:rsid w:val="603D24C1"/>
    <w:rsid w:val="6080A162"/>
    <w:rsid w:val="6087665E"/>
    <w:rsid w:val="6089B647"/>
    <w:rsid w:val="60AD6C03"/>
    <w:rsid w:val="60BA7805"/>
    <w:rsid w:val="60F0EDE7"/>
    <w:rsid w:val="60F6BB80"/>
    <w:rsid w:val="61109A25"/>
    <w:rsid w:val="61178D04"/>
    <w:rsid w:val="613D56FB"/>
    <w:rsid w:val="614B6331"/>
    <w:rsid w:val="615934D6"/>
    <w:rsid w:val="615F9DC9"/>
    <w:rsid w:val="61681484"/>
    <w:rsid w:val="619E470B"/>
    <w:rsid w:val="61A3226F"/>
    <w:rsid w:val="61C14A73"/>
    <w:rsid w:val="61ED97D8"/>
    <w:rsid w:val="61F2F69B"/>
    <w:rsid w:val="61F4AF95"/>
    <w:rsid w:val="61FCDB53"/>
    <w:rsid w:val="620CD1D8"/>
    <w:rsid w:val="6220848F"/>
    <w:rsid w:val="6221582B"/>
    <w:rsid w:val="6238A4AB"/>
    <w:rsid w:val="624B8D2D"/>
    <w:rsid w:val="624D3A38"/>
    <w:rsid w:val="626C1989"/>
    <w:rsid w:val="627B7550"/>
    <w:rsid w:val="62ABC4A0"/>
    <w:rsid w:val="62B6DD49"/>
    <w:rsid w:val="62D88BDB"/>
    <w:rsid w:val="62E11B25"/>
    <w:rsid w:val="63094E20"/>
    <w:rsid w:val="63458245"/>
    <w:rsid w:val="635580A3"/>
    <w:rsid w:val="63AC497F"/>
    <w:rsid w:val="63B1CF5F"/>
    <w:rsid w:val="63BEE17A"/>
    <w:rsid w:val="63C6F3AF"/>
    <w:rsid w:val="63D970F8"/>
    <w:rsid w:val="63EFD723"/>
    <w:rsid w:val="641145EF"/>
    <w:rsid w:val="6441E3F6"/>
    <w:rsid w:val="6464222B"/>
    <w:rsid w:val="64655BF3"/>
    <w:rsid w:val="646D6FB4"/>
    <w:rsid w:val="64719487"/>
    <w:rsid w:val="647E4A00"/>
    <w:rsid w:val="648FD061"/>
    <w:rsid w:val="64926214"/>
    <w:rsid w:val="64937A55"/>
    <w:rsid w:val="64AEA402"/>
    <w:rsid w:val="64B15FF7"/>
    <w:rsid w:val="64C5573F"/>
    <w:rsid w:val="64EF429C"/>
    <w:rsid w:val="6512A4D8"/>
    <w:rsid w:val="6516B47C"/>
    <w:rsid w:val="65633373"/>
    <w:rsid w:val="65700C77"/>
    <w:rsid w:val="657443A2"/>
    <w:rsid w:val="65788294"/>
    <w:rsid w:val="659442B6"/>
    <w:rsid w:val="659C6FD9"/>
    <w:rsid w:val="659FCECC"/>
    <w:rsid w:val="65B9F88A"/>
    <w:rsid w:val="65E30E94"/>
    <w:rsid w:val="65FD68BB"/>
    <w:rsid w:val="663FB8D0"/>
    <w:rsid w:val="66406606"/>
    <w:rsid w:val="66429E06"/>
    <w:rsid w:val="666AA410"/>
    <w:rsid w:val="6683BFCF"/>
    <w:rsid w:val="66983C2D"/>
    <w:rsid w:val="66B71AF5"/>
    <w:rsid w:val="66C67570"/>
    <w:rsid w:val="66D93BA6"/>
    <w:rsid w:val="66DA0014"/>
    <w:rsid w:val="66E5198E"/>
    <w:rsid w:val="66F11056"/>
    <w:rsid w:val="674F8CEA"/>
    <w:rsid w:val="67605EEE"/>
    <w:rsid w:val="6762B14A"/>
    <w:rsid w:val="679DEE95"/>
    <w:rsid w:val="679F0BD3"/>
    <w:rsid w:val="67AB2C37"/>
    <w:rsid w:val="67AB2D34"/>
    <w:rsid w:val="67F27C9F"/>
    <w:rsid w:val="683411A1"/>
    <w:rsid w:val="68453A4B"/>
    <w:rsid w:val="684C1C50"/>
    <w:rsid w:val="684C5517"/>
    <w:rsid w:val="689B56A1"/>
    <w:rsid w:val="689D612B"/>
    <w:rsid w:val="68C7764B"/>
    <w:rsid w:val="68C96CE9"/>
    <w:rsid w:val="68D86DCC"/>
    <w:rsid w:val="68D9C1D3"/>
    <w:rsid w:val="68E863F4"/>
    <w:rsid w:val="6906BF78"/>
    <w:rsid w:val="6909C089"/>
    <w:rsid w:val="690EE25B"/>
    <w:rsid w:val="692EFA61"/>
    <w:rsid w:val="693AB933"/>
    <w:rsid w:val="699E356C"/>
    <w:rsid w:val="69B55C11"/>
    <w:rsid w:val="69B65990"/>
    <w:rsid w:val="69CB33B4"/>
    <w:rsid w:val="69D46417"/>
    <w:rsid w:val="69DD05BE"/>
    <w:rsid w:val="6A110742"/>
    <w:rsid w:val="6A2B4C63"/>
    <w:rsid w:val="6A3C5414"/>
    <w:rsid w:val="6A3CCBBF"/>
    <w:rsid w:val="6A3E6336"/>
    <w:rsid w:val="6A570E2C"/>
    <w:rsid w:val="6A62E389"/>
    <w:rsid w:val="6A773E8A"/>
    <w:rsid w:val="6A7885F2"/>
    <w:rsid w:val="6A99EA0D"/>
    <w:rsid w:val="6AA048D4"/>
    <w:rsid w:val="6ABBEFE2"/>
    <w:rsid w:val="6ACE0DB8"/>
    <w:rsid w:val="6AD2FEE7"/>
    <w:rsid w:val="6B03A62F"/>
    <w:rsid w:val="6B09E4EE"/>
    <w:rsid w:val="6B0AFC88"/>
    <w:rsid w:val="6B1199F7"/>
    <w:rsid w:val="6B4434E1"/>
    <w:rsid w:val="6B5DD66A"/>
    <w:rsid w:val="6B5F79E0"/>
    <w:rsid w:val="6B75913F"/>
    <w:rsid w:val="6B87395C"/>
    <w:rsid w:val="6B8F3484"/>
    <w:rsid w:val="6B93BA95"/>
    <w:rsid w:val="6B96E642"/>
    <w:rsid w:val="6B9F7C4B"/>
    <w:rsid w:val="6BC8F3BC"/>
    <w:rsid w:val="6BDB9C91"/>
    <w:rsid w:val="6BE1CBCE"/>
    <w:rsid w:val="6BFB39EF"/>
    <w:rsid w:val="6C03023E"/>
    <w:rsid w:val="6C0FE491"/>
    <w:rsid w:val="6C134F85"/>
    <w:rsid w:val="6C1E140F"/>
    <w:rsid w:val="6C211BE9"/>
    <w:rsid w:val="6C5509E0"/>
    <w:rsid w:val="6C8535BC"/>
    <w:rsid w:val="6C8D61ED"/>
    <w:rsid w:val="6CA8F6B4"/>
    <w:rsid w:val="6CAB5953"/>
    <w:rsid w:val="6CC065D2"/>
    <w:rsid w:val="6CDC7C21"/>
    <w:rsid w:val="6CE7CA95"/>
    <w:rsid w:val="6D266A76"/>
    <w:rsid w:val="6D2C9678"/>
    <w:rsid w:val="6D516292"/>
    <w:rsid w:val="6D538DE0"/>
    <w:rsid w:val="6D704866"/>
    <w:rsid w:val="6D962205"/>
    <w:rsid w:val="6DBE8695"/>
    <w:rsid w:val="6E157563"/>
    <w:rsid w:val="6E3354C9"/>
    <w:rsid w:val="6E69BCC9"/>
    <w:rsid w:val="6E6C4AF0"/>
    <w:rsid w:val="6E7922B7"/>
    <w:rsid w:val="6E877842"/>
    <w:rsid w:val="6EBC82B2"/>
    <w:rsid w:val="6F0DA35E"/>
    <w:rsid w:val="6F321706"/>
    <w:rsid w:val="6F3A7F6C"/>
    <w:rsid w:val="6F3EA3C1"/>
    <w:rsid w:val="6F404573"/>
    <w:rsid w:val="6F5A2DA4"/>
    <w:rsid w:val="6F97B26E"/>
    <w:rsid w:val="6FB86829"/>
    <w:rsid w:val="6FBE6715"/>
    <w:rsid w:val="6FDA4AF4"/>
    <w:rsid w:val="700CD53D"/>
    <w:rsid w:val="700E8A7A"/>
    <w:rsid w:val="70143DF2"/>
    <w:rsid w:val="7019C553"/>
    <w:rsid w:val="702DE367"/>
    <w:rsid w:val="7031BC81"/>
    <w:rsid w:val="70370F5A"/>
    <w:rsid w:val="7040C701"/>
    <w:rsid w:val="7077494D"/>
    <w:rsid w:val="70A6CA35"/>
    <w:rsid w:val="70BA4B70"/>
    <w:rsid w:val="70C4D976"/>
    <w:rsid w:val="70D0EA76"/>
    <w:rsid w:val="70D97632"/>
    <w:rsid w:val="70E3F9C6"/>
    <w:rsid w:val="7104CAAD"/>
    <w:rsid w:val="71540C5E"/>
    <w:rsid w:val="717A1EF1"/>
    <w:rsid w:val="71BFCDB5"/>
    <w:rsid w:val="71D4B698"/>
    <w:rsid w:val="71ED0917"/>
    <w:rsid w:val="71F1298C"/>
    <w:rsid w:val="7208251E"/>
    <w:rsid w:val="720A2077"/>
    <w:rsid w:val="723FE234"/>
    <w:rsid w:val="726F63FD"/>
    <w:rsid w:val="7283268E"/>
    <w:rsid w:val="72AAD430"/>
    <w:rsid w:val="72D653B5"/>
    <w:rsid w:val="72E98E8A"/>
    <w:rsid w:val="7303BD72"/>
    <w:rsid w:val="73325F8E"/>
    <w:rsid w:val="73788FEB"/>
    <w:rsid w:val="737D9C1A"/>
    <w:rsid w:val="73890CD4"/>
    <w:rsid w:val="738F1437"/>
    <w:rsid w:val="7390330B"/>
    <w:rsid w:val="73943AFA"/>
    <w:rsid w:val="73D287B8"/>
    <w:rsid w:val="73E5FDEB"/>
    <w:rsid w:val="743192C8"/>
    <w:rsid w:val="74467250"/>
    <w:rsid w:val="7459C752"/>
    <w:rsid w:val="74670C3E"/>
    <w:rsid w:val="74683174"/>
    <w:rsid w:val="748307F2"/>
    <w:rsid w:val="748E2A20"/>
    <w:rsid w:val="74A424E6"/>
    <w:rsid w:val="74BE6F37"/>
    <w:rsid w:val="74CD8CC6"/>
    <w:rsid w:val="74E7B9E9"/>
    <w:rsid w:val="74F98321"/>
    <w:rsid w:val="750098AA"/>
    <w:rsid w:val="75148C5F"/>
    <w:rsid w:val="75161DAE"/>
    <w:rsid w:val="7530B1EF"/>
    <w:rsid w:val="7536255A"/>
    <w:rsid w:val="756164EF"/>
    <w:rsid w:val="758E0391"/>
    <w:rsid w:val="75BE945D"/>
    <w:rsid w:val="75E7E63D"/>
    <w:rsid w:val="7619EC14"/>
    <w:rsid w:val="764840E7"/>
    <w:rsid w:val="764DE28A"/>
    <w:rsid w:val="7662C1CC"/>
    <w:rsid w:val="766DC724"/>
    <w:rsid w:val="76ACF21C"/>
    <w:rsid w:val="76AD802B"/>
    <w:rsid w:val="76AE36AE"/>
    <w:rsid w:val="76E50578"/>
    <w:rsid w:val="76E8641D"/>
    <w:rsid w:val="770D16C0"/>
    <w:rsid w:val="771F36BE"/>
    <w:rsid w:val="772C3B53"/>
    <w:rsid w:val="7743289A"/>
    <w:rsid w:val="77854707"/>
    <w:rsid w:val="779B4AC6"/>
    <w:rsid w:val="779EB8CC"/>
    <w:rsid w:val="77A2BD7A"/>
    <w:rsid w:val="77B55E0F"/>
    <w:rsid w:val="77E5119A"/>
    <w:rsid w:val="780F4691"/>
    <w:rsid w:val="78237100"/>
    <w:rsid w:val="78244690"/>
    <w:rsid w:val="783CAE98"/>
    <w:rsid w:val="785E17F0"/>
    <w:rsid w:val="7860FE07"/>
    <w:rsid w:val="7875CEB9"/>
    <w:rsid w:val="78A0E85D"/>
    <w:rsid w:val="78AA1105"/>
    <w:rsid w:val="78D248E5"/>
    <w:rsid w:val="78D88218"/>
    <w:rsid w:val="78F6F7E8"/>
    <w:rsid w:val="79054FDD"/>
    <w:rsid w:val="790EF071"/>
    <w:rsid w:val="7913885B"/>
    <w:rsid w:val="79191DDD"/>
    <w:rsid w:val="792EFFFE"/>
    <w:rsid w:val="79364CAF"/>
    <w:rsid w:val="79888EF6"/>
    <w:rsid w:val="798EECCF"/>
    <w:rsid w:val="79C9F98A"/>
    <w:rsid w:val="79CFDD70"/>
    <w:rsid w:val="79D0B63C"/>
    <w:rsid w:val="79F41FFC"/>
    <w:rsid w:val="7A215DF6"/>
    <w:rsid w:val="7A61B5BE"/>
    <w:rsid w:val="7A9A0796"/>
    <w:rsid w:val="7AA73FAD"/>
    <w:rsid w:val="7AC25233"/>
    <w:rsid w:val="7AE565AE"/>
    <w:rsid w:val="7AE7C3AA"/>
    <w:rsid w:val="7AF33E9F"/>
    <w:rsid w:val="7B13F7C0"/>
    <w:rsid w:val="7B87C891"/>
    <w:rsid w:val="7B8B538B"/>
    <w:rsid w:val="7BDCE3AF"/>
    <w:rsid w:val="7BF5C253"/>
    <w:rsid w:val="7C39917D"/>
    <w:rsid w:val="7C4E9334"/>
    <w:rsid w:val="7C8712FB"/>
    <w:rsid w:val="7C8FC06F"/>
    <w:rsid w:val="7C95AF2A"/>
    <w:rsid w:val="7CBFA970"/>
    <w:rsid w:val="7CD2B98D"/>
    <w:rsid w:val="7D093C03"/>
    <w:rsid w:val="7D4C6A8B"/>
    <w:rsid w:val="7D69B384"/>
    <w:rsid w:val="7DB6ADB3"/>
    <w:rsid w:val="7DC81368"/>
    <w:rsid w:val="7DCA8099"/>
    <w:rsid w:val="7DF9CA70"/>
    <w:rsid w:val="7E1360D4"/>
    <w:rsid w:val="7E2C47E5"/>
    <w:rsid w:val="7E2C660E"/>
    <w:rsid w:val="7E2E8D4C"/>
    <w:rsid w:val="7E6C6977"/>
    <w:rsid w:val="7E79B12F"/>
    <w:rsid w:val="7E9FE7EE"/>
    <w:rsid w:val="7EAFDE19"/>
    <w:rsid w:val="7EC01426"/>
    <w:rsid w:val="7EC8325A"/>
    <w:rsid w:val="7EC9E87F"/>
    <w:rsid w:val="7ED4EEAF"/>
    <w:rsid w:val="7EE1A5B7"/>
    <w:rsid w:val="7EF4A1EB"/>
    <w:rsid w:val="7EFBA910"/>
    <w:rsid w:val="7EFEE451"/>
    <w:rsid w:val="7F1744C2"/>
    <w:rsid w:val="7F174787"/>
    <w:rsid w:val="7F3EB59C"/>
    <w:rsid w:val="7F65F26B"/>
    <w:rsid w:val="7F862AFE"/>
    <w:rsid w:val="7F9428B0"/>
    <w:rsid w:val="7F9773FF"/>
    <w:rsid w:val="7FAF535F"/>
    <w:rsid w:val="7FB94B9F"/>
    <w:rsid w:val="7FEED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EB931C"/>
  <w15:chartTrackingRefBased/>
  <w15:docId w15:val="{BB034D49-5612-4FD9-A896-BDBE3F3D0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6C84"/>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Bullet">
    <w:name w:val="List Bullet"/>
    <w:basedOn w:val="Normal"/>
    <w:rsid w:val="008741D6"/>
    <w:pPr>
      <w:numPr>
        <w:numId w:val="14"/>
      </w:numPr>
      <w:contextualSpacing/>
    </w:pPr>
  </w:style>
  <w:style w:type="character" w:customStyle="1" w:styleId="Heading1Char">
    <w:name w:val="Heading 1 Char"/>
    <w:basedOn w:val="DefaultParagraphFont"/>
    <w:link w:val="Heading1"/>
    <w:rsid w:val="0064580B"/>
    <w:rPr>
      <w:smallCaps/>
      <w:noProof/>
    </w:rPr>
  </w:style>
  <w:style w:type="character" w:styleId="CommentReference">
    <w:name w:val="annotation reference"/>
    <w:basedOn w:val="DefaultParagraphFont"/>
    <w:rsid w:val="00C47079"/>
    <w:rPr>
      <w:sz w:val="16"/>
      <w:szCs w:val="16"/>
    </w:rPr>
  </w:style>
  <w:style w:type="paragraph" w:styleId="CommentText">
    <w:name w:val="annotation text"/>
    <w:basedOn w:val="Normal"/>
    <w:link w:val="CommentTextChar"/>
    <w:rsid w:val="00C47079"/>
  </w:style>
  <w:style w:type="character" w:customStyle="1" w:styleId="CommentTextChar">
    <w:name w:val="Comment Text Char"/>
    <w:basedOn w:val="DefaultParagraphFont"/>
    <w:link w:val="CommentText"/>
    <w:rsid w:val="00C47079"/>
  </w:style>
  <w:style w:type="paragraph" w:styleId="CommentSubject">
    <w:name w:val="annotation subject"/>
    <w:basedOn w:val="CommentText"/>
    <w:next w:val="CommentText"/>
    <w:link w:val="CommentSubjectChar"/>
    <w:rsid w:val="00C47079"/>
    <w:rPr>
      <w:b/>
      <w:bCs/>
    </w:rPr>
  </w:style>
  <w:style w:type="character" w:customStyle="1" w:styleId="CommentSubjectChar">
    <w:name w:val="Comment Subject Char"/>
    <w:basedOn w:val="CommentTextChar"/>
    <w:link w:val="CommentSubject"/>
    <w:rsid w:val="00C47079"/>
    <w:rPr>
      <w:b/>
      <w:bCs/>
    </w:rPr>
  </w:style>
  <w:style w:type="character" w:styleId="Hyperlink">
    <w:name w:val="Hyperlink"/>
    <w:basedOn w:val="DefaultParagraphFont"/>
    <w:rsid w:val="00C47079"/>
    <w:rPr>
      <w:color w:val="0563C1" w:themeColor="hyperlink"/>
      <w:u w:val="single"/>
    </w:rPr>
  </w:style>
  <w:style w:type="character" w:styleId="UnresolvedMention">
    <w:name w:val="Unresolved Mention"/>
    <w:basedOn w:val="DefaultParagraphFont"/>
    <w:uiPriority w:val="99"/>
    <w:semiHidden/>
    <w:unhideWhenUsed/>
    <w:rsid w:val="00C47079"/>
    <w:rPr>
      <w:color w:val="605E5C"/>
      <w:shd w:val="clear" w:color="auto" w:fill="E1DFDD"/>
    </w:rPr>
  </w:style>
  <w:style w:type="paragraph" w:styleId="ListParagraph">
    <w:name w:val="List Paragraph"/>
    <w:basedOn w:val="Normal"/>
    <w:uiPriority w:val="34"/>
    <w:qFormat/>
    <w:rsid w:val="00D81D42"/>
    <w:pPr>
      <w:ind w:left="720"/>
      <w:contextualSpacing/>
    </w:pPr>
  </w:style>
  <w:style w:type="paragraph" w:styleId="BodyTextFirstIndent">
    <w:name w:val="Body Text First Indent"/>
    <w:basedOn w:val="BodyText"/>
    <w:link w:val="BodyTextFirstIndentChar"/>
    <w:rsid w:val="005860B1"/>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5860B1"/>
    <w:rPr>
      <w:spacing w:val="-1"/>
      <w:lang w:val="x-none" w:eastAsia="x-none"/>
    </w:rPr>
  </w:style>
  <w:style w:type="paragraph" w:styleId="BlockText">
    <w:name w:val="Block Text"/>
    <w:basedOn w:val="Normal"/>
    <w:rsid w:val="005860B1"/>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5860B1"/>
    <w:pPr>
      <w:spacing w:after="120"/>
      <w:ind w:left="360"/>
    </w:pPr>
  </w:style>
  <w:style w:type="character" w:customStyle="1" w:styleId="BodyTextIndentChar">
    <w:name w:val="Body Text Indent Char"/>
    <w:basedOn w:val="DefaultParagraphFont"/>
    <w:link w:val="BodyTextIndent"/>
    <w:rsid w:val="005860B1"/>
  </w:style>
  <w:style w:type="paragraph" w:styleId="BodyTextIndent2">
    <w:name w:val="Body Text Indent 2"/>
    <w:basedOn w:val="Normal"/>
    <w:link w:val="BodyTextIndent2Char"/>
    <w:rsid w:val="005860B1"/>
    <w:pPr>
      <w:spacing w:after="120" w:line="480" w:lineRule="auto"/>
      <w:ind w:left="360"/>
    </w:pPr>
  </w:style>
  <w:style w:type="character" w:customStyle="1" w:styleId="BodyTextIndent2Char">
    <w:name w:val="Body Text Indent 2 Char"/>
    <w:basedOn w:val="DefaultParagraphFont"/>
    <w:link w:val="BodyTextIndent2"/>
    <w:rsid w:val="005860B1"/>
  </w:style>
  <w:style w:type="paragraph" w:styleId="BodyTextIndent3">
    <w:name w:val="Body Text Indent 3"/>
    <w:basedOn w:val="Normal"/>
    <w:link w:val="BodyTextIndent3Char"/>
    <w:rsid w:val="005860B1"/>
    <w:pPr>
      <w:spacing w:after="120"/>
      <w:ind w:left="360"/>
    </w:pPr>
    <w:rPr>
      <w:sz w:val="16"/>
      <w:szCs w:val="16"/>
    </w:rPr>
  </w:style>
  <w:style w:type="character" w:customStyle="1" w:styleId="BodyTextIndent3Char">
    <w:name w:val="Body Text Indent 3 Char"/>
    <w:basedOn w:val="DefaultParagraphFont"/>
    <w:link w:val="BodyTextIndent3"/>
    <w:rsid w:val="005860B1"/>
    <w:rPr>
      <w:sz w:val="16"/>
      <w:szCs w:val="16"/>
    </w:rPr>
  </w:style>
  <w:style w:type="paragraph" w:styleId="BodyTextFirstIndent2">
    <w:name w:val="Body Text First Indent 2"/>
    <w:basedOn w:val="BodyTextIndent"/>
    <w:link w:val="BodyTextFirstIndent2Char"/>
    <w:rsid w:val="005860B1"/>
    <w:pPr>
      <w:spacing w:after="0"/>
      <w:ind w:firstLine="360"/>
    </w:pPr>
  </w:style>
  <w:style w:type="character" w:customStyle="1" w:styleId="BodyTextFirstIndent2Char">
    <w:name w:val="Body Text First Indent 2 Char"/>
    <w:basedOn w:val="BodyTextIndentChar"/>
    <w:link w:val="BodyTextFirstIndent2"/>
    <w:rsid w:val="005860B1"/>
  </w:style>
  <w:style w:type="paragraph" w:styleId="BodyText2">
    <w:name w:val="Body Text 2"/>
    <w:basedOn w:val="Normal"/>
    <w:link w:val="BodyText2Char"/>
    <w:rsid w:val="00727CE4"/>
    <w:pPr>
      <w:spacing w:after="120" w:line="480" w:lineRule="auto"/>
    </w:pPr>
  </w:style>
  <w:style w:type="character" w:customStyle="1" w:styleId="BodyText2Char">
    <w:name w:val="Body Text 2 Char"/>
    <w:basedOn w:val="DefaultParagraphFont"/>
    <w:link w:val="BodyText2"/>
    <w:rsid w:val="00727CE4"/>
  </w:style>
  <w:style w:type="paragraph" w:styleId="BodyText3">
    <w:name w:val="Body Text 3"/>
    <w:basedOn w:val="Normal"/>
    <w:link w:val="BodyText3Char"/>
    <w:rsid w:val="00B714F4"/>
    <w:pPr>
      <w:spacing w:after="120"/>
    </w:pPr>
    <w:rPr>
      <w:sz w:val="16"/>
      <w:szCs w:val="16"/>
    </w:rPr>
  </w:style>
  <w:style w:type="character" w:customStyle="1" w:styleId="BodyText3Char">
    <w:name w:val="Body Text 3 Char"/>
    <w:basedOn w:val="DefaultParagraphFont"/>
    <w:link w:val="BodyText3"/>
    <w:rsid w:val="00B714F4"/>
    <w:rPr>
      <w:sz w:val="16"/>
      <w:szCs w:val="16"/>
    </w:rPr>
  </w:style>
  <w:style w:type="character" w:styleId="HTMLCode">
    <w:name w:val="HTML Code"/>
    <w:basedOn w:val="DefaultParagraphFont"/>
    <w:rsid w:val="009367AA"/>
    <w:rPr>
      <w:rFonts w:ascii="Consolas" w:hAnsi="Consolas"/>
      <w:sz w:val="20"/>
      <w:szCs w:val="20"/>
    </w:rPr>
  </w:style>
  <w:style w:type="paragraph" w:styleId="BalloonText">
    <w:name w:val="Balloon Text"/>
    <w:basedOn w:val="Normal"/>
    <w:link w:val="BalloonTextChar"/>
    <w:rsid w:val="00E863CD"/>
    <w:rPr>
      <w:rFonts w:ascii="Segoe UI" w:hAnsi="Segoe UI" w:cs="Segoe UI"/>
      <w:sz w:val="18"/>
      <w:szCs w:val="18"/>
    </w:rPr>
  </w:style>
  <w:style w:type="character" w:customStyle="1" w:styleId="BalloonTextChar">
    <w:name w:val="Balloon Text Char"/>
    <w:basedOn w:val="DefaultParagraphFont"/>
    <w:link w:val="BalloonText"/>
    <w:rsid w:val="00E863CD"/>
    <w:rPr>
      <w:rFonts w:ascii="Segoe UI" w:hAnsi="Segoe UI" w:cs="Segoe UI"/>
      <w:sz w:val="18"/>
      <w:szCs w:val="18"/>
    </w:rPr>
  </w:style>
  <w:style w:type="paragraph" w:styleId="MacroText">
    <w:name w:val="macro"/>
    <w:link w:val="MacroTextChar"/>
    <w:rsid w:val="00E863CD"/>
    <w:pPr>
      <w:tabs>
        <w:tab w:val="left" w:pos="480"/>
        <w:tab w:val="left" w:pos="960"/>
        <w:tab w:val="left" w:pos="1440"/>
        <w:tab w:val="left" w:pos="1920"/>
        <w:tab w:val="left" w:pos="2400"/>
        <w:tab w:val="left" w:pos="2880"/>
        <w:tab w:val="left" w:pos="3360"/>
        <w:tab w:val="left" w:pos="3840"/>
        <w:tab w:val="left" w:pos="4320"/>
      </w:tabs>
      <w:jc w:val="center"/>
    </w:pPr>
    <w:rPr>
      <w:rFonts w:ascii="Consolas" w:hAnsi="Consolas"/>
    </w:rPr>
  </w:style>
  <w:style w:type="character" w:customStyle="1" w:styleId="MacroTextChar">
    <w:name w:val="Macro Text Char"/>
    <w:basedOn w:val="DefaultParagraphFont"/>
    <w:link w:val="MacroText"/>
    <w:rsid w:val="00E863CD"/>
    <w:rPr>
      <w:rFonts w:ascii="Consolas" w:hAnsi="Consolas"/>
    </w:rPr>
  </w:style>
  <w:style w:type="paragraph" w:styleId="NormalWeb">
    <w:name w:val="Normal (Web)"/>
    <w:basedOn w:val="Normal"/>
    <w:rsid w:val="00E863CD"/>
    <w:rPr>
      <w:sz w:val="24"/>
      <w:szCs w:val="24"/>
    </w:rPr>
  </w:style>
  <w:style w:type="paragraph" w:styleId="PlainText">
    <w:name w:val="Plain Text"/>
    <w:basedOn w:val="Normal"/>
    <w:link w:val="PlainTextChar"/>
    <w:rsid w:val="00E863CD"/>
    <w:rPr>
      <w:rFonts w:ascii="Consolas" w:hAnsi="Consolas"/>
      <w:sz w:val="21"/>
      <w:szCs w:val="21"/>
    </w:rPr>
  </w:style>
  <w:style w:type="character" w:customStyle="1" w:styleId="PlainTextChar">
    <w:name w:val="Plain Text Char"/>
    <w:basedOn w:val="DefaultParagraphFont"/>
    <w:link w:val="PlainText"/>
    <w:rsid w:val="00E863CD"/>
    <w:rPr>
      <w:rFonts w:ascii="Consolas" w:hAnsi="Consolas"/>
      <w:sz w:val="21"/>
      <w:szCs w:val="21"/>
    </w:rPr>
  </w:style>
  <w:style w:type="character" w:styleId="HTMLVariable">
    <w:name w:val="HTML Variable"/>
    <w:basedOn w:val="DefaultParagraphFont"/>
    <w:rsid w:val="00200740"/>
    <w:rPr>
      <w:i/>
      <w:iCs/>
    </w:rPr>
  </w:style>
  <w:style w:type="character" w:styleId="HTMLCite">
    <w:name w:val="HTML Cite"/>
    <w:basedOn w:val="DefaultParagraphFont"/>
    <w:rsid w:val="00200740"/>
    <w:rPr>
      <w:i/>
      <w:iCs/>
    </w:rPr>
  </w:style>
  <w:style w:type="paragraph" w:styleId="HTMLPreformatted">
    <w:name w:val="HTML Preformatted"/>
    <w:basedOn w:val="Normal"/>
    <w:link w:val="HTMLPreformattedChar"/>
    <w:rsid w:val="002D2903"/>
    <w:rPr>
      <w:rFonts w:ascii="Consolas" w:hAnsi="Consolas"/>
    </w:rPr>
  </w:style>
  <w:style w:type="character" w:customStyle="1" w:styleId="HTMLPreformattedChar">
    <w:name w:val="HTML Preformatted Char"/>
    <w:basedOn w:val="DefaultParagraphFont"/>
    <w:link w:val="HTMLPreformatted"/>
    <w:rsid w:val="002D2903"/>
    <w:rPr>
      <w:rFonts w:ascii="Consolas" w:hAnsi="Consolas"/>
    </w:rPr>
  </w:style>
  <w:style w:type="paragraph" w:styleId="Caption">
    <w:name w:val="caption"/>
    <w:basedOn w:val="Normal"/>
    <w:next w:val="Normal"/>
    <w:unhideWhenUsed/>
    <w:qFormat/>
    <w:rsid w:val="007A53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232747">
      <w:bodyDiv w:val="1"/>
      <w:marLeft w:val="0"/>
      <w:marRight w:val="0"/>
      <w:marTop w:val="0"/>
      <w:marBottom w:val="0"/>
      <w:divBdr>
        <w:top w:val="none" w:sz="0" w:space="0" w:color="auto"/>
        <w:left w:val="none" w:sz="0" w:space="0" w:color="auto"/>
        <w:bottom w:val="none" w:sz="0" w:space="0" w:color="auto"/>
        <w:right w:val="none" w:sz="0" w:space="0" w:color="auto"/>
      </w:divBdr>
    </w:div>
    <w:div w:id="138426367">
      <w:bodyDiv w:val="1"/>
      <w:marLeft w:val="0"/>
      <w:marRight w:val="0"/>
      <w:marTop w:val="0"/>
      <w:marBottom w:val="0"/>
      <w:divBdr>
        <w:top w:val="none" w:sz="0" w:space="0" w:color="auto"/>
        <w:left w:val="none" w:sz="0" w:space="0" w:color="auto"/>
        <w:bottom w:val="none" w:sz="0" w:space="0" w:color="auto"/>
        <w:right w:val="none" w:sz="0" w:space="0" w:color="auto"/>
      </w:divBdr>
      <w:divsChild>
        <w:div w:id="334188553">
          <w:marLeft w:val="0"/>
          <w:marRight w:val="0"/>
          <w:marTop w:val="0"/>
          <w:marBottom w:val="0"/>
          <w:divBdr>
            <w:top w:val="none" w:sz="0" w:space="0" w:color="auto"/>
            <w:left w:val="none" w:sz="0" w:space="0" w:color="auto"/>
            <w:bottom w:val="none" w:sz="0" w:space="0" w:color="auto"/>
            <w:right w:val="none" w:sz="0" w:space="0" w:color="auto"/>
          </w:divBdr>
          <w:divsChild>
            <w:div w:id="18651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666150">
      <w:bodyDiv w:val="1"/>
      <w:marLeft w:val="0"/>
      <w:marRight w:val="0"/>
      <w:marTop w:val="0"/>
      <w:marBottom w:val="0"/>
      <w:divBdr>
        <w:top w:val="none" w:sz="0" w:space="0" w:color="auto"/>
        <w:left w:val="none" w:sz="0" w:space="0" w:color="auto"/>
        <w:bottom w:val="none" w:sz="0" w:space="0" w:color="auto"/>
        <w:right w:val="none" w:sz="0" w:space="0" w:color="auto"/>
      </w:divBdr>
    </w:div>
    <w:div w:id="978341282">
      <w:bodyDiv w:val="1"/>
      <w:marLeft w:val="0"/>
      <w:marRight w:val="0"/>
      <w:marTop w:val="0"/>
      <w:marBottom w:val="0"/>
      <w:divBdr>
        <w:top w:val="none" w:sz="0" w:space="0" w:color="auto"/>
        <w:left w:val="none" w:sz="0" w:space="0" w:color="auto"/>
        <w:bottom w:val="none" w:sz="0" w:space="0" w:color="auto"/>
        <w:right w:val="none" w:sz="0" w:space="0" w:color="auto"/>
      </w:divBdr>
    </w:div>
    <w:div w:id="1093283537">
      <w:bodyDiv w:val="1"/>
      <w:marLeft w:val="0"/>
      <w:marRight w:val="0"/>
      <w:marTop w:val="0"/>
      <w:marBottom w:val="0"/>
      <w:divBdr>
        <w:top w:val="none" w:sz="0" w:space="0" w:color="auto"/>
        <w:left w:val="none" w:sz="0" w:space="0" w:color="auto"/>
        <w:bottom w:val="none" w:sz="0" w:space="0" w:color="auto"/>
        <w:right w:val="none" w:sz="0" w:space="0" w:color="auto"/>
      </w:divBdr>
    </w:div>
    <w:div w:id="1162313511">
      <w:bodyDiv w:val="1"/>
      <w:marLeft w:val="0"/>
      <w:marRight w:val="0"/>
      <w:marTop w:val="0"/>
      <w:marBottom w:val="0"/>
      <w:divBdr>
        <w:top w:val="none" w:sz="0" w:space="0" w:color="auto"/>
        <w:left w:val="none" w:sz="0" w:space="0" w:color="auto"/>
        <w:bottom w:val="none" w:sz="0" w:space="0" w:color="auto"/>
        <w:right w:val="none" w:sz="0" w:space="0" w:color="auto"/>
      </w:divBdr>
    </w:div>
    <w:div w:id="1260724083">
      <w:bodyDiv w:val="1"/>
      <w:marLeft w:val="0"/>
      <w:marRight w:val="0"/>
      <w:marTop w:val="0"/>
      <w:marBottom w:val="0"/>
      <w:divBdr>
        <w:top w:val="none" w:sz="0" w:space="0" w:color="auto"/>
        <w:left w:val="none" w:sz="0" w:space="0" w:color="auto"/>
        <w:bottom w:val="none" w:sz="0" w:space="0" w:color="auto"/>
        <w:right w:val="none" w:sz="0" w:space="0" w:color="auto"/>
      </w:divBdr>
      <w:divsChild>
        <w:div w:id="1153833731">
          <w:marLeft w:val="0"/>
          <w:marRight w:val="0"/>
          <w:marTop w:val="0"/>
          <w:marBottom w:val="0"/>
          <w:divBdr>
            <w:top w:val="none" w:sz="0" w:space="0" w:color="auto"/>
            <w:left w:val="none" w:sz="0" w:space="0" w:color="auto"/>
            <w:bottom w:val="none" w:sz="0" w:space="0" w:color="auto"/>
            <w:right w:val="none" w:sz="0" w:space="0" w:color="auto"/>
          </w:divBdr>
          <w:divsChild>
            <w:div w:id="11779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71040">
      <w:bodyDiv w:val="1"/>
      <w:marLeft w:val="0"/>
      <w:marRight w:val="0"/>
      <w:marTop w:val="0"/>
      <w:marBottom w:val="0"/>
      <w:divBdr>
        <w:top w:val="none" w:sz="0" w:space="0" w:color="auto"/>
        <w:left w:val="none" w:sz="0" w:space="0" w:color="auto"/>
        <w:bottom w:val="none" w:sz="0" w:space="0" w:color="auto"/>
        <w:right w:val="none" w:sz="0" w:space="0" w:color="auto"/>
      </w:divBdr>
    </w:div>
    <w:div w:id="1555656124">
      <w:bodyDiv w:val="1"/>
      <w:marLeft w:val="0"/>
      <w:marRight w:val="0"/>
      <w:marTop w:val="0"/>
      <w:marBottom w:val="0"/>
      <w:divBdr>
        <w:top w:val="none" w:sz="0" w:space="0" w:color="auto"/>
        <w:left w:val="none" w:sz="0" w:space="0" w:color="auto"/>
        <w:bottom w:val="none" w:sz="0" w:space="0" w:color="auto"/>
        <w:right w:val="none" w:sz="0" w:space="0" w:color="auto"/>
      </w:divBdr>
    </w:div>
    <w:div w:id="1788966516">
      <w:bodyDiv w:val="1"/>
      <w:marLeft w:val="0"/>
      <w:marRight w:val="0"/>
      <w:marTop w:val="0"/>
      <w:marBottom w:val="0"/>
      <w:divBdr>
        <w:top w:val="none" w:sz="0" w:space="0" w:color="auto"/>
        <w:left w:val="none" w:sz="0" w:space="0" w:color="auto"/>
        <w:bottom w:val="none" w:sz="0" w:space="0" w:color="auto"/>
        <w:right w:val="none" w:sz="0" w:space="0" w:color="auto"/>
      </w:divBdr>
    </w:div>
    <w:div w:id="1881355026">
      <w:bodyDiv w:val="1"/>
      <w:marLeft w:val="0"/>
      <w:marRight w:val="0"/>
      <w:marTop w:val="0"/>
      <w:marBottom w:val="0"/>
      <w:divBdr>
        <w:top w:val="none" w:sz="0" w:space="0" w:color="auto"/>
        <w:left w:val="none" w:sz="0" w:space="0" w:color="auto"/>
        <w:bottom w:val="none" w:sz="0" w:space="0" w:color="auto"/>
        <w:right w:val="none" w:sz="0" w:space="0" w:color="auto"/>
      </w:divBdr>
    </w:div>
    <w:div w:id="1957758328">
      <w:bodyDiv w:val="1"/>
      <w:marLeft w:val="0"/>
      <w:marRight w:val="0"/>
      <w:marTop w:val="0"/>
      <w:marBottom w:val="0"/>
      <w:divBdr>
        <w:top w:val="none" w:sz="0" w:space="0" w:color="auto"/>
        <w:left w:val="none" w:sz="0" w:space="0" w:color="auto"/>
        <w:bottom w:val="none" w:sz="0" w:space="0" w:color="auto"/>
        <w:right w:val="none" w:sz="0" w:space="0" w:color="auto"/>
      </w:divBdr>
    </w:div>
    <w:div w:id="1959943499">
      <w:bodyDiv w:val="1"/>
      <w:marLeft w:val="0"/>
      <w:marRight w:val="0"/>
      <w:marTop w:val="0"/>
      <w:marBottom w:val="0"/>
      <w:divBdr>
        <w:top w:val="none" w:sz="0" w:space="0" w:color="auto"/>
        <w:left w:val="none" w:sz="0" w:space="0" w:color="auto"/>
        <w:bottom w:val="none" w:sz="0" w:space="0" w:color="auto"/>
        <w:right w:val="none" w:sz="0" w:space="0" w:color="auto"/>
      </w:divBdr>
    </w:div>
    <w:div w:id="211998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0.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0.png"/><Relationship Id="rId25"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utsa.hosted.panopto.com/Panopto/Pages/Viewer.aspx?id=69f97289-f826-42f4-894b-b3310039848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legant-canto-467120-n6.uc.r.appspot.com/"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JDSxc/Weather-Proj" TargetMode="External"/><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909D76BDB61F9408AE4FCD0C40ACC71" ma:contentTypeVersion="5" ma:contentTypeDescription="Create a new document." ma:contentTypeScope="" ma:versionID="4732aac8abaad1acdb5f66743a69247e">
  <xsd:schema xmlns:xsd="http://www.w3.org/2001/XMLSchema" xmlns:xs="http://www.w3.org/2001/XMLSchema" xmlns:p="http://schemas.microsoft.com/office/2006/metadata/properties" xmlns:ns3="702f3827-f91b-4fdd-bc95-fc57e3dbdc9e" targetNamespace="http://schemas.microsoft.com/office/2006/metadata/properties" ma:root="true" ma:fieldsID="f273ce95b09bcc9501537fcc740da416" ns3:_="">
    <xsd:import namespace="702f3827-f91b-4fdd-bc95-fc57e3dbdc9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f3827-f91b-4fdd-bc95-fc57e3dbdc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customXml/itemProps2.xml><?xml version="1.0" encoding="utf-8"?>
<ds:datastoreItem xmlns:ds="http://schemas.openxmlformats.org/officeDocument/2006/customXml" ds:itemID="{428BC941-F56E-4E2F-A331-B3AB16453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f3827-f91b-4fdd-bc95-fc57e3dbdc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1441A9-7B7A-4CCF-963B-C95744B54D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1B20BB-0644-4913-8E35-9D71FA1D876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73</Words>
  <Characters>198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227</CharactersWithSpaces>
  <SharedDoc>false</SharedDoc>
  <HLinks>
    <vt:vector size="12" baseType="variant">
      <vt:variant>
        <vt:i4>1835077</vt:i4>
      </vt:variant>
      <vt:variant>
        <vt:i4>3</vt:i4>
      </vt:variant>
      <vt:variant>
        <vt:i4>0</vt:i4>
      </vt:variant>
      <vt:variant>
        <vt:i4>5</vt:i4>
      </vt:variant>
      <vt:variant>
        <vt:lpwstr>https://elegant-canto-467120-n6.uc.r.appspot.com/</vt:lpwstr>
      </vt:variant>
      <vt:variant>
        <vt:lpwstr/>
      </vt:variant>
      <vt:variant>
        <vt:i4>1376336</vt:i4>
      </vt:variant>
      <vt:variant>
        <vt:i4>0</vt:i4>
      </vt:variant>
      <vt:variant>
        <vt:i4>0</vt:i4>
      </vt:variant>
      <vt:variant>
        <vt:i4>5</vt:i4>
      </vt:variant>
      <vt:variant>
        <vt:lpwstr>https://github.com/JDSxc/Weather-Pro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hoa Nguyen (student)</cp:lastModifiedBy>
  <cp:revision>4</cp:revision>
  <cp:lastPrinted>2025-08-06T07:02:00Z</cp:lastPrinted>
  <dcterms:created xsi:type="dcterms:W3CDTF">2025-08-06T06:58:00Z</dcterms:created>
  <dcterms:modified xsi:type="dcterms:W3CDTF">2025-08-0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9D76BDB61F9408AE4FCD0C40ACC71</vt:lpwstr>
  </property>
</Properties>
</file>